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F1C" w:rsidRPr="0050292F" w:rsidRDefault="003A5F1C" w:rsidP="003A5F1C">
      <w:pPr>
        <w:spacing w:after="0" w:line="240" w:lineRule="auto"/>
        <w:contextualSpacing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EB42E91" wp14:editId="116B6C16">
            <wp:extent cx="800100" cy="1009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F1C" w:rsidRPr="0050292F" w:rsidRDefault="003A5F1C" w:rsidP="003A5F1C">
      <w:pPr>
        <w:tabs>
          <w:tab w:val="left" w:pos="572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АДМИНИСТРАЦИЯ</w:t>
      </w:r>
    </w:p>
    <w:p w:rsidR="003A5F1C" w:rsidRPr="0050292F" w:rsidRDefault="003A5F1C" w:rsidP="003A5F1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ИВАНТЕЕВСКОГО МУНИЦИПАЛЬНОГО  РАЙОНА</w:t>
      </w:r>
    </w:p>
    <w:p w:rsidR="003A5F1C" w:rsidRPr="0050292F" w:rsidRDefault="003A5F1C" w:rsidP="003A5F1C">
      <w:pPr>
        <w:spacing w:after="0" w:line="240" w:lineRule="auto"/>
        <w:contextualSpacing/>
        <w:jc w:val="center"/>
        <w:rPr>
          <w:rFonts w:ascii="Times New Roman" w:hAnsi="Times New Roman"/>
          <w:spacing w:val="-2"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3A5F1C" w:rsidRPr="0050292F" w:rsidRDefault="003A5F1C" w:rsidP="003A5F1C">
      <w:pPr>
        <w:spacing w:after="0" w:line="240" w:lineRule="auto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</w:p>
    <w:p w:rsidR="007D3A9F" w:rsidRPr="00CD0B59" w:rsidRDefault="003A5F1C" w:rsidP="003A5F1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О С Т А Н О В Л Е Н И Е</w:t>
      </w:r>
      <w:r w:rsidR="00674E37">
        <w:rPr>
          <w:rFonts w:ascii="Times New Roman" w:hAnsi="Times New Roman"/>
          <w:b/>
          <w:sz w:val="28"/>
          <w:szCs w:val="28"/>
        </w:rPr>
        <w:t xml:space="preserve"> </w:t>
      </w:r>
    </w:p>
    <w:p w:rsidR="00161300" w:rsidRDefault="003A5F1C" w:rsidP="003A5F1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136C0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7307CB">
        <w:rPr>
          <w:rFonts w:ascii="Times New Roman" w:hAnsi="Times New Roman"/>
          <w:sz w:val="28"/>
          <w:szCs w:val="28"/>
          <w:u w:val="single"/>
        </w:rPr>
        <w:t>26.01.2021</w:t>
      </w:r>
      <w:r w:rsidR="00A1282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136C0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7307CB">
        <w:rPr>
          <w:rFonts w:ascii="Times New Roman" w:hAnsi="Times New Roman"/>
          <w:sz w:val="28"/>
          <w:szCs w:val="28"/>
          <w:u w:val="single"/>
        </w:rPr>
        <w:t>3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3A5F1C" w:rsidRDefault="003A5F1C" w:rsidP="0016130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0292F">
        <w:rPr>
          <w:rFonts w:ascii="Times New Roman" w:hAnsi="Times New Roman"/>
          <w:sz w:val="24"/>
          <w:szCs w:val="24"/>
        </w:rPr>
        <w:t>с</w:t>
      </w:r>
      <w:proofErr w:type="gramEnd"/>
      <w:r w:rsidRPr="0050292F">
        <w:rPr>
          <w:rFonts w:ascii="Times New Roman" w:hAnsi="Times New Roman"/>
          <w:sz w:val="24"/>
          <w:szCs w:val="24"/>
        </w:rPr>
        <w:t>. Ивантеевка</w:t>
      </w:r>
    </w:p>
    <w:p w:rsidR="003A5F1C" w:rsidRPr="00D05740" w:rsidRDefault="003A5F1C" w:rsidP="003A5F1C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3A5F1C" w:rsidRPr="0050292F" w:rsidRDefault="003A5F1C" w:rsidP="003A5F1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226217"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№ </w:t>
      </w:r>
      <w:r>
        <w:rPr>
          <w:rFonts w:ascii="Times New Roman" w:hAnsi="Times New Roman"/>
          <w:b/>
          <w:sz w:val="24"/>
          <w:szCs w:val="24"/>
        </w:rPr>
        <w:t>2</w:t>
      </w:r>
      <w:r w:rsidRPr="00226217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2</w:t>
      </w:r>
      <w:r w:rsidRPr="00226217">
        <w:rPr>
          <w:rFonts w:ascii="Times New Roman" w:hAnsi="Times New Roman"/>
          <w:b/>
          <w:sz w:val="24"/>
          <w:szCs w:val="24"/>
        </w:rPr>
        <w:t xml:space="preserve"> от </w:t>
      </w:r>
      <w:r>
        <w:rPr>
          <w:rFonts w:ascii="Times New Roman" w:hAnsi="Times New Roman"/>
          <w:b/>
          <w:sz w:val="24"/>
          <w:szCs w:val="24"/>
        </w:rPr>
        <w:t>04</w:t>
      </w:r>
      <w:r w:rsidRPr="0022621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</w:t>
      </w:r>
      <w:r w:rsidRPr="00226217">
        <w:rPr>
          <w:rFonts w:ascii="Times New Roman" w:hAnsi="Times New Roman"/>
          <w:b/>
          <w:sz w:val="24"/>
          <w:szCs w:val="24"/>
        </w:rPr>
        <w:t>0.201</w:t>
      </w:r>
      <w:r>
        <w:rPr>
          <w:rFonts w:ascii="Times New Roman" w:hAnsi="Times New Roman"/>
          <w:b/>
          <w:sz w:val="24"/>
          <w:szCs w:val="24"/>
        </w:rPr>
        <w:t>6</w:t>
      </w:r>
      <w:r w:rsidRPr="00226217">
        <w:rPr>
          <w:rFonts w:ascii="Times New Roman" w:hAnsi="Times New Roman"/>
          <w:b/>
          <w:sz w:val="24"/>
          <w:szCs w:val="24"/>
        </w:rPr>
        <w:t xml:space="preserve"> г.</w:t>
      </w:r>
    </w:p>
    <w:p w:rsidR="003A5F1C" w:rsidRPr="0050292F" w:rsidRDefault="003A5F1C" w:rsidP="003A5F1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50292F">
        <w:rPr>
          <w:rFonts w:ascii="Times New Roman" w:hAnsi="Times New Roman"/>
          <w:b/>
          <w:sz w:val="24"/>
          <w:szCs w:val="24"/>
        </w:rPr>
        <w:t xml:space="preserve">Об утверждении муниципальной Программы </w:t>
      </w:r>
    </w:p>
    <w:p w:rsidR="003A5F1C" w:rsidRPr="0050292F" w:rsidRDefault="003A5F1C" w:rsidP="003A5F1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50292F">
        <w:rPr>
          <w:rFonts w:ascii="Times New Roman" w:hAnsi="Times New Roman"/>
          <w:b/>
          <w:sz w:val="24"/>
          <w:szCs w:val="24"/>
        </w:rPr>
        <w:t>Комплексно</w:t>
      </w:r>
      <w:r>
        <w:rPr>
          <w:rFonts w:ascii="Times New Roman" w:hAnsi="Times New Roman"/>
          <w:b/>
          <w:sz w:val="24"/>
          <w:szCs w:val="24"/>
        </w:rPr>
        <w:t xml:space="preserve">е </w:t>
      </w:r>
      <w:r w:rsidRPr="0050292F">
        <w:rPr>
          <w:rFonts w:ascii="Times New Roman" w:hAnsi="Times New Roman"/>
          <w:b/>
          <w:sz w:val="24"/>
          <w:szCs w:val="24"/>
        </w:rPr>
        <w:t>развити</w:t>
      </w:r>
      <w:r>
        <w:rPr>
          <w:rFonts w:ascii="Times New Roman" w:hAnsi="Times New Roman"/>
          <w:b/>
          <w:sz w:val="24"/>
          <w:szCs w:val="24"/>
        </w:rPr>
        <w:t xml:space="preserve">е </w:t>
      </w:r>
      <w:proofErr w:type="gramStart"/>
      <w:r w:rsidRPr="0050292F">
        <w:rPr>
          <w:rFonts w:ascii="Times New Roman" w:hAnsi="Times New Roman"/>
          <w:b/>
          <w:sz w:val="24"/>
          <w:szCs w:val="24"/>
        </w:rPr>
        <w:t>транспортной</w:t>
      </w:r>
      <w:proofErr w:type="gramEnd"/>
    </w:p>
    <w:p w:rsidR="003A5F1C" w:rsidRPr="0050292F" w:rsidRDefault="003A5F1C" w:rsidP="003A5F1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0292F">
        <w:rPr>
          <w:rFonts w:ascii="Times New Roman" w:hAnsi="Times New Roman"/>
          <w:b/>
          <w:sz w:val="24"/>
          <w:szCs w:val="24"/>
        </w:rPr>
        <w:t xml:space="preserve">инфраструктуры Ивантеевского </w:t>
      </w:r>
      <w:proofErr w:type="gramStart"/>
      <w:r w:rsidRPr="0050292F"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</w:p>
    <w:p w:rsidR="003A5F1C" w:rsidRPr="0050292F" w:rsidRDefault="003A5F1C" w:rsidP="003A5F1C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50292F">
        <w:rPr>
          <w:rFonts w:ascii="Times New Roman" w:hAnsi="Times New Roman"/>
          <w:b/>
          <w:sz w:val="24"/>
          <w:szCs w:val="24"/>
        </w:rPr>
        <w:t>района Саратовской област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3A5F1C" w:rsidRPr="00D05740" w:rsidRDefault="003A5F1C" w:rsidP="003A5F1C">
      <w:pPr>
        <w:spacing w:after="0" w:line="240" w:lineRule="auto"/>
        <w:contextualSpacing/>
        <w:rPr>
          <w:rFonts w:ascii="Times New Roman" w:hAnsi="Times New Roman"/>
          <w:b/>
          <w:bCs/>
          <w:sz w:val="16"/>
          <w:szCs w:val="16"/>
        </w:rPr>
      </w:pPr>
    </w:p>
    <w:p w:rsidR="003A5F1C" w:rsidRPr="0050292F" w:rsidRDefault="003A5F1C" w:rsidP="003A5F1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0292F">
        <w:rPr>
          <w:rFonts w:ascii="Times New Roman" w:hAnsi="Times New Roman"/>
          <w:sz w:val="26"/>
          <w:szCs w:val="26"/>
        </w:rPr>
        <w:tab/>
      </w:r>
      <w:r w:rsidRPr="008F2201">
        <w:rPr>
          <w:rFonts w:ascii="Times New Roman" w:hAnsi="Times New Roman"/>
          <w:snapToGrid w:val="0"/>
          <w:sz w:val="28"/>
          <w:szCs w:val="28"/>
        </w:rPr>
        <w:t>На основании Постановление Правительства РФ от 25.12.2015г. №1440 «Об утверждении требований к программам комплексного развития транспортной и</w:t>
      </w:r>
      <w:r w:rsidRPr="008F2201">
        <w:rPr>
          <w:rFonts w:ascii="Times New Roman" w:hAnsi="Times New Roman"/>
          <w:snapToGrid w:val="0"/>
          <w:sz w:val="28"/>
          <w:szCs w:val="28"/>
        </w:rPr>
        <w:t>н</w:t>
      </w:r>
      <w:r w:rsidRPr="008F2201">
        <w:rPr>
          <w:rFonts w:ascii="Times New Roman" w:hAnsi="Times New Roman"/>
          <w:snapToGrid w:val="0"/>
          <w:sz w:val="28"/>
          <w:szCs w:val="28"/>
        </w:rPr>
        <w:t>фраструктуры поселений, городских округов»</w:t>
      </w:r>
      <w:r>
        <w:rPr>
          <w:rFonts w:ascii="Times New Roman" w:hAnsi="Times New Roman"/>
          <w:snapToGrid w:val="0"/>
          <w:sz w:val="28"/>
          <w:szCs w:val="28"/>
        </w:rPr>
        <w:t xml:space="preserve">, </w:t>
      </w:r>
      <w:r w:rsidRPr="008F2201">
        <w:rPr>
          <w:rFonts w:ascii="Times New Roman" w:hAnsi="Times New Roman"/>
          <w:snapToGrid w:val="0"/>
          <w:sz w:val="28"/>
          <w:szCs w:val="28"/>
        </w:rPr>
        <w:t>Устава Ивантеевского муниципал</w:t>
      </w:r>
      <w:r w:rsidRPr="008F2201">
        <w:rPr>
          <w:rFonts w:ascii="Times New Roman" w:hAnsi="Times New Roman"/>
          <w:snapToGrid w:val="0"/>
          <w:sz w:val="28"/>
          <w:szCs w:val="28"/>
        </w:rPr>
        <w:t>ь</w:t>
      </w:r>
      <w:r w:rsidRPr="008F2201">
        <w:rPr>
          <w:rFonts w:ascii="Times New Roman" w:hAnsi="Times New Roman"/>
          <w:snapToGrid w:val="0"/>
          <w:sz w:val="28"/>
          <w:szCs w:val="28"/>
        </w:rPr>
        <w:t>н</w:t>
      </w:r>
      <w:r>
        <w:rPr>
          <w:rFonts w:ascii="Times New Roman" w:hAnsi="Times New Roman"/>
          <w:snapToGrid w:val="0"/>
          <w:sz w:val="28"/>
          <w:szCs w:val="28"/>
        </w:rPr>
        <w:t xml:space="preserve">ого района Саратовской области, </w:t>
      </w:r>
      <w:hyperlink r:id="rId10" w:tooltip="Закон Саратовской области от 12.12.2016 N 164-ЗСО (ред. от 09.01.2017) &quot;Об областном бюджете на 2017 год и на плановый период 2018 и 2019 годов&quot; (принят Саратовской областной Думой 07.12.2016) (вместе с &quot;Перечнем главных администраторов доходов областного бюдж" w:history="1">
        <w:proofErr w:type="gramStart"/>
        <w:r w:rsidRPr="00E4437B">
          <w:rPr>
            <w:rStyle w:val="a8"/>
            <w:rFonts w:ascii="Times New Roman" w:hAnsi="Times New Roman"/>
            <w:snapToGrid w:val="0"/>
            <w:color w:val="auto"/>
            <w:sz w:val="28"/>
            <w:szCs w:val="28"/>
          </w:rPr>
          <w:t>Закон</w:t>
        </w:r>
        <w:proofErr w:type="gramEnd"/>
      </w:hyperlink>
      <w:r w:rsidRPr="00422EEA">
        <w:rPr>
          <w:rFonts w:ascii="Times New Roman" w:hAnsi="Times New Roman"/>
          <w:snapToGrid w:val="0"/>
          <w:sz w:val="28"/>
          <w:szCs w:val="28"/>
        </w:rPr>
        <w:t>а</w:t>
      </w:r>
      <w:r w:rsidRPr="00D41BD8">
        <w:rPr>
          <w:rFonts w:ascii="Times New Roman" w:hAnsi="Times New Roman"/>
          <w:snapToGrid w:val="0"/>
          <w:sz w:val="28"/>
          <w:szCs w:val="28"/>
        </w:rPr>
        <w:t xml:space="preserve"> Саратовской области от </w:t>
      </w:r>
      <w:r>
        <w:rPr>
          <w:rFonts w:ascii="Times New Roman" w:hAnsi="Times New Roman"/>
          <w:snapToGrid w:val="0"/>
          <w:sz w:val="28"/>
          <w:szCs w:val="28"/>
        </w:rPr>
        <w:t>30янва</w:t>
      </w:r>
      <w:r w:rsidRPr="00D41BD8">
        <w:rPr>
          <w:rFonts w:ascii="Times New Roman" w:hAnsi="Times New Roman"/>
          <w:snapToGrid w:val="0"/>
          <w:sz w:val="28"/>
          <w:szCs w:val="28"/>
        </w:rPr>
        <w:t>ря 201</w:t>
      </w:r>
      <w:r>
        <w:rPr>
          <w:rFonts w:ascii="Times New Roman" w:hAnsi="Times New Roman"/>
          <w:snapToGrid w:val="0"/>
          <w:sz w:val="28"/>
          <w:szCs w:val="28"/>
        </w:rPr>
        <w:t>7</w:t>
      </w:r>
      <w:r w:rsidRPr="00D41BD8">
        <w:rPr>
          <w:rFonts w:ascii="Times New Roman" w:hAnsi="Times New Roman"/>
          <w:snapToGrid w:val="0"/>
          <w:sz w:val="28"/>
          <w:szCs w:val="28"/>
        </w:rPr>
        <w:t xml:space="preserve"> г</w:t>
      </w:r>
      <w:r w:rsidRPr="00D41BD8">
        <w:rPr>
          <w:rFonts w:ascii="Times New Roman" w:hAnsi="Times New Roman"/>
          <w:snapToGrid w:val="0"/>
          <w:sz w:val="28"/>
          <w:szCs w:val="28"/>
        </w:rPr>
        <w:t>о</w:t>
      </w:r>
      <w:r w:rsidRPr="00D41BD8">
        <w:rPr>
          <w:rFonts w:ascii="Times New Roman" w:hAnsi="Times New Roman"/>
          <w:snapToGrid w:val="0"/>
          <w:sz w:val="28"/>
          <w:szCs w:val="28"/>
        </w:rPr>
        <w:t xml:space="preserve">да </w:t>
      </w:r>
      <w:r>
        <w:rPr>
          <w:rFonts w:ascii="Times New Roman" w:hAnsi="Times New Roman"/>
          <w:snapToGrid w:val="0"/>
          <w:sz w:val="28"/>
          <w:szCs w:val="28"/>
        </w:rPr>
        <w:t>№5</w:t>
      </w:r>
      <w:r w:rsidRPr="00D41BD8">
        <w:rPr>
          <w:rFonts w:ascii="Times New Roman" w:hAnsi="Times New Roman"/>
          <w:snapToGrid w:val="0"/>
          <w:sz w:val="28"/>
          <w:szCs w:val="28"/>
        </w:rPr>
        <w:t xml:space="preserve">-ЗСО </w:t>
      </w:r>
      <w:r>
        <w:rPr>
          <w:rFonts w:ascii="Times New Roman" w:hAnsi="Times New Roman"/>
          <w:snapToGrid w:val="0"/>
          <w:sz w:val="28"/>
          <w:szCs w:val="28"/>
        </w:rPr>
        <w:t>«</w:t>
      </w:r>
      <w:r w:rsidRPr="00D41BD8">
        <w:rPr>
          <w:rFonts w:ascii="Times New Roman" w:hAnsi="Times New Roman"/>
          <w:snapToGrid w:val="0"/>
          <w:sz w:val="28"/>
          <w:szCs w:val="28"/>
        </w:rPr>
        <w:t>Об областном бюджете на 2017 год и на плановый период 2018 и 2019 годов</w:t>
      </w:r>
      <w:r>
        <w:rPr>
          <w:rFonts w:ascii="Times New Roman" w:hAnsi="Times New Roman"/>
          <w:snapToGrid w:val="0"/>
          <w:sz w:val="28"/>
          <w:szCs w:val="28"/>
        </w:rPr>
        <w:t xml:space="preserve">», </w:t>
      </w:r>
      <w:r w:rsidRPr="008F2201">
        <w:rPr>
          <w:rFonts w:ascii="Times New Roman" w:hAnsi="Times New Roman"/>
          <w:snapToGrid w:val="0"/>
          <w:sz w:val="28"/>
          <w:szCs w:val="28"/>
        </w:rPr>
        <w:t>руководствуясь ст.179 Бюджетного Кодекса Российской Федерации</w:t>
      </w:r>
      <w:r w:rsidRPr="00226217">
        <w:rPr>
          <w:rFonts w:ascii="Times New Roman" w:hAnsi="Times New Roman"/>
          <w:sz w:val="28"/>
          <w:szCs w:val="28"/>
        </w:rPr>
        <w:t>, адм</w:t>
      </w:r>
      <w:r w:rsidRPr="00226217">
        <w:rPr>
          <w:rFonts w:ascii="Times New Roman" w:hAnsi="Times New Roman"/>
          <w:sz w:val="28"/>
          <w:szCs w:val="28"/>
        </w:rPr>
        <w:t>и</w:t>
      </w:r>
      <w:r w:rsidRPr="00226217">
        <w:rPr>
          <w:rFonts w:ascii="Times New Roman" w:hAnsi="Times New Roman"/>
          <w:sz w:val="28"/>
          <w:szCs w:val="28"/>
        </w:rPr>
        <w:t>нистрация Ивантеевского муниципального района, ПОСТАНОВЛЯЕТ:</w:t>
      </w:r>
    </w:p>
    <w:p w:rsidR="003A5F1C" w:rsidRPr="00020D0D" w:rsidRDefault="003A5F1C" w:rsidP="00880325">
      <w:pPr>
        <w:pStyle w:val="ConsPlusNormal"/>
        <w:numPr>
          <w:ilvl w:val="0"/>
          <w:numId w:val="22"/>
        </w:numPr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22553">
        <w:rPr>
          <w:rFonts w:ascii="Times New Roman" w:hAnsi="Times New Roman"/>
          <w:sz w:val="28"/>
          <w:szCs w:val="28"/>
        </w:rPr>
        <w:t>Внести изменения в постановление № 232 от 04.10.2016 г. «Об утверждении муниципальной Программы «Комплексное развитие транспортной инфраструктуры Ивантеевского муниципального района Саратовской области» с учетом изменений от 17.02.2017г №68, от 24.03.2017г № 134, от 27.04.2017г №205, от 30.05.2017г №264, от 22.06.2017г №310, от 13.07.2017г №346, от  03.11.2017г №589, от 30.11.2017г № 659, от 25.12.2017г № 725</w:t>
      </w:r>
      <w:proofErr w:type="gramEnd"/>
      <w:r w:rsidRPr="00A2255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A22553">
        <w:rPr>
          <w:rFonts w:ascii="Times New Roman" w:hAnsi="Times New Roman"/>
          <w:sz w:val="28"/>
          <w:szCs w:val="28"/>
        </w:rPr>
        <w:t>от 27.02.2018 № 120, от 20.03.2018 №125, от 20.07.2018 №425; от 28.08.2018№ 527; от 09.10.2018 №627; от 06.11.2018г №689</w:t>
      </w:r>
      <w:r>
        <w:rPr>
          <w:rFonts w:ascii="Times New Roman" w:hAnsi="Times New Roman"/>
          <w:sz w:val="28"/>
          <w:szCs w:val="28"/>
        </w:rPr>
        <w:t xml:space="preserve">, от 04.12.2018г №756, </w:t>
      </w:r>
      <w:r w:rsidRPr="003A5F1C">
        <w:rPr>
          <w:rFonts w:ascii="Times New Roman" w:hAnsi="Times New Roman"/>
          <w:sz w:val="28"/>
          <w:szCs w:val="28"/>
        </w:rPr>
        <w:t>от 17.12.18 № 782</w:t>
      </w:r>
      <w:r w:rsidR="00B35A16">
        <w:rPr>
          <w:rFonts w:ascii="Times New Roman" w:hAnsi="Times New Roman"/>
          <w:sz w:val="28"/>
          <w:szCs w:val="28"/>
        </w:rPr>
        <w:t>, от 28.12.2019г №829</w:t>
      </w:r>
      <w:r w:rsidR="00CD0B59">
        <w:rPr>
          <w:rFonts w:ascii="Times New Roman" w:hAnsi="Times New Roman"/>
          <w:sz w:val="28"/>
          <w:szCs w:val="28"/>
        </w:rPr>
        <w:t xml:space="preserve">; </w:t>
      </w:r>
      <w:r w:rsidR="00CD0B59" w:rsidRPr="00CD0B59">
        <w:rPr>
          <w:rFonts w:ascii="Times New Roman" w:hAnsi="Times New Roman"/>
          <w:sz w:val="28"/>
          <w:szCs w:val="28"/>
        </w:rPr>
        <w:t>от 24.01.19 № 46</w:t>
      </w:r>
      <w:r w:rsidR="004A5B63">
        <w:rPr>
          <w:rFonts w:ascii="Times New Roman" w:hAnsi="Times New Roman"/>
          <w:sz w:val="28"/>
          <w:szCs w:val="28"/>
        </w:rPr>
        <w:t xml:space="preserve">; </w:t>
      </w:r>
      <w:r w:rsidR="004A5B63" w:rsidRPr="004A5B63">
        <w:rPr>
          <w:rFonts w:ascii="Times New Roman" w:hAnsi="Times New Roman"/>
          <w:sz w:val="28"/>
          <w:szCs w:val="28"/>
        </w:rPr>
        <w:t>от 26.04.2019 № 236</w:t>
      </w:r>
      <w:r w:rsidR="000015FE">
        <w:rPr>
          <w:rFonts w:ascii="Times New Roman" w:hAnsi="Times New Roman"/>
          <w:sz w:val="28"/>
          <w:szCs w:val="28"/>
        </w:rPr>
        <w:t xml:space="preserve">, </w:t>
      </w:r>
      <w:r w:rsidR="000015FE" w:rsidRPr="000015FE">
        <w:rPr>
          <w:rFonts w:ascii="Times New Roman" w:hAnsi="Times New Roman"/>
          <w:sz w:val="28"/>
          <w:szCs w:val="28"/>
        </w:rPr>
        <w:t>от 16.05.2019 № 262</w:t>
      </w:r>
      <w:r w:rsidR="00D86C34">
        <w:rPr>
          <w:rFonts w:ascii="Times New Roman" w:hAnsi="Times New Roman"/>
          <w:sz w:val="28"/>
          <w:szCs w:val="28"/>
        </w:rPr>
        <w:t xml:space="preserve">, </w:t>
      </w:r>
      <w:r w:rsidR="00D86C34" w:rsidRPr="00D86C34">
        <w:rPr>
          <w:rFonts w:ascii="Times New Roman" w:hAnsi="Times New Roman"/>
          <w:sz w:val="28"/>
          <w:szCs w:val="28"/>
        </w:rPr>
        <w:t>от 30.12.2019 № 759</w:t>
      </w:r>
      <w:r w:rsidR="00674E37">
        <w:rPr>
          <w:rFonts w:ascii="Times New Roman" w:hAnsi="Times New Roman"/>
          <w:sz w:val="28"/>
          <w:szCs w:val="28"/>
          <w:u w:val="single"/>
        </w:rPr>
        <w:t>,</w:t>
      </w:r>
      <w:r w:rsidR="00674E37" w:rsidRPr="00674E37">
        <w:rPr>
          <w:rFonts w:ascii="Times New Roman" w:hAnsi="Times New Roman"/>
          <w:sz w:val="28"/>
          <w:szCs w:val="28"/>
        </w:rPr>
        <w:t xml:space="preserve"> от 13.02.2020 № 53</w:t>
      </w:r>
      <w:r w:rsidR="00DD0B09">
        <w:rPr>
          <w:rFonts w:ascii="Times New Roman" w:hAnsi="Times New Roman"/>
          <w:sz w:val="28"/>
          <w:szCs w:val="28"/>
        </w:rPr>
        <w:t xml:space="preserve">; </w:t>
      </w:r>
      <w:r w:rsidR="00DD0B09" w:rsidRPr="00DD0B09">
        <w:rPr>
          <w:rFonts w:ascii="Times New Roman" w:hAnsi="Times New Roman"/>
          <w:sz w:val="28"/>
          <w:szCs w:val="28"/>
        </w:rPr>
        <w:t>от 09.12.2020 № 486</w:t>
      </w:r>
      <w:r w:rsidR="00020D0D">
        <w:rPr>
          <w:rFonts w:ascii="Times New Roman" w:hAnsi="Times New Roman"/>
          <w:sz w:val="28"/>
          <w:szCs w:val="28"/>
        </w:rPr>
        <w:t xml:space="preserve">; </w:t>
      </w:r>
      <w:r w:rsidR="00020D0D" w:rsidRPr="00020D0D">
        <w:rPr>
          <w:rFonts w:ascii="Times New Roman" w:hAnsi="Times New Roman"/>
          <w:sz w:val="28"/>
          <w:szCs w:val="28"/>
        </w:rPr>
        <w:t>от 25.12.2020 № 519</w:t>
      </w:r>
      <w:r w:rsidRPr="00A22553">
        <w:rPr>
          <w:rFonts w:ascii="Times New Roman" w:hAnsi="Times New Roman"/>
          <w:sz w:val="28"/>
          <w:szCs w:val="28"/>
        </w:rPr>
        <w:t xml:space="preserve"> приложени</w:t>
      </w:r>
      <w:r>
        <w:rPr>
          <w:rFonts w:ascii="Times New Roman" w:hAnsi="Times New Roman"/>
          <w:sz w:val="28"/>
          <w:szCs w:val="28"/>
        </w:rPr>
        <w:t>я</w:t>
      </w:r>
      <w:r w:rsidRPr="00A22553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B35A16">
        <w:rPr>
          <w:rFonts w:ascii="Times New Roman" w:hAnsi="Times New Roman"/>
          <w:sz w:val="28"/>
          <w:szCs w:val="28"/>
        </w:rPr>
        <w:t>.</w:t>
      </w:r>
      <w:proofErr w:type="gramEnd"/>
    </w:p>
    <w:p w:rsidR="00020D0D" w:rsidRPr="00880325" w:rsidRDefault="00020D0D" w:rsidP="00880325">
      <w:pPr>
        <w:pStyle w:val="ConsPlusNormal"/>
        <w:numPr>
          <w:ilvl w:val="0"/>
          <w:numId w:val="22"/>
        </w:numPr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ключить из пункта 1 настоящего постановления </w:t>
      </w:r>
      <w:r w:rsidR="009064F1">
        <w:rPr>
          <w:rFonts w:ascii="Times New Roman" w:hAnsi="Times New Roman"/>
          <w:sz w:val="28"/>
          <w:szCs w:val="28"/>
        </w:rPr>
        <w:t xml:space="preserve">записи о постановлениях </w:t>
      </w:r>
      <w:r w:rsidRPr="00A22553">
        <w:rPr>
          <w:rFonts w:ascii="Times New Roman" w:hAnsi="Times New Roman"/>
          <w:sz w:val="28"/>
          <w:szCs w:val="28"/>
        </w:rPr>
        <w:t>от 24.03.2017г № 134,</w:t>
      </w:r>
      <w:r w:rsidRPr="00020D0D">
        <w:rPr>
          <w:rFonts w:ascii="Times New Roman" w:hAnsi="Times New Roman"/>
          <w:sz w:val="28"/>
          <w:szCs w:val="28"/>
        </w:rPr>
        <w:t xml:space="preserve"> </w:t>
      </w:r>
      <w:r w:rsidRPr="00A22553">
        <w:rPr>
          <w:rFonts w:ascii="Times New Roman" w:hAnsi="Times New Roman"/>
          <w:sz w:val="28"/>
          <w:szCs w:val="28"/>
        </w:rPr>
        <w:t>от 20.03.2018 №125</w:t>
      </w:r>
      <w:r>
        <w:rPr>
          <w:rFonts w:ascii="Times New Roman" w:hAnsi="Times New Roman"/>
          <w:sz w:val="28"/>
          <w:szCs w:val="28"/>
        </w:rPr>
        <w:t xml:space="preserve"> в связи </w:t>
      </w:r>
      <w:proofErr w:type="gramStart"/>
      <w:r w:rsidR="009064F1">
        <w:rPr>
          <w:rFonts w:ascii="Times New Roman" w:hAnsi="Times New Roman"/>
          <w:sz w:val="28"/>
          <w:szCs w:val="28"/>
        </w:rPr>
        <w:t>с</w:t>
      </w:r>
      <w:proofErr w:type="gramEnd"/>
      <w:r w:rsidR="009064F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064F1">
        <w:rPr>
          <w:rFonts w:ascii="Times New Roman" w:hAnsi="Times New Roman"/>
          <w:sz w:val="28"/>
          <w:szCs w:val="28"/>
        </w:rPr>
        <w:t>их</w:t>
      </w:r>
      <w:proofErr w:type="gramEnd"/>
      <w:r w:rsidR="009064F1">
        <w:rPr>
          <w:rFonts w:ascii="Times New Roman" w:hAnsi="Times New Roman"/>
          <w:sz w:val="28"/>
          <w:szCs w:val="28"/>
        </w:rPr>
        <w:t xml:space="preserve"> ошибочно занесенными.</w:t>
      </w:r>
    </w:p>
    <w:p w:rsidR="003A5F1C" w:rsidRDefault="009064F1" w:rsidP="003A5F1C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3A5F1C" w:rsidRPr="00323F62">
        <w:rPr>
          <w:rFonts w:ascii="Times New Roman" w:hAnsi="Times New Roman"/>
          <w:bCs/>
          <w:sz w:val="28"/>
          <w:szCs w:val="28"/>
        </w:rPr>
        <w:t>.</w:t>
      </w:r>
      <w:r w:rsidR="003A5F1C" w:rsidRPr="0050292F">
        <w:rPr>
          <w:rFonts w:ascii="Times New Roman" w:hAnsi="Times New Roman"/>
          <w:bCs/>
          <w:sz w:val="28"/>
          <w:szCs w:val="28"/>
        </w:rPr>
        <w:t xml:space="preserve"> </w:t>
      </w:r>
      <w:r w:rsidR="003A5F1C">
        <w:rPr>
          <w:rFonts w:ascii="Times New Roman" w:hAnsi="Times New Roman"/>
          <w:bCs/>
          <w:sz w:val="28"/>
          <w:szCs w:val="28"/>
        </w:rPr>
        <w:t xml:space="preserve"> </w:t>
      </w:r>
      <w:r w:rsidR="00696054">
        <w:rPr>
          <w:rFonts w:ascii="Times New Roman" w:hAnsi="Times New Roman"/>
          <w:bCs/>
          <w:sz w:val="28"/>
          <w:szCs w:val="28"/>
        </w:rPr>
        <w:tab/>
      </w:r>
      <w:r w:rsidR="003A5F1C" w:rsidRPr="0050292F">
        <w:rPr>
          <w:rFonts w:ascii="Times New Roman" w:hAnsi="Times New Roman"/>
          <w:bCs/>
          <w:sz w:val="28"/>
          <w:szCs w:val="28"/>
        </w:rPr>
        <w:t>Настоящее постановление необходимо разместить на официальном сайте а</w:t>
      </w:r>
      <w:r w:rsidR="003A5F1C" w:rsidRPr="0050292F">
        <w:rPr>
          <w:rFonts w:ascii="Times New Roman" w:hAnsi="Times New Roman"/>
          <w:bCs/>
          <w:sz w:val="28"/>
          <w:szCs w:val="28"/>
        </w:rPr>
        <w:t>д</w:t>
      </w:r>
      <w:r w:rsidR="003A5F1C" w:rsidRPr="0050292F">
        <w:rPr>
          <w:rFonts w:ascii="Times New Roman" w:hAnsi="Times New Roman"/>
          <w:bCs/>
          <w:sz w:val="28"/>
          <w:szCs w:val="28"/>
        </w:rPr>
        <w:t>министрации Ивантеевского муниципального района Саратовской области.</w:t>
      </w:r>
    </w:p>
    <w:p w:rsidR="003A5F1C" w:rsidRDefault="003A5F1C" w:rsidP="003A5F1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1843"/>
        <w:gridCol w:w="2517"/>
      </w:tblGrid>
      <w:tr w:rsidR="00362C3E" w:rsidRPr="00362C3E" w:rsidTr="009064F1">
        <w:tc>
          <w:tcPr>
            <w:tcW w:w="5211" w:type="dxa"/>
          </w:tcPr>
          <w:p w:rsidR="00362C3E" w:rsidRPr="00362C3E" w:rsidRDefault="00362C3E" w:rsidP="009064F1">
            <w:pPr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362C3E" w:rsidRPr="00362C3E" w:rsidRDefault="00362C3E" w:rsidP="009064F1">
            <w:pPr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362C3E" w:rsidRPr="00362C3E" w:rsidRDefault="00362C3E" w:rsidP="009064F1">
            <w:pPr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362C3E" w:rsidRPr="00362C3E" w:rsidRDefault="00362C3E" w:rsidP="009064F1">
            <w:pPr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362C3E" w:rsidRPr="00362C3E" w:rsidRDefault="00362C3E" w:rsidP="009064F1">
            <w:pPr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362C3E" w:rsidRPr="00362C3E" w:rsidRDefault="0005720D" w:rsidP="009064F1">
            <w:pPr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Г</w:t>
            </w:r>
            <w:r w:rsidR="00362C3E" w:rsidRPr="00362C3E">
              <w:rPr>
                <w:rFonts w:ascii="Times New Roman" w:eastAsia="Calibri" w:hAnsi="Times New Roman"/>
                <w:b/>
                <w:sz w:val="28"/>
                <w:szCs w:val="28"/>
              </w:rPr>
              <w:t>лав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а</w:t>
            </w:r>
            <w:r w:rsidR="00362C3E" w:rsidRPr="00362C3E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Ивантеевского</w:t>
            </w:r>
          </w:p>
          <w:p w:rsidR="00362C3E" w:rsidRPr="00362C3E" w:rsidRDefault="00362C3E" w:rsidP="009064F1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62C3E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муниципального района                                  </w:t>
            </w:r>
          </w:p>
        </w:tc>
        <w:tc>
          <w:tcPr>
            <w:tcW w:w="1843" w:type="dxa"/>
            <w:vAlign w:val="bottom"/>
            <w:hideMark/>
          </w:tcPr>
          <w:p w:rsidR="00362C3E" w:rsidRPr="00362C3E" w:rsidRDefault="00362C3E" w:rsidP="009064F1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362C3E" w:rsidRPr="00362C3E" w:rsidRDefault="00362C3E" w:rsidP="009064F1">
            <w:pPr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362C3E" w:rsidRPr="00362C3E" w:rsidRDefault="00362C3E" w:rsidP="009064F1">
            <w:pPr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362C3E" w:rsidRPr="00362C3E" w:rsidRDefault="00362C3E" w:rsidP="009064F1">
            <w:pPr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362C3E" w:rsidRPr="00362C3E" w:rsidRDefault="00362C3E" w:rsidP="009064F1">
            <w:pPr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362C3E" w:rsidRPr="00362C3E" w:rsidRDefault="00362C3E" w:rsidP="009064F1">
            <w:pPr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362C3E" w:rsidRPr="00362C3E" w:rsidRDefault="00362C3E" w:rsidP="009064F1">
            <w:pPr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362C3E" w:rsidRPr="00362C3E" w:rsidRDefault="0005720D" w:rsidP="009064F1">
            <w:pPr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В</w:t>
            </w:r>
            <w:r w:rsidR="00362C3E" w:rsidRPr="00362C3E">
              <w:rPr>
                <w:rFonts w:ascii="Times New Roman" w:eastAsia="Calibri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В</w:t>
            </w:r>
            <w:r w:rsidR="00362C3E" w:rsidRPr="00362C3E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Басов</w:t>
            </w:r>
          </w:p>
          <w:p w:rsidR="00362C3E" w:rsidRPr="00362C3E" w:rsidRDefault="00362C3E" w:rsidP="009064F1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5287C" w:rsidTr="00362C3E">
        <w:tc>
          <w:tcPr>
            <w:tcW w:w="5211" w:type="dxa"/>
          </w:tcPr>
          <w:p w:rsidR="0015287C" w:rsidRDefault="0015287C" w:rsidP="00A326B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15287C" w:rsidRDefault="0015287C" w:rsidP="00A326B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15287C" w:rsidRDefault="0015287C" w:rsidP="00A326B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0914E7" w:rsidRDefault="00BD2ED7" w:rsidP="000914E7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lastRenderedPageBreak/>
        <w:t xml:space="preserve">Приложение № 1к </w:t>
      </w:r>
    </w:p>
    <w:p w:rsidR="00BD2ED7" w:rsidRPr="00A47D2D" w:rsidRDefault="000914E7" w:rsidP="000914E7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П</w:t>
      </w:r>
      <w:r w:rsidR="00BD2ED7" w:rsidRPr="00A47D2D">
        <w:rPr>
          <w:rFonts w:ascii="Times New Roman" w:hAnsi="Times New Roman"/>
          <w:spacing w:val="12"/>
          <w:lang w:eastAsia="en-US"/>
        </w:rPr>
        <w:t>остановлению</w:t>
      </w:r>
      <w:r>
        <w:rPr>
          <w:rFonts w:ascii="Times New Roman" w:hAnsi="Times New Roman"/>
          <w:spacing w:val="12"/>
          <w:lang w:eastAsia="en-US"/>
        </w:rPr>
        <w:t xml:space="preserve"> администрации </w:t>
      </w:r>
      <w:r w:rsidR="00BD2ED7" w:rsidRPr="00A47D2D">
        <w:rPr>
          <w:rFonts w:ascii="Times New Roman" w:hAnsi="Times New Roman"/>
          <w:spacing w:val="12"/>
          <w:lang w:eastAsia="en-US"/>
        </w:rPr>
        <w:t>Ивантеевского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="00BD2ED7" w:rsidRPr="00A47D2D">
        <w:rPr>
          <w:rFonts w:ascii="Times New Roman" w:hAnsi="Times New Roman"/>
          <w:spacing w:val="12"/>
          <w:lang w:eastAsia="en-US"/>
        </w:rPr>
        <w:t>муниципального района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="00BD2ED7" w:rsidRPr="00A47D2D">
        <w:rPr>
          <w:rFonts w:ascii="Times New Roman" w:hAnsi="Times New Roman"/>
          <w:spacing w:val="12"/>
          <w:lang w:eastAsia="en-US"/>
        </w:rPr>
        <w:t>Саратовской области</w:t>
      </w:r>
    </w:p>
    <w:p w:rsidR="007307CB" w:rsidRPr="007307CB" w:rsidRDefault="007307CB" w:rsidP="007307CB">
      <w:pPr>
        <w:spacing w:after="0" w:line="240" w:lineRule="auto"/>
        <w:ind w:left="5387"/>
        <w:jc w:val="center"/>
        <w:rPr>
          <w:rFonts w:ascii="Times New Roman" w:hAnsi="Times New Roman"/>
          <w:u w:val="single"/>
        </w:rPr>
      </w:pPr>
      <w:r w:rsidRPr="007307CB">
        <w:rPr>
          <w:rFonts w:ascii="Times New Roman" w:hAnsi="Times New Roman"/>
          <w:u w:val="single"/>
        </w:rPr>
        <w:t>от 26.01.2021 № 30</w:t>
      </w:r>
    </w:p>
    <w:p w:rsidR="00BD2ED7" w:rsidRDefault="00BD2ED7" w:rsidP="00481D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ая Программа</w:t>
      </w:r>
    </w:p>
    <w:p w:rsidR="00BD2ED7" w:rsidRPr="002D2708" w:rsidRDefault="00BD2ED7" w:rsidP="00481D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К</w:t>
      </w:r>
      <w:r w:rsidRPr="002D2708">
        <w:rPr>
          <w:rFonts w:ascii="Times New Roman" w:hAnsi="Times New Roman"/>
          <w:b/>
          <w:sz w:val="24"/>
          <w:szCs w:val="24"/>
        </w:rPr>
        <w:t>омплексно</w:t>
      </w:r>
      <w:r>
        <w:rPr>
          <w:rFonts w:ascii="Times New Roman" w:hAnsi="Times New Roman"/>
          <w:b/>
          <w:sz w:val="24"/>
          <w:szCs w:val="24"/>
        </w:rPr>
        <w:t>е</w:t>
      </w:r>
      <w:r w:rsidRPr="002D2708">
        <w:rPr>
          <w:rFonts w:ascii="Times New Roman" w:hAnsi="Times New Roman"/>
          <w:b/>
          <w:sz w:val="24"/>
          <w:szCs w:val="24"/>
        </w:rPr>
        <w:t xml:space="preserve">  развити</w:t>
      </w:r>
      <w:r>
        <w:rPr>
          <w:rFonts w:ascii="Times New Roman" w:hAnsi="Times New Roman"/>
          <w:b/>
          <w:sz w:val="24"/>
          <w:szCs w:val="24"/>
        </w:rPr>
        <w:t>е</w:t>
      </w:r>
      <w:r w:rsidRPr="002D2708">
        <w:rPr>
          <w:rFonts w:ascii="Times New Roman" w:hAnsi="Times New Roman"/>
          <w:b/>
          <w:sz w:val="24"/>
          <w:szCs w:val="24"/>
        </w:rPr>
        <w:t xml:space="preserve"> систем транспортной инфраструктуры на территории</w:t>
      </w:r>
    </w:p>
    <w:p w:rsidR="00BD2ED7" w:rsidRPr="002D2708" w:rsidRDefault="00BD2ED7" w:rsidP="00481D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вантеевск</w:t>
      </w:r>
      <w:r w:rsidRPr="002D2708">
        <w:rPr>
          <w:rFonts w:ascii="Times New Roman" w:hAnsi="Times New Roman"/>
          <w:b/>
          <w:sz w:val="24"/>
          <w:szCs w:val="24"/>
        </w:rPr>
        <w:t>ого муниципального района Саратовской</w:t>
      </w:r>
      <w:r w:rsidR="005F5DF9">
        <w:rPr>
          <w:rFonts w:ascii="Times New Roman" w:hAnsi="Times New Roman"/>
          <w:b/>
          <w:sz w:val="24"/>
          <w:szCs w:val="24"/>
        </w:rPr>
        <w:t xml:space="preserve"> </w:t>
      </w:r>
      <w:r w:rsidRPr="002D2708">
        <w:rPr>
          <w:rFonts w:ascii="Times New Roman" w:hAnsi="Times New Roman"/>
          <w:b/>
          <w:sz w:val="24"/>
          <w:szCs w:val="24"/>
        </w:rPr>
        <w:t>област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BD2ED7" w:rsidRPr="00D05740" w:rsidRDefault="00BD2ED7" w:rsidP="00481D6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D2ED7" w:rsidRPr="00C45314" w:rsidRDefault="00BD2ED7" w:rsidP="00AF7D9B">
      <w:pPr>
        <w:numPr>
          <w:ilvl w:val="0"/>
          <w:numId w:val="9"/>
        </w:num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аспорт программы</w:t>
      </w:r>
    </w:p>
    <w:p w:rsidR="00BD2ED7" w:rsidRPr="00D05740" w:rsidRDefault="00BD2ED7" w:rsidP="004C6ACA">
      <w:pPr>
        <w:suppressAutoHyphens/>
        <w:spacing w:after="0" w:line="240" w:lineRule="auto"/>
        <w:ind w:left="405"/>
        <w:rPr>
          <w:rFonts w:ascii="Times New Roman" w:hAnsi="Times New Roman"/>
          <w:sz w:val="16"/>
          <w:szCs w:val="16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377"/>
        <w:gridCol w:w="7512"/>
      </w:tblGrid>
      <w:tr w:rsidR="00BD2ED7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BB6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е развитие систем тран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ртной инфраструктуры на территории Ивантеевского муницип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 района Саратовской области» (далее – Программа)</w:t>
            </w:r>
          </w:p>
        </w:tc>
      </w:tr>
      <w:tr w:rsidR="00BD2ED7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я для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работк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435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едеральный закон от 29.12.2014 № 456-ФЗ «О внесении изменений в Градостроительный кодекс Российской Федерации и отдельные за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дательные акты Российской Федерации», Федеральный закон от 06 октября 2003 </w:t>
            </w:r>
            <w:r w:rsidRPr="00913D7C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hyperlink r:id="rId11" w:history="1">
              <w:r w:rsidRPr="00F867C4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№ 131-ФЗ</w:t>
              </w:r>
            </w:hyperlink>
            <w:r w:rsidRPr="00913D7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общих принципах организации местного самоуправления в Российской Федерации»,  Постановление Правительства РФ от 1 октября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 № 1050 «Об утверждении 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ований к программам комплексного развития социальной инф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руктуры поселений, городских округов», Устав Ивантеевского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йона Саратовской области</w:t>
            </w:r>
          </w:p>
        </w:tc>
      </w:tr>
      <w:tr w:rsidR="00BD2ED7" w:rsidTr="009B5AC6">
        <w:trPr>
          <w:trHeight w:val="573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вантеевского муниципального района Саратовской области</w:t>
            </w:r>
          </w:p>
        </w:tc>
      </w:tr>
      <w:tr w:rsidR="00BD2ED7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архитектуры и капитального строительства администрации Ивантеевского муниципального района Саратовской области</w:t>
            </w:r>
          </w:p>
        </w:tc>
      </w:tr>
      <w:tr w:rsidR="00BD2ED7" w:rsidTr="009B5AC6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9A3E7D" w:rsidRDefault="00BD2ED7" w:rsidP="009B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A3E7D">
              <w:rPr>
                <w:rFonts w:ascii="Times New Roman" w:hAnsi="Times New Roman"/>
                <w:szCs w:val="28"/>
              </w:rPr>
              <w:t>Подпрограммы мун</w:t>
            </w:r>
            <w:r w:rsidRPr="009A3E7D">
              <w:rPr>
                <w:rFonts w:ascii="Times New Roman" w:hAnsi="Times New Roman"/>
                <w:szCs w:val="28"/>
              </w:rPr>
              <w:t>и</w:t>
            </w:r>
            <w:r w:rsidRPr="009A3E7D">
              <w:rPr>
                <w:rFonts w:ascii="Times New Roman" w:hAnsi="Times New Roman"/>
                <w:szCs w:val="28"/>
              </w:rPr>
              <w:t>ципально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9064F1" w:rsidP="009B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hyperlink w:anchor="Par751" w:history="1">
              <w:r w:rsidR="00BD2ED7" w:rsidRPr="009A3E7D">
                <w:rPr>
                  <w:rFonts w:ascii="Times New Roman" w:hAnsi="Times New Roman"/>
                  <w:szCs w:val="28"/>
                </w:rPr>
                <w:t>подпрограмма</w:t>
              </w:r>
            </w:hyperlink>
            <w:r w:rsidR="00BD2ED7" w:rsidRPr="009A3E7D">
              <w:rPr>
                <w:rFonts w:ascii="Times New Roman" w:hAnsi="Times New Roman"/>
              </w:rPr>
              <w:t>1</w:t>
            </w:r>
            <w:r w:rsidR="00BD2ED7">
              <w:rPr>
                <w:rFonts w:ascii="Times New Roman" w:hAnsi="Times New Roman"/>
                <w:szCs w:val="28"/>
              </w:rPr>
              <w:t>«</w:t>
            </w:r>
            <w:r w:rsidR="00BD2ED7" w:rsidRPr="009A3E7D">
              <w:rPr>
                <w:rFonts w:ascii="Times New Roman" w:hAnsi="Times New Roman"/>
                <w:szCs w:val="28"/>
              </w:rPr>
              <w:t>Модернизация и развитие автомобильных дорог общего пользования муниципально</w:t>
            </w:r>
            <w:r w:rsidR="00BD2ED7">
              <w:rPr>
                <w:rFonts w:ascii="Times New Roman" w:hAnsi="Times New Roman"/>
                <w:szCs w:val="28"/>
              </w:rPr>
              <w:t>го значения Ивантеевского района Саратовской области»</w:t>
            </w:r>
            <w:r w:rsidR="00BD2ED7" w:rsidRPr="009A3E7D">
              <w:rPr>
                <w:rFonts w:ascii="Times New Roman" w:hAnsi="Times New Roman"/>
                <w:szCs w:val="28"/>
              </w:rPr>
              <w:t>;</w:t>
            </w:r>
          </w:p>
          <w:p w:rsidR="00BD2ED7" w:rsidRPr="004A11A4" w:rsidRDefault="00BD2ED7" w:rsidP="009B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A11A4">
              <w:rPr>
                <w:rFonts w:ascii="Times New Roman" w:hAnsi="Times New Roman"/>
                <w:szCs w:val="28"/>
              </w:rPr>
              <w:t>Подпрограмма 2«Повышение безопасности дорожного движения</w:t>
            </w:r>
          </w:p>
          <w:p w:rsidR="00BD2ED7" w:rsidRPr="009A3E7D" w:rsidRDefault="00BD2ED7" w:rsidP="009B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A11A4">
              <w:rPr>
                <w:rFonts w:ascii="Times New Roman" w:hAnsi="Times New Roman"/>
                <w:szCs w:val="28"/>
              </w:rPr>
              <w:t xml:space="preserve">в </w:t>
            </w:r>
            <w:r>
              <w:rPr>
                <w:rFonts w:ascii="Times New Roman" w:hAnsi="Times New Roman"/>
                <w:szCs w:val="28"/>
              </w:rPr>
              <w:t xml:space="preserve">Ивантеевском района </w:t>
            </w:r>
            <w:r w:rsidRPr="004A11A4">
              <w:rPr>
                <w:rFonts w:ascii="Times New Roman" w:hAnsi="Times New Roman"/>
                <w:szCs w:val="28"/>
              </w:rPr>
              <w:t>Саратовской области»</w:t>
            </w:r>
          </w:p>
        </w:tc>
      </w:tr>
      <w:tr w:rsidR="00BD2ED7" w:rsidTr="009B5AC6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9A3E7D" w:rsidRDefault="00BD2ED7" w:rsidP="005B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5B5366">
              <w:rPr>
                <w:rFonts w:ascii="Times New Roman" w:hAnsi="Times New Roman"/>
                <w:szCs w:val="28"/>
              </w:rPr>
              <w:t xml:space="preserve">Цели </w:t>
            </w:r>
            <w:r>
              <w:rPr>
                <w:rFonts w:ascii="Times New Roman" w:hAnsi="Times New Roman"/>
                <w:szCs w:val="28"/>
              </w:rPr>
              <w:t>муниципальной</w:t>
            </w:r>
            <w:r w:rsidRPr="005B5366">
              <w:rPr>
                <w:rFonts w:ascii="Times New Roman" w:hAnsi="Times New Roman"/>
                <w:szCs w:val="28"/>
              </w:rPr>
              <w:t xml:space="preserve">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Pr="00A07CFF" w:rsidRDefault="00BD2ED7" w:rsidP="00A0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366">
              <w:rPr>
                <w:rFonts w:ascii="Times New Roman" w:hAnsi="Times New Roman"/>
              </w:rPr>
              <w:t>сокращение ущерба от дорожно-транспортны</w:t>
            </w:r>
            <w:r>
              <w:rPr>
                <w:rFonts w:ascii="Times New Roman" w:hAnsi="Times New Roman"/>
              </w:rPr>
              <w:t>х происшествий и их посл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твий</w:t>
            </w:r>
          </w:p>
        </w:tc>
      </w:tr>
      <w:tr w:rsidR="00BD2ED7" w:rsidTr="009B5AC6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9A3E7D" w:rsidRDefault="00BD2ED7" w:rsidP="005B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5B5366">
              <w:rPr>
                <w:rFonts w:ascii="Times New Roman" w:hAnsi="Times New Roman"/>
                <w:szCs w:val="28"/>
              </w:rPr>
              <w:t xml:space="preserve">Задачи </w:t>
            </w:r>
            <w:r>
              <w:rPr>
                <w:rFonts w:ascii="Times New Roman" w:hAnsi="Times New Roman"/>
                <w:szCs w:val="28"/>
              </w:rPr>
              <w:t>муниципал</w:t>
            </w:r>
            <w:r>
              <w:rPr>
                <w:rFonts w:ascii="Times New Roman" w:hAnsi="Times New Roman"/>
                <w:szCs w:val="28"/>
              </w:rPr>
              <w:t>ь</w:t>
            </w:r>
            <w:r>
              <w:rPr>
                <w:rFonts w:ascii="Times New Roman" w:hAnsi="Times New Roman"/>
                <w:szCs w:val="28"/>
              </w:rPr>
              <w:t>ной</w:t>
            </w:r>
            <w:r w:rsidRPr="005B5366">
              <w:rPr>
                <w:rFonts w:ascii="Times New Roman" w:hAnsi="Times New Roman"/>
                <w:szCs w:val="28"/>
              </w:rPr>
              <w:t xml:space="preserve">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Pr="005B5366" w:rsidRDefault="00BD2ED7" w:rsidP="00A0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366">
              <w:rPr>
                <w:rFonts w:ascii="Times New Roman" w:hAnsi="Times New Roman"/>
              </w:rPr>
              <w:t>сохранение жизни и здоровья участников дорожного движения за счет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ышения дисциплины на дорогах</w:t>
            </w:r>
          </w:p>
        </w:tc>
      </w:tr>
      <w:tr w:rsidR="00BD2ED7" w:rsidTr="009B5AC6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E25093" w:rsidRDefault="00BD2ED7" w:rsidP="005B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093">
              <w:rPr>
                <w:rFonts w:ascii="Times New Roman" w:hAnsi="Times New Roman"/>
                <w:szCs w:val="28"/>
              </w:rPr>
              <w:t>Целевые показатели муниципальной пр</w:t>
            </w:r>
            <w:r w:rsidRPr="00E25093">
              <w:rPr>
                <w:rFonts w:ascii="Times New Roman" w:hAnsi="Times New Roman"/>
                <w:szCs w:val="28"/>
              </w:rPr>
              <w:t>о</w:t>
            </w:r>
            <w:r w:rsidRPr="00E25093">
              <w:rPr>
                <w:rFonts w:ascii="Times New Roman" w:hAnsi="Times New Roman"/>
                <w:szCs w:val="28"/>
              </w:rPr>
              <w:t>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C16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093">
              <w:rPr>
                <w:rFonts w:ascii="Times New Roman" w:hAnsi="Times New Roman"/>
              </w:rPr>
              <w:t xml:space="preserve"> Протяженность автомобильных дорог общего пользования местного знач</w:t>
            </w:r>
            <w:r w:rsidRPr="00E25093">
              <w:rPr>
                <w:rFonts w:ascii="Times New Roman" w:hAnsi="Times New Roman"/>
              </w:rPr>
              <w:t>е</w:t>
            </w:r>
            <w:r w:rsidRPr="00E25093">
              <w:rPr>
                <w:rFonts w:ascii="Times New Roman" w:hAnsi="Times New Roman"/>
              </w:rPr>
              <w:t>ния на территории  Ивантеевского муниципального района Саратовской о</w:t>
            </w:r>
            <w:r w:rsidRPr="00E25093">
              <w:rPr>
                <w:rFonts w:ascii="Times New Roman" w:hAnsi="Times New Roman"/>
              </w:rPr>
              <w:t>б</w:t>
            </w:r>
            <w:r w:rsidRPr="00E25093">
              <w:rPr>
                <w:rFonts w:ascii="Times New Roman" w:hAnsi="Times New Roman"/>
              </w:rPr>
              <w:t>ласти -</w:t>
            </w:r>
            <w:r w:rsidR="00905E21" w:rsidRPr="00E25093">
              <w:rPr>
                <w:rFonts w:ascii="Times New Roman" w:hAnsi="Times New Roman"/>
              </w:rPr>
              <w:t>309,8</w:t>
            </w:r>
            <w:r w:rsidRPr="00E25093">
              <w:rPr>
                <w:rFonts w:ascii="Times New Roman" w:hAnsi="Times New Roman"/>
              </w:rPr>
              <w:t xml:space="preserve">км. </w:t>
            </w:r>
          </w:p>
          <w:p w:rsidR="00E17073" w:rsidRPr="00E25093" w:rsidRDefault="00E17073" w:rsidP="00C16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34A">
              <w:rPr>
                <w:rFonts w:ascii="Times New Roman" w:hAnsi="Times New Roman"/>
              </w:rPr>
              <w:t>Прирост протяженности автомобильных дорого общего пользования мес</w:t>
            </w:r>
            <w:r w:rsidRPr="0090434A">
              <w:rPr>
                <w:rFonts w:ascii="Times New Roman" w:hAnsi="Times New Roman"/>
              </w:rPr>
              <w:t>т</w:t>
            </w:r>
            <w:r w:rsidRPr="0090434A">
              <w:rPr>
                <w:rFonts w:ascii="Times New Roman" w:hAnsi="Times New Roman"/>
              </w:rPr>
              <w:t xml:space="preserve">ного значения, соответствующих нормативным требованиям к транспортно </w:t>
            </w:r>
            <w:proofErr w:type="gramStart"/>
            <w:r w:rsidRPr="0090434A">
              <w:rPr>
                <w:rFonts w:ascii="Times New Roman" w:hAnsi="Times New Roman"/>
              </w:rPr>
              <w:t>–э</w:t>
            </w:r>
            <w:proofErr w:type="gramEnd"/>
            <w:r w:rsidRPr="0090434A">
              <w:rPr>
                <w:rFonts w:ascii="Times New Roman" w:hAnsi="Times New Roman"/>
              </w:rPr>
              <w:t xml:space="preserve">ксплуатационным показателям , в результате </w:t>
            </w:r>
            <w:r w:rsidRPr="007055D9">
              <w:rPr>
                <w:rFonts w:ascii="Times New Roman" w:hAnsi="Times New Roman"/>
              </w:rPr>
              <w:t xml:space="preserve">капитального ремонта </w:t>
            </w:r>
            <w:r w:rsidR="00FF12BB" w:rsidRPr="007055D9">
              <w:rPr>
                <w:rFonts w:ascii="Times New Roman" w:hAnsi="Times New Roman"/>
              </w:rPr>
              <w:t>и р</w:t>
            </w:r>
            <w:r w:rsidR="00FF12BB" w:rsidRPr="007055D9">
              <w:rPr>
                <w:rFonts w:ascii="Times New Roman" w:hAnsi="Times New Roman"/>
              </w:rPr>
              <w:t>е</w:t>
            </w:r>
            <w:r w:rsidR="00FF12BB" w:rsidRPr="007055D9">
              <w:rPr>
                <w:rFonts w:ascii="Times New Roman" w:hAnsi="Times New Roman"/>
              </w:rPr>
              <w:t xml:space="preserve">монта </w:t>
            </w:r>
            <w:r w:rsidRPr="007055D9">
              <w:rPr>
                <w:rFonts w:ascii="Times New Roman" w:hAnsi="Times New Roman"/>
              </w:rPr>
              <w:t xml:space="preserve">автомобильных дорог </w:t>
            </w:r>
            <w:r w:rsidR="0090434A" w:rsidRPr="007055D9">
              <w:rPr>
                <w:rFonts w:ascii="Times New Roman" w:hAnsi="Times New Roman"/>
              </w:rPr>
              <w:t>–</w:t>
            </w:r>
            <w:r w:rsidRPr="007055D9">
              <w:rPr>
                <w:rFonts w:ascii="Times New Roman" w:hAnsi="Times New Roman"/>
              </w:rPr>
              <w:t xml:space="preserve"> </w:t>
            </w:r>
            <w:r w:rsidR="00674E37">
              <w:rPr>
                <w:rFonts w:ascii="Times New Roman" w:hAnsi="Times New Roman"/>
              </w:rPr>
              <w:t>2,41</w:t>
            </w:r>
            <w:r w:rsidRPr="007055D9">
              <w:rPr>
                <w:rFonts w:ascii="Times New Roman" w:hAnsi="Times New Roman"/>
              </w:rPr>
              <w:t xml:space="preserve"> км</w:t>
            </w:r>
          </w:p>
          <w:p w:rsidR="00BD2ED7" w:rsidRPr="00E25093" w:rsidRDefault="00BD2ED7" w:rsidP="00C16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093">
              <w:rPr>
                <w:rFonts w:ascii="Times New Roman" w:hAnsi="Times New Roman"/>
              </w:rPr>
              <w:t>Снижение доли протяженности автомобильных дорог общего пользования регионального, межмуниципального значения, не отвечающих нормативным требованиям, в общей протяженности автомобильных дорог общего польз</w:t>
            </w:r>
            <w:r w:rsidRPr="00E25093">
              <w:rPr>
                <w:rFonts w:ascii="Times New Roman" w:hAnsi="Times New Roman"/>
              </w:rPr>
              <w:t>о</w:t>
            </w:r>
            <w:r w:rsidRPr="00E25093">
              <w:rPr>
                <w:rFonts w:ascii="Times New Roman" w:hAnsi="Times New Roman"/>
              </w:rPr>
              <w:t>вания муниципального значения (ежегодно) с 88,9 процентов в 2016 году до 88,</w:t>
            </w:r>
            <w:r w:rsidR="00497A3A">
              <w:rPr>
                <w:rFonts w:ascii="Times New Roman" w:hAnsi="Times New Roman"/>
              </w:rPr>
              <w:t>4</w:t>
            </w:r>
            <w:r w:rsidRPr="00E25093">
              <w:rPr>
                <w:rFonts w:ascii="Times New Roman" w:hAnsi="Times New Roman"/>
              </w:rPr>
              <w:t xml:space="preserve"> процента в 202</w:t>
            </w:r>
            <w:r w:rsidR="009F2EAD">
              <w:rPr>
                <w:rFonts w:ascii="Times New Roman" w:hAnsi="Times New Roman"/>
              </w:rPr>
              <w:t>3</w:t>
            </w:r>
            <w:r w:rsidRPr="00E25093">
              <w:rPr>
                <w:rFonts w:ascii="Times New Roman" w:hAnsi="Times New Roman"/>
              </w:rPr>
              <w:t xml:space="preserve"> году;</w:t>
            </w:r>
          </w:p>
          <w:p w:rsidR="009F69A9" w:rsidRPr="00E25093" w:rsidRDefault="009F69A9" w:rsidP="00C16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093">
              <w:rPr>
                <w:rFonts w:ascii="Times New Roman" w:hAnsi="Times New Roman"/>
              </w:rPr>
              <w:t>Приобретение дорожно-эксплуатационной техники, необходимой для в</w:t>
            </w:r>
            <w:r w:rsidRPr="00E25093">
              <w:rPr>
                <w:rFonts w:ascii="Times New Roman" w:hAnsi="Times New Roman"/>
              </w:rPr>
              <w:t>ы</w:t>
            </w:r>
            <w:r w:rsidRPr="00E25093">
              <w:rPr>
                <w:rFonts w:ascii="Times New Roman" w:hAnsi="Times New Roman"/>
              </w:rPr>
              <w:t>полнения комплекса работ по поддержанию надлежащего технического с</w:t>
            </w:r>
            <w:r w:rsidRPr="00E25093">
              <w:rPr>
                <w:rFonts w:ascii="Times New Roman" w:hAnsi="Times New Roman"/>
              </w:rPr>
              <w:t>о</w:t>
            </w:r>
            <w:r w:rsidR="000E6CF4" w:rsidRPr="00E25093">
              <w:rPr>
                <w:rFonts w:ascii="Times New Roman" w:hAnsi="Times New Roman"/>
              </w:rPr>
              <w:t xml:space="preserve">стояния автомобильных </w:t>
            </w:r>
            <w:r w:rsidRPr="00E25093">
              <w:rPr>
                <w:rFonts w:ascii="Times New Roman" w:hAnsi="Times New Roman"/>
              </w:rPr>
              <w:t xml:space="preserve">дорог общего пользования </w:t>
            </w:r>
            <w:r w:rsidR="000E6CF4" w:rsidRPr="00E25093">
              <w:rPr>
                <w:rFonts w:ascii="Times New Roman" w:hAnsi="Times New Roman"/>
              </w:rPr>
              <w:t>местного значения в к</w:t>
            </w:r>
            <w:r w:rsidR="000E6CF4" w:rsidRPr="00E25093">
              <w:rPr>
                <w:rFonts w:ascii="Times New Roman" w:hAnsi="Times New Roman"/>
              </w:rPr>
              <w:t>о</w:t>
            </w:r>
            <w:r w:rsidR="000E6CF4" w:rsidRPr="00E25093">
              <w:rPr>
                <w:rFonts w:ascii="Times New Roman" w:hAnsi="Times New Roman"/>
              </w:rPr>
              <w:t xml:space="preserve">личестве </w:t>
            </w:r>
            <w:r w:rsidR="009F2EAD">
              <w:rPr>
                <w:rFonts w:ascii="Times New Roman" w:hAnsi="Times New Roman"/>
              </w:rPr>
              <w:t>2</w:t>
            </w:r>
            <w:r w:rsidR="000E6CF4" w:rsidRPr="00E25093">
              <w:rPr>
                <w:rFonts w:ascii="Times New Roman" w:hAnsi="Times New Roman"/>
              </w:rPr>
              <w:t xml:space="preserve"> единицы</w:t>
            </w:r>
            <w:r w:rsidRPr="00E25093">
              <w:rPr>
                <w:rFonts w:ascii="Times New Roman" w:hAnsi="Times New Roman"/>
              </w:rPr>
              <w:t>.</w:t>
            </w:r>
          </w:p>
          <w:p w:rsidR="00BD2ED7" w:rsidRPr="00E25093" w:rsidRDefault="00BD2ED7" w:rsidP="00C1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093">
              <w:rPr>
                <w:rFonts w:ascii="Times New Roman" w:hAnsi="Times New Roman"/>
              </w:rPr>
              <w:t>пополнение доходной части бюджета от штрафных санкций за нарушение правил дорожного движения (ежегодно) с 1,0 млн. рублей в 2016 году до 1,</w:t>
            </w:r>
            <w:r w:rsidR="009F2EAD">
              <w:rPr>
                <w:rFonts w:ascii="Times New Roman" w:hAnsi="Times New Roman"/>
              </w:rPr>
              <w:t>8</w:t>
            </w:r>
            <w:r w:rsidRPr="00E25093">
              <w:rPr>
                <w:rFonts w:ascii="Times New Roman" w:hAnsi="Times New Roman"/>
              </w:rPr>
              <w:t xml:space="preserve"> млн. рублей в 202</w:t>
            </w:r>
            <w:r w:rsidR="009F2EAD">
              <w:rPr>
                <w:rFonts w:ascii="Times New Roman" w:hAnsi="Times New Roman"/>
              </w:rPr>
              <w:t>3</w:t>
            </w:r>
            <w:r w:rsidRPr="00E25093">
              <w:rPr>
                <w:rFonts w:ascii="Times New Roman" w:hAnsi="Times New Roman"/>
              </w:rPr>
              <w:t xml:space="preserve"> году;</w:t>
            </w:r>
          </w:p>
          <w:p w:rsidR="00BD2ED7" w:rsidRPr="00E25093" w:rsidRDefault="00BD2ED7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093">
              <w:rPr>
                <w:rFonts w:ascii="Times New Roman" w:hAnsi="Times New Roman"/>
              </w:rPr>
              <w:t>уменьшение к 202</w:t>
            </w:r>
            <w:r w:rsidR="009F2EAD">
              <w:rPr>
                <w:rFonts w:ascii="Times New Roman" w:hAnsi="Times New Roman"/>
              </w:rPr>
              <w:t>3</w:t>
            </w:r>
            <w:r w:rsidRPr="00E25093">
              <w:rPr>
                <w:rFonts w:ascii="Times New Roman" w:hAnsi="Times New Roman"/>
              </w:rPr>
              <w:t xml:space="preserve"> году количества дорожно-транспортных происшествий со смертельным исходом на 15 процентов</w:t>
            </w:r>
          </w:p>
        </w:tc>
      </w:tr>
      <w:tr w:rsidR="00BD2ED7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и этапы ре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F2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– 202</w:t>
            </w:r>
            <w:r w:rsidR="009F2EA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годы</w:t>
            </w:r>
          </w:p>
        </w:tc>
      </w:tr>
      <w:tr w:rsidR="00BD2ED7" w:rsidRPr="00F95A29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F95A29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lastRenderedPageBreak/>
              <w:t>Укрупненное опис</w:t>
            </w:r>
            <w:r w:rsidRPr="00F95A29">
              <w:rPr>
                <w:rFonts w:ascii="Times New Roman" w:hAnsi="Times New Roman"/>
                <w:sz w:val="24"/>
                <w:szCs w:val="24"/>
              </w:rPr>
              <w:t>а</w:t>
            </w:r>
            <w:r w:rsidRPr="00F95A29">
              <w:rPr>
                <w:rFonts w:ascii="Times New Roman" w:hAnsi="Times New Roman"/>
                <w:sz w:val="24"/>
                <w:szCs w:val="24"/>
              </w:rPr>
              <w:t>ние запланирова</w:t>
            </w:r>
            <w:r w:rsidRPr="00F95A29">
              <w:rPr>
                <w:rFonts w:ascii="Times New Roman" w:hAnsi="Times New Roman"/>
                <w:sz w:val="24"/>
                <w:szCs w:val="24"/>
              </w:rPr>
              <w:t>н</w:t>
            </w:r>
            <w:r w:rsidRPr="00F95A29">
              <w:rPr>
                <w:rFonts w:ascii="Times New Roman" w:hAnsi="Times New Roman"/>
                <w:sz w:val="24"/>
                <w:szCs w:val="24"/>
              </w:rPr>
              <w:t>ных мероприяти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Pr="00F95A29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  разработка проектно-сметной документации;</w:t>
            </w:r>
          </w:p>
          <w:p w:rsidR="00BD2ED7" w:rsidRPr="00F95A29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  строительство дорог</w:t>
            </w:r>
          </w:p>
          <w:p w:rsidR="00BD2ED7" w:rsidRPr="00F95A29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  реконструкция существующих дорог;</w:t>
            </w:r>
          </w:p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  капитальный ремонт дорог</w:t>
            </w:r>
            <w:r w:rsidR="007055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055D9" w:rsidRPr="00F95A29" w:rsidRDefault="007055D9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  ремонт дорог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2ED7" w:rsidRPr="00F95A29" w:rsidRDefault="00BD2ED7" w:rsidP="009B5AC6">
            <w:pPr>
              <w:autoSpaceDE w:val="0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5A29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- приобретение материалов</w:t>
            </w:r>
            <w:r w:rsidR="00BB6640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BB6640" w:rsidRPr="00E25093">
              <w:rPr>
                <w:rFonts w:ascii="Times New Roman" w:hAnsi="Times New Roman"/>
              </w:rPr>
              <w:t>дорожно-эксплуатационной техники</w:t>
            </w:r>
            <w:r w:rsidRPr="00F95A29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BD2ED7" w:rsidRPr="00F95A29" w:rsidRDefault="00BD2ED7" w:rsidP="009B5AC6">
            <w:pPr>
              <w:autoSpaceDE w:val="0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5A29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- мероприятия по организации дорожного движения;</w:t>
            </w:r>
          </w:p>
          <w:p w:rsidR="00BD2ED7" w:rsidRPr="00F95A29" w:rsidRDefault="00BD2ED7" w:rsidP="00C1671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ECF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- текущий ремонт, содержание автомобильных дорог.</w:t>
            </w:r>
          </w:p>
        </w:tc>
      </w:tr>
      <w:tr w:rsidR="00BD2ED7" w:rsidRPr="0060004E" w:rsidTr="00CE1F01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9E7359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359">
              <w:rPr>
                <w:rFonts w:ascii="Times New Roman" w:hAnsi="Times New Roman"/>
                <w:sz w:val="24"/>
                <w:szCs w:val="24"/>
              </w:rPr>
              <w:t>Объемы и источн</w:t>
            </w:r>
            <w:r w:rsidRPr="009E7359">
              <w:rPr>
                <w:rFonts w:ascii="Times New Roman" w:hAnsi="Times New Roman"/>
                <w:sz w:val="24"/>
                <w:szCs w:val="24"/>
              </w:rPr>
              <w:t>и</w:t>
            </w:r>
            <w:r w:rsidRPr="009E7359">
              <w:rPr>
                <w:rFonts w:ascii="Times New Roman" w:hAnsi="Times New Roman"/>
                <w:sz w:val="24"/>
                <w:szCs w:val="24"/>
              </w:rPr>
              <w:t>ки финансирования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EAD" w:rsidRPr="005F0EFA" w:rsidRDefault="009F2EAD" w:rsidP="009F2EA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b/>
                <w:sz w:val="24"/>
                <w:szCs w:val="24"/>
              </w:rPr>
              <w:t>Общий объем финансового обеспечения муниципальной программы за счет муниципального дорожного фонда на период 2017 -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F0EFA">
              <w:rPr>
                <w:rFonts w:ascii="Times New Roman" w:hAnsi="Times New Roman"/>
                <w:b/>
                <w:sz w:val="24"/>
                <w:szCs w:val="24"/>
              </w:rPr>
              <w:t xml:space="preserve"> годы составит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61572,1</w:t>
            </w:r>
            <w:r w:rsidRPr="00BF4440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05740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  <w:p w:rsidR="009F2EAD" w:rsidRPr="00D05740" w:rsidRDefault="009F2EAD" w:rsidP="009F2EAD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57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7 г. 14484,2 тыс. руб. в том числе:</w:t>
            </w:r>
          </w:p>
          <w:p w:rsidR="009F2EAD" w:rsidRPr="005F0EFA" w:rsidRDefault="009F2EAD" w:rsidP="009F2EA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 средства областного бюджета: 8 495,0 тыс. руб. в том числе кредиторская задолженность прошлых лет 3193,0тыс</w:t>
            </w:r>
            <w:proofErr w:type="gramStart"/>
            <w:r w:rsidRPr="005F0EF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F0EFA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9F2EAD" w:rsidRPr="005F0EFA" w:rsidRDefault="009F2EAD" w:rsidP="009F2EA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средства местного бюджета: 5989,2тыс. руб.</w:t>
            </w:r>
          </w:p>
          <w:p w:rsidR="009F2EAD" w:rsidRPr="00D05740" w:rsidRDefault="009F2EAD" w:rsidP="009F2EAD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57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8 г. 16953,2 тыс. руб. в том числе:</w:t>
            </w:r>
          </w:p>
          <w:p w:rsidR="009F2EAD" w:rsidRPr="005F0EFA" w:rsidRDefault="009F2EAD" w:rsidP="009F2EA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 средства областного бюджета: 6040,8 тыс. руб.</w:t>
            </w:r>
          </w:p>
          <w:p w:rsidR="009F2EAD" w:rsidRPr="005F0EFA" w:rsidRDefault="009F2EAD" w:rsidP="009F2EA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средства местного бюджета: 10912,4 тыс. руб.</w:t>
            </w:r>
          </w:p>
          <w:p w:rsidR="009F2EAD" w:rsidRPr="00D05740" w:rsidRDefault="009F2EAD" w:rsidP="009F2EAD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57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9 г. 23384,9 тыс. руб. в том числе:</w:t>
            </w:r>
          </w:p>
          <w:p w:rsidR="009F2EAD" w:rsidRPr="005F0EFA" w:rsidRDefault="009F2EAD" w:rsidP="009F2EA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средства областного бюджета: 10176,5 тыс. руб.</w:t>
            </w:r>
          </w:p>
          <w:p w:rsidR="009F2EAD" w:rsidRPr="005F0EFA" w:rsidRDefault="009F2EAD" w:rsidP="009F2EA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13208,4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F2EAD" w:rsidRPr="009E7359" w:rsidRDefault="009F2EAD" w:rsidP="009F2EAD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E735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сего на 2020 г.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7800,7</w:t>
            </w:r>
            <w:r w:rsidRPr="009E735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ыс. руб. в том числе:</w:t>
            </w:r>
          </w:p>
          <w:p w:rsidR="009F2EAD" w:rsidRPr="009E7359" w:rsidRDefault="009F2EAD" w:rsidP="009F2EA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E7359">
              <w:rPr>
                <w:rFonts w:ascii="Times New Roman" w:hAnsi="Times New Roman"/>
                <w:sz w:val="24"/>
                <w:szCs w:val="24"/>
              </w:rPr>
              <w:t>- средства областного бюджета: 10267,6 тыс. руб.</w:t>
            </w:r>
          </w:p>
          <w:p w:rsidR="009F2EAD" w:rsidRPr="009E7359" w:rsidRDefault="009F2EAD" w:rsidP="009F2EA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E7359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7533,1</w:t>
            </w:r>
            <w:r w:rsidRPr="009E7359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F2EAD" w:rsidRPr="007C45B3" w:rsidRDefault="009F2EAD" w:rsidP="009F2EAD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E735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сего на 2021 г.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7370,9</w:t>
            </w:r>
            <w:r w:rsidRPr="009E735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ыс. руб. в том числе:</w:t>
            </w:r>
          </w:p>
          <w:p w:rsidR="009F2EAD" w:rsidRDefault="009F2EAD" w:rsidP="009F2EA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27370,9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F2EAD" w:rsidRPr="007C45B3" w:rsidRDefault="009F2EAD" w:rsidP="009F2EAD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сего на 2022 г.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0789,1</w:t>
            </w: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ыс. руб. в том числе:</w:t>
            </w:r>
          </w:p>
          <w:p w:rsidR="009F2EAD" w:rsidRDefault="009F2EAD" w:rsidP="009F2EA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30789,1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F2EAD" w:rsidRPr="007C45B3" w:rsidRDefault="009F2EAD" w:rsidP="009F2EAD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сего на 2022 г.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0789,1</w:t>
            </w: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ыс. руб. в том числе:</w:t>
            </w:r>
          </w:p>
          <w:p w:rsidR="009F2EAD" w:rsidRPr="005F0EFA" w:rsidRDefault="009F2EAD" w:rsidP="009F2EA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30789,1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F2EAD" w:rsidRPr="007C45B3" w:rsidRDefault="009F2EAD" w:rsidP="009F2EAD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того с 2017 – 2022 г</w:t>
            </w:r>
            <w:r w:rsidRPr="00CF6D0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r w:rsidRPr="00CF6D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61572,1</w:t>
            </w: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ыс. руб. в том числе:</w:t>
            </w:r>
          </w:p>
          <w:p w:rsidR="009F2EAD" w:rsidRPr="007C45B3" w:rsidRDefault="009F2EAD" w:rsidP="009F2EA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7C45B3">
              <w:rPr>
                <w:rFonts w:ascii="Times New Roman" w:hAnsi="Times New Roman"/>
                <w:sz w:val="24"/>
                <w:szCs w:val="24"/>
              </w:rPr>
              <w:t xml:space="preserve">- средства областного бюджета: 34979,9тыс. руб. </w:t>
            </w:r>
          </w:p>
          <w:p w:rsidR="009F2EAD" w:rsidRPr="007C45B3" w:rsidRDefault="009F2EAD" w:rsidP="009F2EA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7C45B3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126592,2</w:t>
            </w:r>
            <w:r w:rsidRPr="007C45B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9F2EAD" w:rsidRPr="009F2EAD" w:rsidRDefault="009F2EAD" w:rsidP="009F2EA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b/>
                <w:sz w:val="24"/>
                <w:szCs w:val="24"/>
              </w:rPr>
              <w:t>Подпрограмма 1</w:t>
            </w:r>
            <w:r w:rsidRPr="009F2EAD">
              <w:t xml:space="preserve"> «</w:t>
            </w:r>
            <w:r w:rsidRPr="009F2EAD">
              <w:rPr>
                <w:rFonts w:ascii="Times New Roman" w:hAnsi="Times New Roman"/>
                <w:b/>
                <w:sz w:val="24"/>
                <w:szCs w:val="24"/>
              </w:rPr>
              <w:t>Модернизация и развитие автомобильных дорог общего пользования муниципального значения Ивантеевского района Саратовской области»</w:t>
            </w:r>
            <w:r w:rsidRPr="009F2EA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F2EAD">
              <w:rPr>
                <w:rFonts w:ascii="Times New Roman" w:hAnsi="Times New Roman"/>
                <w:b/>
                <w:sz w:val="24"/>
                <w:szCs w:val="24"/>
              </w:rPr>
              <w:t>160603,3тыс. рублей</w:t>
            </w:r>
            <w:r w:rsidRPr="009F2E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F2EAD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  <w:tbl>
            <w:tblPr>
              <w:tblW w:w="9638" w:type="dxa"/>
              <w:tblCellSpacing w:w="5" w:type="nil"/>
              <w:tblInd w:w="75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9638"/>
            </w:tblGrid>
            <w:tr w:rsidR="009F2EAD" w:rsidRPr="009F2EAD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17 г. 14392,9 тыс. руб. в том числе:</w:t>
                  </w:r>
                </w:p>
              </w:tc>
            </w:tr>
            <w:tr w:rsidR="009F2EAD" w:rsidRPr="009F2EAD" w:rsidTr="009F2EAD">
              <w:trPr>
                <w:trHeight w:val="80"/>
                <w:tblCellSpacing w:w="5" w:type="nil"/>
              </w:trPr>
              <w:tc>
                <w:tcPr>
                  <w:tcW w:w="9638" w:type="dxa"/>
                </w:tcPr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 xml:space="preserve">-  средства областного бюджета: 8 495,0 тыс. руб. в том числе </w:t>
                  </w:r>
                </w:p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кредиторская задолженность прошлых лет 3193,0тыс</w:t>
                  </w:r>
                  <w:proofErr w:type="gramStart"/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.р</w:t>
                  </w:r>
                  <w:proofErr w:type="gramEnd"/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уб.</w:t>
                  </w:r>
                </w:p>
              </w:tc>
            </w:tr>
            <w:tr w:rsidR="009F2EAD" w:rsidRPr="009F2EAD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5897,9 тыс. руб.</w:t>
                  </w:r>
                </w:p>
              </w:tc>
            </w:tr>
            <w:tr w:rsidR="009F2EAD" w:rsidRPr="009F2EAD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18 г. 16851,0тыс. руб. в том числе:</w:t>
                  </w:r>
                </w:p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- средства областного бюджета: 6040,8 тыс. руб.</w:t>
                  </w:r>
                </w:p>
              </w:tc>
            </w:tr>
            <w:tr w:rsidR="009F2EAD" w:rsidRPr="009F2EAD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10810,2 тыс. руб.</w:t>
                  </w:r>
                </w:p>
              </w:tc>
            </w:tr>
            <w:tr w:rsidR="009F2EAD" w:rsidRPr="009F2EAD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19 г. 23239,7 тыс. руб. в том числе:</w:t>
                  </w:r>
                </w:p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- средства областного бюджета: 10176,5 тыс. руб.</w:t>
                  </w:r>
                </w:p>
              </w:tc>
            </w:tr>
            <w:tr w:rsidR="009F2EAD" w:rsidRPr="009F2EAD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13063,2 тыс. руб.</w:t>
                  </w:r>
                </w:p>
              </w:tc>
            </w:tr>
            <w:tr w:rsidR="009F2EAD" w:rsidRPr="009F2EAD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20 г. 17620,6 тыс. руб. в том числе:</w:t>
                  </w:r>
                </w:p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- средства областного бюджета: 10267,6 тыс. руб.</w:t>
                  </w:r>
                </w:p>
              </w:tc>
            </w:tr>
            <w:tr w:rsidR="009F2EAD" w:rsidRPr="009F2EAD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7353,0 тыс. руб.</w:t>
                  </w:r>
                </w:p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21 г. 27220,9 тыс. руб. в том числе:</w:t>
                  </w:r>
                </w:p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27220,9 тыс. руб.</w:t>
                  </w:r>
                </w:p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22 г. 30639,1 тыс. руб. в том числе:</w:t>
                  </w:r>
                </w:p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30639,1 тыс. руб.</w:t>
                  </w:r>
                </w:p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23 г. 30639,1 тыс. руб. в том числе:</w:t>
                  </w:r>
                </w:p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30639,1 тыс. руб.</w:t>
                  </w:r>
                </w:p>
              </w:tc>
            </w:tr>
            <w:tr w:rsidR="009F2EAD" w:rsidRPr="009F2EAD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Итого с 2017 – 2022 г. 160603,3тыс. руб. в том числе:</w:t>
                  </w:r>
                </w:p>
              </w:tc>
            </w:tr>
            <w:tr w:rsidR="009F2EAD" w:rsidRPr="009F2EAD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-  средства областного бюджета: 34979,9 тыс. руб.</w:t>
                  </w:r>
                </w:p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125623,4тыс. руб.</w:t>
                  </w:r>
                </w:p>
              </w:tc>
            </w:tr>
          </w:tbl>
          <w:p w:rsidR="009F2EAD" w:rsidRPr="007C45B3" w:rsidRDefault="009F2EAD" w:rsidP="009F2EA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2EA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2 «Повышение безопасности дорожного</w:t>
            </w: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 xml:space="preserve"> движения в Ивантеевском районе Саратовской области»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–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68,8</w:t>
            </w:r>
            <w:r w:rsidRPr="00E55F64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C45B3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  <w:p w:rsidR="009F2EAD" w:rsidRPr="0060004E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7 – 91,3 тыс. рублей;</w:t>
            </w:r>
          </w:p>
          <w:p w:rsidR="009F2EAD" w:rsidRPr="0060004E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8 – 102,2 тыс. рублей;</w:t>
            </w:r>
          </w:p>
          <w:p w:rsidR="009F2EAD" w:rsidRPr="0060004E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9 – 1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F2EAD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20 – </w:t>
            </w:r>
            <w:r>
              <w:rPr>
                <w:rFonts w:ascii="Times New Roman" w:hAnsi="Times New Roman"/>
                <w:sz w:val="24"/>
                <w:szCs w:val="24"/>
              </w:rPr>
              <w:t>180,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F2EAD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9F2EAD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9F2EAD" w:rsidRPr="0060004E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9F2EAD" w:rsidRPr="007C45B3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b/>
                <w:sz w:val="24"/>
                <w:szCs w:val="24"/>
              </w:rPr>
            </w:pPr>
            <w:r w:rsidRPr="007C45B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45B3">
              <w:rPr>
                <w:rFonts w:ascii="Times New Roman" w:hAnsi="Times New Roman"/>
                <w:b/>
                <w:sz w:val="24"/>
                <w:szCs w:val="24"/>
              </w:rPr>
              <w:t xml:space="preserve">местный бюджет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68,8</w:t>
            </w:r>
            <w:r w:rsidRPr="007C45B3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, из них:</w:t>
            </w:r>
          </w:p>
          <w:p w:rsidR="009F2EAD" w:rsidRPr="0060004E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7 – 91,3 тыс. рублей;</w:t>
            </w:r>
          </w:p>
          <w:p w:rsidR="009F2EAD" w:rsidRPr="0060004E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8 - 102,2 тыс. рублей;</w:t>
            </w:r>
          </w:p>
          <w:p w:rsidR="009F2EAD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9 - 1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F2EAD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20 – </w:t>
            </w:r>
            <w:r>
              <w:rPr>
                <w:rFonts w:ascii="Times New Roman" w:hAnsi="Times New Roman"/>
                <w:sz w:val="24"/>
                <w:szCs w:val="24"/>
              </w:rPr>
              <w:t>180,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F2EAD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9F2EAD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9F2EAD" w:rsidRPr="0060004E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BD2ED7" w:rsidRPr="0060004E" w:rsidRDefault="008D7F82" w:rsidP="008D7F82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редства муниципального дорожного фонда на период 2017-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годы уточняются при формировании бюджета на очередной финансовый год.</w:t>
            </w:r>
          </w:p>
        </w:tc>
      </w:tr>
      <w:tr w:rsidR="00BD2ED7" w:rsidRPr="0060004E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60004E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ь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таты 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Pr="0060004E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- повышение качества, эффективности  и доступности транспортного обслуживания населения  и субъектов экономической деятельности муниципального района;</w:t>
            </w:r>
          </w:p>
          <w:p w:rsidR="00BD2ED7" w:rsidRPr="0060004E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-  обеспечение надежности и безопасности системы транспортной и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фраструктуры.</w:t>
            </w:r>
          </w:p>
        </w:tc>
      </w:tr>
    </w:tbl>
    <w:p w:rsidR="00BD2ED7" w:rsidRPr="00E55F64" w:rsidRDefault="00BD2ED7" w:rsidP="00C03DEF">
      <w:pPr>
        <w:shd w:val="clear" w:color="auto" w:fill="FFFFFF"/>
        <w:tabs>
          <w:tab w:val="left" w:pos="0"/>
        </w:tabs>
        <w:spacing w:after="0" w:line="240" w:lineRule="auto"/>
        <w:ind w:left="426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BD2ED7" w:rsidP="00C03DEF">
      <w:pPr>
        <w:shd w:val="clear" w:color="auto" w:fill="FFFFFF"/>
        <w:tabs>
          <w:tab w:val="left" w:pos="0"/>
        </w:tabs>
        <w:spacing w:after="0" w:line="240" w:lineRule="auto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 Характеристика существующего состояния транспортной инфраструктуры</w:t>
      </w:r>
      <w:r w:rsidR="00162635" w:rsidRPr="006000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0004E">
        <w:rPr>
          <w:rFonts w:ascii="Times New Roman" w:hAnsi="Times New Roman"/>
          <w:b/>
          <w:bCs/>
          <w:sz w:val="24"/>
          <w:szCs w:val="24"/>
        </w:rPr>
        <w:t>Ивантее</w:t>
      </w:r>
      <w:r w:rsidRPr="0060004E">
        <w:rPr>
          <w:rFonts w:ascii="Times New Roman" w:hAnsi="Times New Roman"/>
          <w:b/>
          <w:bCs/>
          <w:sz w:val="24"/>
          <w:szCs w:val="24"/>
        </w:rPr>
        <w:t>в</w:t>
      </w:r>
      <w:r w:rsidRPr="0060004E">
        <w:rPr>
          <w:rFonts w:ascii="Times New Roman" w:hAnsi="Times New Roman"/>
          <w:b/>
          <w:bCs/>
          <w:sz w:val="24"/>
          <w:szCs w:val="24"/>
        </w:rPr>
        <w:t>ского муниципального района Саратовской области.</w:t>
      </w:r>
    </w:p>
    <w:p w:rsidR="00BD2ED7" w:rsidRPr="00E55F64" w:rsidRDefault="00BD2ED7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7C45B3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1. </w:t>
      </w:r>
      <w:r w:rsidR="00BD2ED7" w:rsidRPr="0060004E">
        <w:rPr>
          <w:rFonts w:ascii="Times New Roman" w:hAnsi="Times New Roman"/>
          <w:b/>
          <w:bCs/>
          <w:sz w:val="24"/>
          <w:szCs w:val="24"/>
        </w:rPr>
        <w:t>Социально — экономическое состояние Ивантеевского муниципального района.</w:t>
      </w:r>
    </w:p>
    <w:p w:rsidR="00BD2ED7" w:rsidRPr="00E55F64" w:rsidRDefault="00BD2ED7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1D34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Ивантеевский муниципальный район занимает территорию — 2,0 тыс. км² в северной части Саратовского Заволжья. Граничит с Самарской областью на севере и тремя районами Саратовской области: Духовницким на западе, Пугачевским на юге, </w:t>
      </w:r>
      <w:proofErr w:type="spellStart"/>
      <w:r w:rsidRPr="0060004E">
        <w:rPr>
          <w:rFonts w:ascii="Times New Roman" w:hAnsi="Times New Roman"/>
          <w:sz w:val="24"/>
          <w:szCs w:val="24"/>
        </w:rPr>
        <w:t>Перелюбским</w:t>
      </w:r>
      <w:proofErr w:type="spellEnd"/>
      <w:r w:rsidRPr="0060004E">
        <w:rPr>
          <w:rFonts w:ascii="Times New Roman" w:hAnsi="Times New Roman"/>
          <w:sz w:val="24"/>
          <w:szCs w:val="24"/>
        </w:rPr>
        <w:t xml:space="preserve"> на востоке. Районный центр — с. Ивантеевка, расположен на юго-западе района на р. Чернава, в </w:t>
      </w:r>
      <w:smartTag w:uri="urn:schemas-microsoft-com:office:smarttags" w:element="metricconverter">
        <w:smartTagPr>
          <w:attr w:name="ProductID" w:val="280 км"/>
        </w:smartTagPr>
        <w:r w:rsidRPr="0060004E">
          <w:rPr>
            <w:rFonts w:ascii="Times New Roman" w:hAnsi="Times New Roman"/>
            <w:sz w:val="24"/>
            <w:szCs w:val="24"/>
          </w:rPr>
          <w:t>280 км</w:t>
        </w:r>
      </w:smartTag>
      <w:r w:rsidRPr="0060004E">
        <w:rPr>
          <w:rFonts w:ascii="Times New Roman" w:hAnsi="Times New Roman"/>
          <w:sz w:val="24"/>
          <w:szCs w:val="24"/>
        </w:rPr>
        <w:t xml:space="preserve"> от Саратова.</w:t>
      </w: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а территории Ивантеевского муниципального района расположено 24 населённых пункта.</w:t>
      </w: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  <w:shd w:val="clear" w:color="auto" w:fill="FFFFFF"/>
        </w:rPr>
        <w:t>По территории Ивантеевского муниципального района протекают</w:t>
      </w:r>
      <w:r w:rsidR="00162635" w:rsidRPr="0060004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Малый Иргиз и Большой Иргиз, Чернава, которые имеют хорошо разработанные долины.</w:t>
      </w: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ля Ивантеевского МО характерен континентальный климат умеренных широт с холодной малоснежной зимой и жарким засушливым летом. Весна короткая, осень теплая и ясная.</w:t>
      </w:r>
    </w:p>
    <w:p w:rsidR="00BD2ED7" w:rsidRPr="00E55F64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2. Характеристика деятельности в сфере транспорта, оценка транспортного спроса.</w:t>
      </w:r>
    </w:p>
    <w:p w:rsidR="00BD2ED7" w:rsidRPr="005F7E48" w:rsidRDefault="00BD2ED7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>Транспортно-экономические связи Ивантеевского муниципального района осуществляются автомобильным и железнодорожным видом транспорта. Основным видом пассажирского тран</w:t>
      </w:r>
      <w:r w:rsidRPr="0060004E">
        <w:rPr>
          <w:rFonts w:ascii="Times New Roman" w:hAnsi="Times New Roman"/>
          <w:bCs/>
          <w:sz w:val="24"/>
          <w:szCs w:val="24"/>
        </w:rPr>
        <w:t>с</w:t>
      </w:r>
      <w:r w:rsidRPr="0060004E">
        <w:rPr>
          <w:rFonts w:ascii="Times New Roman" w:hAnsi="Times New Roman"/>
          <w:bCs/>
          <w:sz w:val="24"/>
          <w:szCs w:val="24"/>
        </w:rPr>
        <w:t xml:space="preserve">порта поселения является автобусное сообщение. </w:t>
      </w: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>В основе оценки транспортного спроса лежит анализ передвижения населения к объектам тяготения.</w:t>
      </w:r>
      <w:r w:rsidR="005F7E48">
        <w:rPr>
          <w:rFonts w:ascii="Times New Roman" w:hAnsi="Times New Roman"/>
          <w:bCs/>
          <w:sz w:val="24"/>
          <w:szCs w:val="24"/>
        </w:rPr>
        <w:t xml:space="preserve"> </w:t>
      </w: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 xml:space="preserve">Можно выделить основные группы объектов тяготения: </w:t>
      </w:r>
    </w:p>
    <w:p w:rsidR="00BD2ED7" w:rsidRPr="0060004E" w:rsidRDefault="00BD2ED7" w:rsidP="00481D64">
      <w:pPr>
        <w:pStyle w:val="21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0004E">
        <w:rPr>
          <w:rFonts w:ascii="Times New Roman" w:hAnsi="Times New Roman"/>
        </w:rPr>
        <w:t>- объекты социально сферы;</w:t>
      </w:r>
    </w:p>
    <w:p w:rsidR="00BD2ED7" w:rsidRPr="0060004E" w:rsidRDefault="00BD2ED7" w:rsidP="00481D64">
      <w:pPr>
        <w:pStyle w:val="21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0004E">
        <w:rPr>
          <w:rFonts w:ascii="Times New Roman" w:hAnsi="Times New Roman"/>
        </w:rPr>
        <w:t>- объекты трудовой деятельности</w:t>
      </w:r>
    </w:p>
    <w:p w:rsidR="00BD2ED7" w:rsidRPr="0060004E" w:rsidRDefault="00BD2ED7" w:rsidP="00481D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- узловые объекты транспортной инфраструктуры.</w:t>
      </w:r>
    </w:p>
    <w:p w:rsidR="00BD2ED7" w:rsidRPr="00E55F64" w:rsidRDefault="00BD2ED7" w:rsidP="00E55F64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3. Характеристика сети дорог поселения, параметры дорожного движения, оценка качества содержания дорог</w:t>
      </w:r>
      <w:r w:rsidRPr="0060004E">
        <w:rPr>
          <w:rFonts w:ascii="Times New Roman" w:hAnsi="Times New Roman"/>
          <w:sz w:val="24"/>
          <w:szCs w:val="24"/>
        </w:rPr>
        <w:t>.</w:t>
      </w:r>
    </w:p>
    <w:p w:rsidR="00BD2ED7" w:rsidRPr="00C1671E" w:rsidRDefault="00BD2ED7" w:rsidP="00481D64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Дорожно-транспортная сеть Ивантеевского муниципального района состоит из дорог </w:t>
      </w:r>
      <w:r w:rsidRPr="0060004E">
        <w:rPr>
          <w:rFonts w:ascii="Times New Roman" w:hAnsi="Times New Roman"/>
          <w:sz w:val="24"/>
          <w:szCs w:val="24"/>
          <w:lang w:val="en-US"/>
        </w:rPr>
        <w:t>IV</w:t>
      </w:r>
      <w:r w:rsidRPr="0060004E">
        <w:rPr>
          <w:rFonts w:ascii="Times New Roman" w:hAnsi="Times New Roman"/>
          <w:sz w:val="24"/>
          <w:szCs w:val="24"/>
        </w:rPr>
        <w:t>-</w:t>
      </w:r>
      <w:r w:rsidRPr="0060004E">
        <w:rPr>
          <w:rFonts w:ascii="Times New Roman" w:hAnsi="Times New Roman"/>
          <w:sz w:val="24"/>
          <w:szCs w:val="24"/>
          <w:lang w:val="en-US"/>
        </w:rPr>
        <w:t>V</w:t>
      </w:r>
      <w:r w:rsidRPr="0060004E">
        <w:rPr>
          <w:rFonts w:ascii="Times New Roman" w:hAnsi="Times New Roman"/>
          <w:sz w:val="24"/>
          <w:szCs w:val="24"/>
        </w:rPr>
        <w:t xml:space="preserve"> категории, предназначенных не для скоростного движения. В таблице 2.4.1 приведен перечень и характеристика дорог местного значения. Содержание автомобильных дорог осуществляется д</w:t>
      </w:r>
      <w:r w:rsidRPr="0060004E">
        <w:rPr>
          <w:rFonts w:ascii="Times New Roman" w:hAnsi="Times New Roman"/>
          <w:sz w:val="24"/>
          <w:szCs w:val="24"/>
        </w:rPr>
        <w:t>о</w:t>
      </w:r>
      <w:r w:rsidRPr="0060004E">
        <w:rPr>
          <w:rFonts w:ascii="Times New Roman" w:hAnsi="Times New Roman"/>
          <w:sz w:val="24"/>
          <w:szCs w:val="24"/>
        </w:rPr>
        <w:lastRenderedPageBreak/>
        <w:t xml:space="preserve">рожной подрядной организацией по муниципальному контракту. Проверка качества содержания дорог по согласованному графику, в соответствии с установленными критериями.      </w:t>
      </w:r>
    </w:p>
    <w:p w:rsidR="00BD2ED7" w:rsidRPr="0060004E" w:rsidRDefault="00BD2ED7" w:rsidP="00521F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>Общая протяженность автомобильных дорог общего пользования местного значения  на территории  Ивантеевского муниципального района Саратовской области</w:t>
      </w:r>
      <w:r w:rsidR="00151671" w:rsidRPr="0060004E">
        <w:rPr>
          <w:rFonts w:ascii="Times New Roman" w:hAnsi="Times New Roman"/>
          <w:bCs/>
          <w:sz w:val="24"/>
          <w:szCs w:val="24"/>
        </w:rPr>
        <w:t xml:space="preserve"> </w:t>
      </w:r>
      <w:r w:rsidRPr="0060004E">
        <w:rPr>
          <w:rFonts w:ascii="Times New Roman" w:hAnsi="Times New Roman"/>
          <w:bCs/>
          <w:sz w:val="24"/>
          <w:szCs w:val="24"/>
        </w:rPr>
        <w:t xml:space="preserve">составляет </w:t>
      </w:r>
      <w:r w:rsidR="00905E21" w:rsidRPr="0060004E">
        <w:rPr>
          <w:rFonts w:ascii="Times New Roman" w:hAnsi="Times New Roman"/>
          <w:bCs/>
          <w:sz w:val="24"/>
          <w:szCs w:val="24"/>
        </w:rPr>
        <w:t>309,8</w:t>
      </w:r>
      <w:r w:rsidRPr="0060004E">
        <w:rPr>
          <w:rFonts w:ascii="Times New Roman" w:hAnsi="Times New Roman"/>
          <w:bCs/>
          <w:sz w:val="24"/>
          <w:szCs w:val="24"/>
        </w:rPr>
        <w:t xml:space="preserve">м,почти все дороги требуют ямочного  и капитального ремонта. </w:t>
      </w:r>
    </w:p>
    <w:p w:rsidR="00BD2ED7" w:rsidRPr="00E55F64" w:rsidRDefault="00BD2ED7" w:rsidP="00481D64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Таблица 2.4.1</w:t>
      </w:r>
      <w:r w:rsidRPr="0060004E">
        <w:rPr>
          <w:rFonts w:ascii="Times New Roman" w:hAnsi="Times New Roman"/>
          <w:b/>
          <w:sz w:val="24"/>
          <w:szCs w:val="24"/>
        </w:rPr>
        <w:t>Характеристика автомобильных дорог.</w:t>
      </w:r>
    </w:p>
    <w:p w:rsidR="00BD2ED7" w:rsidRPr="00E55F64" w:rsidRDefault="00BD2ED7" w:rsidP="00481D64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8B62B0">
      <w:pPr>
        <w:pStyle w:val="1f0"/>
        <w:tabs>
          <w:tab w:val="left" w:pos="9639"/>
        </w:tabs>
        <w:spacing w:line="240" w:lineRule="auto"/>
        <w:ind w:left="142" w:right="157" w:firstLine="0"/>
        <w:rPr>
          <w:rFonts w:ascii="Times New Roman" w:hAnsi="Times New Roman"/>
          <w:b/>
        </w:rPr>
      </w:pPr>
      <w:r w:rsidRPr="0060004E">
        <w:rPr>
          <w:rFonts w:ascii="Times New Roman" w:hAnsi="Times New Roman"/>
          <w:b/>
        </w:rPr>
        <w:t>1. Перечень автомобильных дорог общего пользования местного значения</w:t>
      </w:r>
    </w:p>
    <w:p w:rsidR="00BD2ED7" w:rsidRPr="0060004E" w:rsidRDefault="00BD2ED7" w:rsidP="008B62B0">
      <w:pPr>
        <w:pStyle w:val="1f0"/>
        <w:tabs>
          <w:tab w:val="left" w:pos="9639"/>
        </w:tabs>
        <w:spacing w:line="240" w:lineRule="auto"/>
        <w:ind w:left="142" w:right="157" w:firstLine="0"/>
        <w:rPr>
          <w:rFonts w:ascii="Times New Roman" w:hAnsi="Times New Roman"/>
          <w:b/>
        </w:rPr>
      </w:pPr>
      <w:r w:rsidRPr="0060004E">
        <w:rPr>
          <w:rFonts w:ascii="Times New Roman" w:hAnsi="Times New Roman"/>
          <w:b/>
        </w:rPr>
        <w:t>Ивантеевского муниципального района</w:t>
      </w:r>
    </w:p>
    <w:p w:rsidR="00BD2ED7" w:rsidRPr="00E55F64" w:rsidRDefault="00BD2ED7" w:rsidP="008B62B0">
      <w:pPr>
        <w:pStyle w:val="1f0"/>
        <w:tabs>
          <w:tab w:val="left" w:pos="9639"/>
        </w:tabs>
        <w:spacing w:line="240" w:lineRule="auto"/>
        <w:ind w:left="142" w:right="157" w:firstLine="0"/>
        <w:rPr>
          <w:rFonts w:ascii="Times New Roman" w:hAnsi="Times New Roman"/>
          <w:b/>
          <w:sz w:val="16"/>
          <w:szCs w:val="16"/>
        </w:rPr>
      </w:pPr>
    </w:p>
    <w:tbl>
      <w:tblPr>
        <w:tblW w:w="10493" w:type="dxa"/>
        <w:tblInd w:w="-320" w:type="dxa"/>
        <w:tblLayout w:type="fixed"/>
        <w:tblLook w:val="00A0" w:firstRow="1" w:lastRow="0" w:firstColumn="1" w:lastColumn="0" w:noHBand="0" w:noVBand="0"/>
      </w:tblPr>
      <w:tblGrid>
        <w:gridCol w:w="570"/>
        <w:gridCol w:w="7796"/>
        <w:gridCol w:w="2127"/>
      </w:tblGrid>
      <w:tr w:rsidR="00BD2ED7" w:rsidRPr="0060004E" w:rsidTr="00D70ABB">
        <w:trPr>
          <w:trHeight w:val="7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004E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004E">
              <w:rPr>
                <w:rFonts w:ascii="Times New Roman" w:hAnsi="Times New Roman"/>
                <w:b/>
                <w:bCs/>
              </w:rPr>
              <w:t>Наименование автомобильных дорог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55F64">
            <w:pPr>
              <w:jc w:val="center"/>
              <w:rPr>
                <w:rFonts w:ascii="Times New Roman" w:hAnsi="Times New Roman"/>
                <w:b/>
              </w:rPr>
            </w:pPr>
            <w:r w:rsidRPr="0060004E">
              <w:rPr>
                <w:rFonts w:ascii="Times New Roman" w:hAnsi="Times New Roman"/>
                <w:b/>
              </w:rPr>
              <w:t>Протяженность, покрытие</w:t>
            </w:r>
          </w:p>
        </w:tc>
      </w:tr>
      <w:tr w:rsidR="00BD2ED7" w:rsidRPr="0060004E" w:rsidTr="00C1671E">
        <w:trPr>
          <w:trHeight w:val="53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55F64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Автомобильная дорога «Самара-Пугачев-Энгельс-Волгоград» (в пределах ра</w:t>
            </w:r>
            <w:r w:rsidRPr="0060004E">
              <w:rPr>
                <w:rFonts w:ascii="Times New Roman" w:hAnsi="Times New Roman"/>
              </w:rPr>
              <w:t>й</w:t>
            </w:r>
            <w:r w:rsidRPr="0060004E">
              <w:rPr>
                <w:rFonts w:ascii="Times New Roman" w:hAnsi="Times New Roman"/>
              </w:rPr>
              <w:t>она)</w:t>
            </w:r>
            <w:r w:rsidR="00E55F64">
              <w:rPr>
                <w:rFonts w:ascii="Times New Roman" w:hAnsi="Times New Roman"/>
              </w:rPr>
              <w:t xml:space="preserve"> </w:t>
            </w:r>
            <w:r w:rsidRPr="0060004E">
              <w:rPr>
                <w:rFonts w:ascii="Times New Roman" w:hAnsi="Times New Roman"/>
              </w:rPr>
              <w:t xml:space="preserve">по </w:t>
            </w:r>
            <w:proofErr w:type="spellStart"/>
            <w:r w:rsidRPr="0060004E">
              <w:rPr>
                <w:rFonts w:ascii="Times New Roman" w:hAnsi="Times New Roman"/>
              </w:rPr>
              <w:t>ул</w:t>
            </w:r>
            <w:proofErr w:type="gramStart"/>
            <w:r w:rsidRPr="0060004E">
              <w:rPr>
                <w:rFonts w:ascii="Times New Roman" w:hAnsi="Times New Roman"/>
              </w:rPr>
              <w:t>.З</w:t>
            </w:r>
            <w:proofErr w:type="gramEnd"/>
            <w:r w:rsidRPr="0060004E">
              <w:rPr>
                <w:rFonts w:ascii="Times New Roman" w:hAnsi="Times New Roman"/>
              </w:rPr>
              <w:t>еленая</w:t>
            </w:r>
            <w:proofErr w:type="spellEnd"/>
            <w:r w:rsidRPr="0060004E">
              <w:rPr>
                <w:rFonts w:ascii="Times New Roman" w:hAnsi="Times New Roman"/>
              </w:rPr>
              <w:t xml:space="preserve"> в </w:t>
            </w:r>
            <w:proofErr w:type="spellStart"/>
            <w:r w:rsidRPr="0060004E">
              <w:rPr>
                <w:rFonts w:ascii="Times New Roman" w:hAnsi="Times New Roman"/>
              </w:rPr>
              <w:t>с.Ивантеевк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55F64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3,332</w:t>
            </w:r>
            <w:r w:rsidRPr="0060004E">
              <w:rPr>
                <w:rFonts w:ascii="Times New Roman" w:hAnsi="Times New Roman"/>
              </w:rPr>
              <w:t xml:space="preserve"> км. </w:t>
            </w:r>
            <w:proofErr w:type="spellStart"/>
            <w:proofErr w:type="gram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</w:t>
            </w:r>
            <w:proofErr w:type="gramEnd"/>
            <w:r w:rsidRPr="0060004E">
              <w:rPr>
                <w:rFonts w:ascii="Times New Roman" w:hAnsi="Times New Roman"/>
              </w:rPr>
              <w:t xml:space="preserve"> покрытие</w:t>
            </w:r>
          </w:p>
        </w:tc>
      </w:tr>
      <w:tr w:rsidR="00BD2ED7" w:rsidRPr="0060004E" w:rsidTr="00E55F64">
        <w:trPr>
          <w:trHeight w:val="6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55F64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подъезд к </w:t>
            </w:r>
            <w:proofErr w:type="spellStart"/>
            <w:r w:rsidRPr="0060004E">
              <w:rPr>
                <w:rFonts w:ascii="Times New Roman" w:hAnsi="Times New Roman"/>
              </w:rPr>
              <w:t>п</w:t>
            </w:r>
            <w:proofErr w:type="gramStart"/>
            <w:r w:rsidRPr="0060004E">
              <w:rPr>
                <w:rFonts w:ascii="Times New Roman" w:hAnsi="Times New Roman"/>
              </w:rPr>
              <w:t>.К</w:t>
            </w:r>
            <w:proofErr w:type="gramEnd"/>
            <w:r w:rsidRPr="0060004E">
              <w:rPr>
                <w:rFonts w:ascii="Times New Roman" w:hAnsi="Times New Roman"/>
              </w:rPr>
              <w:t>арьерный</w:t>
            </w:r>
            <w:proofErr w:type="spellEnd"/>
            <w:r w:rsidRPr="0060004E">
              <w:rPr>
                <w:rFonts w:ascii="Times New Roman" w:hAnsi="Times New Roman"/>
              </w:rPr>
              <w:t xml:space="preserve"> от автомобильной дороги «Самара-Пугачев-Энгельс-Волгоград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1,86</w:t>
            </w:r>
            <w:r w:rsidRPr="0060004E">
              <w:rPr>
                <w:rFonts w:ascii="Times New Roman" w:hAnsi="Times New Roman"/>
              </w:rPr>
              <w:t xml:space="preserve">км. </w:t>
            </w:r>
            <w:proofErr w:type="spell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ытие</w:t>
            </w:r>
          </w:p>
        </w:tc>
      </w:tr>
      <w:tr w:rsidR="00BD2ED7" w:rsidRPr="0060004E" w:rsidTr="00D70ABB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мобильная дорога «Ивантеевка-Раевка» по ул. Центральная в </w:t>
            </w:r>
            <w:proofErr w:type="spellStart"/>
            <w:r w:rsidRPr="0060004E">
              <w:rPr>
                <w:rFonts w:ascii="Times New Roman" w:hAnsi="Times New Roman"/>
              </w:rPr>
              <w:t>с.Раевк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2,78</w:t>
            </w:r>
            <w:r w:rsidRPr="0060004E">
              <w:rPr>
                <w:rFonts w:ascii="Times New Roman" w:hAnsi="Times New Roman"/>
              </w:rPr>
              <w:t xml:space="preserve">км. </w:t>
            </w:r>
            <w:proofErr w:type="spell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ытие</w:t>
            </w:r>
          </w:p>
        </w:tc>
      </w:tr>
      <w:tr w:rsidR="00BD2ED7" w:rsidRPr="0060004E" w:rsidTr="00D70ABB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подъезд к </w:t>
            </w:r>
            <w:proofErr w:type="spellStart"/>
            <w:r w:rsidRPr="0060004E">
              <w:rPr>
                <w:rFonts w:ascii="Times New Roman" w:hAnsi="Times New Roman"/>
              </w:rPr>
              <w:t>с.Арбузовка</w:t>
            </w:r>
            <w:proofErr w:type="spellEnd"/>
            <w:r w:rsidRPr="0060004E">
              <w:rPr>
                <w:rFonts w:ascii="Times New Roman" w:hAnsi="Times New Roman"/>
              </w:rPr>
              <w:t xml:space="preserve"> от автомобильной дороги «Ивантеевка-Бартеневка» (</w:t>
            </w:r>
            <w:r w:rsidRPr="0060004E">
              <w:rPr>
                <w:rFonts w:ascii="Times New Roman" w:hAnsi="Times New Roman"/>
                <w:b/>
              </w:rPr>
              <w:t>0,65</w:t>
            </w:r>
            <w:r w:rsidRPr="0060004E">
              <w:rPr>
                <w:rFonts w:ascii="Times New Roman" w:hAnsi="Times New Roman"/>
              </w:rPr>
              <w:t xml:space="preserve"> км по </w:t>
            </w:r>
            <w:proofErr w:type="spellStart"/>
            <w:r w:rsidRPr="0060004E">
              <w:rPr>
                <w:rFonts w:ascii="Times New Roman" w:hAnsi="Times New Roman"/>
              </w:rPr>
              <w:t>ул.Булычевская</w:t>
            </w:r>
            <w:proofErr w:type="spellEnd"/>
            <w:r w:rsidRPr="0060004E">
              <w:rPr>
                <w:rFonts w:ascii="Times New Roman" w:hAnsi="Times New Roman"/>
              </w:rPr>
              <w:t xml:space="preserve"> в </w:t>
            </w:r>
            <w:proofErr w:type="spellStart"/>
            <w:r w:rsidRPr="0060004E">
              <w:rPr>
                <w:rFonts w:ascii="Times New Roman" w:hAnsi="Times New Roman"/>
              </w:rPr>
              <w:t>с.Арбузовка</w:t>
            </w:r>
            <w:proofErr w:type="spellEnd"/>
            <w:r w:rsidRPr="0060004E">
              <w:rPr>
                <w:rFonts w:ascii="Times New Roman" w:hAnsi="Times New Roman"/>
              </w:rPr>
              <w:t xml:space="preserve">)автодорога Ивантеевка-Арбузовка в соответствии с техническим паспортом как автоподъезд к </w:t>
            </w:r>
            <w:proofErr w:type="spellStart"/>
            <w:r w:rsidRPr="0060004E">
              <w:rPr>
                <w:rFonts w:ascii="Times New Roman" w:hAnsi="Times New Roman"/>
              </w:rPr>
              <w:t>с.Арбузовка</w:t>
            </w:r>
            <w:proofErr w:type="spellEnd"/>
            <w:r w:rsidRPr="0060004E">
              <w:rPr>
                <w:rFonts w:ascii="Times New Roman" w:hAnsi="Times New Roman"/>
              </w:rPr>
              <w:t xml:space="preserve"> от авт</w:t>
            </w:r>
            <w:r w:rsidRPr="0060004E">
              <w:rPr>
                <w:rFonts w:ascii="Times New Roman" w:hAnsi="Times New Roman"/>
              </w:rPr>
              <w:t>о</w:t>
            </w:r>
            <w:r w:rsidRPr="0060004E">
              <w:rPr>
                <w:rFonts w:ascii="Times New Roman" w:hAnsi="Times New Roman"/>
              </w:rPr>
              <w:t>мобильной дороги «Ивантеевка-Бартеневка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 xml:space="preserve">2,35 </w:t>
            </w:r>
            <w:proofErr w:type="spellStart"/>
            <w:r w:rsidRPr="0060004E">
              <w:rPr>
                <w:rFonts w:ascii="Times New Roman" w:hAnsi="Times New Roman"/>
              </w:rPr>
              <w:t>км.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ытие</w:t>
            </w:r>
          </w:p>
        </w:tc>
      </w:tr>
      <w:tr w:rsidR="00BD2ED7" w:rsidRPr="0060004E" w:rsidTr="00E55F64">
        <w:trPr>
          <w:trHeight w:val="50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подъезд к ж/д </w:t>
            </w:r>
            <w:proofErr w:type="spellStart"/>
            <w:r w:rsidRPr="0060004E">
              <w:rPr>
                <w:rFonts w:ascii="Times New Roman" w:hAnsi="Times New Roman"/>
              </w:rPr>
              <w:t>ст.Тополек</w:t>
            </w:r>
            <w:proofErr w:type="spellEnd"/>
            <w:r w:rsidRPr="0060004E">
              <w:rPr>
                <w:rFonts w:ascii="Times New Roman" w:hAnsi="Times New Roman"/>
              </w:rPr>
              <w:t xml:space="preserve"> от  автомобильной дороги «Ивантеевка-Бартеневка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0,22</w:t>
            </w:r>
            <w:r w:rsidRPr="0060004E">
              <w:rPr>
                <w:rFonts w:ascii="Times New Roman" w:hAnsi="Times New Roman"/>
              </w:rPr>
              <w:t xml:space="preserve">км. </w:t>
            </w:r>
            <w:proofErr w:type="spell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ытие</w:t>
            </w:r>
          </w:p>
        </w:tc>
      </w:tr>
      <w:tr w:rsidR="00BD2ED7" w:rsidRPr="0060004E" w:rsidTr="00E55F64">
        <w:trPr>
          <w:trHeight w:val="5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мобильная дорога «Ивантеевка-Мирный (в </w:t>
            </w:r>
            <w:proofErr w:type="spellStart"/>
            <w:r w:rsidRPr="0060004E">
              <w:rPr>
                <w:rFonts w:ascii="Times New Roman" w:hAnsi="Times New Roman"/>
              </w:rPr>
              <w:t>т.ч</w:t>
            </w:r>
            <w:proofErr w:type="spellEnd"/>
            <w:r w:rsidRPr="0060004E">
              <w:rPr>
                <w:rFonts w:ascii="Times New Roman" w:hAnsi="Times New Roman"/>
              </w:rPr>
              <w:t>. мост через пруд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15,2</w:t>
            </w:r>
            <w:r w:rsidRPr="0060004E">
              <w:rPr>
                <w:rFonts w:ascii="Times New Roman" w:hAnsi="Times New Roman"/>
              </w:rPr>
              <w:t xml:space="preserve">км. </w:t>
            </w:r>
            <w:proofErr w:type="spell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ытие</w:t>
            </w:r>
          </w:p>
        </w:tc>
      </w:tr>
      <w:tr w:rsidR="00BD2ED7" w:rsidRPr="0060004E" w:rsidTr="00D70ABB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мобильная дорога «Ивантеевка-Чернава-Восточный» (2,08 км по </w:t>
            </w:r>
            <w:proofErr w:type="spellStart"/>
            <w:r w:rsidRPr="0060004E">
              <w:rPr>
                <w:rFonts w:ascii="Times New Roman" w:hAnsi="Times New Roman"/>
              </w:rPr>
              <w:t>ул.Центральная</w:t>
            </w:r>
            <w:proofErr w:type="spellEnd"/>
            <w:r w:rsidRPr="0060004E">
              <w:rPr>
                <w:rFonts w:ascii="Times New Roman" w:hAnsi="Times New Roman"/>
              </w:rPr>
              <w:t xml:space="preserve"> в </w:t>
            </w:r>
            <w:proofErr w:type="spellStart"/>
            <w:r w:rsidRPr="0060004E">
              <w:rPr>
                <w:rFonts w:ascii="Times New Roman" w:hAnsi="Times New Roman"/>
              </w:rPr>
              <w:t>с.Чернава</w:t>
            </w:r>
            <w:proofErr w:type="spellEnd"/>
            <w:r w:rsidRPr="0060004E">
              <w:rPr>
                <w:rFonts w:ascii="Times New Roman" w:hAnsi="Times New Roman"/>
              </w:rPr>
              <w:t xml:space="preserve">) автомобильная дорога «Ивантеевка-Чернава-Восточный» на участке км19+200-км33+220 (в </w:t>
            </w:r>
            <w:proofErr w:type="spellStart"/>
            <w:r w:rsidRPr="0060004E">
              <w:rPr>
                <w:rFonts w:ascii="Times New Roman" w:hAnsi="Times New Roman"/>
              </w:rPr>
              <w:t>т.ч</w:t>
            </w:r>
            <w:proofErr w:type="spellEnd"/>
            <w:r w:rsidRPr="0060004E">
              <w:rPr>
                <w:rFonts w:ascii="Times New Roman" w:hAnsi="Times New Roman"/>
              </w:rPr>
              <w:t>. мост ч/р Чернава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16,1</w:t>
            </w:r>
            <w:r w:rsidRPr="0060004E">
              <w:rPr>
                <w:rFonts w:ascii="Times New Roman" w:hAnsi="Times New Roman"/>
              </w:rPr>
              <w:t xml:space="preserve">км. </w:t>
            </w:r>
            <w:proofErr w:type="spell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ытие</w:t>
            </w:r>
          </w:p>
        </w:tc>
      </w:tr>
      <w:tr w:rsidR="00BD2ED7" w:rsidRPr="0060004E" w:rsidTr="00D70ABB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подъезд к </w:t>
            </w:r>
            <w:proofErr w:type="spellStart"/>
            <w:r w:rsidRPr="0060004E">
              <w:rPr>
                <w:rFonts w:ascii="Times New Roman" w:hAnsi="Times New Roman"/>
              </w:rPr>
              <w:t>п.Знаменский</w:t>
            </w:r>
            <w:proofErr w:type="spellEnd"/>
            <w:r w:rsidRPr="0060004E">
              <w:rPr>
                <w:rFonts w:ascii="Times New Roman" w:hAnsi="Times New Roman"/>
              </w:rPr>
              <w:t xml:space="preserve"> от автомобильной дороги «Самара-Пугачев-Энгельс-Волгоград»(по </w:t>
            </w:r>
            <w:proofErr w:type="spellStart"/>
            <w:r w:rsidRPr="0060004E">
              <w:rPr>
                <w:rFonts w:ascii="Times New Roman" w:hAnsi="Times New Roman"/>
              </w:rPr>
              <w:t>ул.Центральная</w:t>
            </w:r>
            <w:proofErr w:type="spellEnd"/>
            <w:r w:rsidRPr="0060004E">
              <w:rPr>
                <w:rFonts w:ascii="Times New Roman" w:hAnsi="Times New Roman"/>
              </w:rPr>
              <w:t xml:space="preserve"> в </w:t>
            </w:r>
            <w:proofErr w:type="spellStart"/>
            <w:r w:rsidRPr="0060004E">
              <w:rPr>
                <w:rFonts w:ascii="Times New Roman" w:hAnsi="Times New Roman"/>
              </w:rPr>
              <w:t>п.Знаменский</w:t>
            </w:r>
            <w:proofErr w:type="spellEnd"/>
            <w:r w:rsidRPr="0060004E">
              <w:rPr>
                <w:rFonts w:ascii="Times New Roman" w:hAnsi="Times New Roman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55F64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 xml:space="preserve">0,5 </w:t>
            </w:r>
            <w:r w:rsidRPr="0060004E">
              <w:rPr>
                <w:rFonts w:ascii="Times New Roman" w:hAnsi="Times New Roman"/>
              </w:rPr>
              <w:t>км.</w:t>
            </w:r>
            <w:r w:rsidR="00E55F64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</w:t>
            </w:r>
            <w:proofErr w:type="gramEnd"/>
            <w:r w:rsidRPr="0060004E">
              <w:rPr>
                <w:rFonts w:ascii="Times New Roman" w:hAnsi="Times New Roman"/>
              </w:rPr>
              <w:t xml:space="preserve"> покрытие</w:t>
            </w:r>
          </w:p>
        </w:tc>
      </w:tr>
      <w:tr w:rsidR="00BD2ED7" w:rsidRPr="0060004E" w:rsidTr="00D70ABB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подъезд к </w:t>
            </w:r>
            <w:proofErr w:type="spellStart"/>
            <w:r w:rsidRPr="0060004E">
              <w:rPr>
                <w:rFonts w:ascii="Times New Roman" w:hAnsi="Times New Roman"/>
              </w:rPr>
              <w:t>с.Николаевка</w:t>
            </w:r>
            <w:proofErr w:type="spellEnd"/>
            <w:r w:rsidRPr="0060004E">
              <w:rPr>
                <w:rFonts w:ascii="Times New Roman" w:hAnsi="Times New Roman"/>
              </w:rPr>
              <w:t xml:space="preserve"> от автомобильной дороги «Самара-Пугачев-Энгельс-Волгоград»(по </w:t>
            </w:r>
            <w:proofErr w:type="spellStart"/>
            <w:r w:rsidRPr="0060004E">
              <w:rPr>
                <w:rFonts w:ascii="Times New Roman" w:hAnsi="Times New Roman"/>
              </w:rPr>
              <w:t>ул.Молодежная</w:t>
            </w:r>
            <w:proofErr w:type="spellEnd"/>
            <w:r w:rsidRPr="0060004E">
              <w:rPr>
                <w:rFonts w:ascii="Times New Roman" w:hAnsi="Times New Roman"/>
              </w:rPr>
              <w:t xml:space="preserve"> в </w:t>
            </w:r>
            <w:proofErr w:type="spellStart"/>
            <w:r w:rsidRPr="0060004E">
              <w:rPr>
                <w:rFonts w:ascii="Times New Roman" w:hAnsi="Times New Roman"/>
              </w:rPr>
              <w:t>с.Николаевка</w:t>
            </w:r>
            <w:proofErr w:type="spellEnd"/>
            <w:r w:rsidRPr="0060004E">
              <w:rPr>
                <w:rFonts w:ascii="Times New Roman" w:hAnsi="Times New Roman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55F64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2,7</w:t>
            </w:r>
            <w:r w:rsidRPr="0060004E">
              <w:rPr>
                <w:rFonts w:ascii="Times New Roman" w:hAnsi="Times New Roman"/>
              </w:rPr>
              <w:t>км</w:t>
            </w:r>
            <w:proofErr w:type="gramStart"/>
            <w:r w:rsidRPr="0060004E">
              <w:rPr>
                <w:rFonts w:ascii="Times New Roman" w:hAnsi="Times New Roman"/>
              </w:rPr>
              <w:t>.А</w:t>
            </w:r>
            <w:proofErr w:type="gramEnd"/>
            <w:r w:rsidRPr="0060004E">
              <w:rPr>
                <w:rFonts w:ascii="Times New Roman" w:hAnsi="Times New Roman"/>
              </w:rPr>
              <w:t>сфальто-бетонное покрытие</w:t>
            </w:r>
          </w:p>
        </w:tc>
      </w:tr>
      <w:tr w:rsidR="00BD2ED7" w:rsidRPr="0060004E" w:rsidTr="00E55F64">
        <w:trPr>
          <w:trHeight w:val="93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tabs>
                <w:tab w:val="center" w:pos="3564"/>
                <w:tab w:val="left" w:pos="5910"/>
              </w:tabs>
              <w:jc w:val="center"/>
              <w:rPr>
                <w:rFonts w:ascii="Times New Roman" w:hAnsi="Times New Roman"/>
                <w:b/>
              </w:rPr>
            </w:pPr>
            <w:r w:rsidRPr="0060004E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45,042</w:t>
            </w:r>
            <w:r w:rsidRPr="0060004E">
              <w:rPr>
                <w:rFonts w:ascii="Times New Roman" w:hAnsi="Times New Roman"/>
              </w:rPr>
              <w:t xml:space="preserve">км. </w:t>
            </w:r>
            <w:proofErr w:type="spellStart"/>
            <w:r w:rsidRPr="0060004E">
              <w:rPr>
                <w:rFonts w:ascii="Times New Roman" w:hAnsi="Times New Roman"/>
              </w:rPr>
              <w:t>Асфал</w:t>
            </w:r>
            <w:r w:rsidRPr="0060004E">
              <w:rPr>
                <w:rFonts w:ascii="Times New Roman" w:hAnsi="Times New Roman"/>
              </w:rPr>
              <w:t>ь</w:t>
            </w:r>
            <w:r w:rsidRPr="0060004E">
              <w:rPr>
                <w:rFonts w:ascii="Times New Roman" w:hAnsi="Times New Roman"/>
              </w:rPr>
              <w:t>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</w:t>
            </w:r>
            <w:r w:rsidRPr="0060004E">
              <w:rPr>
                <w:rFonts w:ascii="Times New Roman" w:hAnsi="Times New Roman"/>
              </w:rPr>
              <w:t>ы</w:t>
            </w:r>
            <w:r w:rsidRPr="0060004E">
              <w:rPr>
                <w:rFonts w:ascii="Times New Roman" w:hAnsi="Times New Roman"/>
              </w:rPr>
              <w:t>тие</w:t>
            </w:r>
          </w:p>
        </w:tc>
      </w:tr>
    </w:tbl>
    <w:p w:rsidR="00BD2ED7" w:rsidRPr="00E55F64" w:rsidRDefault="00BD2ED7" w:rsidP="008B62B0">
      <w:pPr>
        <w:pStyle w:val="1f0"/>
        <w:tabs>
          <w:tab w:val="left" w:pos="9639"/>
        </w:tabs>
        <w:spacing w:line="240" w:lineRule="auto"/>
        <w:ind w:right="157" w:firstLine="0"/>
        <w:jc w:val="left"/>
        <w:rPr>
          <w:sz w:val="16"/>
          <w:szCs w:val="16"/>
        </w:rPr>
      </w:pPr>
    </w:p>
    <w:p w:rsidR="00BD2ED7" w:rsidRPr="0060004E" w:rsidRDefault="00BD2ED7" w:rsidP="008B62B0">
      <w:pPr>
        <w:pStyle w:val="1f0"/>
        <w:tabs>
          <w:tab w:val="left" w:pos="9639"/>
        </w:tabs>
        <w:spacing w:line="240" w:lineRule="auto"/>
        <w:ind w:right="157" w:firstLine="0"/>
        <w:rPr>
          <w:rFonts w:ascii="Times New Roman" w:hAnsi="Times New Roman"/>
          <w:b/>
          <w:szCs w:val="24"/>
        </w:rPr>
      </w:pPr>
      <w:r w:rsidRPr="0060004E">
        <w:rPr>
          <w:rFonts w:ascii="Times New Roman" w:hAnsi="Times New Roman"/>
          <w:b/>
          <w:szCs w:val="24"/>
        </w:rPr>
        <w:t>2. Перечень улично-дорожной сети населенных пунктов Ивантеевского муниципального района</w:t>
      </w:r>
    </w:p>
    <w:p w:rsidR="00BD2ED7" w:rsidRPr="00E55F64" w:rsidRDefault="00BD2ED7" w:rsidP="008B62B0">
      <w:pPr>
        <w:pStyle w:val="1f0"/>
        <w:tabs>
          <w:tab w:val="left" w:pos="9639"/>
        </w:tabs>
        <w:spacing w:line="240" w:lineRule="auto"/>
        <w:ind w:right="157" w:firstLine="0"/>
        <w:jc w:val="left"/>
        <w:rPr>
          <w:b/>
          <w:sz w:val="16"/>
          <w:szCs w:val="16"/>
        </w:rPr>
      </w:pPr>
    </w:p>
    <w:tbl>
      <w:tblPr>
        <w:tblW w:w="10509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68"/>
        <w:gridCol w:w="1701"/>
        <w:gridCol w:w="1276"/>
        <w:gridCol w:w="2018"/>
        <w:gridCol w:w="18"/>
        <w:gridCol w:w="1188"/>
        <w:gridCol w:w="18"/>
        <w:gridCol w:w="1153"/>
        <w:gridCol w:w="18"/>
        <w:gridCol w:w="1115"/>
        <w:gridCol w:w="18"/>
        <w:gridCol w:w="1400"/>
        <w:gridCol w:w="18"/>
      </w:tblGrid>
      <w:tr w:rsidR="00BD2ED7" w:rsidRPr="0060004E" w:rsidTr="00D70ABB">
        <w:trPr>
          <w:gridAfter w:val="1"/>
          <w:wAfter w:w="18" w:type="dxa"/>
          <w:trHeight w:val="156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60004E">
              <w:rPr>
                <w:rFonts w:ascii="Times New Roman" w:hAnsi="Times New Roman"/>
                <w:b/>
              </w:rPr>
              <w:t>п</w:t>
            </w:r>
            <w:proofErr w:type="gramEnd"/>
            <w:r w:rsidRPr="0060004E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Наименование населенного пункт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Категория (ул., пер. и т.п.)</w:t>
            </w:r>
          </w:p>
        </w:tc>
        <w:tc>
          <w:tcPr>
            <w:tcW w:w="20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Прот</w:t>
            </w:r>
            <w:r w:rsidRPr="0060004E">
              <w:rPr>
                <w:rFonts w:ascii="Times New Roman" w:hAnsi="Times New Roman"/>
                <w:b/>
              </w:rPr>
              <w:t>я</w:t>
            </w:r>
            <w:r w:rsidRPr="0060004E">
              <w:rPr>
                <w:rFonts w:ascii="Times New Roman" w:hAnsi="Times New Roman"/>
                <w:b/>
              </w:rPr>
              <w:t>женность всего км.</w:t>
            </w:r>
          </w:p>
        </w:tc>
        <w:tc>
          <w:tcPr>
            <w:tcW w:w="372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В том числе</w:t>
            </w:r>
          </w:p>
        </w:tc>
      </w:tr>
      <w:tr w:rsidR="00BD2ED7" w:rsidRPr="0060004E" w:rsidTr="00D70ABB">
        <w:trPr>
          <w:gridAfter w:val="1"/>
          <w:wAfter w:w="18" w:type="dxa"/>
          <w:trHeight w:val="404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Асфал</w:t>
            </w:r>
            <w:r w:rsidRPr="0060004E">
              <w:rPr>
                <w:rFonts w:ascii="Times New Roman" w:hAnsi="Times New Roman"/>
                <w:b/>
              </w:rPr>
              <w:t>ь</w:t>
            </w:r>
            <w:r w:rsidRPr="0060004E">
              <w:rPr>
                <w:rFonts w:ascii="Times New Roman" w:hAnsi="Times New Roman"/>
                <w:b/>
              </w:rPr>
              <w:t>тобетон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Щебен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грунт</w:t>
            </w:r>
          </w:p>
        </w:tc>
      </w:tr>
      <w:tr w:rsidR="00BD2ED7" w:rsidRPr="0060004E" w:rsidTr="00775FD3">
        <w:trPr>
          <w:gridAfter w:val="1"/>
          <w:wAfter w:w="18" w:type="dxa"/>
          <w:trHeight w:val="29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8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lastRenderedPageBreak/>
              <w:t>Знамен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арьер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1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дов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1,7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1,7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еп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оро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9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ентр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8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7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7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еле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7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7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2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ий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28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4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4,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19,38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Иванов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ионер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9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расноармей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5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омовка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еменовк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еп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остроящаяс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Журавлих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85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8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Гусих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21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5,1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2,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14,35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Ивантеев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еле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мунистич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3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раждан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зержинского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тернаци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еп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адион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9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31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1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елиоратор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22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,22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Энтузиаст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ионер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47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47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ес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остроящаяс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5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5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9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9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италия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ря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ина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вободы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7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7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реч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7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42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3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унин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7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,07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арьер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,0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0 лет Октябр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8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5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4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Химик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7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7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артизан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4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расноармей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1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,11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агарин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0 лет ВЛКСМ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6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орожник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19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19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роителей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5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55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иров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7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577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апаев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4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74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дов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49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,49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угаче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0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70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город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ир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19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19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Юбилей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ушкин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3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Мир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Мир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ентр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Мир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боч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Мир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Мир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 Мир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 п. Мирный до с.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ороговиновка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33,959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25,7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3,4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3,792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Николаев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3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рестьян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1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8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7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/>
              </w:rPr>
              <w:t>Чернавское</w:t>
            </w:r>
            <w:proofErr w:type="spellEnd"/>
            <w:r w:rsidRPr="0060004E">
              <w:rPr>
                <w:rFonts w:ascii="Times New Roman" w:hAnsi="Times New Roman"/>
                <w:b/>
              </w:rPr>
              <w:t xml:space="preserve">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8 Март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тернаци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расноармей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2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пециалист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lastRenderedPageBreak/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тернаци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lang w:eastAsia="en-US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еулок 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Центральн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Красноармейск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0,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lang w:eastAsia="en-US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еулок 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Центральн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Нов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Восточ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3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Восточ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 Восто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т п. Восточный до с. Яблоновый Гай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Щиг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2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Щиг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автоподъезд к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Щигры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т а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омобильной 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оги «Иванте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ка – Восточный»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Центральн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33,5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11,5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22,0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Яблоново-Гай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1 до д.№1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довая, от д.№1 до д.№38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апаева, от д.№1 до д.№88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9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9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, от д.№1 до д.№48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улок №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улок №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улок №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Горел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еленая, от д.№1 до д.№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432979">
        <w:trPr>
          <w:trHeight w:val="86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Горел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, от д.№1 до д.№2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Горел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, от д.№1 до д.№3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Горел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довая, от д.№1 до д.№3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Горел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нечная, от д.№1 до д.№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ГорелыйГа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1 до д.№4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 Горелый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с. Горелый Гай до с. Клев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к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5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18,99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8,2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6,76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ев</w:t>
            </w:r>
            <w:r w:rsidRPr="0060004E">
              <w:rPr>
                <w:rFonts w:ascii="Times New Roman" w:hAnsi="Times New Roman"/>
                <w:b/>
              </w:rPr>
              <w:t>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Арбуз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люст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Арбуз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улычевск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Арбуз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Плюстовск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кладбищ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Арбуз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рбузовск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Р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ентр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9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Р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Р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рян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Р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между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Брянск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Центральн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Р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Центральн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кладбищ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Р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еулок 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Брянск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Свечиновка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11,6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5,2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3,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2,64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нае</w:t>
            </w:r>
            <w:r w:rsidRPr="0060004E">
              <w:rPr>
                <w:rFonts w:ascii="Times New Roman" w:hAnsi="Times New Roman"/>
                <w:b/>
              </w:rPr>
              <w:t>вское</w:t>
            </w:r>
            <w:proofErr w:type="spellEnd"/>
            <w:r w:rsidRPr="0060004E">
              <w:rPr>
                <w:rFonts w:ascii="Times New Roman" w:hAnsi="Times New Roman"/>
                <w:b/>
              </w:rPr>
              <w:t xml:space="preserve">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енина, от д.№1 до д.№15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, от д.№1 до д.№26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волюционная, от д.№1 до д.№3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, от д.№1 до д.№18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Школьная, от д.№1 до д.№26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ражданская, от д.№1 до д.№4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ионерская, от д.№1 до д.№2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1 до д.№1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довая, от д.№1 до д.№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остроящаяс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 Канае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с. Канаевка до с. Мосты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,</w:t>
            </w:r>
            <w:r w:rsidR="00C4725C"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0,</w:t>
            </w:r>
            <w:r w:rsidR="00C4725C" w:rsidRPr="006000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Садов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от д.№3 до д.№2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Зелен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от д.№1 до д.№2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Степн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от д.№1 до д.№3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мунистич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кая, от д.№1 до д.№2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lastRenderedPageBreak/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Красноармейск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Юбилей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дороги м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ж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йонного знач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ния Ивантеевка –Клевенка 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л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енско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ОШ до центральной конторы «СХПК «Иргиз»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97 до д.№1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181 до д.№20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69 до д.№7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46 до д.№5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1 до д.№8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3C3509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 Кана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 с. Канаевка до пос.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жевский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</w:tr>
      <w:tr w:rsidR="003C3509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 Клев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с. Клевенка до с. Тарасовк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43</w:t>
            </w:r>
            <w:r w:rsidR="00BD2ED7" w:rsidRPr="0060004E">
              <w:rPr>
                <w:rFonts w:ascii="Times New Roman" w:hAnsi="Times New Roman"/>
                <w:b/>
              </w:rPr>
              <w:t>,</w:t>
            </w:r>
            <w:r w:rsidRPr="0060004E">
              <w:rPr>
                <w:rFonts w:ascii="Times New Roman" w:hAnsi="Times New Roman"/>
                <w:b/>
              </w:rPr>
              <w:t>6</w:t>
            </w:r>
            <w:r w:rsidR="00C4725C" w:rsidRPr="0060004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4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4,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C4725C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E038F" w:rsidRPr="0060004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E038F" w:rsidRPr="0060004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артене</w:t>
            </w:r>
            <w:r w:rsidRPr="0060004E">
              <w:rPr>
                <w:rFonts w:ascii="Times New Roman" w:hAnsi="Times New Roman"/>
                <w:b/>
              </w:rPr>
              <w:t>в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6E038F" w:rsidRPr="0060004E">
              <w:rPr>
                <w:rFonts w:ascii="Times New Roman" w:hAnsi="Times New Roman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ач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6E038F" w:rsidRPr="0060004E">
              <w:rPr>
                <w:rFonts w:ascii="Times New Roman" w:hAnsi="Times New Roman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ремова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6E038F" w:rsidRPr="0060004E">
              <w:rPr>
                <w:rFonts w:ascii="Times New Roman" w:hAnsi="Times New Roman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беды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  <w:r w:rsidR="006E038F" w:rsidRPr="0060004E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автобусной остановки до ж/д переезд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6E038F" w:rsidRPr="0060004E">
              <w:rPr>
                <w:rFonts w:ascii="Times New Roman" w:hAnsi="Times New Roman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аулинцев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6E038F" w:rsidRPr="0060004E">
              <w:rPr>
                <w:rFonts w:ascii="Times New Roman" w:hAnsi="Times New Roman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ысоцкого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  <w:r w:rsidR="006E038F" w:rsidRPr="0060004E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  <w:r w:rsidR="006E038F" w:rsidRPr="0060004E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3"/>
                <w:szCs w:val="23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  <w:r w:rsidR="006E038F" w:rsidRPr="0060004E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пециалист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  <w:r w:rsidR="0091463D" w:rsidRPr="0060004E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пор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еезд с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Специалистов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Набережн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еезд с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Дремова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Победа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91463D" w:rsidRPr="0060004E">
              <w:rPr>
                <w:rFonts w:ascii="Times New Roman" w:hAnsi="Times New Roman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еезд с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Дремова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Спортивн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автоподъезд 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Бартеневка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шково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lastRenderedPageBreak/>
              <w:t>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 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c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Бартеневка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Братский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1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шк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ентр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052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E87052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 Бартен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E87052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E87052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 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c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Бартеневка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Прогресс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  <w:r w:rsidR="00E87052"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E87052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E87052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9</w:t>
            </w:r>
            <w:r w:rsidR="00E87052"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C4725C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6</w:t>
            </w:r>
            <w:r w:rsidR="003C3509" w:rsidRPr="0060004E">
              <w:rPr>
                <w:rFonts w:ascii="Times New Roman" w:hAnsi="Times New Roman"/>
                <w:b/>
              </w:rPr>
              <w:t>5</w:t>
            </w:r>
            <w:r w:rsidRPr="0060004E">
              <w:rPr>
                <w:rFonts w:ascii="Times New Roman" w:hAnsi="Times New Roman"/>
                <w:b/>
              </w:rPr>
              <w:t>,</w:t>
            </w:r>
            <w:r w:rsidR="003C3509" w:rsidRPr="0060004E">
              <w:rPr>
                <w:rFonts w:ascii="Times New Roman" w:hAnsi="Times New Roman"/>
                <w:b/>
              </w:rPr>
              <w:t>2</w:t>
            </w:r>
            <w:r w:rsidRPr="0060004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6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7,6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51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ИТОГО по Району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2</w:t>
            </w:r>
            <w:r w:rsidR="0091463D" w:rsidRPr="0060004E">
              <w:rPr>
                <w:rFonts w:ascii="Times New Roman" w:hAnsi="Times New Roman"/>
                <w:b/>
              </w:rPr>
              <w:t>64</w:t>
            </w:r>
            <w:r w:rsidRPr="0060004E">
              <w:rPr>
                <w:rFonts w:ascii="Times New Roman" w:hAnsi="Times New Roman"/>
                <w:b/>
              </w:rPr>
              <w:t>,</w:t>
            </w:r>
            <w:r w:rsidR="0091463D" w:rsidRPr="0060004E">
              <w:rPr>
                <w:rFonts w:ascii="Times New Roman" w:hAnsi="Times New Roman"/>
                <w:b/>
              </w:rPr>
              <w:t>8</w:t>
            </w:r>
            <w:r w:rsidRPr="0060004E"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78,0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30,79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155</w:t>
            </w:r>
            <w:r w:rsidR="00BD2ED7" w:rsidRPr="0060004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D2ED7" w:rsidRPr="0060004E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</w:tr>
    </w:tbl>
    <w:p w:rsidR="00BD2ED7" w:rsidRPr="00432979" w:rsidRDefault="00BD2ED7" w:rsidP="00481D64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4. Анализ состава парка транспортных средств и уровня автомобилизации Ивант</w:t>
      </w:r>
      <w:r w:rsidRPr="0060004E">
        <w:rPr>
          <w:rFonts w:ascii="Times New Roman" w:hAnsi="Times New Roman"/>
          <w:b/>
          <w:bCs/>
          <w:sz w:val="24"/>
          <w:szCs w:val="24"/>
        </w:rPr>
        <w:t>е</w:t>
      </w:r>
      <w:r w:rsidRPr="0060004E">
        <w:rPr>
          <w:rFonts w:ascii="Times New Roman" w:hAnsi="Times New Roman"/>
          <w:b/>
          <w:bCs/>
          <w:sz w:val="24"/>
          <w:szCs w:val="24"/>
        </w:rPr>
        <w:t>евского муниципального района, обеспеченность парковками (парковочными местами).</w:t>
      </w:r>
    </w:p>
    <w:p w:rsidR="00BD2ED7" w:rsidRPr="00432979" w:rsidRDefault="00BD2ED7" w:rsidP="00481D64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Автомобильный парк Ивантеевского муниципального района преимущественно состоит из легковых автомобилей, принадлежащих частным лицам. Детальная информация видов транспорта отсутствует. За период 201</w:t>
      </w:r>
      <w:r w:rsidR="00BB6640">
        <w:rPr>
          <w:rFonts w:ascii="Times New Roman" w:hAnsi="Times New Roman"/>
          <w:sz w:val="24"/>
          <w:szCs w:val="24"/>
        </w:rPr>
        <w:t>7</w:t>
      </w:r>
      <w:r w:rsidRPr="0060004E">
        <w:rPr>
          <w:rFonts w:ascii="Times New Roman" w:hAnsi="Times New Roman"/>
          <w:sz w:val="24"/>
          <w:szCs w:val="24"/>
        </w:rPr>
        <w:t>-201</w:t>
      </w:r>
      <w:r w:rsidR="00BB6640">
        <w:rPr>
          <w:rFonts w:ascii="Times New Roman" w:hAnsi="Times New Roman"/>
          <w:sz w:val="24"/>
          <w:szCs w:val="24"/>
        </w:rPr>
        <w:t>8</w:t>
      </w:r>
      <w:r w:rsidRPr="0060004E">
        <w:rPr>
          <w:rFonts w:ascii="Times New Roman" w:hAnsi="Times New Roman"/>
          <w:sz w:val="24"/>
          <w:szCs w:val="24"/>
        </w:rPr>
        <w:t xml:space="preserve"> годы отмечается рост числа личных транспортных средств и уровня автомобилизации населения. Хранение транспортных средств осуществляется на придом</w:t>
      </w:r>
      <w:r w:rsidRPr="0060004E">
        <w:rPr>
          <w:rFonts w:ascii="Times New Roman" w:hAnsi="Times New Roman"/>
          <w:sz w:val="24"/>
          <w:szCs w:val="24"/>
        </w:rPr>
        <w:t>о</w:t>
      </w:r>
      <w:r w:rsidRPr="0060004E">
        <w:rPr>
          <w:rFonts w:ascii="Times New Roman" w:hAnsi="Times New Roman"/>
          <w:sz w:val="24"/>
          <w:szCs w:val="24"/>
        </w:rPr>
        <w:t>вых территориях. Парковочные места имеются у всех объектов социальной инфраструктуры и у административных зданий хозяйствующих организаций.</w:t>
      </w:r>
    </w:p>
    <w:p w:rsidR="00BD2ED7" w:rsidRPr="00432979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D73F6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5. Характеристика работы транспортных средств общего пользования, включая анализ пассажиропотока.</w:t>
      </w:r>
    </w:p>
    <w:p w:rsidR="00BD2ED7" w:rsidRPr="00432979" w:rsidRDefault="00BD2ED7" w:rsidP="00DD73F6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ередвижение по территории сельских населенных пунктов осуществляется с использованием личного транспорта либо в пешем порядке. Автомобильное движение вс. Ивантеевка и между населенными пунктами осуществляется посредством</w:t>
      </w:r>
      <w:r w:rsidR="00151671" w:rsidRPr="0060004E"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легкового</w:t>
      </w:r>
      <w:r w:rsidR="00151671" w:rsidRPr="0060004E"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автомобильного</w:t>
      </w:r>
      <w:r w:rsidR="00151671" w:rsidRPr="0060004E"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транспорта, пр</w:t>
      </w:r>
      <w:r w:rsidRPr="0060004E">
        <w:rPr>
          <w:rFonts w:ascii="Times New Roman" w:hAnsi="Times New Roman"/>
          <w:sz w:val="24"/>
          <w:szCs w:val="24"/>
        </w:rPr>
        <w:t>и</w:t>
      </w:r>
      <w:r w:rsidRPr="0060004E">
        <w:rPr>
          <w:rFonts w:ascii="Times New Roman" w:hAnsi="Times New Roman"/>
          <w:sz w:val="24"/>
          <w:szCs w:val="24"/>
        </w:rPr>
        <w:t xml:space="preserve">надлежащим частным лицам и такси. </w:t>
      </w:r>
    </w:p>
    <w:p w:rsidR="00BD2ED7" w:rsidRPr="00432979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6. Характеристика пешеходного и велосипедного передвижения.</w:t>
      </w:r>
    </w:p>
    <w:p w:rsidR="00BD2ED7" w:rsidRPr="00432979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sz w:val="16"/>
          <w:szCs w:val="16"/>
        </w:rPr>
      </w:pPr>
    </w:p>
    <w:p w:rsidR="00BD2ED7" w:rsidRPr="00432979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60004E">
        <w:rPr>
          <w:rFonts w:ascii="Times New Roman" w:hAnsi="Times New Roman"/>
          <w:sz w:val="24"/>
          <w:szCs w:val="24"/>
        </w:rPr>
        <w:t>Для передвижения пешеходов предусмотрены тротуары. В местах пересечения тротуаров с проезжей частью оборудованы нерегулируемые пешеходные переходы. Специализированные д</w:t>
      </w:r>
      <w:r w:rsidRPr="0060004E">
        <w:rPr>
          <w:rFonts w:ascii="Times New Roman" w:hAnsi="Times New Roman"/>
          <w:sz w:val="24"/>
          <w:szCs w:val="24"/>
        </w:rPr>
        <w:t>о</w:t>
      </w:r>
      <w:r w:rsidRPr="0060004E">
        <w:rPr>
          <w:rFonts w:ascii="Times New Roman" w:hAnsi="Times New Roman"/>
          <w:sz w:val="24"/>
          <w:szCs w:val="24"/>
        </w:rPr>
        <w:t>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</w:t>
      </w:r>
      <w:r w:rsidRPr="0060004E">
        <w:rPr>
          <w:rFonts w:ascii="Times New Roman" w:hAnsi="Times New Roman"/>
          <w:sz w:val="24"/>
          <w:szCs w:val="24"/>
        </w:rPr>
        <w:t>о</w:t>
      </w:r>
      <w:r w:rsidRPr="0060004E">
        <w:rPr>
          <w:rFonts w:ascii="Times New Roman" w:hAnsi="Times New Roman"/>
          <w:sz w:val="24"/>
          <w:szCs w:val="24"/>
        </w:rPr>
        <w:t>вания.</w:t>
      </w:r>
    </w:p>
    <w:p w:rsidR="00BD2ED7" w:rsidRPr="0060004E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7. Анализ уровня безопасности дорожного движения.</w:t>
      </w:r>
    </w:p>
    <w:p w:rsidR="00BD2ED7" w:rsidRPr="00432979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Транспорт является источником опасности не только для пассажиров, но и для населения, проживающего в зонах транспортных автомагистралей, железнодорожных путей, поскольку по ним транспортируются легковоспламеняющиеся, химические, горючие, взрывоопасные и другие вещества. Аварии на автомобильном транспорте при перевозке опасных грузов с выбросом (</w:t>
      </w:r>
      <w:proofErr w:type="spellStart"/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выл</w:t>
      </w: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и</w:t>
      </w: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вом</w:t>
      </w:r>
      <w:proofErr w:type="spellEnd"/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) опасных химических веществ, взрывом горючих жидкостей и сжиженных газов возможны на автомобильной дороге регионального значения «Самара-Пугачев-Энгельс-Волгоград», а также железнодорожная дорога, проходящая по территории района.</w:t>
      </w: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скоростного режима и неудовлетвор</w:t>
      </w: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и</w:t>
      </w: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тельного качества дорожных покрытий.</w:t>
      </w: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Крупными авариями на автотранспорте могут быть дорожно-транспортные аварии с участием пассажирских автобусов с числом пострадавших и погибших от 10 до 100 человек.</w:t>
      </w: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итуация, связанная с аварийностью на транспорте, неизменно сохраняет актуальность в св</w:t>
      </w:r>
      <w:r w:rsidRPr="0060004E">
        <w:rPr>
          <w:rFonts w:ascii="Times New Roman" w:hAnsi="Times New Roman"/>
          <w:sz w:val="24"/>
          <w:szCs w:val="24"/>
        </w:rPr>
        <w:t>я</w:t>
      </w:r>
      <w:r w:rsidRPr="0060004E">
        <w:rPr>
          <w:rFonts w:ascii="Times New Roman" w:hAnsi="Times New Roman"/>
          <w:sz w:val="24"/>
          <w:szCs w:val="24"/>
        </w:rPr>
        <w:t>зи с несоответствием дорожно-транспортно инфраструктуры потребностям участников дорожного движения, их низко дисциплиной, а также недостаточной эффективностью функционирования с</w:t>
      </w:r>
      <w:r w:rsidRPr="0060004E">
        <w:rPr>
          <w:rFonts w:ascii="Times New Roman" w:hAnsi="Times New Roman"/>
          <w:sz w:val="24"/>
          <w:szCs w:val="24"/>
        </w:rPr>
        <w:t>и</w:t>
      </w:r>
      <w:r w:rsidRPr="0060004E">
        <w:rPr>
          <w:rFonts w:ascii="Times New Roman" w:hAnsi="Times New Roman"/>
          <w:sz w:val="24"/>
          <w:szCs w:val="24"/>
        </w:rPr>
        <w:t>стемы обеспечения безопасности дорожного движения. В настоящее время решение проблемы обеспечения безопасности дорожного движения является одной из важнейших задач. По итогам 201</w:t>
      </w:r>
      <w:r w:rsidR="00BB6640">
        <w:rPr>
          <w:rFonts w:ascii="Times New Roman" w:hAnsi="Times New Roman"/>
          <w:sz w:val="24"/>
          <w:szCs w:val="24"/>
        </w:rPr>
        <w:t>8</w:t>
      </w:r>
      <w:r w:rsidRPr="0060004E">
        <w:rPr>
          <w:rFonts w:ascii="Times New Roman" w:hAnsi="Times New Roman"/>
          <w:sz w:val="24"/>
          <w:szCs w:val="24"/>
        </w:rPr>
        <w:t xml:space="preserve"> года  на территории Ивантеевского муниципального района зарегистрировано 11 Дорожно-транспортных происшествий, это на 4 </w:t>
      </w:r>
      <w:r w:rsidR="00BB6640">
        <w:rPr>
          <w:rFonts w:ascii="Times New Roman" w:hAnsi="Times New Roman"/>
          <w:sz w:val="24"/>
          <w:szCs w:val="24"/>
        </w:rPr>
        <w:t>меньше</w:t>
      </w:r>
      <w:r w:rsidRPr="0060004E">
        <w:rPr>
          <w:rFonts w:ascii="Times New Roman" w:hAnsi="Times New Roman"/>
          <w:sz w:val="24"/>
          <w:szCs w:val="24"/>
        </w:rPr>
        <w:t xml:space="preserve"> чем за 201</w:t>
      </w:r>
      <w:r w:rsidR="00BB6640">
        <w:rPr>
          <w:rFonts w:ascii="Times New Roman" w:hAnsi="Times New Roman"/>
          <w:sz w:val="24"/>
          <w:szCs w:val="24"/>
        </w:rPr>
        <w:t>7</w:t>
      </w:r>
      <w:r w:rsidRPr="0060004E">
        <w:rPr>
          <w:rFonts w:ascii="Times New Roman" w:hAnsi="Times New Roman"/>
          <w:sz w:val="24"/>
          <w:szCs w:val="24"/>
        </w:rPr>
        <w:t xml:space="preserve"> год (7 ДТП). Для эффективного реш</w:t>
      </w:r>
      <w:r w:rsidRPr="0060004E">
        <w:rPr>
          <w:rFonts w:ascii="Times New Roman" w:hAnsi="Times New Roman"/>
          <w:sz w:val="24"/>
          <w:szCs w:val="24"/>
        </w:rPr>
        <w:t>е</w:t>
      </w:r>
      <w:r w:rsidRPr="0060004E">
        <w:rPr>
          <w:rFonts w:ascii="Times New Roman" w:hAnsi="Times New Roman"/>
          <w:sz w:val="24"/>
          <w:szCs w:val="24"/>
        </w:rPr>
        <w:t>ния проблем, связанных с дорожно-транспортно аварийностью, непрерывно обеспечивать систе</w:t>
      </w:r>
      <w:r w:rsidRPr="0060004E">
        <w:rPr>
          <w:rFonts w:ascii="Times New Roman" w:hAnsi="Times New Roman"/>
          <w:sz w:val="24"/>
          <w:szCs w:val="24"/>
        </w:rPr>
        <w:t>м</w:t>
      </w:r>
      <w:r w:rsidRPr="0060004E">
        <w:rPr>
          <w:rFonts w:ascii="Times New Roman" w:hAnsi="Times New Roman"/>
          <w:sz w:val="24"/>
          <w:szCs w:val="24"/>
        </w:rPr>
        <w:t>ный подход к реализации мероприятий по повышению безопасности дорожного движения.</w:t>
      </w:r>
    </w:p>
    <w:p w:rsidR="00BD2ED7" w:rsidRPr="00432979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Таблица 2.8. Оценка дорожной ситуации</w:t>
      </w:r>
    </w:p>
    <w:p w:rsidR="00BD2ED7" w:rsidRPr="00B50469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197"/>
        <w:gridCol w:w="709"/>
        <w:gridCol w:w="709"/>
        <w:gridCol w:w="709"/>
        <w:gridCol w:w="708"/>
        <w:gridCol w:w="3473"/>
      </w:tblGrid>
      <w:tr w:rsidR="00BD2ED7" w:rsidRPr="0060004E" w:rsidTr="00432979">
        <w:trPr>
          <w:jc w:val="center"/>
        </w:trPr>
        <w:tc>
          <w:tcPr>
            <w:tcW w:w="709" w:type="dxa"/>
            <w:vMerge w:val="restart"/>
            <w:vAlign w:val="center"/>
          </w:tcPr>
          <w:p w:rsidR="00BD2ED7" w:rsidRPr="0060004E" w:rsidRDefault="00BD2ED7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 xml:space="preserve">№ </w:t>
            </w:r>
            <w:proofErr w:type="gramStart"/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197" w:type="dxa"/>
            <w:vMerge w:val="restart"/>
            <w:vAlign w:val="center"/>
          </w:tcPr>
          <w:p w:rsidR="00BD2ED7" w:rsidRPr="0060004E" w:rsidRDefault="00BD2ED7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араметры</w:t>
            </w:r>
          </w:p>
        </w:tc>
        <w:tc>
          <w:tcPr>
            <w:tcW w:w="6308" w:type="dxa"/>
            <w:gridSpan w:val="5"/>
            <w:vAlign w:val="center"/>
          </w:tcPr>
          <w:p w:rsidR="00BD2ED7" w:rsidRPr="0060004E" w:rsidRDefault="00BD2ED7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од</w:t>
            </w:r>
          </w:p>
        </w:tc>
      </w:tr>
      <w:tr w:rsidR="00432979" w:rsidRPr="0060004E" w:rsidTr="009F2EAD">
        <w:trPr>
          <w:jc w:val="center"/>
        </w:trPr>
        <w:tc>
          <w:tcPr>
            <w:tcW w:w="0" w:type="auto"/>
            <w:vMerge/>
            <w:vAlign w:val="center"/>
          </w:tcPr>
          <w:p w:rsidR="00432979" w:rsidRPr="0060004E" w:rsidRDefault="00432979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97" w:type="dxa"/>
            <w:vMerge/>
            <w:vAlign w:val="center"/>
          </w:tcPr>
          <w:p w:rsidR="00432979" w:rsidRPr="0060004E" w:rsidRDefault="00432979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432979" w:rsidRPr="0060004E" w:rsidRDefault="00432979" w:rsidP="00BB6640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432979" w:rsidRPr="0060004E" w:rsidRDefault="00432979" w:rsidP="00BB6640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vAlign w:val="center"/>
          </w:tcPr>
          <w:p w:rsidR="00432979" w:rsidRPr="0060004E" w:rsidRDefault="00432979" w:rsidP="00BB6640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" w:type="dxa"/>
            <w:vAlign w:val="center"/>
          </w:tcPr>
          <w:p w:rsidR="00432979" w:rsidRPr="00573983" w:rsidRDefault="00432979" w:rsidP="0043297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573983"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3473" w:type="dxa"/>
            <w:vAlign w:val="center"/>
          </w:tcPr>
          <w:p w:rsidR="00432979" w:rsidRPr="0060004E" w:rsidRDefault="00CF6D09" w:rsidP="0043297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  <w:t>2020</w:t>
            </w:r>
          </w:p>
        </w:tc>
      </w:tr>
      <w:tr w:rsidR="00432979" w:rsidRPr="0060004E" w:rsidTr="009F2EAD">
        <w:trPr>
          <w:jc w:val="center"/>
        </w:trPr>
        <w:tc>
          <w:tcPr>
            <w:tcW w:w="709" w:type="dxa"/>
            <w:vAlign w:val="center"/>
          </w:tcPr>
          <w:p w:rsidR="00432979" w:rsidRPr="0060004E" w:rsidRDefault="00432979" w:rsidP="00CC11D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97" w:type="dxa"/>
            <w:vAlign w:val="center"/>
          </w:tcPr>
          <w:p w:rsidR="00432979" w:rsidRPr="0060004E" w:rsidRDefault="00432979" w:rsidP="00CC11D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аварий</w:t>
            </w:r>
          </w:p>
        </w:tc>
        <w:tc>
          <w:tcPr>
            <w:tcW w:w="709" w:type="dxa"/>
            <w:vAlign w:val="center"/>
          </w:tcPr>
          <w:p w:rsidR="00432979" w:rsidRPr="0060004E" w:rsidRDefault="00432979" w:rsidP="00283BF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" w:type="dxa"/>
            <w:vAlign w:val="center"/>
          </w:tcPr>
          <w:p w:rsidR="00432979" w:rsidRPr="0060004E" w:rsidRDefault="00432979" w:rsidP="00CC11D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vAlign w:val="center"/>
          </w:tcPr>
          <w:p w:rsidR="00432979" w:rsidRPr="0060004E" w:rsidRDefault="00432979" w:rsidP="00283BF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vAlign w:val="center"/>
          </w:tcPr>
          <w:p w:rsidR="00432979" w:rsidRPr="00573983" w:rsidRDefault="00573983" w:rsidP="0043297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573983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73" w:type="dxa"/>
            <w:vAlign w:val="center"/>
          </w:tcPr>
          <w:p w:rsidR="00432979" w:rsidRPr="0060004E" w:rsidRDefault="00CF6D09" w:rsidP="0043297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4</w:t>
            </w:r>
          </w:p>
        </w:tc>
      </w:tr>
    </w:tbl>
    <w:p w:rsidR="00BD2ED7" w:rsidRPr="00432979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9. Оценка уровня негативного воздействия транспортной инфраструктуры на окружающую среду, безопасность и здоровье человека.</w:t>
      </w:r>
    </w:p>
    <w:p w:rsidR="00BD2ED7" w:rsidRPr="00B50469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ассмотрим характерные факторы, неблагоприятно влияющие на окружающую среду и здоровье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60004E">
        <w:rPr>
          <w:rFonts w:ascii="Times New Roman" w:hAnsi="Times New Roman"/>
          <w:i/>
          <w:iCs/>
          <w:sz w:val="24"/>
          <w:szCs w:val="24"/>
        </w:rPr>
        <w:t>Загрязнение атмосферы.</w:t>
      </w:r>
      <w:r w:rsidRPr="0060004E">
        <w:rPr>
          <w:rFonts w:ascii="Times New Roman" w:hAnsi="Times New Roman"/>
          <w:sz w:val="24"/>
          <w:szCs w:val="24"/>
        </w:rPr>
        <w:t xml:space="preserve"> Выброс в воздух дыма и газообразных загрязняющих веществ (</w:t>
      </w:r>
      <w:proofErr w:type="spellStart"/>
      <w:r w:rsidRPr="0060004E">
        <w:rPr>
          <w:rFonts w:ascii="Times New Roman" w:hAnsi="Times New Roman"/>
          <w:sz w:val="24"/>
          <w:szCs w:val="24"/>
        </w:rPr>
        <w:t>диоксин</w:t>
      </w:r>
      <w:proofErr w:type="spellEnd"/>
      <w:r w:rsidRPr="0060004E">
        <w:rPr>
          <w:rFonts w:ascii="Times New Roman" w:hAnsi="Times New Roman"/>
          <w:sz w:val="24"/>
          <w:szCs w:val="24"/>
        </w:rPr>
        <w:t xml:space="preserve"> азота и серы, озон) приводят не только к загрязнению атмосферы, но и к вредным проявлениям для здоровья, особенно к респираторным аллергическим заболеваниям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60004E">
        <w:rPr>
          <w:rFonts w:ascii="Times New Roman" w:hAnsi="Times New Roman"/>
          <w:i/>
          <w:iCs/>
          <w:sz w:val="24"/>
          <w:szCs w:val="24"/>
        </w:rPr>
        <w:t>Воздействие шума.</w:t>
      </w:r>
      <w:r w:rsidRPr="0060004E">
        <w:rPr>
          <w:rFonts w:ascii="Times New Roman" w:hAnsi="Times New Roman"/>
          <w:sz w:val="24"/>
          <w:szCs w:val="24"/>
        </w:rPr>
        <w:t xml:space="preserve"> Приблизительно 30% населения России подвергается воздействию шума от автомобильного транспорта с уровнем выше 55дБ. Это приводит к росту сердечнососудистых и эндокринных заболеваний. Воздействие шума влияет на познавательные способности людей, вызывает раздражительность.  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читывая сложившуюся планировочную структуру Ивантеевского муниципального района и характер дорожно-транспортной сети, отсутствие дорог с интенсивным движением в районах жилой застройки, можно сделать вывод  о сравнительно благополучной экологической ситуации в части воздействия транспортно инфраструктуры на окружающую среду, безопасность и здоровье человека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10. Характеристика существующих условий и перспектив развития и размещения транспортной инфраструктуры поселения</w:t>
      </w:r>
      <w:r w:rsidRPr="0060004E">
        <w:rPr>
          <w:rFonts w:ascii="Times New Roman" w:hAnsi="Times New Roman"/>
          <w:sz w:val="24"/>
          <w:szCs w:val="24"/>
        </w:rPr>
        <w:t>.</w:t>
      </w:r>
    </w:p>
    <w:p w:rsidR="00BD2ED7" w:rsidRPr="00B50469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sz w:val="16"/>
          <w:szCs w:val="16"/>
        </w:rPr>
      </w:pPr>
    </w:p>
    <w:p w:rsidR="00BD2ED7" w:rsidRPr="009F6F49" w:rsidRDefault="00BD2ED7" w:rsidP="00B50469">
      <w:pPr>
        <w:pStyle w:val="S2"/>
        <w:rPr>
          <w:sz w:val="28"/>
          <w:szCs w:val="28"/>
        </w:rPr>
      </w:pPr>
      <w:r w:rsidRPr="009F6F49">
        <w:rPr>
          <w:sz w:val="28"/>
          <w:szCs w:val="28"/>
        </w:rPr>
        <w:t xml:space="preserve">Технико-экономические показатели </w:t>
      </w:r>
    </w:p>
    <w:p w:rsidR="00BD2ED7" w:rsidRPr="009F6F49" w:rsidRDefault="00BD2ED7" w:rsidP="00B50469">
      <w:pPr>
        <w:pStyle w:val="S2"/>
        <w:rPr>
          <w:sz w:val="28"/>
          <w:szCs w:val="28"/>
        </w:rPr>
      </w:pPr>
      <w:r w:rsidRPr="009F6F49">
        <w:rPr>
          <w:sz w:val="28"/>
          <w:szCs w:val="28"/>
        </w:rPr>
        <w:t>Ивантеевского муниципального района Саратовской области</w:t>
      </w:r>
    </w:p>
    <w:p w:rsidR="00BD2ED7" w:rsidRPr="00B50469" w:rsidRDefault="00BD2ED7" w:rsidP="00B50469">
      <w:pPr>
        <w:pStyle w:val="S2"/>
      </w:pPr>
    </w:p>
    <w:tbl>
      <w:tblPr>
        <w:tblW w:w="523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6"/>
        <w:gridCol w:w="1135"/>
        <w:gridCol w:w="1703"/>
        <w:gridCol w:w="1843"/>
        <w:gridCol w:w="1559"/>
      </w:tblGrid>
      <w:tr w:rsidR="00BD2ED7" w:rsidRPr="0060004E" w:rsidTr="00E0376B">
        <w:trPr>
          <w:trHeight w:hRule="exact" w:val="1178"/>
          <w:tblHeader/>
        </w:trPr>
        <w:tc>
          <w:tcPr>
            <w:tcW w:w="2142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520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Единица измер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е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780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овременное состояние</w:t>
            </w:r>
          </w:p>
        </w:tc>
        <w:tc>
          <w:tcPr>
            <w:tcW w:w="844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Первая очередь строительства</w:t>
            </w:r>
          </w:p>
        </w:tc>
        <w:tc>
          <w:tcPr>
            <w:tcW w:w="714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Расчётный срок</w:t>
            </w:r>
          </w:p>
        </w:tc>
      </w:tr>
      <w:tr w:rsidR="00BD2ED7" w:rsidRPr="0060004E" w:rsidTr="00E0376B">
        <w:tc>
          <w:tcPr>
            <w:tcW w:w="5000" w:type="pct"/>
            <w:gridSpan w:val="5"/>
            <w:shd w:val="clear" w:color="auto" w:fill="D9D9D9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Транспортная инфраструктура</w:t>
            </w:r>
          </w:p>
        </w:tc>
      </w:tr>
      <w:tr w:rsidR="00BD2ED7" w:rsidRPr="0060004E" w:rsidTr="00E0376B">
        <w:tc>
          <w:tcPr>
            <w:tcW w:w="2142" w:type="pct"/>
            <w:vAlign w:val="center"/>
          </w:tcPr>
          <w:p w:rsidR="00BD2ED7" w:rsidRPr="0060004E" w:rsidRDefault="00BD2ED7" w:rsidP="005A5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протяженность автомобильных дорог о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б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щего пользования местного значения  на территории  Ивантеевского муниципал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ь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ого района Саратовской области, в том числе:</w:t>
            </w:r>
          </w:p>
        </w:tc>
        <w:tc>
          <w:tcPr>
            <w:tcW w:w="520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780" w:type="pct"/>
            <w:vAlign w:val="center"/>
          </w:tcPr>
          <w:p w:rsidR="00BD2ED7" w:rsidRPr="0060004E" w:rsidRDefault="00905E21" w:rsidP="00521F3B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309,8</w:t>
            </w:r>
          </w:p>
        </w:tc>
        <w:tc>
          <w:tcPr>
            <w:tcW w:w="844" w:type="pct"/>
            <w:vAlign w:val="center"/>
          </w:tcPr>
          <w:p w:rsidR="00BD2ED7" w:rsidRPr="0060004E" w:rsidRDefault="00905E21" w:rsidP="00521F3B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309,8</w:t>
            </w:r>
          </w:p>
        </w:tc>
        <w:tc>
          <w:tcPr>
            <w:tcW w:w="714" w:type="pct"/>
            <w:vAlign w:val="center"/>
          </w:tcPr>
          <w:p w:rsidR="00BD2ED7" w:rsidRPr="0060004E" w:rsidRDefault="00BD2ED7" w:rsidP="009F2EAD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2017-202</w:t>
            </w:r>
            <w:r w:rsidR="009F2EAD">
              <w:rPr>
                <w:color w:val="auto"/>
              </w:rPr>
              <w:t>3</w:t>
            </w:r>
            <w:r w:rsidRPr="0060004E">
              <w:rPr>
                <w:color w:val="auto"/>
              </w:rPr>
              <w:t>гг</w:t>
            </w:r>
          </w:p>
        </w:tc>
      </w:tr>
      <w:tr w:rsidR="00BD2ED7" w:rsidRPr="0060004E" w:rsidTr="00E0376B">
        <w:tc>
          <w:tcPr>
            <w:tcW w:w="2142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-общего пользования местного значения вне населенных пунктов</w:t>
            </w:r>
          </w:p>
        </w:tc>
        <w:tc>
          <w:tcPr>
            <w:tcW w:w="520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780" w:type="pct"/>
          </w:tcPr>
          <w:p w:rsidR="00BD2ED7" w:rsidRPr="0060004E" w:rsidRDefault="00BD2ED7" w:rsidP="007F60D4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45,042</w:t>
            </w:r>
          </w:p>
        </w:tc>
        <w:tc>
          <w:tcPr>
            <w:tcW w:w="844" w:type="pct"/>
          </w:tcPr>
          <w:p w:rsidR="00BD2ED7" w:rsidRPr="0060004E" w:rsidRDefault="00BD2ED7" w:rsidP="004C6ACA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45,042</w:t>
            </w:r>
          </w:p>
        </w:tc>
        <w:tc>
          <w:tcPr>
            <w:tcW w:w="714" w:type="pct"/>
          </w:tcPr>
          <w:p w:rsidR="00BD2ED7" w:rsidRPr="0060004E" w:rsidRDefault="00BD2ED7" w:rsidP="009F2EAD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2017-202</w:t>
            </w:r>
            <w:r w:rsidR="009F2EAD">
              <w:rPr>
                <w:color w:val="auto"/>
              </w:rPr>
              <w:t>3</w:t>
            </w:r>
            <w:r w:rsidRPr="0060004E">
              <w:rPr>
                <w:color w:val="auto"/>
              </w:rPr>
              <w:t>гг</w:t>
            </w:r>
          </w:p>
        </w:tc>
      </w:tr>
      <w:tr w:rsidR="00BD2ED7" w:rsidRPr="0060004E" w:rsidTr="00E0376B">
        <w:tc>
          <w:tcPr>
            <w:tcW w:w="2142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- улично-дорожная сеть населенных пун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к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520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780" w:type="pct"/>
          </w:tcPr>
          <w:p w:rsidR="00BD2ED7" w:rsidRPr="0060004E" w:rsidRDefault="00BD2ED7" w:rsidP="007F60D4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236,509</w:t>
            </w:r>
          </w:p>
        </w:tc>
        <w:tc>
          <w:tcPr>
            <w:tcW w:w="844" w:type="pct"/>
          </w:tcPr>
          <w:p w:rsidR="00BD2ED7" w:rsidRPr="0060004E" w:rsidRDefault="00BD2ED7" w:rsidP="004C6ACA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236,509</w:t>
            </w:r>
          </w:p>
        </w:tc>
        <w:tc>
          <w:tcPr>
            <w:tcW w:w="714" w:type="pct"/>
          </w:tcPr>
          <w:p w:rsidR="00BD2ED7" w:rsidRPr="0060004E" w:rsidRDefault="00BD2ED7" w:rsidP="009F2EAD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2017-202</w:t>
            </w:r>
            <w:r w:rsidR="009F2EAD">
              <w:rPr>
                <w:color w:val="auto"/>
              </w:rPr>
              <w:t>3</w:t>
            </w:r>
            <w:r w:rsidRPr="0060004E">
              <w:rPr>
                <w:color w:val="auto"/>
              </w:rPr>
              <w:t>гг</w:t>
            </w:r>
          </w:p>
        </w:tc>
      </w:tr>
    </w:tbl>
    <w:p w:rsidR="00BD2ED7" w:rsidRPr="00B50469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11. Оценка нормативно-правовой базы, необходимой для функционирования и развития транспортной системы поселения.</w:t>
      </w:r>
    </w:p>
    <w:p w:rsidR="00BD2ED7" w:rsidRPr="00B50469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60004E">
        <w:rPr>
          <w:rFonts w:ascii="Times New Roman" w:hAnsi="Times New Roman"/>
          <w:sz w:val="24"/>
          <w:szCs w:val="24"/>
        </w:rPr>
        <w:t>Основными документами, определяющими порядок функционирования и развития транспортной инфраструктуры являются</w:t>
      </w:r>
      <w:proofErr w:type="gramEnd"/>
      <w:r w:rsidRPr="0060004E">
        <w:rPr>
          <w:rFonts w:ascii="Times New Roman" w:hAnsi="Times New Roman"/>
          <w:sz w:val="24"/>
          <w:szCs w:val="24"/>
        </w:rPr>
        <w:t>: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1. Градостроительный кодекс РФ от 29.12.2004г. №190-ФЗ (ред. от 30.12.2015г.);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. Федеральный закон от 08.11.2007г. №257-ФЗ (ред. от 15.02.2016г)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3. Федеральный закон от 10.12.1995г. №196-ФЗ (ред. от 28.11.2015г.) «О безопасности дорожного движения»;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4. Постановление Правительства РФ от 23.10.1993г. №1090 (ред. от 21.01.2016г) «О правилах дорожного движения»;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5. Постановление Правительства РФ от 25.12.2015г. №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BD2ED7" w:rsidRPr="0060004E" w:rsidRDefault="00BD2ED7" w:rsidP="00FD54B5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6. Постановление администрации Ивантеевского муниципального района от 20.08.2013 г. № </w:t>
      </w:r>
      <w:r w:rsidRPr="0060004E">
        <w:rPr>
          <w:rFonts w:ascii="Times New Roman" w:hAnsi="Times New Roman"/>
          <w:sz w:val="24"/>
          <w:szCs w:val="24"/>
        </w:rPr>
        <w:lastRenderedPageBreak/>
        <w:t>843</w:t>
      </w:r>
      <w:r w:rsidR="00C1671E">
        <w:rPr>
          <w:rFonts w:ascii="Times New Roman" w:hAnsi="Times New Roman"/>
          <w:sz w:val="24"/>
          <w:szCs w:val="24"/>
        </w:rPr>
        <w:t xml:space="preserve"> с изменениями от 15.05.2017г №235</w:t>
      </w:r>
      <w:r w:rsidRPr="0060004E">
        <w:rPr>
          <w:rFonts w:ascii="Times New Roman" w:hAnsi="Times New Roman"/>
          <w:sz w:val="24"/>
          <w:szCs w:val="24"/>
        </w:rPr>
        <w:t xml:space="preserve"> «Об утверждении Положения о порядке принятия решений о разработке муниципальных программ Ивантеевского района, их формирования и реализации, проведения оценки эффективности реализации муниципальных  программ Ивантеевского района»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ормативно-правовая база необходимая для функционирования и развития транспортной инфраструктуры сформирована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B80090">
      <w:pPr>
        <w:pStyle w:val="ConsPlusNormal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3. Цели и задачи муниципальной программы</w:t>
      </w:r>
    </w:p>
    <w:p w:rsidR="00BD2ED7" w:rsidRPr="00B50469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и муниципальной программы:</w:t>
      </w:r>
    </w:p>
    <w:p w:rsidR="00BD2ED7" w:rsidRPr="0060004E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окращение ущерба от дорожно-транспортных происшествий и их последствий.</w:t>
      </w:r>
    </w:p>
    <w:p w:rsidR="00BD2ED7" w:rsidRPr="0060004E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Задачи муниципальной программы:</w:t>
      </w:r>
    </w:p>
    <w:p w:rsidR="00BD2ED7" w:rsidRPr="0060004E" w:rsidRDefault="00BD2ED7" w:rsidP="00D166AE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охранение жизни и здоровья участников дорожного движения за счет повышения дисциплины на дорогах.</w:t>
      </w:r>
    </w:p>
    <w:p w:rsidR="00BD2ED7" w:rsidRPr="00B50469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166AE">
      <w:pPr>
        <w:pStyle w:val="ConsPlusNormal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4. Целевые показатели муниципальной программы</w:t>
      </w:r>
    </w:p>
    <w:p w:rsidR="00BD2ED7" w:rsidRPr="00B50469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61141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ализация муниципальной программы позволит достигнуть следующих целевых показателей:</w:t>
      </w:r>
    </w:p>
    <w:p w:rsidR="00BD2ED7" w:rsidRPr="0060004E" w:rsidRDefault="00BD2ED7" w:rsidP="0046114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нижение доли протяженности автомобильных дорог общего пользования муниципального значения, не отвечающих нормативным требованиям, в общей протяженности автомобильных дорог общего пользования регионального, межмуниципального значения (ежегодно) с 88,9 процентов в 2016 году до 88,</w:t>
      </w:r>
      <w:r w:rsidR="00B50469">
        <w:rPr>
          <w:rFonts w:ascii="Times New Roman" w:hAnsi="Times New Roman"/>
          <w:sz w:val="24"/>
          <w:szCs w:val="24"/>
        </w:rPr>
        <w:t>4</w:t>
      </w:r>
      <w:r w:rsidRPr="0060004E">
        <w:rPr>
          <w:rFonts w:ascii="Times New Roman" w:hAnsi="Times New Roman"/>
          <w:sz w:val="24"/>
          <w:szCs w:val="24"/>
        </w:rPr>
        <w:t xml:space="preserve"> процента в 202</w:t>
      </w:r>
      <w:r w:rsidR="00B50469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году;</w:t>
      </w:r>
    </w:p>
    <w:p w:rsidR="00D447E4" w:rsidRPr="00461141" w:rsidRDefault="00461141" w:rsidP="0046114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61141">
        <w:rPr>
          <w:rFonts w:ascii="Times New Roman" w:hAnsi="Times New Roman"/>
        </w:rPr>
        <w:t>П</w:t>
      </w:r>
      <w:r w:rsidR="00D447E4" w:rsidRPr="00461141">
        <w:rPr>
          <w:rFonts w:ascii="Times New Roman" w:hAnsi="Times New Roman"/>
        </w:rPr>
        <w:t>ротяженность автомобильных дорог общего пользования местного значения  на территории  Ивантеевского муниципального района Саратовской области -309,8км.</w:t>
      </w:r>
      <w:r w:rsidR="00D447E4" w:rsidRPr="0060004E">
        <w:rPr>
          <w:rFonts w:ascii="Times New Roman" w:hAnsi="Times New Roman"/>
        </w:rPr>
        <w:t xml:space="preserve"> </w:t>
      </w:r>
    </w:p>
    <w:p w:rsidR="00461141" w:rsidRPr="00461141" w:rsidRDefault="00461141" w:rsidP="0046114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15999">
        <w:rPr>
          <w:rFonts w:ascii="Times New Roman" w:hAnsi="Times New Roman"/>
        </w:rPr>
        <w:t>Прирост протяженности автомобильных дорого общего пользования местного значения, соотве</w:t>
      </w:r>
      <w:r w:rsidRPr="00015999">
        <w:rPr>
          <w:rFonts w:ascii="Times New Roman" w:hAnsi="Times New Roman"/>
        </w:rPr>
        <w:t>т</w:t>
      </w:r>
      <w:r w:rsidRPr="00015999">
        <w:rPr>
          <w:rFonts w:ascii="Times New Roman" w:hAnsi="Times New Roman"/>
        </w:rPr>
        <w:t xml:space="preserve">ствующих нормативным требованиям к транспортно </w:t>
      </w:r>
      <w:proofErr w:type="gramStart"/>
      <w:r w:rsidRPr="00015999">
        <w:rPr>
          <w:rFonts w:ascii="Times New Roman" w:hAnsi="Times New Roman"/>
        </w:rPr>
        <w:t>–э</w:t>
      </w:r>
      <w:proofErr w:type="gramEnd"/>
      <w:r w:rsidRPr="00015999">
        <w:rPr>
          <w:rFonts w:ascii="Times New Roman" w:hAnsi="Times New Roman"/>
        </w:rPr>
        <w:t>ксплуатационным показателям , в результате кап</w:t>
      </w:r>
      <w:r w:rsidRPr="00015999">
        <w:rPr>
          <w:rFonts w:ascii="Times New Roman" w:hAnsi="Times New Roman"/>
        </w:rPr>
        <w:t>и</w:t>
      </w:r>
      <w:r w:rsidRPr="00015999">
        <w:rPr>
          <w:rFonts w:ascii="Times New Roman" w:hAnsi="Times New Roman"/>
        </w:rPr>
        <w:t xml:space="preserve">тального ремонта автомобильных дорог </w:t>
      </w:r>
      <w:r>
        <w:rPr>
          <w:rFonts w:ascii="Times New Roman" w:hAnsi="Times New Roman"/>
        </w:rPr>
        <w:t>–</w:t>
      </w:r>
      <w:r w:rsidRPr="000159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,35</w:t>
      </w:r>
      <w:r w:rsidRPr="00015999">
        <w:rPr>
          <w:rFonts w:ascii="Times New Roman" w:hAnsi="Times New Roman"/>
        </w:rPr>
        <w:t xml:space="preserve"> км</w:t>
      </w:r>
    </w:p>
    <w:p w:rsidR="00352E82" w:rsidRPr="0060004E" w:rsidRDefault="00D447E4" w:rsidP="00461141">
      <w:pPr>
        <w:pStyle w:val="ConsPlusNormal"/>
        <w:ind w:firstLine="709"/>
        <w:jc w:val="both"/>
        <w:rPr>
          <w:rFonts w:ascii="Times New Roman" w:hAnsi="Times New Roman"/>
        </w:rPr>
      </w:pPr>
      <w:r w:rsidRPr="0060004E">
        <w:rPr>
          <w:rFonts w:ascii="Times New Roman" w:hAnsi="Times New Roman"/>
        </w:rPr>
        <w:t>п</w:t>
      </w:r>
      <w:r w:rsidR="00352E82" w:rsidRPr="0060004E">
        <w:rPr>
          <w:rFonts w:ascii="Times New Roman" w:hAnsi="Times New Roman"/>
        </w:rPr>
        <w:t xml:space="preserve">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</w:t>
      </w:r>
      <w:r w:rsidR="000E6CF4" w:rsidRPr="0060004E">
        <w:rPr>
          <w:rFonts w:ascii="Times New Roman" w:hAnsi="Times New Roman"/>
        </w:rPr>
        <w:t>местного значения в количестве 1 единицы</w:t>
      </w:r>
      <w:r w:rsidR="00352E82" w:rsidRPr="0060004E">
        <w:rPr>
          <w:rFonts w:ascii="Times New Roman" w:hAnsi="Times New Roman"/>
        </w:rPr>
        <w:t>.</w:t>
      </w:r>
    </w:p>
    <w:p w:rsidR="00BD2ED7" w:rsidRPr="0060004E" w:rsidRDefault="00BD2ED7" w:rsidP="00461141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полнение доходной части бюджета от штрафных санкций за нарушение правил дорожного движения (ежегодно) с 1,0 млн. рублей в 2016 году до 1,</w:t>
      </w:r>
      <w:r w:rsidR="00B50469">
        <w:rPr>
          <w:rFonts w:ascii="Times New Roman" w:hAnsi="Times New Roman"/>
          <w:sz w:val="24"/>
          <w:szCs w:val="24"/>
        </w:rPr>
        <w:t>75</w:t>
      </w:r>
      <w:r w:rsidRPr="0060004E">
        <w:rPr>
          <w:rFonts w:ascii="Times New Roman" w:hAnsi="Times New Roman"/>
          <w:sz w:val="24"/>
          <w:szCs w:val="24"/>
        </w:rPr>
        <w:t xml:space="preserve"> млн. рублей в 202</w:t>
      </w:r>
      <w:r w:rsidR="00B50469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году;</w:t>
      </w:r>
    </w:p>
    <w:p w:rsidR="00BD2ED7" w:rsidRPr="0060004E" w:rsidRDefault="00BD2ED7" w:rsidP="00461141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меньшение к 202</w:t>
      </w:r>
      <w:r w:rsidR="00B50469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году количества дорожно-транспортных происшествий со смертельным исходом на 15 процентов;</w:t>
      </w:r>
    </w:p>
    <w:p w:rsidR="00BD2ED7" w:rsidRPr="00B50469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166AE">
      <w:pPr>
        <w:pStyle w:val="ConsPlusNormal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5. Прогноз конечных результатов муниципальной программы,</w:t>
      </w:r>
    </w:p>
    <w:p w:rsidR="00BD2ED7" w:rsidRPr="0060004E" w:rsidRDefault="00BD2ED7" w:rsidP="00D166AE">
      <w:pPr>
        <w:pStyle w:val="ConsPlusNormal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сроки и этапы реализации муниципальной программы</w:t>
      </w:r>
    </w:p>
    <w:p w:rsidR="00BD2ED7" w:rsidRPr="00B50469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езультате реализации муниципальной программы планируется достижение следующих конечных результатов муниципальной программы:</w:t>
      </w:r>
    </w:p>
    <w:p w:rsidR="00BD2ED7" w:rsidRPr="0060004E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меньшение к 202</w:t>
      </w:r>
      <w:r w:rsidR="000677A3"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году доли протяженности автомобильных дорог общего пользования муниципального значения, не отвечающих нормативным требованиям, в общей протяженности автомобильных дорог общего пользования муниципального значения на 0,4 процента.</w:t>
      </w:r>
    </w:p>
    <w:p w:rsidR="00BD2ED7" w:rsidRPr="0060004E" w:rsidRDefault="00BD2ED7" w:rsidP="00B80090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муниципальная программа реализуется в один этап, с 2017 - 202</w:t>
      </w:r>
      <w:r w:rsidR="00B50469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годы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166AE">
      <w:pPr>
        <w:pStyle w:val="ConsPlusNormal"/>
        <w:widowControl/>
        <w:ind w:left="405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6.Прогноз транспортного спроса, изменение объемов и характера передвижения населения и перевозок грузов на территории района.</w:t>
      </w:r>
    </w:p>
    <w:p w:rsidR="00BD2ED7" w:rsidRPr="00B50469" w:rsidRDefault="00BD2ED7" w:rsidP="009B5AC6">
      <w:pPr>
        <w:pStyle w:val="ConsPlusNormal"/>
        <w:widowControl/>
        <w:ind w:left="405" w:firstLine="0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9B5AC6">
      <w:pPr>
        <w:pStyle w:val="ConsPlusNormal"/>
        <w:widowControl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6.1. Прогноз социально-экономического и градостроительного развития района.</w:t>
      </w:r>
    </w:p>
    <w:p w:rsidR="00BD2ED7" w:rsidRPr="00B50469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период реализации программы прогнозируется тенденция небольшого роста численности населения, обусловленная созданием комфортных социальных условий для проживания граждан, в том числе молодых семей, что в свою очередь будет способствовать восстановлению процессов естественного прироста населения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а территории Ивантеевского муниципального района расположено 24населенных пункта, в которых проживает 13975 человек. Зарегистрировано организаций – 138, и  ИП – 337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0004E">
        <w:rPr>
          <w:rFonts w:ascii="Times New Roman" w:hAnsi="Times New Roman"/>
          <w:color w:val="000000"/>
          <w:sz w:val="24"/>
          <w:szCs w:val="24"/>
        </w:rPr>
        <w:t>Общая жилая площадь в Ивантеевском муниципальном районе составляет 444,1 тыс.м</w:t>
      </w:r>
      <w:r w:rsidRPr="0060004E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60004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60004E">
        <w:rPr>
          <w:rFonts w:ascii="Times New Roman" w:hAnsi="Times New Roman"/>
          <w:bCs/>
          <w:sz w:val="24"/>
          <w:szCs w:val="24"/>
        </w:rPr>
        <w:t>В настоящее время обеспеченность общей площадью по Ивантеевскому муниципальному району равен 29,8 м</w:t>
      </w:r>
      <w:r w:rsidRPr="0060004E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60004E">
        <w:rPr>
          <w:rFonts w:ascii="Times New Roman" w:hAnsi="Times New Roman"/>
          <w:bCs/>
          <w:sz w:val="24"/>
          <w:szCs w:val="24"/>
        </w:rPr>
        <w:t>/чел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 xml:space="preserve">Население Ивантеевского муниципального района, в основном, имеет благоприятные условия проживания по параметрам жилищной обеспеченности. Поэтому приоритетной задачей </w:t>
      </w:r>
      <w:r w:rsidRPr="0060004E">
        <w:rPr>
          <w:rFonts w:ascii="Times New Roman" w:hAnsi="Times New Roman"/>
          <w:bCs/>
          <w:sz w:val="24"/>
          <w:szCs w:val="24"/>
        </w:rPr>
        <w:lastRenderedPageBreak/>
        <w:t xml:space="preserve">жилищного строительства на расчетный срок является создание комфортных условий с точки зрения обеспеченности современным инженерным оборудованием. 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>В концепции территориального планирования Ивантеевского муниципального района предусмотрено увеличение обеспеченности общей площади на 1-ую очередь строительства до 33 м</w:t>
      </w:r>
      <w:r w:rsidRPr="0060004E">
        <w:rPr>
          <w:rFonts w:ascii="Times New Roman" w:hAnsi="Times New Roman"/>
          <w:bCs/>
          <w:sz w:val="24"/>
          <w:szCs w:val="24"/>
          <w:vertAlign w:val="superscript"/>
        </w:rPr>
        <w:t xml:space="preserve">2 </w:t>
      </w:r>
      <w:r w:rsidRPr="0060004E">
        <w:rPr>
          <w:rFonts w:ascii="Times New Roman" w:hAnsi="Times New Roman"/>
          <w:bCs/>
          <w:sz w:val="24"/>
          <w:szCs w:val="24"/>
        </w:rPr>
        <w:t>на одного жителя, а на расчетный срок до 35 м</w:t>
      </w:r>
      <w:r w:rsidRPr="0060004E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60004E">
        <w:rPr>
          <w:rFonts w:ascii="Times New Roman" w:hAnsi="Times New Roman"/>
          <w:bCs/>
          <w:sz w:val="24"/>
          <w:szCs w:val="24"/>
        </w:rPr>
        <w:t>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>Решение этих задач возможно при увеличении объёмов строительства жилья за счёт всех источников финансирования. Всё это потребует большой работы по привлечению инвесторов к реализации этой программы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6.2. Прогноз транспортного спроса района, объемов и характера передвижения населения и перевозок грузов по видам транспорта, имеющегося на территории района.</w:t>
      </w:r>
    </w:p>
    <w:p w:rsidR="00BD2ED7" w:rsidRPr="00B50469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 учетом сложившейся экономической ситуации, характер и объемы передвижения населения и перевозки грузов практически не изменяются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6.3. Прогноз развития транспортно инфраструктуры по видам транспорта.</w:t>
      </w:r>
    </w:p>
    <w:p w:rsidR="00BD2ED7" w:rsidRPr="00B50469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автомобильный. Транспортная связь с районным, областным центрами и населенными пунктами будет осуществляться общественным транспортом (автобусное сообщение), в с. Ивантеевка и внутри сельских населенных пунктов личным транспортом и пешеходным сообщением. Конкурсные мероприятия по отбору перевозчика намечены на </w:t>
      </w:r>
      <w:r w:rsidR="000677A3">
        <w:rPr>
          <w:rFonts w:ascii="Times New Roman" w:hAnsi="Times New Roman"/>
          <w:sz w:val="24"/>
          <w:szCs w:val="24"/>
        </w:rPr>
        <w:t>март, июнь, сентябрь</w:t>
      </w:r>
      <w:r w:rsidRPr="0060004E">
        <w:rPr>
          <w:rFonts w:ascii="Times New Roman" w:hAnsi="Times New Roman"/>
          <w:sz w:val="24"/>
          <w:szCs w:val="24"/>
        </w:rPr>
        <w:t xml:space="preserve"> 201</w:t>
      </w:r>
      <w:r w:rsidR="000677A3">
        <w:rPr>
          <w:rFonts w:ascii="Times New Roman" w:hAnsi="Times New Roman"/>
          <w:sz w:val="24"/>
          <w:szCs w:val="24"/>
        </w:rPr>
        <w:t>9</w:t>
      </w:r>
      <w:r w:rsidRPr="0060004E">
        <w:rPr>
          <w:rFonts w:ascii="Times New Roman" w:hAnsi="Times New Roman"/>
          <w:sz w:val="24"/>
          <w:szCs w:val="24"/>
        </w:rPr>
        <w:t xml:space="preserve"> года.  Для целей обслуживания действующих производственных предприятий сохраняется использование грузового транспорта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6.4. Прогноз развития дорожной сети поселения.</w:t>
      </w:r>
    </w:p>
    <w:p w:rsidR="00BD2ED7" w:rsidRPr="00B50469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Основными направлениями развития  дорожной сети района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</w:t>
      </w:r>
      <w:proofErr w:type="gramStart"/>
      <w:r w:rsidRPr="0060004E">
        <w:rPr>
          <w:rFonts w:ascii="Times New Roman" w:hAnsi="Times New Roman"/>
          <w:sz w:val="24"/>
          <w:szCs w:val="24"/>
        </w:rPr>
        <w:t>ремонта</w:t>
      </w:r>
      <w:proofErr w:type="gramEnd"/>
      <w:r w:rsidRPr="0060004E">
        <w:rPr>
          <w:rFonts w:ascii="Times New Roman" w:hAnsi="Times New Roman"/>
          <w:sz w:val="24"/>
          <w:szCs w:val="24"/>
        </w:rPr>
        <w:t xml:space="preserve">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6.5. Прогноз уровня автомобилизации, параметров дорожного движения.</w:t>
      </w:r>
    </w:p>
    <w:p w:rsidR="00BD2ED7" w:rsidRPr="00B50469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и сохранившейся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6.6. Прогноз показателей безопасности дорожного движения.</w:t>
      </w:r>
    </w:p>
    <w:p w:rsidR="00BD2ED7" w:rsidRPr="00B50469" w:rsidRDefault="00BD2ED7" w:rsidP="00481D64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BD2ED7" w:rsidRPr="0060004E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Факторами, влияющими на снижение аварийности станут обеспечение контроля за выполнением мероприятий по обеспечению безопасности дорожного движения, развитие систем </w:t>
      </w:r>
      <w:proofErr w:type="spellStart"/>
      <w:r w:rsidRPr="0060004E">
        <w:rPr>
          <w:rFonts w:ascii="Times New Roman" w:hAnsi="Times New Roman"/>
          <w:sz w:val="24"/>
          <w:szCs w:val="24"/>
        </w:rPr>
        <w:t>видеофиксации</w:t>
      </w:r>
      <w:proofErr w:type="spellEnd"/>
      <w:r w:rsidRPr="0060004E">
        <w:rPr>
          <w:rFonts w:ascii="Times New Roman" w:hAnsi="Times New Roman"/>
          <w:sz w:val="24"/>
          <w:szCs w:val="24"/>
        </w:rPr>
        <w:t xml:space="preserve"> нарушений правил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BD2ED7" w:rsidRPr="00B50469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6.7. Прогноз негативного воздействия транспортной инфраструктуры на окружающую среду и здоровье человека.</w:t>
      </w:r>
    </w:p>
    <w:p w:rsidR="00BD2ED7" w:rsidRPr="00B50469" w:rsidRDefault="00BD2ED7" w:rsidP="00481D64">
      <w:pPr>
        <w:pStyle w:val="ConsPlusNormal"/>
        <w:widowControl/>
        <w:ind w:firstLine="420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период действия Программы,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, усилится</w:t>
      </w:r>
      <w:r w:rsidR="00174352" w:rsidRPr="0060004E"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iCs/>
          <w:sz w:val="24"/>
          <w:szCs w:val="24"/>
        </w:rPr>
        <w:lastRenderedPageBreak/>
        <w:t>загрязнение атмосферы</w:t>
      </w:r>
      <w:r w:rsidRPr="0060004E">
        <w:rPr>
          <w:rFonts w:ascii="Times New Roman" w:hAnsi="Times New Roman"/>
          <w:sz w:val="24"/>
          <w:szCs w:val="24"/>
        </w:rPr>
        <w:t xml:space="preserve"> выбросами в воздух дыма и газообразных загрязняющих веществ и увеличением воздействия шума на здоровье человека.</w:t>
      </w:r>
    </w:p>
    <w:p w:rsidR="00BD2ED7" w:rsidRPr="00B50469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166AE">
      <w:pPr>
        <w:pStyle w:val="ConsPlusNormal"/>
        <w:widowControl/>
        <w:ind w:left="405" w:firstLine="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 xml:space="preserve">7.Принципиальные варианты развития транспортной инфраструктуры и их укрупненную оценку по целевым показателям (индикаторам) развития транспортной </w:t>
      </w:r>
      <w:proofErr w:type="gramStart"/>
      <w:r w:rsidRPr="0060004E">
        <w:rPr>
          <w:rFonts w:ascii="Times New Roman" w:hAnsi="Times New Roman"/>
          <w:b/>
          <w:sz w:val="24"/>
          <w:szCs w:val="24"/>
        </w:rPr>
        <w:t>инфраструктуры</w:t>
      </w:r>
      <w:proofErr w:type="gramEnd"/>
      <w:r w:rsidRPr="0060004E">
        <w:rPr>
          <w:rFonts w:ascii="Times New Roman" w:hAnsi="Times New Roman"/>
          <w:b/>
          <w:sz w:val="24"/>
          <w:szCs w:val="24"/>
        </w:rPr>
        <w:t xml:space="preserve"> с последующим выбором предлагаемого к реализации варианта.</w:t>
      </w:r>
    </w:p>
    <w:p w:rsidR="00BD2ED7" w:rsidRPr="00B50469" w:rsidRDefault="00BD2ED7" w:rsidP="009B5AC6">
      <w:pPr>
        <w:pStyle w:val="ConsPlusNormal"/>
        <w:widowControl/>
        <w:ind w:left="405" w:firstLine="0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  Поэтому в Программе выбирается вариант качественного содержания и капитального ремонта дорог.</w:t>
      </w:r>
    </w:p>
    <w:p w:rsidR="00BD2ED7" w:rsidRPr="00B50469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8. Обобщенная характеристика подпрограмм муниципальной</w:t>
      </w:r>
    </w:p>
    <w:p w:rsidR="00BD2ED7" w:rsidRPr="0060004E" w:rsidRDefault="00BD2ED7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рограммы</w:t>
      </w:r>
    </w:p>
    <w:p w:rsidR="00BD2ED7" w:rsidRPr="00B50469" w:rsidRDefault="00BD2ED7" w:rsidP="00AD7074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166AE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Муниципальная программа реализуется в рамках одной подпрограммы, которая обеспечивает достижение целей и решение задач муниципальной программы.</w:t>
      </w:r>
    </w:p>
    <w:p w:rsidR="00BD2ED7" w:rsidRPr="0060004E" w:rsidRDefault="00BD2ED7" w:rsidP="00D166AE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Реализация </w:t>
      </w:r>
      <w:hyperlink w:anchor="Par751" w:history="1">
        <w:r w:rsidRPr="0060004E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 xml:space="preserve">подпрограммы </w:t>
        </w:r>
      </w:hyperlink>
      <w:r w:rsidRPr="0060004E">
        <w:rPr>
          <w:rFonts w:ascii="Times New Roman" w:hAnsi="Times New Roman"/>
          <w:sz w:val="24"/>
          <w:szCs w:val="24"/>
        </w:rPr>
        <w:t>1«Модернизация и развитие автомобильных дорог общего пользования муниципального значения Ивантеевского района Саратовской области» обеспечивает достижение цели по удовлетворению спроса населения и потребностей экономики Саратовской области в разветвленной сети автомобильных дорог общего пользования муниципального значения, а также мостов и иных искусственных сооружений на них в соответствии с требованиями безопасности дорожного движения, а также решение задач по обеспечению функционирования и развития сети автомобильных дорог/мостов муниципального значения, формированию единой дорожной сети круглогодичной доступности для населения.</w:t>
      </w:r>
    </w:p>
    <w:p w:rsidR="00BD2ED7" w:rsidRPr="0060004E" w:rsidRDefault="00BD2ED7" w:rsidP="00D166AE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ализация подпрограммы 2 "Повышение безопасности дорожного движения в Ивантеевском районе Саратовской области" обеспечивает достижение цели по обеспечению безопасности дорожного движения, а также решение задачи по снижению уровня аварийности на дорогах.</w:t>
      </w:r>
    </w:p>
    <w:p w:rsidR="00404FB3" w:rsidRPr="00B50469" w:rsidRDefault="00404FB3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16"/>
          <w:szCs w:val="16"/>
        </w:rPr>
      </w:pPr>
      <w:bookmarkStart w:id="0" w:name="Par321"/>
      <w:bookmarkEnd w:id="0"/>
    </w:p>
    <w:p w:rsidR="00BD2ED7" w:rsidRPr="00404FB3" w:rsidRDefault="00BD2ED7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404FB3">
        <w:rPr>
          <w:rFonts w:ascii="Times New Roman" w:hAnsi="Times New Roman"/>
          <w:b/>
          <w:sz w:val="24"/>
          <w:szCs w:val="24"/>
        </w:rPr>
        <w:t>9. Финансовое обеспечение реализации</w:t>
      </w:r>
    </w:p>
    <w:p w:rsidR="00BD2ED7" w:rsidRPr="00404FB3" w:rsidRDefault="00BD2ED7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404FB3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BD2ED7" w:rsidRPr="00B50469" w:rsidRDefault="00BD2ED7" w:rsidP="009B5AC6">
      <w:pPr>
        <w:pStyle w:val="ConsPlusNormal"/>
        <w:widowControl/>
        <w:ind w:firstLine="420"/>
        <w:jc w:val="center"/>
        <w:rPr>
          <w:rFonts w:ascii="Times New Roman" w:hAnsi="Times New Roman"/>
          <w:sz w:val="16"/>
          <w:szCs w:val="16"/>
        </w:rPr>
      </w:pPr>
    </w:p>
    <w:p w:rsidR="00CF6D09" w:rsidRPr="005F0EFA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bookmarkStart w:id="1" w:name="Par484"/>
      <w:bookmarkEnd w:id="1"/>
      <w:r w:rsidRPr="005F0EFA">
        <w:rPr>
          <w:rFonts w:ascii="Times New Roman" w:hAnsi="Times New Roman"/>
          <w:b/>
          <w:sz w:val="24"/>
          <w:szCs w:val="24"/>
        </w:rPr>
        <w:t>Общий объем финансового обеспечения муниципальной программы за счет муниципального дорожного фонда на период 2017 - 202</w:t>
      </w:r>
      <w:r w:rsidR="00E243C7">
        <w:rPr>
          <w:rFonts w:ascii="Times New Roman" w:hAnsi="Times New Roman"/>
          <w:b/>
          <w:sz w:val="24"/>
          <w:szCs w:val="24"/>
        </w:rPr>
        <w:t>3</w:t>
      </w:r>
      <w:r w:rsidRPr="005F0EFA">
        <w:rPr>
          <w:rFonts w:ascii="Times New Roman" w:hAnsi="Times New Roman"/>
          <w:b/>
          <w:sz w:val="24"/>
          <w:szCs w:val="24"/>
        </w:rPr>
        <w:t xml:space="preserve"> годы составит</w:t>
      </w:r>
      <w:r w:rsidRPr="005F0EFA">
        <w:rPr>
          <w:rFonts w:ascii="Times New Roman" w:hAnsi="Times New Roman"/>
          <w:sz w:val="24"/>
          <w:szCs w:val="24"/>
        </w:rPr>
        <w:t xml:space="preserve"> – </w:t>
      </w:r>
      <w:r w:rsidR="009F2EAD">
        <w:rPr>
          <w:rFonts w:ascii="Times New Roman" w:hAnsi="Times New Roman"/>
          <w:b/>
          <w:sz w:val="24"/>
          <w:szCs w:val="24"/>
        </w:rPr>
        <w:t>161572,1</w:t>
      </w:r>
      <w:r w:rsidRPr="00BF4440">
        <w:rPr>
          <w:rFonts w:ascii="Times New Roman" w:hAnsi="Times New Roman"/>
          <w:b/>
          <w:sz w:val="24"/>
          <w:szCs w:val="24"/>
        </w:rPr>
        <w:t xml:space="preserve"> тыс. рублей</w:t>
      </w:r>
      <w:r w:rsidRPr="005F0EFA">
        <w:rPr>
          <w:rFonts w:ascii="Times New Roman" w:hAnsi="Times New Roman"/>
          <w:sz w:val="24"/>
          <w:szCs w:val="24"/>
        </w:rPr>
        <w:t xml:space="preserve">, </w:t>
      </w:r>
      <w:r w:rsidRPr="00D05740">
        <w:rPr>
          <w:rFonts w:ascii="Times New Roman" w:hAnsi="Times New Roman"/>
          <w:b/>
          <w:sz w:val="24"/>
          <w:szCs w:val="24"/>
        </w:rPr>
        <w:t>из них:</w:t>
      </w:r>
    </w:p>
    <w:p w:rsidR="00CF6D09" w:rsidRPr="00D05740" w:rsidRDefault="00CF6D09" w:rsidP="00CF6D0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D05740">
        <w:rPr>
          <w:rFonts w:ascii="Times New Roman" w:hAnsi="Times New Roman"/>
          <w:b/>
          <w:sz w:val="24"/>
          <w:szCs w:val="24"/>
          <w:u w:val="single"/>
        </w:rPr>
        <w:t>Всего на 2017 г. 14484,2 тыс. руб. в том числе:</w:t>
      </w:r>
    </w:p>
    <w:p w:rsidR="00CF6D09" w:rsidRPr="005F0EFA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>-  средства областного бюджета: 8 495,0 тыс. руб. в том числе кредиторская задолженность прошлых лет 3193,0тыс</w:t>
      </w:r>
      <w:proofErr w:type="gramStart"/>
      <w:r w:rsidRPr="005F0EFA">
        <w:rPr>
          <w:rFonts w:ascii="Times New Roman" w:hAnsi="Times New Roman"/>
          <w:sz w:val="24"/>
          <w:szCs w:val="24"/>
        </w:rPr>
        <w:t>.р</w:t>
      </w:r>
      <w:proofErr w:type="gramEnd"/>
      <w:r w:rsidRPr="005F0EFA">
        <w:rPr>
          <w:rFonts w:ascii="Times New Roman" w:hAnsi="Times New Roman"/>
          <w:sz w:val="24"/>
          <w:szCs w:val="24"/>
        </w:rPr>
        <w:t>уб.</w:t>
      </w:r>
    </w:p>
    <w:p w:rsidR="00CF6D09" w:rsidRPr="005F0EFA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>- средства местного бюджета: 5989,2тыс. руб.</w:t>
      </w:r>
    </w:p>
    <w:p w:rsidR="00CF6D09" w:rsidRPr="00D05740" w:rsidRDefault="00CF6D09" w:rsidP="00CF6D0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D05740">
        <w:rPr>
          <w:rFonts w:ascii="Times New Roman" w:hAnsi="Times New Roman"/>
          <w:b/>
          <w:sz w:val="24"/>
          <w:szCs w:val="24"/>
          <w:u w:val="single"/>
        </w:rPr>
        <w:t>Всего на 2018 г. 16953,2 тыс. руб. в том числе:</w:t>
      </w:r>
    </w:p>
    <w:p w:rsidR="00CF6D09" w:rsidRPr="005F0EFA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>-  средства областного бюджета: 6040,8 тыс. руб.</w:t>
      </w:r>
    </w:p>
    <w:p w:rsidR="00CF6D09" w:rsidRPr="005F0EFA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>- средства местного бюджета: 10912,4 тыс. руб.</w:t>
      </w:r>
    </w:p>
    <w:p w:rsidR="00CF6D09" w:rsidRPr="00D05740" w:rsidRDefault="00CF6D09" w:rsidP="00CF6D0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D05740">
        <w:rPr>
          <w:rFonts w:ascii="Times New Roman" w:hAnsi="Times New Roman"/>
          <w:b/>
          <w:sz w:val="24"/>
          <w:szCs w:val="24"/>
          <w:u w:val="single"/>
        </w:rPr>
        <w:t>Всего на 2019 г. 23384,9 тыс. руб. в том числе:</w:t>
      </w:r>
    </w:p>
    <w:p w:rsidR="00CF6D09" w:rsidRPr="005F0EFA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>- средства областного бюджета: 10176,5 тыс. руб.</w:t>
      </w:r>
    </w:p>
    <w:p w:rsidR="00CF6D09" w:rsidRPr="005F0EFA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 xml:space="preserve">- средства местного бюджета: </w:t>
      </w:r>
      <w:r>
        <w:rPr>
          <w:rFonts w:ascii="Times New Roman" w:hAnsi="Times New Roman"/>
          <w:sz w:val="24"/>
          <w:szCs w:val="24"/>
        </w:rPr>
        <w:t>13208,4</w:t>
      </w:r>
      <w:r w:rsidRPr="005F0EFA">
        <w:rPr>
          <w:rFonts w:ascii="Times New Roman" w:hAnsi="Times New Roman"/>
          <w:sz w:val="24"/>
          <w:szCs w:val="24"/>
        </w:rPr>
        <w:t xml:space="preserve"> тыс. руб.</w:t>
      </w:r>
    </w:p>
    <w:p w:rsidR="00CF6D09" w:rsidRPr="009E7359" w:rsidRDefault="00CF6D09" w:rsidP="00CF6D0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9E7359">
        <w:rPr>
          <w:rFonts w:ascii="Times New Roman" w:hAnsi="Times New Roman"/>
          <w:b/>
          <w:sz w:val="24"/>
          <w:szCs w:val="24"/>
          <w:u w:val="single"/>
        </w:rPr>
        <w:t xml:space="preserve">Всего на 2020 г. </w:t>
      </w:r>
      <w:r w:rsidR="008D7F82">
        <w:rPr>
          <w:rFonts w:ascii="Times New Roman" w:hAnsi="Times New Roman"/>
          <w:b/>
          <w:sz w:val="24"/>
          <w:szCs w:val="24"/>
          <w:u w:val="single"/>
        </w:rPr>
        <w:t>17800,7</w:t>
      </w:r>
      <w:r w:rsidRPr="009E7359">
        <w:rPr>
          <w:rFonts w:ascii="Times New Roman" w:hAnsi="Times New Roman"/>
          <w:b/>
          <w:sz w:val="24"/>
          <w:szCs w:val="24"/>
          <w:u w:val="single"/>
        </w:rPr>
        <w:t xml:space="preserve"> тыс. руб. в том числе:</w:t>
      </w:r>
    </w:p>
    <w:p w:rsidR="00CF6D09" w:rsidRPr="009E7359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9E7359">
        <w:rPr>
          <w:rFonts w:ascii="Times New Roman" w:hAnsi="Times New Roman"/>
          <w:sz w:val="24"/>
          <w:szCs w:val="24"/>
        </w:rPr>
        <w:t>- средства областного бюджета: 10267,6 тыс. руб.</w:t>
      </w:r>
    </w:p>
    <w:p w:rsidR="00CF6D09" w:rsidRPr="009E7359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9E7359">
        <w:rPr>
          <w:rFonts w:ascii="Times New Roman" w:hAnsi="Times New Roman"/>
          <w:sz w:val="24"/>
          <w:szCs w:val="24"/>
        </w:rPr>
        <w:t xml:space="preserve">- средства местного бюджета: </w:t>
      </w:r>
      <w:r w:rsidR="008D7F82">
        <w:rPr>
          <w:rFonts w:ascii="Times New Roman" w:hAnsi="Times New Roman"/>
          <w:sz w:val="24"/>
          <w:szCs w:val="24"/>
        </w:rPr>
        <w:t>7533,1</w:t>
      </w:r>
      <w:r w:rsidRPr="009E7359">
        <w:rPr>
          <w:rFonts w:ascii="Times New Roman" w:hAnsi="Times New Roman"/>
          <w:sz w:val="24"/>
          <w:szCs w:val="24"/>
        </w:rPr>
        <w:t xml:space="preserve"> тыс. руб.</w:t>
      </w:r>
    </w:p>
    <w:p w:rsidR="00CF6D09" w:rsidRPr="007C45B3" w:rsidRDefault="00CF6D09" w:rsidP="00CF6D0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9E7359">
        <w:rPr>
          <w:rFonts w:ascii="Times New Roman" w:hAnsi="Times New Roman"/>
          <w:b/>
          <w:sz w:val="24"/>
          <w:szCs w:val="24"/>
          <w:u w:val="single"/>
        </w:rPr>
        <w:t xml:space="preserve">Всего на 2021 г. </w:t>
      </w:r>
      <w:r w:rsidR="009F2EAD">
        <w:rPr>
          <w:rFonts w:ascii="Times New Roman" w:hAnsi="Times New Roman"/>
          <w:b/>
          <w:sz w:val="24"/>
          <w:szCs w:val="24"/>
          <w:u w:val="single"/>
        </w:rPr>
        <w:t>27370,9</w:t>
      </w:r>
      <w:r w:rsidRPr="009E7359">
        <w:rPr>
          <w:rFonts w:ascii="Times New Roman" w:hAnsi="Times New Roman"/>
          <w:b/>
          <w:sz w:val="24"/>
          <w:szCs w:val="24"/>
          <w:u w:val="single"/>
        </w:rPr>
        <w:t xml:space="preserve"> тыс. руб. в том числе:</w:t>
      </w:r>
    </w:p>
    <w:p w:rsidR="00CF6D09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 xml:space="preserve">- средства местного бюджета: </w:t>
      </w:r>
      <w:r w:rsidR="009F2EAD">
        <w:rPr>
          <w:rFonts w:ascii="Times New Roman" w:hAnsi="Times New Roman"/>
          <w:sz w:val="24"/>
          <w:szCs w:val="24"/>
        </w:rPr>
        <w:t>27370,9</w:t>
      </w:r>
      <w:r w:rsidRPr="005F0EFA">
        <w:rPr>
          <w:rFonts w:ascii="Times New Roman" w:hAnsi="Times New Roman"/>
          <w:sz w:val="24"/>
          <w:szCs w:val="24"/>
        </w:rPr>
        <w:t xml:space="preserve"> тыс. руб.</w:t>
      </w:r>
    </w:p>
    <w:p w:rsidR="00CF6D09" w:rsidRPr="007C45B3" w:rsidRDefault="00CF6D09" w:rsidP="00CF6D0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7C45B3">
        <w:rPr>
          <w:rFonts w:ascii="Times New Roman" w:hAnsi="Times New Roman"/>
          <w:b/>
          <w:sz w:val="24"/>
          <w:szCs w:val="24"/>
          <w:u w:val="single"/>
        </w:rPr>
        <w:t xml:space="preserve">Всего на 2022 г. </w:t>
      </w:r>
      <w:r w:rsidR="009F2EAD">
        <w:rPr>
          <w:rFonts w:ascii="Times New Roman" w:hAnsi="Times New Roman"/>
          <w:b/>
          <w:sz w:val="24"/>
          <w:szCs w:val="24"/>
          <w:u w:val="single"/>
        </w:rPr>
        <w:t>30789,1</w:t>
      </w:r>
      <w:r w:rsidRPr="007C45B3">
        <w:rPr>
          <w:rFonts w:ascii="Times New Roman" w:hAnsi="Times New Roman"/>
          <w:b/>
          <w:sz w:val="24"/>
          <w:szCs w:val="24"/>
          <w:u w:val="single"/>
        </w:rPr>
        <w:t xml:space="preserve"> тыс. руб. в том числе:</w:t>
      </w:r>
    </w:p>
    <w:p w:rsidR="00CF6D09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 xml:space="preserve">- средства местного бюджета: </w:t>
      </w:r>
      <w:r w:rsidR="009F2EAD">
        <w:rPr>
          <w:rFonts w:ascii="Times New Roman" w:hAnsi="Times New Roman"/>
          <w:sz w:val="24"/>
          <w:szCs w:val="24"/>
        </w:rPr>
        <w:t>30789,1</w:t>
      </w:r>
      <w:r w:rsidRPr="005F0EFA">
        <w:rPr>
          <w:rFonts w:ascii="Times New Roman" w:hAnsi="Times New Roman"/>
          <w:sz w:val="24"/>
          <w:szCs w:val="24"/>
        </w:rPr>
        <w:t xml:space="preserve"> тыс. руб.</w:t>
      </w:r>
    </w:p>
    <w:p w:rsidR="009F2EAD" w:rsidRPr="007C45B3" w:rsidRDefault="009F2EAD" w:rsidP="009F2EAD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7C45B3">
        <w:rPr>
          <w:rFonts w:ascii="Times New Roman" w:hAnsi="Times New Roman"/>
          <w:b/>
          <w:sz w:val="24"/>
          <w:szCs w:val="24"/>
          <w:u w:val="single"/>
        </w:rPr>
        <w:t xml:space="preserve">Всего на 2022 г. </w:t>
      </w:r>
      <w:r>
        <w:rPr>
          <w:rFonts w:ascii="Times New Roman" w:hAnsi="Times New Roman"/>
          <w:b/>
          <w:sz w:val="24"/>
          <w:szCs w:val="24"/>
          <w:u w:val="single"/>
        </w:rPr>
        <w:t>30789,1</w:t>
      </w:r>
      <w:r w:rsidRPr="007C45B3">
        <w:rPr>
          <w:rFonts w:ascii="Times New Roman" w:hAnsi="Times New Roman"/>
          <w:b/>
          <w:sz w:val="24"/>
          <w:szCs w:val="24"/>
          <w:u w:val="single"/>
        </w:rPr>
        <w:t xml:space="preserve"> тыс. руб. в том числе:</w:t>
      </w:r>
    </w:p>
    <w:p w:rsidR="009F2EAD" w:rsidRPr="005F0EFA" w:rsidRDefault="009F2EAD" w:rsidP="009F2EAD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 xml:space="preserve">- средства местного бюджета: </w:t>
      </w:r>
      <w:r>
        <w:rPr>
          <w:rFonts w:ascii="Times New Roman" w:hAnsi="Times New Roman"/>
          <w:sz w:val="24"/>
          <w:szCs w:val="24"/>
        </w:rPr>
        <w:t>30789,1</w:t>
      </w:r>
      <w:r w:rsidRPr="005F0EFA">
        <w:rPr>
          <w:rFonts w:ascii="Times New Roman" w:hAnsi="Times New Roman"/>
          <w:sz w:val="24"/>
          <w:szCs w:val="24"/>
        </w:rPr>
        <w:t xml:space="preserve"> тыс. руб.</w:t>
      </w:r>
    </w:p>
    <w:p w:rsidR="00CF6D09" w:rsidRPr="007C45B3" w:rsidRDefault="00CF6D09" w:rsidP="00CF6D0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7C45B3">
        <w:rPr>
          <w:rFonts w:ascii="Times New Roman" w:hAnsi="Times New Roman"/>
          <w:b/>
          <w:sz w:val="24"/>
          <w:szCs w:val="24"/>
          <w:u w:val="single"/>
        </w:rPr>
        <w:t>Итого с 2017 – 2022 г</w:t>
      </w:r>
      <w:r w:rsidRPr="00CF6D09">
        <w:rPr>
          <w:rFonts w:ascii="Times New Roman" w:hAnsi="Times New Roman"/>
          <w:b/>
          <w:sz w:val="24"/>
          <w:szCs w:val="24"/>
          <w:u w:val="single"/>
        </w:rPr>
        <w:t>.</w:t>
      </w:r>
      <w:r w:rsidRPr="00CF6D0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F2EAD">
        <w:rPr>
          <w:rFonts w:ascii="Times New Roman" w:hAnsi="Times New Roman"/>
          <w:b/>
          <w:sz w:val="24"/>
          <w:szCs w:val="24"/>
          <w:u w:val="single"/>
        </w:rPr>
        <w:t>161572,1</w:t>
      </w:r>
      <w:r w:rsidRPr="007C45B3">
        <w:rPr>
          <w:rFonts w:ascii="Times New Roman" w:hAnsi="Times New Roman"/>
          <w:b/>
          <w:sz w:val="24"/>
          <w:szCs w:val="24"/>
          <w:u w:val="single"/>
        </w:rPr>
        <w:t>тыс. руб. в том числе:</w:t>
      </w:r>
    </w:p>
    <w:p w:rsidR="00CF6D09" w:rsidRPr="007C45B3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7C45B3">
        <w:rPr>
          <w:rFonts w:ascii="Times New Roman" w:hAnsi="Times New Roman"/>
          <w:sz w:val="24"/>
          <w:szCs w:val="24"/>
        </w:rPr>
        <w:lastRenderedPageBreak/>
        <w:t xml:space="preserve">- средства областного бюджета: 34979,9тыс. руб. </w:t>
      </w:r>
    </w:p>
    <w:p w:rsidR="00CF6D09" w:rsidRPr="007C45B3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7C45B3">
        <w:rPr>
          <w:rFonts w:ascii="Times New Roman" w:hAnsi="Times New Roman"/>
          <w:sz w:val="24"/>
          <w:szCs w:val="24"/>
        </w:rPr>
        <w:t xml:space="preserve">- средства местного бюджета: </w:t>
      </w:r>
      <w:r w:rsidR="009F2EAD">
        <w:rPr>
          <w:rFonts w:ascii="Times New Roman" w:hAnsi="Times New Roman"/>
          <w:sz w:val="24"/>
          <w:szCs w:val="24"/>
        </w:rPr>
        <w:t>126592,2</w:t>
      </w:r>
      <w:r w:rsidRPr="007C45B3">
        <w:rPr>
          <w:rFonts w:ascii="Times New Roman" w:hAnsi="Times New Roman"/>
          <w:sz w:val="24"/>
          <w:szCs w:val="24"/>
        </w:rPr>
        <w:t>тыс. руб.</w:t>
      </w:r>
    </w:p>
    <w:p w:rsidR="00E243C7" w:rsidRPr="009F2EAD" w:rsidRDefault="00E243C7" w:rsidP="00E243C7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9F2EAD">
        <w:rPr>
          <w:rFonts w:ascii="Times New Roman" w:hAnsi="Times New Roman"/>
          <w:b/>
          <w:sz w:val="24"/>
          <w:szCs w:val="24"/>
        </w:rPr>
        <w:t xml:space="preserve">Подпрограмма </w:t>
      </w:r>
      <w:r w:rsidR="009F2EAD" w:rsidRPr="009F2EAD">
        <w:rPr>
          <w:rFonts w:ascii="Times New Roman" w:hAnsi="Times New Roman"/>
          <w:b/>
          <w:sz w:val="24"/>
          <w:szCs w:val="24"/>
        </w:rPr>
        <w:t>1</w:t>
      </w:r>
      <w:r w:rsidRPr="009F2EAD">
        <w:t xml:space="preserve"> «</w:t>
      </w:r>
      <w:r w:rsidRPr="009F2EAD">
        <w:rPr>
          <w:rFonts w:ascii="Times New Roman" w:hAnsi="Times New Roman"/>
          <w:b/>
          <w:sz w:val="24"/>
          <w:szCs w:val="24"/>
        </w:rPr>
        <w:t>Модернизация и развитие автомобильных дорог общего пользования муниципального значения Ивантеевского района Саратовской области»</w:t>
      </w:r>
      <w:r w:rsidRPr="009F2EAD">
        <w:rPr>
          <w:rFonts w:ascii="Times New Roman" w:hAnsi="Times New Roman"/>
          <w:sz w:val="24"/>
          <w:szCs w:val="24"/>
        </w:rPr>
        <w:t xml:space="preserve"> - </w:t>
      </w:r>
      <w:r w:rsidRPr="009F2EAD">
        <w:rPr>
          <w:rFonts w:ascii="Times New Roman" w:hAnsi="Times New Roman"/>
          <w:b/>
          <w:sz w:val="24"/>
          <w:szCs w:val="24"/>
        </w:rPr>
        <w:t>160603,3тыс. рублей</w:t>
      </w:r>
      <w:r w:rsidRPr="009F2EAD">
        <w:rPr>
          <w:rFonts w:ascii="Times New Roman" w:hAnsi="Times New Roman"/>
          <w:sz w:val="24"/>
          <w:szCs w:val="24"/>
        </w:rPr>
        <w:t xml:space="preserve">, </w:t>
      </w:r>
      <w:r w:rsidRPr="009F2EAD">
        <w:rPr>
          <w:rFonts w:ascii="Times New Roman" w:hAnsi="Times New Roman"/>
          <w:b/>
          <w:sz w:val="24"/>
          <w:szCs w:val="24"/>
        </w:rPr>
        <w:t>из них:</w:t>
      </w: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638"/>
      </w:tblGrid>
      <w:tr w:rsidR="00E243C7" w:rsidRPr="009F2EAD" w:rsidTr="009F2EAD">
        <w:trPr>
          <w:tblCellSpacing w:w="5" w:type="nil"/>
        </w:trPr>
        <w:tc>
          <w:tcPr>
            <w:tcW w:w="9638" w:type="dxa"/>
          </w:tcPr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7 г. 14392,9 тыс. руб. в том числе:</w:t>
            </w:r>
          </w:p>
        </w:tc>
      </w:tr>
      <w:tr w:rsidR="00E243C7" w:rsidRPr="009F2EAD" w:rsidTr="009F2EAD">
        <w:trPr>
          <w:trHeight w:val="80"/>
          <w:tblCellSpacing w:w="5" w:type="nil"/>
        </w:trPr>
        <w:tc>
          <w:tcPr>
            <w:tcW w:w="9638" w:type="dxa"/>
          </w:tcPr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 xml:space="preserve">-  средства областного бюджета: 8 495,0 тыс. руб. в том числе </w:t>
            </w:r>
          </w:p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кредиторская задолженность прошлых лет 3193,0тыс</w:t>
            </w:r>
            <w:proofErr w:type="gramStart"/>
            <w:r w:rsidRPr="009F2EA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F2EAD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E243C7" w:rsidRPr="009F2EAD" w:rsidTr="009F2EAD">
        <w:trPr>
          <w:tblCellSpacing w:w="5" w:type="nil"/>
        </w:trPr>
        <w:tc>
          <w:tcPr>
            <w:tcW w:w="9638" w:type="dxa"/>
          </w:tcPr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- средства местного бюджета: 5897,9 тыс. руб.</w:t>
            </w:r>
          </w:p>
        </w:tc>
      </w:tr>
      <w:tr w:rsidR="00E243C7" w:rsidRPr="009F2EAD" w:rsidTr="009F2EAD">
        <w:trPr>
          <w:tblCellSpacing w:w="5" w:type="nil"/>
        </w:trPr>
        <w:tc>
          <w:tcPr>
            <w:tcW w:w="9638" w:type="dxa"/>
          </w:tcPr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8 г. 16851,0тыс. руб. в том числе:</w:t>
            </w:r>
          </w:p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- средства областного бюджета: 6040,8 тыс. руб.</w:t>
            </w:r>
          </w:p>
        </w:tc>
      </w:tr>
      <w:tr w:rsidR="00E243C7" w:rsidRPr="009F2EAD" w:rsidTr="009F2EAD">
        <w:trPr>
          <w:tblCellSpacing w:w="5" w:type="nil"/>
        </w:trPr>
        <w:tc>
          <w:tcPr>
            <w:tcW w:w="9638" w:type="dxa"/>
          </w:tcPr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- средства местного бюджета: 10810,2 тыс. руб.</w:t>
            </w:r>
          </w:p>
        </w:tc>
      </w:tr>
      <w:tr w:rsidR="00E243C7" w:rsidRPr="009F2EAD" w:rsidTr="009F2EAD">
        <w:trPr>
          <w:tblCellSpacing w:w="5" w:type="nil"/>
        </w:trPr>
        <w:tc>
          <w:tcPr>
            <w:tcW w:w="9638" w:type="dxa"/>
          </w:tcPr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9 г. 23239,7 тыс. руб. в том числе:</w:t>
            </w:r>
          </w:p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- средства областного бюджета: 10176,5 тыс. руб.</w:t>
            </w:r>
          </w:p>
        </w:tc>
      </w:tr>
      <w:tr w:rsidR="00E243C7" w:rsidRPr="009F2EAD" w:rsidTr="009F2EAD">
        <w:trPr>
          <w:tblCellSpacing w:w="5" w:type="nil"/>
        </w:trPr>
        <w:tc>
          <w:tcPr>
            <w:tcW w:w="9638" w:type="dxa"/>
          </w:tcPr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- средства местного бюджета: 13063,2 тыс. руб.</w:t>
            </w:r>
          </w:p>
        </w:tc>
      </w:tr>
      <w:tr w:rsidR="00E243C7" w:rsidRPr="009F2EAD" w:rsidTr="009F2EAD">
        <w:trPr>
          <w:tblCellSpacing w:w="5" w:type="nil"/>
        </w:trPr>
        <w:tc>
          <w:tcPr>
            <w:tcW w:w="9638" w:type="dxa"/>
          </w:tcPr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20 г. 17620,6 тыс. руб. в том числе:</w:t>
            </w:r>
          </w:p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- средства областного бюджета: 10267,6 тыс. руб.</w:t>
            </w:r>
          </w:p>
        </w:tc>
      </w:tr>
      <w:tr w:rsidR="00E243C7" w:rsidRPr="009F2EAD" w:rsidTr="009F2EAD">
        <w:trPr>
          <w:tblCellSpacing w:w="5" w:type="nil"/>
        </w:trPr>
        <w:tc>
          <w:tcPr>
            <w:tcW w:w="9638" w:type="dxa"/>
          </w:tcPr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- средства местного бюджета: 7353,0 тыс. руб.</w:t>
            </w:r>
          </w:p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21 г. 27220,9 тыс. руб. в том числе:</w:t>
            </w:r>
          </w:p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- средства местного бюджета: 27220,9 тыс. руб.</w:t>
            </w:r>
          </w:p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22 г. 30639,1 тыс. руб. в том числе:</w:t>
            </w:r>
          </w:p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- средства местного бюджета: 30639,1 тыс. руб.</w:t>
            </w:r>
          </w:p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23 г. 30639,1 тыс. руб. в том числе:</w:t>
            </w:r>
          </w:p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- средства местного бюджета: 30639,1 тыс. руб.</w:t>
            </w:r>
          </w:p>
        </w:tc>
      </w:tr>
      <w:tr w:rsidR="00E243C7" w:rsidRPr="009F2EAD" w:rsidTr="009F2EAD">
        <w:trPr>
          <w:tblCellSpacing w:w="5" w:type="nil"/>
        </w:trPr>
        <w:tc>
          <w:tcPr>
            <w:tcW w:w="9638" w:type="dxa"/>
          </w:tcPr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того с 2017 – 2022 г. 160603,3тыс. руб. в том числе:</w:t>
            </w:r>
          </w:p>
        </w:tc>
      </w:tr>
      <w:tr w:rsidR="00E243C7" w:rsidRPr="0060004E" w:rsidTr="009F2EAD">
        <w:trPr>
          <w:tblCellSpacing w:w="5" w:type="nil"/>
        </w:trPr>
        <w:tc>
          <w:tcPr>
            <w:tcW w:w="9638" w:type="dxa"/>
          </w:tcPr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-  средства областного бюджета: 34979,9 тыс. руб.</w:t>
            </w:r>
          </w:p>
          <w:p w:rsidR="00E243C7" w:rsidRPr="0060004E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- средства местного бюджета: 125623,4тыс. руб.</w:t>
            </w:r>
          </w:p>
        </w:tc>
      </w:tr>
    </w:tbl>
    <w:p w:rsidR="00CF6D09" w:rsidRPr="007C45B3" w:rsidRDefault="00CF6D09" w:rsidP="008D7F82">
      <w:pPr>
        <w:pStyle w:val="ConsPlusNormal"/>
        <w:ind w:firstLine="0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дпрограмма 2 «Повышение безопасности дорожного движения в Ивантеевском районе Саратовской области»</w:t>
      </w:r>
      <w:r w:rsidRPr="0060004E">
        <w:rPr>
          <w:rFonts w:ascii="Times New Roman" w:hAnsi="Times New Roman"/>
          <w:sz w:val="24"/>
          <w:szCs w:val="24"/>
        </w:rPr>
        <w:t xml:space="preserve">–  </w:t>
      </w:r>
      <w:r w:rsidR="00E243C7">
        <w:rPr>
          <w:rFonts w:ascii="Times New Roman" w:hAnsi="Times New Roman"/>
          <w:b/>
          <w:sz w:val="24"/>
          <w:szCs w:val="24"/>
        </w:rPr>
        <w:t>96</w:t>
      </w:r>
      <w:r w:rsidR="008D7F82">
        <w:rPr>
          <w:rFonts w:ascii="Times New Roman" w:hAnsi="Times New Roman"/>
          <w:b/>
          <w:sz w:val="24"/>
          <w:szCs w:val="24"/>
        </w:rPr>
        <w:t>8,8</w:t>
      </w:r>
      <w:r w:rsidRPr="00E55F64">
        <w:rPr>
          <w:rFonts w:ascii="Times New Roman" w:hAnsi="Times New Roman"/>
          <w:b/>
          <w:sz w:val="24"/>
          <w:szCs w:val="24"/>
        </w:rPr>
        <w:t xml:space="preserve"> тыс. рублей</w:t>
      </w:r>
      <w:r w:rsidRPr="0060004E">
        <w:rPr>
          <w:rFonts w:ascii="Times New Roman" w:hAnsi="Times New Roman"/>
          <w:sz w:val="24"/>
          <w:szCs w:val="24"/>
        </w:rPr>
        <w:t xml:space="preserve">, </w:t>
      </w:r>
      <w:r w:rsidRPr="007C45B3">
        <w:rPr>
          <w:rFonts w:ascii="Times New Roman" w:hAnsi="Times New Roman"/>
          <w:b/>
          <w:sz w:val="24"/>
          <w:szCs w:val="24"/>
        </w:rPr>
        <w:t>из них:</w:t>
      </w:r>
    </w:p>
    <w:p w:rsidR="00CF6D09" w:rsidRPr="0060004E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7 – 91,3 тыс. рублей;</w:t>
      </w:r>
    </w:p>
    <w:p w:rsidR="00CF6D09" w:rsidRPr="0060004E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8 – 102,2 тыс. рублей;</w:t>
      </w:r>
    </w:p>
    <w:p w:rsidR="00CF6D09" w:rsidRPr="0060004E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9 – 1</w:t>
      </w:r>
      <w:r>
        <w:rPr>
          <w:rFonts w:ascii="Times New Roman" w:hAnsi="Times New Roman"/>
          <w:sz w:val="24"/>
          <w:szCs w:val="24"/>
        </w:rPr>
        <w:t>45</w:t>
      </w:r>
      <w:r w:rsidRPr="0060004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CF6D09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20 – </w:t>
      </w:r>
      <w:r w:rsidR="008D7F82">
        <w:rPr>
          <w:rFonts w:ascii="Times New Roman" w:hAnsi="Times New Roman"/>
          <w:sz w:val="24"/>
          <w:szCs w:val="24"/>
        </w:rPr>
        <w:t>180,1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CF6D09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E243C7">
        <w:rPr>
          <w:rFonts w:ascii="Times New Roman" w:hAnsi="Times New Roman"/>
          <w:sz w:val="24"/>
          <w:szCs w:val="24"/>
        </w:rPr>
        <w:t>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CF6D09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E243C7">
        <w:rPr>
          <w:rFonts w:ascii="Times New Roman" w:hAnsi="Times New Roman"/>
          <w:sz w:val="24"/>
          <w:szCs w:val="24"/>
        </w:rPr>
        <w:t>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E243C7" w:rsidRPr="0060004E" w:rsidRDefault="00E243C7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CF6D09" w:rsidRPr="007C45B3" w:rsidRDefault="00CF6D09" w:rsidP="00CF6D09">
      <w:pPr>
        <w:spacing w:after="0" w:line="240" w:lineRule="auto"/>
        <w:ind w:left="600"/>
        <w:rPr>
          <w:rFonts w:ascii="Times New Roman" w:hAnsi="Times New Roman"/>
          <w:b/>
          <w:sz w:val="24"/>
          <w:szCs w:val="24"/>
        </w:rPr>
      </w:pPr>
      <w:r w:rsidRPr="007C45B3">
        <w:rPr>
          <w:rFonts w:ascii="Times New Roman" w:hAnsi="Times New Roman"/>
          <w:b/>
          <w:sz w:val="24"/>
          <w:szCs w:val="24"/>
        </w:rPr>
        <w:t>в том числ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C45B3">
        <w:rPr>
          <w:rFonts w:ascii="Times New Roman" w:hAnsi="Times New Roman"/>
          <w:b/>
          <w:sz w:val="24"/>
          <w:szCs w:val="24"/>
        </w:rPr>
        <w:t xml:space="preserve">местный бюджет – </w:t>
      </w:r>
      <w:r w:rsidR="00E243C7">
        <w:rPr>
          <w:rFonts w:ascii="Times New Roman" w:hAnsi="Times New Roman"/>
          <w:b/>
          <w:sz w:val="24"/>
          <w:szCs w:val="24"/>
        </w:rPr>
        <w:t>96</w:t>
      </w:r>
      <w:r w:rsidR="008D7F82">
        <w:rPr>
          <w:rFonts w:ascii="Times New Roman" w:hAnsi="Times New Roman"/>
          <w:b/>
          <w:sz w:val="24"/>
          <w:szCs w:val="24"/>
        </w:rPr>
        <w:t>8,8</w:t>
      </w:r>
      <w:r w:rsidRPr="007C45B3">
        <w:rPr>
          <w:rFonts w:ascii="Times New Roman" w:hAnsi="Times New Roman"/>
          <w:b/>
          <w:sz w:val="24"/>
          <w:szCs w:val="24"/>
        </w:rPr>
        <w:t xml:space="preserve"> тыс. рублей, из них:</w:t>
      </w:r>
    </w:p>
    <w:p w:rsidR="00CF6D09" w:rsidRPr="0060004E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7 – 91,3 тыс. рублей;</w:t>
      </w:r>
    </w:p>
    <w:p w:rsidR="00CF6D09" w:rsidRPr="0060004E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8 - 102,2 тыс. рублей;</w:t>
      </w:r>
    </w:p>
    <w:p w:rsidR="00CF6D09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9 - 1</w:t>
      </w:r>
      <w:r>
        <w:rPr>
          <w:rFonts w:ascii="Times New Roman" w:hAnsi="Times New Roman"/>
          <w:sz w:val="24"/>
          <w:szCs w:val="24"/>
        </w:rPr>
        <w:t>45</w:t>
      </w:r>
      <w:r w:rsidRPr="0060004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9F2EAD" w:rsidRDefault="009F2EAD" w:rsidP="009F2EAD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20 – </w:t>
      </w:r>
      <w:r>
        <w:rPr>
          <w:rFonts w:ascii="Times New Roman" w:hAnsi="Times New Roman"/>
          <w:sz w:val="24"/>
          <w:szCs w:val="24"/>
        </w:rPr>
        <w:t>180,1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E243C7" w:rsidRDefault="00E243C7" w:rsidP="00E243C7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E243C7" w:rsidRDefault="00E243C7" w:rsidP="00E243C7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E243C7" w:rsidRPr="0060004E" w:rsidRDefault="00E243C7" w:rsidP="00E243C7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443BDD" w:rsidRDefault="00CF6D09" w:rsidP="00CF6D09">
      <w:pPr>
        <w:pStyle w:val="ConsPlusNormal"/>
        <w:widowControl/>
        <w:ind w:firstLine="420"/>
        <w:jc w:val="center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редства муниципального дорожного фонда на период 2017-202</w:t>
      </w:r>
      <w:r w:rsidR="00E243C7"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годы уточняются при формировании бюджета на очередной финансовый год.</w:t>
      </w:r>
    </w:p>
    <w:p w:rsidR="00CF6D09" w:rsidRPr="00443BDD" w:rsidRDefault="00CF6D09" w:rsidP="00CF6D0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10. Анализ рисков реализации муниципальной программы</w:t>
      </w: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и меры управления рисками</w:t>
      </w:r>
    </w:p>
    <w:p w:rsidR="00BD2ED7" w:rsidRPr="00443BDD" w:rsidRDefault="00BD2ED7" w:rsidP="00F95A29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и реализации настоящей муниципальной программы и для достижения поставленных целей необходимо учитывать возможные финансовые, экономические риски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ажнейшими условиями успешной реализации муниципальной программы являются минимизация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Финансовые риски связаны с возникновением бюджетного дефицита и недостаточным вследствие этого уровнем финансирования из средств областного бюджета, </w:t>
      </w:r>
      <w:proofErr w:type="spellStart"/>
      <w:r w:rsidRPr="0060004E">
        <w:rPr>
          <w:rFonts w:ascii="Times New Roman" w:hAnsi="Times New Roman"/>
          <w:sz w:val="24"/>
          <w:szCs w:val="24"/>
        </w:rPr>
        <w:t>секвестированием</w:t>
      </w:r>
      <w:proofErr w:type="spellEnd"/>
      <w:r w:rsidRPr="0060004E">
        <w:rPr>
          <w:rFonts w:ascii="Times New Roman" w:hAnsi="Times New Roman"/>
          <w:sz w:val="24"/>
          <w:szCs w:val="24"/>
        </w:rPr>
        <w:t xml:space="preserve"> бюджетных расходов на установленные сферы деятельности. Реализация финансовых рисков </w:t>
      </w:r>
      <w:r w:rsidRPr="0060004E">
        <w:rPr>
          <w:rFonts w:ascii="Times New Roman" w:hAnsi="Times New Roman"/>
          <w:sz w:val="24"/>
          <w:szCs w:val="24"/>
        </w:rPr>
        <w:lastRenderedPageBreak/>
        <w:t>может повлечь срыв программных мероприятий, что существенным образом отразится на конечных результатах муниципальной программы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ализация мероприятий муниципальной программы может осложняться имеющимися рисками, которые будут препятствовать достижению запланированных результатов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 числу частично управляемых рисков относится дефицит высококвалифицированных кадров в районах области, в связи с чем возможны сложности с применением передовых технологий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сновными неуправляемыми рисками являются растущая экономическая нестабильность и неопределенность, возможное возникновение бюджетного дефицита и недостаточным вследствие этого финансирование из средств областного бюджета. Кроме того, экономическая и финансовая ситуация в значительной мере влияет на инвестиционный климат в регионе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Меры управления рисками реализации муниципальной программы основываются на следующем анализе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аибольшее отрицательное влияние на реализацию муниципальной программы могут оказать финансовые риски. В рамках муниципальной программы отсутствует возможность управления этими рисками. Возможен лишь оперативный учет последствий их проявления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Минимизация финансовых рисков возможна на основе: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гулярного мониторинга и оценки эффективности реализации мероприятий муниципальной программы;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азработки дополнительных мер областной поддержки транспортной отрасли;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воевременной корректировки перечня основных мероприятий и показателей муниципальной программы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Минимизация рисков достигается в ходе регулярного мониторинга и оценки эффективности реализации мероприятий муниципальной программы, а также на основе: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беспечения эффективной координации деятельности соисполнителей и иных организаций, участвующих в реализации программных мероприятий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ачественную и количественную оценку факторов рисков реализации подпрограммы произвести не представляется возможным в связи с отсутствием методик и рекомендаций их расчета на федеральном уровне.</w:t>
      </w:r>
    </w:p>
    <w:p w:rsidR="00BD2ED7" w:rsidRPr="00443BDD" w:rsidRDefault="00BD2ED7" w:rsidP="00F95A29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2" w:name="Par503"/>
      <w:bookmarkEnd w:id="2"/>
      <w:r w:rsidRPr="0060004E">
        <w:rPr>
          <w:rFonts w:ascii="Times New Roman" w:hAnsi="Times New Roman"/>
          <w:b/>
          <w:sz w:val="24"/>
          <w:szCs w:val="24"/>
        </w:rPr>
        <w:t>11. Характеристика подпрограмм муниципальной программы</w:t>
      </w:r>
    </w:p>
    <w:p w:rsidR="00BD2ED7" w:rsidRPr="00443BDD" w:rsidRDefault="00BD2ED7" w:rsidP="00F95A29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дпрограмма 1</w:t>
      </w: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«Модернизация и развитие автомобильных дорог общего</w:t>
      </w: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льзования муниципального значения Ивантеевского района</w:t>
      </w: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Саратовской области»</w:t>
      </w:r>
    </w:p>
    <w:p w:rsidR="00BD2ED7" w:rsidRPr="00443BDD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3" w:name="Par756"/>
      <w:bookmarkEnd w:id="3"/>
      <w:r w:rsidRPr="0060004E">
        <w:rPr>
          <w:rFonts w:ascii="Times New Roman" w:hAnsi="Times New Roman"/>
          <w:b/>
          <w:sz w:val="24"/>
          <w:szCs w:val="24"/>
        </w:rPr>
        <w:t>Паспорт подпрограммы</w:t>
      </w:r>
    </w:p>
    <w:p w:rsidR="00BD2ED7" w:rsidRPr="00443BDD" w:rsidRDefault="00BD2ED7" w:rsidP="00F95A29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84"/>
        <w:gridCol w:w="7254"/>
      </w:tblGrid>
      <w:tr w:rsidR="00BD2ED7" w:rsidRPr="0060004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«Модернизация и развитие автомобильных дорог общего пользования муниципального значения Ивантеевского района Саратовской области» (далее - подпрограмма)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тдел архитектуры и капитального строительства администрации Ивантеевского муниципального района Саратовской области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администрация Ивантеевского муниципального района,   организации.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довлетворение спроса населения и потребностей экономики области в разветвленной сети автомобильных дорог общего пользования муниципального значения, а также мостов и иных искусственных сооружений на них в</w:t>
            </w:r>
          </w:p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оответствии с требованиями безопасности дорожного движения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беспечение функционирования сети автомобильных дорог/мостов муниципального значения;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развитие сети автомобильных дорог/мостов муниципального значения;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формирование единой дорожной сети круглогодичной доступности для населения</w:t>
            </w:r>
          </w:p>
        </w:tc>
      </w:tr>
      <w:tr w:rsidR="00BD2ED7" w:rsidRPr="0060004E" w:rsidTr="00F95A29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Целевые показатели </w:t>
            </w:r>
            <w:r w:rsidRPr="0060004E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015999" w:rsidRDefault="00895ABB" w:rsidP="007055D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BD2ED7" w:rsidRPr="00015999">
              <w:rPr>
                <w:rFonts w:ascii="Times New Roman" w:hAnsi="Times New Roman"/>
                <w:sz w:val="24"/>
                <w:szCs w:val="24"/>
              </w:rPr>
              <w:t xml:space="preserve">ротяженность автомобильных дорог общего пользования местного </w:t>
            </w:r>
            <w:r w:rsidR="00BD2ED7" w:rsidRPr="00015999">
              <w:rPr>
                <w:rFonts w:ascii="Times New Roman" w:hAnsi="Times New Roman"/>
                <w:sz w:val="24"/>
                <w:szCs w:val="24"/>
              </w:rPr>
              <w:lastRenderedPageBreak/>
              <w:t>значения  на территории  Ивантеевского</w:t>
            </w:r>
            <w:r w:rsidR="007055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2ED7" w:rsidRPr="00015999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Саратовской области </w:t>
            </w:r>
            <w:r w:rsidR="00905E21" w:rsidRPr="00015999">
              <w:rPr>
                <w:rFonts w:ascii="Times New Roman" w:hAnsi="Times New Roman"/>
                <w:sz w:val="24"/>
                <w:szCs w:val="24"/>
              </w:rPr>
              <w:t>309,8</w:t>
            </w:r>
            <w:r w:rsidR="002A08B2" w:rsidRPr="00015999">
              <w:rPr>
                <w:rFonts w:ascii="Times New Roman" w:hAnsi="Times New Roman"/>
                <w:sz w:val="24"/>
                <w:szCs w:val="24"/>
              </w:rPr>
              <w:t xml:space="preserve"> км;</w:t>
            </w:r>
          </w:p>
          <w:p w:rsidR="005F0EFA" w:rsidRPr="00015999" w:rsidRDefault="005F0EFA" w:rsidP="005F0E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999">
              <w:rPr>
                <w:rFonts w:ascii="Times New Roman" w:hAnsi="Times New Roman"/>
              </w:rPr>
              <w:t>Прирост протяженности автомобильных дорого общего пользования мес</w:t>
            </w:r>
            <w:r w:rsidRPr="00015999">
              <w:rPr>
                <w:rFonts w:ascii="Times New Roman" w:hAnsi="Times New Roman"/>
              </w:rPr>
              <w:t>т</w:t>
            </w:r>
            <w:r w:rsidRPr="00015999">
              <w:rPr>
                <w:rFonts w:ascii="Times New Roman" w:hAnsi="Times New Roman"/>
              </w:rPr>
              <w:t>ного значения, соответствующих нормативным требованиям к транспор</w:t>
            </w:r>
            <w:r w:rsidRPr="00015999">
              <w:rPr>
                <w:rFonts w:ascii="Times New Roman" w:hAnsi="Times New Roman"/>
              </w:rPr>
              <w:t>т</w:t>
            </w:r>
            <w:r w:rsidRPr="00015999">
              <w:rPr>
                <w:rFonts w:ascii="Times New Roman" w:hAnsi="Times New Roman"/>
              </w:rPr>
              <w:t>но –</w:t>
            </w:r>
            <w:r w:rsidR="00A13ECF">
              <w:rPr>
                <w:rFonts w:ascii="Times New Roman" w:hAnsi="Times New Roman"/>
              </w:rPr>
              <w:t xml:space="preserve"> </w:t>
            </w:r>
            <w:r w:rsidR="00FF12BB">
              <w:rPr>
                <w:rFonts w:ascii="Times New Roman" w:hAnsi="Times New Roman"/>
              </w:rPr>
              <w:t xml:space="preserve"> </w:t>
            </w:r>
            <w:r w:rsidRPr="00015999">
              <w:rPr>
                <w:rFonts w:ascii="Times New Roman" w:hAnsi="Times New Roman"/>
              </w:rPr>
              <w:t>эксплуатационным показателям</w:t>
            </w:r>
            <w:proofErr w:type="gramStart"/>
            <w:r w:rsidRPr="00015999">
              <w:rPr>
                <w:rFonts w:ascii="Times New Roman" w:hAnsi="Times New Roman"/>
              </w:rPr>
              <w:t xml:space="preserve"> ,</w:t>
            </w:r>
            <w:proofErr w:type="gramEnd"/>
            <w:r w:rsidRPr="00015999">
              <w:rPr>
                <w:rFonts w:ascii="Times New Roman" w:hAnsi="Times New Roman"/>
              </w:rPr>
              <w:t xml:space="preserve"> в результате капитального ремонта</w:t>
            </w:r>
            <w:r w:rsidR="00FF12BB">
              <w:rPr>
                <w:rFonts w:ascii="Times New Roman" w:hAnsi="Times New Roman"/>
              </w:rPr>
              <w:t>, ремонта</w:t>
            </w:r>
            <w:r w:rsidRPr="00015999">
              <w:rPr>
                <w:rFonts w:ascii="Times New Roman" w:hAnsi="Times New Roman"/>
              </w:rPr>
              <w:t xml:space="preserve"> автомобильных дорог </w:t>
            </w:r>
            <w:r w:rsidR="0090434A">
              <w:rPr>
                <w:rFonts w:ascii="Times New Roman" w:hAnsi="Times New Roman"/>
              </w:rPr>
              <w:t>–</w:t>
            </w:r>
            <w:r w:rsidRPr="00015999">
              <w:rPr>
                <w:rFonts w:ascii="Times New Roman" w:hAnsi="Times New Roman"/>
              </w:rPr>
              <w:t xml:space="preserve"> </w:t>
            </w:r>
            <w:r w:rsidR="0090434A">
              <w:rPr>
                <w:rFonts w:ascii="Times New Roman" w:hAnsi="Times New Roman"/>
              </w:rPr>
              <w:t>1,35</w:t>
            </w:r>
            <w:r w:rsidRPr="00015999">
              <w:rPr>
                <w:rFonts w:ascii="Times New Roman" w:hAnsi="Times New Roman"/>
              </w:rPr>
              <w:t xml:space="preserve"> км</w:t>
            </w:r>
          </w:p>
          <w:p w:rsidR="0058137D" w:rsidRPr="00015999" w:rsidRDefault="005F0EFA" w:rsidP="00E24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999">
              <w:rPr>
                <w:rFonts w:ascii="Times New Roman" w:hAnsi="Times New Roman"/>
                <w:sz w:val="24"/>
                <w:szCs w:val="24"/>
              </w:rPr>
              <w:t>П</w:t>
            </w:r>
            <w:r w:rsidR="0058137D" w:rsidRPr="00015999">
              <w:rPr>
                <w:rFonts w:ascii="Times New Roman" w:hAnsi="Times New Roman"/>
                <w:sz w:val="24"/>
                <w:szCs w:val="24"/>
              </w:rPr>
              <w:t xml:space="preserve">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</w:t>
            </w:r>
            <w:r w:rsidR="002A08B2" w:rsidRPr="00015999">
              <w:rPr>
                <w:rFonts w:ascii="Times New Roman" w:hAnsi="Times New Roman"/>
                <w:sz w:val="24"/>
                <w:szCs w:val="24"/>
              </w:rPr>
              <w:t xml:space="preserve">местного значения в количестве </w:t>
            </w:r>
            <w:r w:rsidR="00E243C7">
              <w:rPr>
                <w:rFonts w:ascii="Times New Roman" w:hAnsi="Times New Roman"/>
                <w:sz w:val="24"/>
                <w:szCs w:val="24"/>
              </w:rPr>
              <w:t>2</w:t>
            </w:r>
            <w:r w:rsidR="002A08B2" w:rsidRPr="00015999">
              <w:rPr>
                <w:rFonts w:ascii="Times New Roman" w:hAnsi="Times New Roman"/>
                <w:sz w:val="24"/>
                <w:szCs w:val="24"/>
              </w:rPr>
              <w:t xml:space="preserve"> единицы</w:t>
            </w:r>
            <w:r w:rsidR="0058137D" w:rsidRPr="000159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443BDD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BDD">
              <w:rPr>
                <w:rFonts w:ascii="Times New Roman" w:hAnsi="Times New Roman"/>
                <w:sz w:val="24"/>
                <w:szCs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243C7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BDD">
              <w:rPr>
                <w:rFonts w:ascii="Times New Roman" w:hAnsi="Times New Roman"/>
                <w:sz w:val="24"/>
                <w:szCs w:val="24"/>
              </w:rPr>
              <w:t>2017 - 202</w:t>
            </w:r>
            <w:r w:rsidR="00E243C7">
              <w:rPr>
                <w:rFonts w:ascii="Times New Roman" w:hAnsi="Times New Roman"/>
                <w:sz w:val="24"/>
                <w:szCs w:val="24"/>
              </w:rPr>
              <w:t>3</w:t>
            </w:r>
            <w:r w:rsidRPr="00443BDD">
              <w:rPr>
                <w:rFonts w:ascii="Times New Roman" w:hAnsi="Times New Roman"/>
                <w:sz w:val="24"/>
                <w:szCs w:val="24"/>
              </w:rPr>
              <w:t xml:space="preserve"> годы, реализуется в один этап</w:t>
            </w:r>
          </w:p>
        </w:tc>
      </w:tr>
      <w:tr w:rsidR="00BD2ED7" w:rsidRPr="0060004E" w:rsidTr="00EE2192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бъем и источники финансового обеспечения подпрограммы (по годам)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C7" w:rsidRPr="00BA49B6" w:rsidRDefault="00E243C7" w:rsidP="00E243C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t>«</w:t>
            </w:r>
            <w:r w:rsidRPr="005F0EFA">
              <w:rPr>
                <w:rFonts w:ascii="Times New Roman" w:hAnsi="Times New Roman"/>
                <w:b/>
                <w:sz w:val="24"/>
                <w:szCs w:val="24"/>
              </w:rPr>
              <w:t xml:space="preserve">Модернизация и развитие автомобильных дорог общего пользования муниципального </w:t>
            </w:r>
            <w:r w:rsidRPr="00BA49B6">
              <w:rPr>
                <w:rFonts w:ascii="Times New Roman" w:hAnsi="Times New Roman"/>
                <w:b/>
                <w:sz w:val="24"/>
                <w:szCs w:val="24"/>
              </w:rPr>
              <w:t>значения Ивантеевского района Саратовской области»</w:t>
            </w:r>
            <w:r w:rsidRPr="00BA49B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60603,3</w:t>
            </w:r>
            <w:r w:rsidRPr="00BA49B6"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  <w:r w:rsidRPr="00BA49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A49B6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  <w:tbl>
            <w:tblPr>
              <w:tblW w:w="9638" w:type="dxa"/>
              <w:tblCellSpacing w:w="5" w:type="nil"/>
              <w:tblInd w:w="75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9638"/>
            </w:tblGrid>
            <w:tr w:rsidR="00E243C7" w:rsidRPr="00BA49B6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17 г. 14392,9 тыс. руб. в том числе:</w:t>
                  </w:r>
                </w:p>
              </w:tc>
            </w:tr>
            <w:tr w:rsidR="00E243C7" w:rsidRPr="00BA49B6" w:rsidTr="009F2EAD">
              <w:trPr>
                <w:trHeight w:val="80"/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-  средства областного бюджета: 8 495,0 тыс. руб. в том числе </w:t>
                  </w:r>
                </w:p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кредиторская задолженность прошлых лет 3193,0тыс</w:t>
                  </w:r>
                  <w:proofErr w:type="gramStart"/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.р</w:t>
                  </w:r>
                  <w:proofErr w:type="gramEnd"/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уб.</w:t>
                  </w:r>
                </w:p>
              </w:tc>
            </w:tr>
            <w:tr w:rsidR="00E243C7" w:rsidRPr="00BA49B6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5897,9 тыс. руб.</w:t>
                  </w:r>
                </w:p>
              </w:tc>
            </w:tr>
            <w:tr w:rsidR="00E243C7" w:rsidRPr="00BA49B6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18 г. 16851,0тыс. руб. в том числе:</w:t>
                  </w:r>
                </w:p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средства областного бюджета: 6040,8 тыс. руб.</w:t>
                  </w:r>
                </w:p>
              </w:tc>
            </w:tr>
            <w:tr w:rsidR="00E243C7" w:rsidRPr="00BA49B6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10810,2 тыс. руб.</w:t>
                  </w:r>
                </w:p>
              </w:tc>
            </w:tr>
            <w:tr w:rsidR="00E243C7" w:rsidRPr="00BA49B6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19 г. 23239,7 тыс. руб. в том числе:</w:t>
                  </w:r>
                </w:p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средства областного бюджета: 10176,5 тыс. руб.</w:t>
                  </w:r>
                </w:p>
              </w:tc>
            </w:tr>
            <w:tr w:rsidR="00E243C7" w:rsidRPr="00BA49B6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13063,2 тыс. руб.</w:t>
                  </w:r>
                </w:p>
              </w:tc>
            </w:tr>
            <w:tr w:rsidR="00E243C7" w:rsidRPr="00BA49B6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20 г. 17620,6 тыс. руб. в том числе:</w:t>
                  </w:r>
                </w:p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средства областного бюджета: 10267,6 тыс. руб.</w:t>
                  </w:r>
                </w:p>
              </w:tc>
            </w:tr>
            <w:tr w:rsidR="00E243C7" w:rsidRPr="00BA49B6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7353,0 тыс. руб.</w:t>
                  </w:r>
                </w:p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Всего на 2021 г.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27220,9</w:t>
                  </w: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тыс. руб. в том числе:</w:t>
                  </w:r>
                </w:p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местного бюджета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7220,9</w:t>
                  </w: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</w:t>
                  </w:r>
                </w:p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Всего на 2022 г.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30639,1</w:t>
                  </w: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тыс. руб. в том числе:</w:t>
                  </w:r>
                </w:p>
                <w:p w:rsidR="00E243C7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местного бюджета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639,1</w:t>
                  </w: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</w:t>
                  </w:r>
                </w:p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2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3</w:t>
                  </w: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г.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30639,1</w:t>
                  </w: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тыс. руб. в том числе:</w:t>
                  </w:r>
                </w:p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местного бюджета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639,1</w:t>
                  </w: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</w:t>
                  </w:r>
                </w:p>
              </w:tc>
            </w:tr>
            <w:tr w:rsidR="00E243C7" w:rsidRPr="00BA49B6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Итого с 2017 – 2022 г.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160603,3</w:t>
                  </w: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тыс. руб. в том числе:</w:t>
                  </w:r>
                </w:p>
              </w:tc>
            </w:tr>
            <w:tr w:rsidR="00E243C7" w:rsidRPr="0060004E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 средства областного бюджета: 34979,9 тыс. руб.</w:t>
                  </w:r>
                </w:p>
                <w:p w:rsidR="00E243C7" w:rsidRPr="0060004E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местного бюджета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5623,4</w:t>
                  </w: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тыс. руб.</w:t>
                  </w:r>
                </w:p>
              </w:tc>
            </w:tr>
          </w:tbl>
          <w:p w:rsidR="00BD2ED7" w:rsidRPr="0060004E" w:rsidRDefault="00BD2ED7" w:rsidP="001F1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343" w:rsidRPr="0060004E" w:rsidTr="00EE2192">
        <w:trPr>
          <w:trHeight w:val="1114"/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343" w:rsidRPr="0060004E" w:rsidRDefault="00611343" w:rsidP="00C64B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2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343" w:rsidRPr="0060004E" w:rsidRDefault="00611343" w:rsidP="009B5AC6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троительство и реконструкция автомобильных дорог местного значения, соединяющих сельские населенные пункты с сетью автомобильных дорог общего пользования;</w:t>
            </w:r>
          </w:p>
          <w:p w:rsidR="00611343" w:rsidRPr="0060004E" w:rsidRDefault="00611343" w:rsidP="009B5AC6">
            <w:pPr>
              <w:pStyle w:val="ConsPlusNormal"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;</w:t>
            </w:r>
          </w:p>
        </w:tc>
      </w:tr>
      <w:tr w:rsidR="00611343" w:rsidRPr="0060004E" w:rsidTr="00104557">
        <w:trPr>
          <w:trHeight w:val="80"/>
          <w:tblCellSpacing w:w="5" w:type="nil"/>
        </w:trPr>
        <w:tc>
          <w:tcPr>
            <w:tcW w:w="2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3" w:rsidRPr="0060004E" w:rsidRDefault="00611343" w:rsidP="009B5A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3" w:rsidRPr="0060004E" w:rsidRDefault="00611343" w:rsidP="009B5A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4" w:name="Par821"/>
      <w:bookmarkEnd w:id="4"/>
      <w:r w:rsidRPr="0060004E">
        <w:rPr>
          <w:rFonts w:ascii="Times New Roman" w:hAnsi="Times New Roman"/>
          <w:b/>
          <w:sz w:val="24"/>
          <w:szCs w:val="24"/>
        </w:rPr>
        <w:t>1. Характеристика сферы реализации подпрограммы, описание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основных проблем в указанной сфере и прогноз ее развития,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обоснование включения в муниципальную программу</w:t>
      </w:r>
    </w:p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Автомобильные дороги являются неотъемлемой частью единой транспортной системы Ивантеевского района Саратовской области. Состояние и развитие сети автомобильных дорог имеет исключительное значение, поскольку дороги обеспечивают базовые условия жизнедеятельности общества и являются важным инструментом достижения социальных, экономических и других показателей региона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Географическое положение области благоприятно для развития мощной транспортной системы. 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то же время состояние сети муниципальных дорог Ивантеевского района близко к критическому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lastRenderedPageBreak/>
        <w:t>Из-за систематического, несвоевременного ремонта (</w:t>
      </w:r>
      <w:proofErr w:type="spellStart"/>
      <w:r w:rsidRPr="0060004E">
        <w:rPr>
          <w:rFonts w:ascii="Times New Roman" w:hAnsi="Times New Roman"/>
          <w:sz w:val="24"/>
          <w:szCs w:val="24"/>
        </w:rPr>
        <w:t>недоремонта</w:t>
      </w:r>
      <w:proofErr w:type="spellEnd"/>
      <w:r w:rsidRPr="0060004E">
        <w:rPr>
          <w:rFonts w:ascii="Times New Roman" w:hAnsi="Times New Roman"/>
          <w:sz w:val="24"/>
          <w:szCs w:val="24"/>
        </w:rPr>
        <w:t>) муниципальных дорог, связанного с проблемами бюджетного финансирования, 86 процентов протяженности дорожной сети Ивантеевского района Саратовской области не соответствует нормативным требованиям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одолжает углубляться несоответствие уровня развития и состояния автомобильных дорог уровню автомобилизации и спросу на автомобильные перевозки. Большая часть автомобильных дорог построена в 60 - 70 годах прошлого столетия под осевые нагрузки 6 и 10 т, в то время как современные серийно выпускаемые грузовики имеют осевую нагрузку 11,5 т. Превышение осевых нагрузок - один из главных факторов сокращения срока службы дорожного покрыт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изкий технический уровень состояния дорог ведет к увеличению издержек пользователей автомобильных дорог: дополнительных затрат времени и топлива, а также износа транспортных средств, что напрямую влияет на цену товаров и услуг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Эти факторы сдерживают социально-экономическое развитие области и препятствуют реализации ее транзитного потенциала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охранение сложившихся тенденций может привести к "потере" большей части сети дорог общего пользования муниципального значения.</w:t>
      </w:r>
    </w:p>
    <w:p w:rsidR="00BD2ED7" w:rsidRPr="00443BDD" w:rsidRDefault="00BD2ED7" w:rsidP="004A72BE">
      <w:pPr>
        <w:pStyle w:val="ConsPlusNormal"/>
        <w:widowControl/>
        <w:ind w:firstLine="420"/>
        <w:jc w:val="both"/>
        <w:rPr>
          <w:rFonts w:ascii="Times New Roman" w:hAnsi="Times New Roman"/>
          <w:sz w:val="16"/>
          <w:szCs w:val="16"/>
        </w:rPr>
      </w:pPr>
      <w:bookmarkStart w:id="5" w:name="Par879"/>
      <w:bookmarkEnd w:id="5"/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2. Приоритеты муниципальной политики в сфере реализации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дпрограммы, цели, задачи, целевые показатели подпрограммы,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описание основных ожидаемых конечных результатов, сроков и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этапов реализации подпрограммы</w:t>
      </w:r>
    </w:p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иоритетным направлением в сфере дорожного хозяйства являются: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беспечение сохранности существующей сети автомобильных дорог муниципального значения, поддержание ее транспортно-эксплуатационного состояния и обеспечение безопасного и бесперебойного движения транспорта за счет выполнения мероприятий по содержанию, ремонту и капитальному ремонту;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развитие опорной сети автомобильных дорог общего пользования муниципального значения, обеспечивающей пропуск основного объема </w:t>
      </w:r>
      <w:proofErr w:type="spellStart"/>
      <w:r w:rsidRPr="0060004E">
        <w:rPr>
          <w:rFonts w:ascii="Times New Roman" w:hAnsi="Times New Roman"/>
          <w:sz w:val="24"/>
          <w:szCs w:val="24"/>
        </w:rPr>
        <w:t>грузо</w:t>
      </w:r>
      <w:proofErr w:type="spellEnd"/>
      <w:r w:rsidRPr="0060004E">
        <w:rPr>
          <w:rFonts w:ascii="Times New Roman" w:hAnsi="Times New Roman"/>
          <w:sz w:val="24"/>
          <w:szCs w:val="24"/>
        </w:rPr>
        <w:t xml:space="preserve"> - и </w:t>
      </w:r>
      <w:proofErr w:type="spellStart"/>
      <w:r w:rsidRPr="0060004E">
        <w:rPr>
          <w:rFonts w:ascii="Times New Roman" w:hAnsi="Times New Roman"/>
          <w:sz w:val="24"/>
          <w:szCs w:val="24"/>
        </w:rPr>
        <w:t>пассажироперевозок</w:t>
      </w:r>
      <w:proofErr w:type="spellEnd"/>
      <w:r w:rsidRPr="0060004E">
        <w:rPr>
          <w:rFonts w:ascii="Times New Roman" w:hAnsi="Times New Roman"/>
          <w:sz w:val="24"/>
          <w:szCs w:val="24"/>
        </w:rPr>
        <w:t>, транзитного транспорта;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вышение доступности услуг транспортного комплекса для насел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ью реализации подпрограммы является удовлетворение спроса населения и потребностей экономики области в разветвленной сети автомобильных дорог общего пользования муниципального значения, а также мостов и иных искусственных сооружений на них в соответствии с требованиями безопасности дорожного движ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остижение цели обеспечивается за счет решения следующих задач подпрограммы: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беспечение функционирования сети автомобильных дорог/мостов муниципального значения;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азвитие сети автомобильных дорог/мостов муниципального значения;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формирование единой дорожной сети круглогодичной доступности для населения.</w:t>
      </w:r>
    </w:p>
    <w:p w:rsidR="00BD2ED7" w:rsidRPr="0060004E" w:rsidRDefault="00BD2ED7" w:rsidP="0082336B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ля решения задачи обеспечения функционирования существующей сети автомобильных дорог муниципального значения, поддержания ее транспортно-эксплуатационного состояния и обеспечения безопасного и бесперебойного движения транспорта необходимо</w:t>
      </w:r>
      <w:r w:rsidR="0082336B" w:rsidRPr="0060004E">
        <w:rPr>
          <w:rFonts w:ascii="Times New Roman" w:hAnsi="Times New Roman"/>
          <w:sz w:val="24"/>
          <w:szCs w:val="24"/>
        </w:rPr>
        <w:t xml:space="preserve"> р</w:t>
      </w:r>
      <w:r w:rsidRPr="0060004E">
        <w:rPr>
          <w:rFonts w:ascii="Times New Roman" w:hAnsi="Times New Roman"/>
          <w:sz w:val="24"/>
          <w:szCs w:val="24"/>
        </w:rPr>
        <w:t>ациональное распределение финансовых ресурсов между мероприятиями по содержанию, ремонту и капитальному ремонту</w:t>
      </w:r>
      <w:r w:rsidR="002B532C" w:rsidRPr="0060004E">
        <w:rPr>
          <w:rFonts w:ascii="Times New Roman" w:hAnsi="Times New Roman"/>
          <w:sz w:val="24"/>
          <w:szCs w:val="24"/>
        </w:rPr>
        <w:t xml:space="preserve"> автомобильных дорог</w:t>
      </w:r>
      <w:r w:rsidR="00C32DEB" w:rsidRPr="0060004E">
        <w:rPr>
          <w:rFonts w:ascii="Times New Roman" w:hAnsi="Times New Roman"/>
          <w:sz w:val="24"/>
          <w:szCs w:val="24"/>
        </w:rPr>
        <w:t xml:space="preserve"> общего пользования</w:t>
      </w:r>
      <w:r w:rsidR="002B532C" w:rsidRPr="0060004E">
        <w:rPr>
          <w:rFonts w:ascii="Times New Roman" w:hAnsi="Times New Roman"/>
          <w:sz w:val="24"/>
          <w:szCs w:val="24"/>
        </w:rPr>
        <w:t xml:space="preserve"> местного знач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ля решения задачи развития сети автомобильных дорог общего пользования муниципального значения, а также мостов и иных искусственных сооружений на них и реализации транзитного потенциала района необходимо решить задачу, связанную с увеличением протяженности соответствующих нормативным требованиям автомобильных дорог и мостовых сооружений.</w:t>
      </w:r>
    </w:p>
    <w:p w:rsidR="00BD2ED7" w:rsidRPr="00443BDD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16"/>
          <w:szCs w:val="16"/>
        </w:rPr>
      </w:pPr>
      <w:bookmarkStart w:id="6" w:name="Par928"/>
      <w:bookmarkEnd w:id="6"/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7" w:name="Par936"/>
      <w:bookmarkEnd w:id="7"/>
      <w:r w:rsidRPr="0060004E">
        <w:rPr>
          <w:rFonts w:ascii="Times New Roman" w:hAnsi="Times New Roman"/>
          <w:b/>
          <w:sz w:val="24"/>
          <w:szCs w:val="24"/>
        </w:rPr>
        <w:t>3. Характеристика основных мероприятий подпрограммы</w:t>
      </w:r>
    </w:p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остижение целей и решение задач подпрограммы осуществляются путем скоординированного выполнения взаимоувязанных по срокам, ресурсам и источникам финансового обеспечения комплекса мероприятий подпрограммы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ыполнение основных мероприятий подпрограммы будет способствовать реализации инновационного сценария социально-экономического развития.</w:t>
      </w:r>
    </w:p>
    <w:p w:rsidR="00BD2ED7" w:rsidRPr="0060004E" w:rsidRDefault="00BD2ED7" w:rsidP="00A53ED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амках основного мероприятия решаются задачи по развитию сети автомобильных дорог общего пользования муниципального значения, по формированию единой дорожной сети круглогодичной доступности для насел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амках реализации указанного мероприятия планируется проведение работ по строительству и реконструкции автомобильных дорог общего пользования муниципального знач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lastRenderedPageBreak/>
        <w:t>Доступность транспортных услуг относится к числу важнейших параметров, определяющих качество жизни насел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амках основного мероприятия решается задача по обеспечению функционирования сети автомобильных дорог общего пользования муниципального знач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амках реализации указанного мероприятия планируется проведение работ по капитальному ремонту и ремонту автомобильных дорог общего пользования муниципального значения, в том числе с применением</w:t>
      </w:r>
      <w:r w:rsidR="002026BE" w:rsidRPr="0060004E"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инновационных технологий на основе углеродных материалов, содержанию автомобильных дорог общего пользования муниципального значения и искусственных сооружений на них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ью капитального ремонта является полное восстановление конструктивных элементов автомобильной дороги, дорожных сооружений и их частей и доведение их состояния до уровня установленных допустимых значений и технических характеристик категории ремонтируемой автомобильной дороги, позволяющего обеспечить нормативные требования к ее потребительским свойствам в период до очередного капитального ремонта или реконструкции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ью ремонта является восстановление транспортно-эксплуатационного состояния автомобильной дороги и дорожных сооружений до уровня, позволяющего обеспечить выполнение нормативных требований к ее потребительским свойствам в период до очередного ремонта при интенсивности движения, не превышающей расчетную для данной категории автомобильной дороги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д содержанием дорог подразумевается комплекс работ, осуществляемый в течение всего года по уходу за дорогой, дорожными сооружениями и полосой отвода, элементами обстановки дорог, организации и безопасности движения, предупреждению появления и устранению деформаций и повреждений, в результате чего поддерживается транспортно-эксплуатационное состояние дороги на требуемом уровне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амках реализации указанного мероприятия планируется проведение работ по содержанию автомобильных дорог, мостов, внеклассных мостовых переходов на уровне, допустимом нормативами.</w:t>
      </w:r>
    </w:p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8" w:name="Par963"/>
      <w:bookmarkStart w:id="9" w:name="Par974"/>
      <w:bookmarkEnd w:id="8"/>
      <w:bookmarkEnd w:id="9"/>
      <w:r w:rsidRPr="0060004E">
        <w:rPr>
          <w:rFonts w:ascii="Times New Roman" w:hAnsi="Times New Roman"/>
          <w:b/>
          <w:sz w:val="24"/>
          <w:szCs w:val="24"/>
        </w:rPr>
        <w:t>4. Обоснование объема финансового обеспечения, необходимого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для реализации подпрограммы</w:t>
      </w:r>
    </w:p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015999" w:rsidRDefault="00BD2ED7" w:rsidP="004A72BE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  <w:r w:rsidRPr="00015999">
        <w:rPr>
          <w:rFonts w:ascii="Times New Roman" w:hAnsi="Times New Roman"/>
          <w:sz w:val="24"/>
          <w:szCs w:val="24"/>
        </w:rPr>
        <w:t>Финансовое обеспечение мероприятий подпрограммы предусматривается за счет средств муниципального дорожного фонда.</w:t>
      </w:r>
    </w:p>
    <w:p w:rsidR="00CF6D09" w:rsidRPr="00BA49B6" w:rsidRDefault="00443BDD" w:rsidP="00CF6D09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>
        <w:t>«</w:t>
      </w:r>
      <w:r w:rsidRPr="005F0EFA">
        <w:rPr>
          <w:rFonts w:ascii="Times New Roman" w:hAnsi="Times New Roman"/>
          <w:b/>
          <w:sz w:val="24"/>
          <w:szCs w:val="24"/>
        </w:rPr>
        <w:t xml:space="preserve">Модернизация и развитие автомобильных дорог общего пользования муниципального </w:t>
      </w:r>
      <w:r w:rsidRPr="00BA49B6">
        <w:rPr>
          <w:rFonts w:ascii="Times New Roman" w:hAnsi="Times New Roman"/>
          <w:b/>
          <w:sz w:val="24"/>
          <w:szCs w:val="24"/>
        </w:rPr>
        <w:t>значения Ивантеевского района Саратовской области»</w:t>
      </w:r>
      <w:r w:rsidRPr="00BA49B6">
        <w:rPr>
          <w:rFonts w:ascii="Times New Roman" w:hAnsi="Times New Roman"/>
          <w:sz w:val="24"/>
          <w:szCs w:val="24"/>
        </w:rPr>
        <w:t xml:space="preserve"> - </w:t>
      </w:r>
      <w:r w:rsidR="00E243C7">
        <w:rPr>
          <w:rFonts w:ascii="Times New Roman" w:hAnsi="Times New Roman"/>
          <w:b/>
          <w:sz w:val="24"/>
          <w:szCs w:val="24"/>
        </w:rPr>
        <w:t>160603,3</w:t>
      </w:r>
      <w:r w:rsidR="00CF6D09" w:rsidRPr="00BA49B6">
        <w:rPr>
          <w:rFonts w:ascii="Times New Roman" w:hAnsi="Times New Roman"/>
          <w:b/>
          <w:sz w:val="24"/>
          <w:szCs w:val="24"/>
        </w:rPr>
        <w:t>тыс. рублей</w:t>
      </w:r>
      <w:r w:rsidR="00CF6D09" w:rsidRPr="00BA49B6">
        <w:rPr>
          <w:rFonts w:ascii="Times New Roman" w:hAnsi="Times New Roman"/>
          <w:sz w:val="24"/>
          <w:szCs w:val="24"/>
        </w:rPr>
        <w:t xml:space="preserve">, </w:t>
      </w:r>
      <w:r w:rsidR="00CF6D09" w:rsidRPr="00BA49B6">
        <w:rPr>
          <w:rFonts w:ascii="Times New Roman" w:hAnsi="Times New Roman"/>
          <w:b/>
          <w:sz w:val="24"/>
          <w:szCs w:val="24"/>
        </w:rPr>
        <w:t>из них:</w:t>
      </w: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638"/>
      </w:tblGrid>
      <w:tr w:rsidR="00CF6D09" w:rsidRPr="00BA49B6" w:rsidTr="00CF6D09">
        <w:trPr>
          <w:tblCellSpacing w:w="5" w:type="nil"/>
        </w:trPr>
        <w:tc>
          <w:tcPr>
            <w:tcW w:w="9638" w:type="dxa"/>
          </w:tcPr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7 г. 14392,9 тыс. руб. в том числе:</w:t>
            </w:r>
          </w:p>
        </w:tc>
      </w:tr>
      <w:tr w:rsidR="00CF6D09" w:rsidRPr="00BA49B6" w:rsidTr="00CF6D09">
        <w:trPr>
          <w:trHeight w:val="80"/>
          <w:tblCellSpacing w:w="5" w:type="nil"/>
        </w:trPr>
        <w:tc>
          <w:tcPr>
            <w:tcW w:w="9638" w:type="dxa"/>
          </w:tcPr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 xml:space="preserve">-  средства областного бюджета: 8 495,0 тыс. руб. в том числе </w:t>
            </w:r>
          </w:p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>кредиторская задолженность прошлых лет 3193,0тыс</w:t>
            </w:r>
            <w:proofErr w:type="gramStart"/>
            <w:r w:rsidRPr="00BA49B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A49B6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CF6D09" w:rsidRPr="00BA49B6" w:rsidTr="00CF6D09">
        <w:trPr>
          <w:tblCellSpacing w:w="5" w:type="nil"/>
        </w:trPr>
        <w:tc>
          <w:tcPr>
            <w:tcW w:w="9638" w:type="dxa"/>
          </w:tcPr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>- средства местного бюджета: 5897,9 тыс. руб.</w:t>
            </w:r>
          </w:p>
        </w:tc>
      </w:tr>
      <w:tr w:rsidR="00CF6D09" w:rsidRPr="00BA49B6" w:rsidTr="00CF6D09">
        <w:trPr>
          <w:tblCellSpacing w:w="5" w:type="nil"/>
        </w:trPr>
        <w:tc>
          <w:tcPr>
            <w:tcW w:w="9638" w:type="dxa"/>
          </w:tcPr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8 г. 16851,0тыс. руб. в том числе:</w:t>
            </w:r>
          </w:p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>- средства областного бюджета: 6040,8 тыс. руб.</w:t>
            </w:r>
          </w:p>
        </w:tc>
      </w:tr>
      <w:tr w:rsidR="00CF6D09" w:rsidRPr="00BA49B6" w:rsidTr="00CF6D09">
        <w:trPr>
          <w:tblCellSpacing w:w="5" w:type="nil"/>
        </w:trPr>
        <w:tc>
          <w:tcPr>
            <w:tcW w:w="9638" w:type="dxa"/>
          </w:tcPr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>- средства местного бюджета: 10810,2 тыс. руб.</w:t>
            </w:r>
          </w:p>
        </w:tc>
      </w:tr>
      <w:tr w:rsidR="00CF6D09" w:rsidRPr="00BA49B6" w:rsidTr="00CF6D09">
        <w:trPr>
          <w:tblCellSpacing w:w="5" w:type="nil"/>
        </w:trPr>
        <w:tc>
          <w:tcPr>
            <w:tcW w:w="9638" w:type="dxa"/>
          </w:tcPr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9 г. 23239,7 тыс. руб. в том числе:</w:t>
            </w:r>
          </w:p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>- средства областного бюджета: 10176,5 тыс. руб.</w:t>
            </w:r>
          </w:p>
        </w:tc>
      </w:tr>
      <w:tr w:rsidR="00CF6D09" w:rsidRPr="00BA49B6" w:rsidTr="00CF6D09">
        <w:trPr>
          <w:tblCellSpacing w:w="5" w:type="nil"/>
        </w:trPr>
        <w:tc>
          <w:tcPr>
            <w:tcW w:w="9638" w:type="dxa"/>
          </w:tcPr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>- средства местного бюджета: 13063,2 тыс. руб.</w:t>
            </w:r>
          </w:p>
        </w:tc>
      </w:tr>
      <w:tr w:rsidR="00CF6D09" w:rsidRPr="00BA49B6" w:rsidTr="00CF6D09">
        <w:trPr>
          <w:tblCellSpacing w:w="5" w:type="nil"/>
        </w:trPr>
        <w:tc>
          <w:tcPr>
            <w:tcW w:w="9638" w:type="dxa"/>
          </w:tcPr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сего на 2020 г. </w:t>
            </w:r>
            <w:r w:rsidR="00BA49B6"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7620</w:t>
            </w: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,6 тыс. руб. в том числе:</w:t>
            </w:r>
          </w:p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>- средства областного бюджета: 10267,6 тыс. руб.</w:t>
            </w:r>
          </w:p>
        </w:tc>
      </w:tr>
      <w:tr w:rsidR="00CF6D09" w:rsidRPr="00BA49B6" w:rsidTr="00CF6D09">
        <w:trPr>
          <w:tblCellSpacing w:w="5" w:type="nil"/>
        </w:trPr>
        <w:tc>
          <w:tcPr>
            <w:tcW w:w="9638" w:type="dxa"/>
          </w:tcPr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 w:rsidR="00BA49B6" w:rsidRPr="00BA49B6">
              <w:rPr>
                <w:rFonts w:ascii="Times New Roman" w:hAnsi="Times New Roman"/>
                <w:sz w:val="24"/>
                <w:szCs w:val="24"/>
              </w:rPr>
              <w:t>7353</w:t>
            </w:r>
            <w:r w:rsidRPr="00BA49B6">
              <w:rPr>
                <w:rFonts w:ascii="Times New Roman" w:hAnsi="Times New Roman"/>
                <w:sz w:val="24"/>
                <w:szCs w:val="24"/>
              </w:rPr>
              <w:t>,0 тыс. руб.</w:t>
            </w:r>
          </w:p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сего на 2021 г. </w:t>
            </w:r>
            <w:r w:rsidR="00E243C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7220,9</w:t>
            </w: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ыс. руб. в том числе:</w:t>
            </w:r>
          </w:p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 w:rsidR="00E243C7">
              <w:rPr>
                <w:rFonts w:ascii="Times New Roman" w:hAnsi="Times New Roman"/>
                <w:sz w:val="24"/>
                <w:szCs w:val="24"/>
              </w:rPr>
              <w:t>27220,9</w:t>
            </w:r>
            <w:r w:rsidRPr="00BA49B6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E243C7" w:rsidRPr="00BA49B6" w:rsidRDefault="00CF6D09" w:rsidP="00E243C7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сего на 2022 г. </w:t>
            </w:r>
            <w:r w:rsidR="00E243C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0639,1</w:t>
            </w:r>
            <w:r w:rsidR="00E243C7"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ыс. руб. в том числе:</w:t>
            </w:r>
          </w:p>
          <w:p w:rsidR="00CF6D09" w:rsidRDefault="00E243C7" w:rsidP="00E243C7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30639,1</w:t>
            </w:r>
            <w:r w:rsidRPr="00BA49B6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CF6D09" w:rsidRPr="00BA49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43C7" w:rsidRPr="00BA49B6" w:rsidRDefault="00E243C7" w:rsidP="00E243C7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2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г.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0639,1</w:t>
            </w: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ыс. руб. в том числе:</w:t>
            </w:r>
          </w:p>
          <w:p w:rsidR="00E243C7" w:rsidRPr="00BA49B6" w:rsidRDefault="00E243C7" w:rsidP="00E243C7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30639,1</w:t>
            </w:r>
            <w:r w:rsidRPr="00BA49B6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  <w:tr w:rsidR="00CF6D09" w:rsidRPr="00BA49B6" w:rsidTr="00CF6D09">
        <w:trPr>
          <w:tblCellSpacing w:w="5" w:type="nil"/>
        </w:trPr>
        <w:tc>
          <w:tcPr>
            <w:tcW w:w="9638" w:type="dxa"/>
          </w:tcPr>
          <w:p w:rsidR="00CF6D09" w:rsidRPr="00BA49B6" w:rsidRDefault="00CF6D09" w:rsidP="00E243C7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Итого с 2017 – 2022 г. </w:t>
            </w:r>
            <w:r w:rsidR="00E243C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60603,3</w:t>
            </w: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ыс. руб. в том числе:</w:t>
            </w:r>
          </w:p>
        </w:tc>
      </w:tr>
      <w:tr w:rsidR="00CF6D09" w:rsidRPr="0060004E" w:rsidTr="00CF6D09">
        <w:trPr>
          <w:tblCellSpacing w:w="5" w:type="nil"/>
        </w:trPr>
        <w:tc>
          <w:tcPr>
            <w:tcW w:w="9638" w:type="dxa"/>
          </w:tcPr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>-  средства областного бюджета: 34979,9 тыс. руб.</w:t>
            </w:r>
          </w:p>
          <w:p w:rsidR="00CF6D09" w:rsidRPr="0060004E" w:rsidRDefault="00CF6D09" w:rsidP="00E243C7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 w:rsidR="00E243C7">
              <w:rPr>
                <w:rFonts w:ascii="Times New Roman" w:hAnsi="Times New Roman"/>
                <w:sz w:val="24"/>
                <w:szCs w:val="24"/>
              </w:rPr>
              <w:t>125623,4</w:t>
            </w:r>
            <w:r w:rsidRPr="00BA49B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</w:tbl>
    <w:p w:rsidR="00BD2ED7" w:rsidRPr="00443BDD" w:rsidRDefault="00BD2ED7" w:rsidP="00CF6D09">
      <w:pPr>
        <w:pStyle w:val="ConsPlusNormal"/>
        <w:ind w:firstLine="0"/>
        <w:rPr>
          <w:rFonts w:ascii="Times New Roman" w:hAnsi="Times New Roman"/>
          <w:sz w:val="16"/>
          <w:szCs w:val="16"/>
        </w:rPr>
      </w:pPr>
    </w:p>
    <w:p w:rsidR="00BD2ED7" w:rsidRPr="00443BDD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10" w:name="Par1018"/>
      <w:bookmarkEnd w:id="10"/>
      <w:r w:rsidRPr="00443BDD">
        <w:rPr>
          <w:rFonts w:ascii="Times New Roman" w:hAnsi="Times New Roman"/>
          <w:b/>
          <w:sz w:val="24"/>
          <w:szCs w:val="24"/>
        </w:rPr>
        <w:t>5. Анализ рисков реализации подпрограммы и описание</w:t>
      </w:r>
    </w:p>
    <w:p w:rsidR="00BD2ED7" w:rsidRPr="00443BDD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443BDD">
        <w:rPr>
          <w:rFonts w:ascii="Times New Roman" w:hAnsi="Times New Roman"/>
          <w:b/>
          <w:sz w:val="24"/>
          <w:szCs w:val="24"/>
        </w:rPr>
        <w:lastRenderedPageBreak/>
        <w:t>мер управления рисками реализации подпрограммы</w:t>
      </w:r>
    </w:p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дпрограмма представляет собой систему взаимоувязанных по задачам, срокам осуществления и ресурсам мероприятий, направленных на достижение приоритетов и целей государственной политики в сфере дорожного хозяйства.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ализация под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одпрограммы и другим негативным последствиям. К таким рискам следует отнести: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окращение бюджетного финансирования, которое прямо влияет на возможность реализации мероприятий подпрограммы;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ост цен на строительные и горюче-смазочные материалы, тарифов и цен на поставку энергоресурсов, повышение стоимости железнодорожных и автомобильных перевозок в размерах, не позволяющих обеспечить выполнение заключенных государственных контрактов в рамках действующего законодательства о закупках для государственных (муниципальных) нужд;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силение кризисных явлений в банковском секторе, включая увеличение процентной ставки за пользование кредитами.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целях минимизации негативных последствий рисков реализации подпрограммы предусматриваются следующие меры: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азработка и реализация мероприятий по увеличению доходов областного бюджета, определяющих объем бюджетных ассигнований дорожного фонда;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вышение инвестиционной привлекательности дорожного хозяйства области;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пределение перспективного уровня потребления дорожно-строительных и горюче-смазочных материалов, энергоресурсов и потребности в грузоперевозках. Работа с поставщиками материалов и энергоресурсов, транспортными организациями по разработке и реализации ценовой политики в отношении обеспечения материалами, ресурсами и услугами дорожного комплекса области.</w:t>
      </w:r>
    </w:p>
    <w:p w:rsidR="00BD2ED7" w:rsidRPr="0060004E" w:rsidRDefault="00BD2ED7" w:rsidP="00497A3A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ачественную и количественную оценку факторов рисков реализации подпрограммы произвести не представляется возможным в связи с отсутствием методик и рекомендаций их расчета на федеральном уровне.</w:t>
      </w:r>
    </w:p>
    <w:p w:rsidR="00BD2ED7" w:rsidRPr="00497A3A" w:rsidRDefault="00BD2ED7" w:rsidP="005F7E48">
      <w:pPr>
        <w:pStyle w:val="ConsPlusNormal"/>
        <w:widowControl/>
        <w:ind w:firstLine="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5F7E48">
      <w:pPr>
        <w:pStyle w:val="ConsPlu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дпрограмма 2</w:t>
      </w:r>
    </w:p>
    <w:p w:rsidR="00BD2ED7" w:rsidRPr="0060004E" w:rsidRDefault="00BD2ED7" w:rsidP="005F7E48">
      <w:pPr>
        <w:pStyle w:val="ConsPlu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«Повышение безопасности дорожного движения</w:t>
      </w:r>
    </w:p>
    <w:p w:rsidR="00BD2ED7" w:rsidRPr="0060004E" w:rsidRDefault="00BD2ED7" w:rsidP="005F7E48">
      <w:pPr>
        <w:pStyle w:val="ConsPlu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в Ивантеевском районе Саратовской области»</w:t>
      </w:r>
    </w:p>
    <w:p w:rsidR="00BD2ED7" w:rsidRPr="00497A3A" w:rsidRDefault="00BD2ED7" w:rsidP="005F7E48">
      <w:pPr>
        <w:pStyle w:val="ConsPlusNormal"/>
        <w:ind w:firstLine="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497A3A" w:rsidRDefault="00BD2ED7" w:rsidP="00076F6F">
      <w:pPr>
        <w:pStyle w:val="ConsPlusNormal"/>
        <w:ind w:firstLine="0"/>
        <w:jc w:val="center"/>
        <w:rPr>
          <w:rFonts w:ascii="Times New Roman" w:hAnsi="Times New Roman"/>
          <w:sz w:val="16"/>
          <w:szCs w:val="16"/>
        </w:rPr>
      </w:pPr>
      <w:r w:rsidRPr="0060004E">
        <w:rPr>
          <w:rFonts w:ascii="Times New Roman" w:hAnsi="Times New Roman"/>
          <w:b/>
          <w:sz w:val="24"/>
          <w:szCs w:val="24"/>
        </w:rPr>
        <w:t>Паспорт подпрограммы</w:t>
      </w: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81"/>
        <w:gridCol w:w="7257"/>
      </w:tblGrid>
      <w:tr w:rsidR="00BD2ED7" w:rsidRPr="0060004E" w:rsidTr="002E767D">
        <w:trPr>
          <w:tblCellSpacing w:w="5" w:type="nil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076F6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«Повышение безопасности дорожного движения в Ивантеевском районе Саратовской области» (далее - подпрограмма)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076F6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Администрация Ивантеевского муниципального района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076F6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Цель подпрограммы Задачи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беспечение безопасности дорожного движения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нижение уровня аварийности на дорогах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076F6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F62E2E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количество постановлений об административных правонарушениях, выявленных нарушений правил дорожного движения с 25 тыс. шт. в 2016 году до 30 тыс. шт. в 202</w:t>
            </w:r>
            <w:r w:rsidR="00F62E2E">
              <w:rPr>
                <w:rFonts w:ascii="Times New Roman" w:hAnsi="Times New Roman"/>
                <w:sz w:val="24"/>
                <w:szCs w:val="24"/>
              </w:rPr>
              <w:t>3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году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F62E2E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количество лиц погибших в результате дорожно-транспортных происшествий с 10 чел. в 2016 году до </w:t>
            </w:r>
            <w:r w:rsidR="00F62E2E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чел. в 202</w:t>
            </w:r>
            <w:r w:rsidR="00F62E2E">
              <w:rPr>
                <w:rFonts w:ascii="Times New Roman" w:hAnsi="Times New Roman"/>
                <w:sz w:val="24"/>
                <w:szCs w:val="24"/>
              </w:rPr>
              <w:t>3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076F6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F62E2E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7 - 202</w:t>
            </w:r>
            <w:r w:rsidR="00F62E2E">
              <w:rPr>
                <w:rFonts w:ascii="Times New Roman" w:hAnsi="Times New Roman"/>
                <w:sz w:val="24"/>
                <w:szCs w:val="24"/>
              </w:rPr>
              <w:t>3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годы, реализуется в один этап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076F6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бъем и источники финансового обеспечения подпрограммы (по годам)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D7" w:rsidRPr="00D05740" w:rsidRDefault="00BD2ED7" w:rsidP="00B051D7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5740">
              <w:rPr>
                <w:rFonts w:ascii="Times New Roman" w:hAnsi="Times New Roman"/>
                <w:b/>
                <w:sz w:val="24"/>
                <w:szCs w:val="24"/>
              </w:rPr>
              <w:t xml:space="preserve">общий объем финансового обеспечения подпрограммы – </w:t>
            </w:r>
            <w:r w:rsidR="00B051D7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  <w:r w:rsidR="00E919C8">
              <w:rPr>
                <w:rFonts w:ascii="Times New Roman" w:hAnsi="Times New Roman"/>
                <w:b/>
                <w:sz w:val="24"/>
                <w:szCs w:val="24"/>
              </w:rPr>
              <w:t>8,8</w:t>
            </w:r>
            <w:r w:rsidRPr="00D05740">
              <w:rPr>
                <w:rFonts w:ascii="Times New Roman" w:hAnsi="Times New Roman"/>
                <w:b/>
                <w:sz w:val="24"/>
                <w:szCs w:val="24"/>
              </w:rPr>
              <w:t>тыс. рублей, из них:</w:t>
            </w:r>
          </w:p>
        </w:tc>
      </w:tr>
      <w:tr w:rsidR="00B051D7" w:rsidRPr="0060004E" w:rsidTr="009F2EAD">
        <w:trPr>
          <w:trHeight w:val="1656"/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D7" w:rsidRPr="0060004E" w:rsidRDefault="00B051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051D7" w:rsidRPr="0060004E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7 – 91,3 тыс. рублей;</w:t>
            </w:r>
          </w:p>
          <w:p w:rsidR="00B051D7" w:rsidRPr="0060004E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102,2 тыс. рублей;</w:t>
            </w:r>
          </w:p>
          <w:p w:rsidR="00B051D7" w:rsidRPr="0060004E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051D7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80,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051D7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1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B051D7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B051D7" w:rsidRPr="0060004E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D2ED7" w:rsidRPr="00D05740" w:rsidRDefault="00BD2ED7" w:rsidP="002E767D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</w:rPr>
            </w:pPr>
            <w:r w:rsidRPr="00D05740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D2ED7" w:rsidRPr="00D05740" w:rsidRDefault="00BD2ED7" w:rsidP="00B051D7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</w:rPr>
            </w:pPr>
            <w:r w:rsidRPr="00D05740">
              <w:rPr>
                <w:rFonts w:ascii="Times New Roman" w:hAnsi="Times New Roman"/>
                <w:b/>
                <w:sz w:val="24"/>
                <w:szCs w:val="24"/>
              </w:rPr>
              <w:t xml:space="preserve">местный бюджет </w:t>
            </w:r>
            <w:r w:rsidR="00E40305" w:rsidRPr="00D05740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D057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051D7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  <w:r w:rsidR="00E919C8">
              <w:rPr>
                <w:rFonts w:ascii="Times New Roman" w:hAnsi="Times New Roman"/>
                <w:b/>
                <w:sz w:val="24"/>
                <w:szCs w:val="24"/>
              </w:rPr>
              <w:t>8,8</w:t>
            </w:r>
            <w:r w:rsidRPr="00D05740">
              <w:rPr>
                <w:rFonts w:ascii="Times New Roman" w:hAnsi="Times New Roman"/>
                <w:b/>
                <w:sz w:val="24"/>
                <w:szCs w:val="24"/>
              </w:rPr>
              <w:t>тыс. рублей, из них:</w:t>
            </w:r>
          </w:p>
        </w:tc>
      </w:tr>
      <w:tr w:rsidR="00B051D7" w:rsidRPr="0060004E" w:rsidTr="009F2EAD">
        <w:trPr>
          <w:trHeight w:val="1656"/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D7" w:rsidRPr="0060004E" w:rsidRDefault="00B051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051D7" w:rsidRPr="0060004E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7 – 91,3 тыс. рублей;</w:t>
            </w:r>
          </w:p>
          <w:p w:rsidR="00B051D7" w:rsidRPr="0060004E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102,2 тыс. рублей;</w:t>
            </w:r>
          </w:p>
          <w:p w:rsidR="00B051D7" w:rsidRPr="0060004E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051D7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80,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051D7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1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B051D7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B051D7" w:rsidRPr="0060004E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EA631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нанесение дорожной разметки в количестве 10,0 км;</w:t>
            </w:r>
          </w:p>
          <w:p w:rsidR="00BD2ED7" w:rsidRPr="0060004E" w:rsidRDefault="00BD2ED7" w:rsidP="002E767D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становка50 дорожных знаков;</w:t>
            </w:r>
          </w:p>
          <w:p w:rsidR="00BD2ED7" w:rsidRPr="0060004E" w:rsidRDefault="00BD2ED7" w:rsidP="00C70C60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становка 45 п. м дорожных ограждений;</w:t>
            </w:r>
          </w:p>
          <w:p w:rsidR="00BD2ED7" w:rsidRPr="0060004E" w:rsidRDefault="00BD2ED7" w:rsidP="00C70C60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устройство искусственных неровностей 20 </w:t>
            </w:r>
            <w:proofErr w:type="spellStart"/>
            <w:r w:rsidRPr="0060004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60004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D05740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вынесение к 202</w:t>
            </w:r>
            <w:r w:rsidR="00D05740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году 30 тыс. постановлений об административных правонарушениях, выявленных нарушений </w:t>
            </w:r>
            <w:hyperlink r:id="rId12" w:history="1">
              <w:r w:rsidRPr="0060004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равил</w:t>
              </w:r>
            </w:hyperlink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дорожного движения</w:t>
            </w:r>
          </w:p>
        </w:tc>
      </w:tr>
    </w:tbl>
    <w:p w:rsidR="00BD2ED7" w:rsidRPr="009F6F49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аименование подпрограммы</w:t>
      </w:r>
      <w:r w:rsidRPr="0060004E">
        <w:rPr>
          <w:rFonts w:ascii="Times New Roman" w:hAnsi="Times New Roman"/>
          <w:sz w:val="24"/>
          <w:szCs w:val="24"/>
        </w:rPr>
        <w:tab/>
        <w:t xml:space="preserve"> «Повышение безопасности дорожного движения в Ивантеевском районе Саратовской области» (далее - подпрограмма)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тветственный исполнитель подпрограммы</w:t>
      </w:r>
      <w:r w:rsidRPr="0060004E">
        <w:rPr>
          <w:rFonts w:ascii="Times New Roman" w:hAnsi="Times New Roman"/>
          <w:sz w:val="24"/>
          <w:szCs w:val="24"/>
        </w:rPr>
        <w:tab/>
        <w:t xml:space="preserve"> администрация Ивантеевского муниципального района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ь подпрограммы Задачи подпрограммы</w:t>
      </w:r>
      <w:r w:rsidRPr="0060004E">
        <w:rPr>
          <w:rFonts w:ascii="Times New Roman" w:hAnsi="Times New Roman"/>
          <w:sz w:val="24"/>
          <w:szCs w:val="24"/>
        </w:rPr>
        <w:tab/>
        <w:t>обеспечение безопасности дорожного движения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ab/>
        <w:t>снижение уровня аварийности на дорогах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ab/>
        <w:t>вынесение постановлений об административных правонарушениях, выявленных нарушений правил дорожного движения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евые показатели подпрограммы</w:t>
      </w:r>
      <w:r w:rsidRPr="0060004E">
        <w:rPr>
          <w:rFonts w:ascii="Times New Roman" w:hAnsi="Times New Roman"/>
          <w:sz w:val="24"/>
          <w:szCs w:val="24"/>
        </w:rPr>
        <w:tab/>
        <w:t>количество постановлений об административных правонарушениях, выявленных нарушений правил дорожного движения с 25 тыс. шт. в 2016 году до 30 тыс. шт. в 202</w:t>
      </w:r>
      <w:r w:rsidR="00B051D7"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году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ab/>
        <w:t xml:space="preserve">количество лиц погибших в результате дорожно-транспортных происшествий с 10 чел. в 2016 году до </w:t>
      </w:r>
      <w:r w:rsidR="00B051D7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чел. в 202</w:t>
      </w:r>
      <w:r w:rsidR="00B051D7"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году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роки и этапы реализации подпрограммы</w:t>
      </w:r>
      <w:r w:rsidRPr="0060004E">
        <w:rPr>
          <w:rFonts w:ascii="Times New Roman" w:hAnsi="Times New Roman"/>
          <w:sz w:val="24"/>
          <w:szCs w:val="24"/>
        </w:rPr>
        <w:tab/>
        <w:t>2017 - 202</w:t>
      </w:r>
      <w:r w:rsidR="00B051D7"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годы, реализуется в один этап</w:t>
      </w:r>
    </w:p>
    <w:p w:rsidR="00BD2ED7" w:rsidRPr="00D05740" w:rsidRDefault="00BD2ED7" w:rsidP="002E767D">
      <w:pPr>
        <w:pStyle w:val="ConsPlusNormal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D05740">
        <w:rPr>
          <w:rFonts w:ascii="Times New Roman" w:hAnsi="Times New Roman"/>
          <w:b/>
          <w:sz w:val="24"/>
          <w:szCs w:val="24"/>
        </w:rPr>
        <w:t>Объем и источники финансового обеспечения подпрограммы (по годам)</w:t>
      </w:r>
      <w:r w:rsidRPr="00D05740">
        <w:rPr>
          <w:rFonts w:ascii="Times New Roman" w:hAnsi="Times New Roman"/>
          <w:b/>
          <w:sz w:val="24"/>
          <w:szCs w:val="24"/>
        </w:rPr>
        <w:tab/>
        <w:t xml:space="preserve">общий объем финансового обеспечения подпрограммы </w:t>
      </w:r>
      <w:r w:rsidR="00E40305" w:rsidRPr="00D05740">
        <w:rPr>
          <w:rFonts w:ascii="Times New Roman" w:hAnsi="Times New Roman"/>
          <w:b/>
          <w:sz w:val="24"/>
          <w:szCs w:val="24"/>
        </w:rPr>
        <w:t>–</w:t>
      </w:r>
      <w:r w:rsidRPr="00D05740">
        <w:rPr>
          <w:rFonts w:ascii="Times New Roman" w:hAnsi="Times New Roman"/>
          <w:b/>
          <w:sz w:val="24"/>
          <w:szCs w:val="24"/>
        </w:rPr>
        <w:t xml:space="preserve"> </w:t>
      </w:r>
      <w:r w:rsidR="00B051D7">
        <w:rPr>
          <w:rFonts w:ascii="Times New Roman" w:hAnsi="Times New Roman"/>
          <w:b/>
          <w:sz w:val="24"/>
          <w:szCs w:val="24"/>
        </w:rPr>
        <w:t>96</w:t>
      </w:r>
      <w:r w:rsidR="00E919C8">
        <w:rPr>
          <w:rFonts w:ascii="Times New Roman" w:hAnsi="Times New Roman"/>
          <w:b/>
          <w:sz w:val="24"/>
          <w:szCs w:val="24"/>
        </w:rPr>
        <w:t>8,8</w:t>
      </w:r>
      <w:r w:rsidRPr="00D05740">
        <w:rPr>
          <w:rFonts w:ascii="Times New Roman" w:hAnsi="Times New Roman"/>
          <w:b/>
          <w:sz w:val="24"/>
          <w:szCs w:val="24"/>
        </w:rPr>
        <w:t xml:space="preserve"> тыс. рублей, из них:</w:t>
      </w:r>
    </w:p>
    <w:p w:rsidR="00B051D7" w:rsidRPr="0060004E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7 – 91,3 тыс. рублей;</w:t>
      </w:r>
    </w:p>
    <w:p w:rsidR="00B051D7" w:rsidRPr="0060004E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18 </w:t>
      </w:r>
      <w:r>
        <w:rPr>
          <w:rFonts w:ascii="Times New Roman" w:hAnsi="Times New Roman"/>
          <w:sz w:val="24"/>
          <w:szCs w:val="24"/>
        </w:rPr>
        <w:t>–</w:t>
      </w:r>
      <w:r w:rsidRPr="0060004E">
        <w:rPr>
          <w:rFonts w:ascii="Times New Roman" w:hAnsi="Times New Roman"/>
          <w:sz w:val="24"/>
          <w:szCs w:val="24"/>
        </w:rPr>
        <w:t xml:space="preserve"> 102,2 тыс. рублей;</w:t>
      </w:r>
    </w:p>
    <w:p w:rsidR="00B051D7" w:rsidRPr="0060004E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19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60004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5</w:t>
      </w:r>
      <w:r w:rsidRPr="0060004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B051D7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20 </w:t>
      </w:r>
      <w:r>
        <w:rPr>
          <w:rFonts w:ascii="Times New Roman" w:hAnsi="Times New Roman"/>
          <w:sz w:val="24"/>
          <w:szCs w:val="24"/>
        </w:rPr>
        <w:t>–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80,1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B051D7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B051D7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B051D7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BD2ED7" w:rsidRPr="00D05740" w:rsidRDefault="00BD2ED7" w:rsidP="002E767D">
      <w:pPr>
        <w:pStyle w:val="ConsPlusNormal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D05740">
        <w:rPr>
          <w:rFonts w:ascii="Times New Roman" w:hAnsi="Times New Roman"/>
          <w:b/>
          <w:sz w:val="24"/>
          <w:szCs w:val="24"/>
        </w:rPr>
        <w:tab/>
        <w:t>в том числе:</w:t>
      </w:r>
    </w:p>
    <w:p w:rsidR="00BD2ED7" w:rsidRPr="00D05740" w:rsidRDefault="00BD2ED7" w:rsidP="002E767D">
      <w:pPr>
        <w:pStyle w:val="ConsPlusNormal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D05740">
        <w:rPr>
          <w:rFonts w:ascii="Times New Roman" w:hAnsi="Times New Roman"/>
          <w:b/>
          <w:sz w:val="24"/>
          <w:szCs w:val="24"/>
        </w:rPr>
        <w:tab/>
        <w:t xml:space="preserve">местный бюджет </w:t>
      </w:r>
      <w:r w:rsidR="00E40305" w:rsidRPr="00D05740">
        <w:rPr>
          <w:rFonts w:ascii="Times New Roman" w:hAnsi="Times New Roman"/>
          <w:b/>
          <w:sz w:val="24"/>
          <w:szCs w:val="24"/>
        </w:rPr>
        <w:t>–</w:t>
      </w:r>
      <w:r w:rsidRPr="00D05740">
        <w:rPr>
          <w:rFonts w:ascii="Times New Roman" w:hAnsi="Times New Roman"/>
          <w:b/>
          <w:sz w:val="24"/>
          <w:szCs w:val="24"/>
        </w:rPr>
        <w:t xml:space="preserve"> </w:t>
      </w:r>
      <w:r w:rsidR="00B051D7">
        <w:rPr>
          <w:rFonts w:ascii="Times New Roman" w:hAnsi="Times New Roman"/>
          <w:b/>
          <w:sz w:val="24"/>
          <w:szCs w:val="24"/>
        </w:rPr>
        <w:t>96</w:t>
      </w:r>
      <w:r w:rsidR="00E919C8">
        <w:rPr>
          <w:rFonts w:ascii="Times New Roman" w:hAnsi="Times New Roman"/>
          <w:b/>
          <w:sz w:val="24"/>
          <w:szCs w:val="24"/>
        </w:rPr>
        <w:t>8,8</w:t>
      </w:r>
      <w:r w:rsidRPr="00D05740">
        <w:rPr>
          <w:rFonts w:ascii="Times New Roman" w:hAnsi="Times New Roman"/>
          <w:b/>
          <w:sz w:val="24"/>
          <w:szCs w:val="24"/>
        </w:rPr>
        <w:t xml:space="preserve"> тыс. рублей, из них:</w:t>
      </w:r>
    </w:p>
    <w:p w:rsidR="00B051D7" w:rsidRPr="0060004E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7 – 91,3 тыс. рублей;</w:t>
      </w:r>
    </w:p>
    <w:p w:rsidR="00B051D7" w:rsidRPr="0060004E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18 </w:t>
      </w:r>
      <w:r>
        <w:rPr>
          <w:rFonts w:ascii="Times New Roman" w:hAnsi="Times New Roman"/>
          <w:sz w:val="24"/>
          <w:szCs w:val="24"/>
        </w:rPr>
        <w:t>–</w:t>
      </w:r>
      <w:r w:rsidRPr="0060004E">
        <w:rPr>
          <w:rFonts w:ascii="Times New Roman" w:hAnsi="Times New Roman"/>
          <w:sz w:val="24"/>
          <w:szCs w:val="24"/>
        </w:rPr>
        <w:t xml:space="preserve"> 102,2 тыс. рублей;</w:t>
      </w:r>
    </w:p>
    <w:p w:rsidR="00B051D7" w:rsidRPr="0060004E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19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60004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5</w:t>
      </w:r>
      <w:r w:rsidRPr="0060004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B051D7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20 </w:t>
      </w:r>
      <w:r>
        <w:rPr>
          <w:rFonts w:ascii="Times New Roman" w:hAnsi="Times New Roman"/>
          <w:sz w:val="24"/>
          <w:szCs w:val="24"/>
        </w:rPr>
        <w:t>–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80,1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B051D7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B051D7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B051D7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BD2ED7" w:rsidRPr="0060004E" w:rsidRDefault="00BD2ED7" w:rsidP="00DA4CAA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жидаемые результаты реализации подпрограммы</w:t>
      </w:r>
      <w:r w:rsidR="00D05740">
        <w:rPr>
          <w:rFonts w:ascii="Times New Roman" w:hAnsi="Times New Roman"/>
          <w:sz w:val="24"/>
          <w:szCs w:val="24"/>
        </w:rPr>
        <w:t xml:space="preserve">: </w:t>
      </w:r>
      <w:r w:rsidRPr="0060004E">
        <w:rPr>
          <w:rFonts w:ascii="Times New Roman" w:hAnsi="Times New Roman"/>
          <w:sz w:val="24"/>
          <w:szCs w:val="24"/>
        </w:rPr>
        <w:t>вынесение к 202</w:t>
      </w:r>
      <w:r w:rsidR="00D05740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году 30 тыс. постановлений об административных правонарушениях, выявленных нарушений правил дорожного движения</w:t>
      </w:r>
    </w:p>
    <w:p w:rsidR="00BD2ED7" w:rsidRPr="00D05740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1. Характеристика сферы реализации подпрограммы, описание</w:t>
      </w: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основных проблем и прогноз ее развития, а также обоснование</w:t>
      </w: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включения в муниципальную программу</w:t>
      </w:r>
    </w:p>
    <w:p w:rsidR="00BD2ED7" w:rsidRPr="00D05740" w:rsidRDefault="00BD2ED7" w:rsidP="005D38C3">
      <w:pPr>
        <w:pStyle w:val="ConsPlusNormal"/>
        <w:ind w:firstLine="420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Безопасность дорожного движения является одной из важных социально-экономических и демографических задач Ивантеевского района. Аварийность на автомобильном транспорте наносит огромный материальный и моральный ущерб как обществу в целом, так и отдельным </w:t>
      </w:r>
      <w:r w:rsidRPr="0060004E">
        <w:rPr>
          <w:rFonts w:ascii="Times New Roman" w:hAnsi="Times New Roman"/>
          <w:sz w:val="24"/>
          <w:szCs w:val="24"/>
        </w:rPr>
        <w:lastRenderedPageBreak/>
        <w:t>гражданам. Дорожно-транспортный травматизм приводит к исключению из сферы производства людей трудоспособного возраста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Ежегодно в районе в результате дорожно-транспортных происшествий погибают и получают ранения свыше 100 чел. 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. Сохранение жизни и здоровья участников дорожного движения (за счет повышения дисциплины на дорогах, организации дорожного движения и т.д.) и, как следствие, сокращение демографического и социально-экономического ущерба от дорожно-транспортных происшествий и их последствий согласуется с приоритетами социально-экономического развития района в долгосрочной и среднесрочной перспективе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ля эффективного решения проблем с дорожно-транспортной аварийностью и обеспечения снижения ее показателей до уровня развитых стран мира необходимы продолжение системной реализации мероприятий по повышению безопасности дорожного движения и их финансирование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одолжение применения программно-целевого метода решения проблем дорожно-транспортной аварийности позволит не только сохранить накопленный потенциал и привести к достижению целевого ориентира сокращения числа погибших в дорожно-транспортных происшествиях в районе в 202</w:t>
      </w:r>
      <w:r w:rsidR="00CE2A0D"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году, но и сформировать предпосылки выхода на еще более амбициозные стратегические цели снижения дорожно-транспортного травматизма на следующие пять лет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настоящее время проблемы, связанные с обеспечением безопасности дорожного движения, по-прежнему актуальны и требуют незамедлительного решения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изкое правовое сознания участников дорожного движения и отсутствие у них стереотипов безопасного поведения на дорогах приводит к увеличению количества дорожно-транспортных происшествий, (далее - ДТП), совершаемых по причине "человеческого фактора". Не совершенство систем организации, управления и контроля дорожного движения, а также наличие рисков возникновения тяжких последствий от ДТП приводят к увеличению ДТП и следовательно количеству лиц, погибших и пострадавших в их результате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читывая высокую социально-экономическую значимость поставленных задач, связанных с обеспечением безопасности дорожного движения, их эффективное решение возможно только при активной государственной поддержке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тверждение подпрограммы в конечном итоге позволит обеспечить успешную реализацию политики, направленной на сокращение ДТП и количества лиц, погибших и пострадавших в их результате, что повлечет за собой сокращение экономического ущерба от автомобильных аварий и социальную стабильность в обществе, как в настоящее время, так и в обозримом будущем.</w:t>
      </w:r>
    </w:p>
    <w:p w:rsidR="00BD2ED7" w:rsidRPr="00D05740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2. Приоритеты государственной политики в сфере реализации</w:t>
      </w: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дпрограммы, цели, задачи, целевые показатели подпрограммы,</w:t>
      </w: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описание основных ожидаемых конечных результатов, сроков и</w:t>
      </w: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этапов реализации подпрограммы</w:t>
      </w:r>
    </w:p>
    <w:p w:rsidR="00BD2ED7" w:rsidRPr="00D05740" w:rsidRDefault="00BD2ED7" w:rsidP="005D38C3">
      <w:pPr>
        <w:pStyle w:val="ConsPlusNormal"/>
        <w:ind w:firstLine="420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сновными целями подпрограммы являются: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беспечение безопасности дорожного движения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Задачи подпрограммы: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нижение уровня аварийности на дорогах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вынесение постановлений об административных правонарушениях, выявленных нарушений правил дорожного движения 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евые показатели подпрограммы: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оличество выносимых постановлений об административных правонарушениях, выявленных при помощи нарушений правил дорожного движения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оличество лиц, погибших в результате дорожно-транспортных происшествий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жидаемыми конечными результатами подпрограммы являются:</w:t>
      </w:r>
    </w:p>
    <w:p w:rsidR="00BD2ED7" w:rsidRPr="0060004E" w:rsidRDefault="00BD2ED7" w:rsidP="005D38C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анесение дорожной разметки в количестве 10,0 км;</w:t>
      </w:r>
    </w:p>
    <w:p w:rsidR="00BD2ED7" w:rsidRPr="0060004E" w:rsidRDefault="00BD2ED7" w:rsidP="005D38C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становка 50 дорожных знаков;</w:t>
      </w:r>
    </w:p>
    <w:p w:rsidR="00BD2ED7" w:rsidRPr="0060004E" w:rsidRDefault="00BD2ED7" w:rsidP="005D38C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становка 45 п. м дорожных ограждений;</w:t>
      </w:r>
    </w:p>
    <w:p w:rsidR="00BD2ED7" w:rsidRPr="0060004E" w:rsidRDefault="00BD2ED7" w:rsidP="005D38C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ынесение к 202</w:t>
      </w:r>
      <w:r w:rsidR="00B051D7"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году 30 тыс. постановлений об административных правонарушениях, выявленных нарушений правил дорожного движения</w:t>
      </w:r>
      <w:r w:rsidR="00DE38DC" w:rsidRPr="0060004E"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Подпрограмма реализуется в один этап с 2017 - 202</w:t>
      </w:r>
      <w:r w:rsidR="00B051D7"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годы.</w:t>
      </w:r>
    </w:p>
    <w:p w:rsidR="00015999" w:rsidRPr="00D05740" w:rsidRDefault="00015999" w:rsidP="00EE557E">
      <w:pPr>
        <w:pStyle w:val="ConsPlusNormal"/>
        <w:ind w:firstLine="42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60004E" w:rsidRDefault="00BD2ED7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3. Обоснование объема финансового обеспечения, необходимого</w:t>
      </w:r>
    </w:p>
    <w:p w:rsidR="00BD2ED7" w:rsidRPr="0060004E" w:rsidRDefault="00BD2ED7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lastRenderedPageBreak/>
        <w:t>для реализации подпрограммы</w:t>
      </w:r>
    </w:p>
    <w:p w:rsidR="00BD2ED7" w:rsidRPr="00D05740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CB1C2C" w:rsidRPr="00D05740" w:rsidRDefault="00CB1C2C" w:rsidP="00CB1C2C">
      <w:pPr>
        <w:pStyle w:val="ConsPlusNormal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D05740">
        <w:rPr>
          <w:rFonts w:ascii="Times New Roman" w:hAnsi="Times New Roman"/>
          <w:b/>
          <w:sz w:val="24"/>
          <w:szCs w:val="24"/>
        </w:rPr>
        <w:t>Объем и источники финансового обеспечения подпрограммы (по годам)</w:t>
      </w:r>
      <w:r w:rsidRPr="00D05740">
        <w:rPr>
          <w:rFonts w:ascii="Times New Roman" w:hAnsi="Times New Roman"/>
          <w:b/>
          <w:sz w:val="24"/>
          <w:szCs w:val="24"/>
        </w:rPr>
        <w:tab/>
        <w:t xml:space="preserve">общий объем финансового обеспечения подпрограммы – </w:t>
      </w:r>
      <w:r w:rsidR="00B051D7">
        <w:rPr>
          <w:rFonts w:ascii="Times New Roman" w:hAnsi="Times New Roman"/>
          <w:b/>
          <w:sz w:val="24"/>
          <w:szCs w:val="24"/>
        </w:rPr>
        <w:t>96</w:t>
      </w:r>
      <w:r w:rsidR="00E919C8">
        <w:rPr>
          <w:rFonts w:ascii="Times New Roman" w:hAnsi="Times New Roman"/>
          <w:b/>
          <w:sz w:val="24"/>
          <w:szCs w:val="24"/>
        </w:rPr>
        <w:t>8,8</w:t>
      </w:r>
      <w:r w:rsidRPr="00D05740">
        <w:rPr>
          <w:rFonts w:ascii="Times New Roman" w:hAnsi="Times New Roman"/>
          <w:b/>
          <w:sz w:val="24"/>
          <w:szCs w:val="24"/>
        </w:rPr>
        <w:t xml:space="preserve"> тыс. рублей, из них:</w:t>
      </w:r>
    </w:p>
    <w:p w:rsidR="00CB1C2C" w:rsidRPr="0060004E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7 – 91,3 тыс. рублей;</w:t>
      </w:r>
    </w:p>
    <w:p w:rsidR="00CB1C2C" w:rsidRPr="0060004E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18 </w:t>
      </w:r>
      <w:r w:rsidR="00B051D7">
        <w:rPr>
          <w:rFonts w:ascii="Times New Roman" w:hAnsi="Times New Roman"/>
          <w:sz w:val="24"/>
          <w:szCs w:val="24"/>
        </w:rPr>
        <w:t>–</w:t>
      </w:r>
      <w:r w:rsidRPr="0060004E">
        <w:rPr>
          <w:rFonts w:ascii="Times New Roman" w:hAnsi="Times New Roman"/>
          <w:sz w:val="24"/>
          <w:szCs w:val="24"/>
        </w:rPr>
        <w:t xml:space="preserve"> 102,2 тыс. рублей;</w:t>
      </w:r>
    </w:p>
    <w:p w:rsidR="00CB1C2C" w:rsidRPr="0060004E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19 </w:t>
      </w:r>
      <w:r w:rsidR="00B051D7">
        <w:rPr>
          <w:rFonts w:ascii="Times New Roman" w:hAnsi="Times New Roman"/>
          <w:sz w:val="24"/>
          <w:szCs w:val="24"/>
        </w:rPr>
        <w:t xml:space="preserve">– </w:t>
      </w:r>
      <w:r w:rsidRPr="0060004E">
        <w:rPr>
          <w:rFonts w:ascii="Times New Roman" w:hAnsi="Times New Roman"/>
          <w:sz w:val="24"/>
          <w:szCs w:val="24"/>
        </w:rPr>
        <w:t>1</w:t>
      </w:r>
      <w:r w:rsidR="002545C5">
        <w:rPr>
          <w:rFonts w:ascii="Times New Roman" w:hAnsi="Times New Roman"/>
          <w:sz w:val="24"/>
          <w:szCs w:val="24"/>
        </w:rPr>
        <w:t>45</w:t>
      </w:r>
      <w:r w:rsidRPr="0060004E">
        <w:rPr>
          <w:rFonts w:ascii="Times New Roman" w:hAnsi="Times New Roman"/>
          <w:sz w:val="24"/>
          <w:szCs w:val="24"/>
        </w:rPr>
        <w:t>,</w:t>
      </w:r>
      <w:r w:rsidR="002545C5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CB1C2C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20 </w:t>
      </w:r>
      <w:r w:rsidR="00B051D7">
        <w:rPr>
          <w:rFonts w:ascii="Times New Roman" w:hAnsi="Times New Roman"/>
          <w:sz w:val="24"/>
          <w:szCs w:val="24"/>
        </w:rPr>
        <w:t>–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 w:rsidR="00E919C8">
        <w:rPr>
          <w:rFonts w:ascii="Times New Roman" w:hAnsi="Times New Roman"/>
          <w:sz w:val="24"/>
          <w:szCs w:val="24"/>
        </w:rPr>
        <w:t>180,1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CB1C2C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 w:rsidR="00B051D7">
        <w:rPr>
          <w:rFonts w:ascii="Times New Roman" w:hAnsi="Times New Roman"/>
          <w:sz w:val="24"/>
          <w:szCs w:val="24"/>
        </w:rPr>
        <w:t>– 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2545C5" w:rsidRDefault="002545C5" w:rsidP="002545C5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 w:rsidR="00B051D7">
        <w:rPr>
          <w:rFonts w:ascii="Times New Roman" w:hAnsi="Times New Roman"/>
          <w:sz w:val="24"/>
          <w:szCs w:val="24"/>
        </w:rPr>
        <w:t>–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 w:rsidR="00B051D7">
        <w:rPr>
          <w:rFonts w:ascii="Times New Roman" w:hAnsi="Times New Roman"/>
          <w:sz w:val="24"/>
          <w:szCs w:val="24"/>
        </w:rPr>
        <w:t>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B051D7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CB1C2C" w:rsidRPr="00D05740" w:rsidRDefault="00CB1C2C" w:rsidP="00CB1C2C">
      <w:pPr>
        <w:pStyle w:val="ConsPlusNormal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D05740">
        <w:rPr>
          <w:rFonts w:ascii="Times New Roman" w:hAnsi="Times New Roman"/>
          <w:b/>
          <w:sz w:val="24"/>
          <w:szCs w:val="24"/>
        </w:rPr>
        <w:tab/>
        <w:t>в том числе:</w:t>
      </w:r>
    </w:p>
    <w:p w:rsidR="00CB1C2C" w:rsidRPr="00D05740" w:rsidRDefault="00CB1C2C" w:rsidP="00CB1C2C">
      <w:pPr>
        <w:pStyle w:val="ConsPlusNormal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D05740">
        <w:rPr>
          <w:rFonts w:ascii="Times New Roman" w:hAnsi="Times New Roman"/>
          <w:b/>
          <w:sz w:val="24"/>
          <w:szCs w:val="24"/>
        </w:rPr>
        <w:tab/>
        <w:t xml:space="preserve">местный бюджет – </w:t>
      </w:r>
      <w:r w:rsidR="00B051D7">
        <w:rPr>
          <w:rFonts w:ascii="Times New Roman" w:hAnsi="Times New Roman"/>
          <w:b/>
          <w:sz w:val="24"/>
          <w:szCs w:val="24"/>
        </w:rPr>
        <w:t>96</w:t>
      </w:r>
      <w:r w:rsidR="00E919C8">
        <w:rPr>
          <w:rFonts w:ascii="Times New Roman" w:hAnsi="Times New Roman"/>
          <w:b/>
          <w:sz w:val="24"/>
          <w:szCs w:val="24"/>
        </w:rPr>
        <w:t>8,8</w:t>
      </w:r>
      <w:r w:rsidRPr="00D05740">
        <w:rPr>
          <w:rFonts w:ascii="Times New Roman" w:hAnsi="Times New Roman"/>
          <w:b/>
          <w:sz w:val="24"/>
          <w:szCs w:val="24"/>
        </w:rPr>
        <w:t xml:space="preserve"> тыс. рублей, из них:</w:t>
      </w:r>
    </w:p>
    <w:p w:rsidR="00B051D7" w:rsidRPr="0060004E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7 – 91,3 тыс. рублей;</w:t>
      </w:r>
    </w:p>
    <w:p w:rsidR="00B051D7" w:rsidRPr="0060004E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18 </w:t>
      </w:r>
      <w:r>
        <w:rPr>
          <w:rFonts w:ascii="Times New Roman" w:hAnsi="Times New Roman"/>
          <w:sz w:val="24"/>
          <w:szCs w:val="24"/>
        </w:rPr>
        <w:t>–</w:t>
      </w:r>
      <w:r w:rsidRPr="0060004E">
        <w:rPr>
          <w:rFonts w:ascii="Times New Roman" w:hAnsi="Times New Roman"/>
          <w:sz w:val="24"/>
          <w:szCs w:val="24"/>
        </w:rPr>
        <w:t xml:space="preserve"> 102,2 тыс. рублей;</w:t>
      </w:r>
    </w:p>
    <w:p w:rsidR="00B051D7" w:rsidRPr="0060004E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19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60004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5</w:t>
      </w:r>
      <w:r w:rsidRPr="0060004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B051D7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20 </w:t>
      </w:r>
      <w:r>
        <w:rPr>
          <w:rFonts w:ascii="Times New Roman" w:hAnsi="Times New Roman"/>
          <w:sz w:val="24"/>
          <w:szCs w:val="24"/>
        </w:rPr>
        <w:t>–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80,1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B051D7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B051D7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B051D7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2545C5" w:rsidRPr="00D05740" w:rsidRDefault="002545C5" w:rsidP="00EE557E">
      <w:pPr>
        <w:pStyle w:val="ConsPlusNormal"/>
        <w:ind w:firstLine="42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60004E" w:rsidRDefault="00BD2ED7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4. Анализ рисков реализации подпрограммы и описание мер</w:t>
      </w:r>
    </w:p>
    <w:p w:rsidR="00BD2ED7" w:rsidRPr="0060004E" w:rsidRDefault="00BD2ED7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управления рисками реализации подпрограммы</w:t>
      </w:r>
    </w:p>
    <w:p w:rsidR="00BD2ED7" w:rsidRPr="00D05740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дпрограмма представляет собой систему взаимоувязанных по задачам, срокам осуществления и ресурсам мероприятий, направленных на достижение приоритетов и целей государственной политики в сфере повышения безопасности дорожного движения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ализация под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одпрограммы и другим негативным последствиям. К таким рискам следует отнести: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окращение бюджетного финансирования, которое прямо влияет на возможность реализации мероприятий подпрограммы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ост цен на специализированное оборудование и программное обеспечение, тарифов и цен на оказание услуг почтовой связи в размерах, не позволяющих обеспечить выполнение заключенных контрактов в рамках действующего законодательства о закупках для муниципальных нужд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силение кризисных явлений в банковском секторе, включая увеличение процентной ставки за пользование кредитами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целях минимизации негативных последствий рисков реализации подпрограммы предусматриваются следующие меры: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птимизация приобретения оборудования и программного обеспечения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абота с организациями по разработке и реализации ценовой политики в отношении обеспечения оказания услуг почтовой связи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ачественную и количественную оценку факторов рисков реализации подпрограммы произвести не представляется возможным в связи с отсутствием методик и рекомендаций их расчета на федеральном уровне.</w:t>
      </w:r>
    </w:p>
    <w:p w:rsidR="00BD2ED7" w:rsidRPr="0060004E" w:rsidRDefault="00BD2ED7" w:rsidP="00481D6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D2ED7" w:rsidRPr="0060004E" w:rsidRDefault="00BD2ED7" w:rsidP="00184B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004E">
        <w:rPr>
          <w:rFonts w:ascii="Times New Roman" w:hAnsi="Times New Roman"/>
          <w:b/>
          <w:sz w:val="28"/>
          <w:szCs w:val="28"/>
        </w:rPr>
        <w:t>Верно:</w:t>
      </w:r>
    </w:p>
    <w:p w:rsidR="00BD2ED7" w:rsidRPr="0060004E" w:rsidRDefault="00BD2ED7" w:rsidP="00184B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004E">
        <w:rPr>
          <w:rFonts w:ascii="Times New Roman" w:hAnsi="Times New Roman"/>
          <w:b/>
          <w:sz w:val="28"/>
          <w:szCs w:val="28"/>
        </w:rPr>
        <w:t>управляющая  делами администрации</w:t>
      </w:r>
    </w:p>
    <w:p w:rsidR="00BD2ED7" w:rsidRPr="0060004E" w:rsidRDefault="00BD2ED7" w:rsidP="00A00A2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0004E">
        <w:rPr>
          <w:rFonts w:ascii="Times New Roman" w:hAnsi="Times New Roman"/>
          <w:b/>
          <w:sz w:val="28"/>
          <w:szCs w:val="28"/>
        </w:rPr>
        <w:t xml:space="preserve">Ивантеевского муниципального района                               </w:t>
      </w:r>
      <w:r w:rsidR="00DE38DC" w:rsidRPr="0060004E">
        <w:rPr>
          <w:rFonts w:ascii="Times New Roman" w:hAnsi="Times New Roman"/>
          <w:b/>
          <w:sz w:val="28"/>
          <w:szCs w:val="28"/>
        </w:rPr>
        <w:t>А.М. Грачева</w:t>
      </w:r>
    </w:p>
    <w:p w:rsidR="00BD2ED7" w:rsidRPr="0060004E" w:rsidRDefault="00BD2ED7" w:rsidP="00481D64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  <w:sectPr w:rsidR="00BD2ED7" w:rsidRPr="0060004E" w:rsidSect="00076F6F">
          <w:pgSz w:w="11906" w:h="16838"/>
          <w:pgMar w:top="284" w:right="566" w:bottom="284" w:left="1134" w:header="709" w:footer="709" w:gutter="0"/>
          <w:cols w:space="708"/>
          <w:docGrid w:linePitch="360"/>
        </w:sectPr>
      </w:pPr>
    </w:p>
    <w:p w:rsidR="000914E7" w:rsidRDefault="00BD2ED7" w:rsidP="000914E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spacing w:val="12"/>
          <w:lang w:eastAsia="en-US"/>
        </w:rPr>
      </w:pPr>
      <w:r w:rsidRPr="0060004E">
        <w:rPr>
          <w:rFonts w:ascii="Times New Roman" w:hAnsi="Times New Roman"/>
          <w:spacing w:val="12"/>
          <w:lang w:eastAsia="en-US"/>
        </w:rPr>
        <w:lastRenderedPageBreak/>
        <w:t>Приложение № 2</w:t>
      </w:r>
      <w:r w:rsidR="000914E7">
        <w:rPr>
          <w:rFonts w:ascii="Times New Roman" w:hAnsi="Times New Roman"/>
          <w:spacing w:val="12"/>
          <w:lang w:eastAsia="en-US"/>
        </w:rPr>
        <w:t>к</w:t>
      </w:r>
      <w:r w:rsidRPr="0060004E">
        <w:rPr>
          <w:rFonts w:ascii="Times New Roman" w:hAnsi="Times New Roman"/>
          <w:spacing w:val="12"/>
          <w:lang w:eastAsia="en-US"/>
        </w:rPr>
        <w:t xml:space="preserve">                                                                                                                                           </w:t>
      </w:r>
      <w:r w:rsidR="000914E7">
        <w:rPr>
          <w:rFonts w:ascii="Times New Roman" w:hAnsi="Times New Roman"/>
          <w:spacing w:val="12"/>
          <w:lang w:eastAsia="en-US"/>
        </w:rPr>
        <w:t xml:space="preserve">                              </w:t>
      </w:r>
    </w:p>
    <w:p w:rsidR="000914E7" w:rsidRDefault="000914E7" w:rsidP="000914E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Постановлению</w:t>
      </w:r>
      <w:r>
        <w:rPr>
          <w:rFonts w:ascii="Times New Roman" w:hAnsi="Times New Roman"/>
          <w:spacing w:val="12"/>
          <w:lang w:eastAsia="en-US"/>
        </w:rPr>
        <w:t xml:space="preserve"> администрации </w:t>
      </w:r>
    </w:p>
    <w:p w:rsidR="000914E7" w:rsidRDefault="000914E7" w:rsidP="000914E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Ивантеевского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 xml:space="preserve">муниципального </w:t>
      </w:r>
    </w:p>
    <w:p w:rsidR="000914E7" w:rsidRPr="00A47D2D" w:rsidRDefault="000914E7" w:rsidP="000914E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района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>Саратовской области</w:t>
      </w:r>
    </w:p>
    <w:p w:rsidR="007307CB" w:rsidRPr="007307CB" w:rsidRDefault="003402D2" w:rsidP="007307CB">
      <w:pPr>
        <w:spacing w:after="0" w:line="240" w:lineRule="auto"/>
        <w:ind w:left="5812"/>
        <w:jc w:val="center"/>
        <w:rPr>
          <w:rFonts w:ascii="Times New Roman" w:hAnsi="Times New Roman"/>
          <w:u w:val="single"/>
        </w:rPr>
      </w:pPr>
      <w:r w:rsidRPr="003402D2">
        <w:rPr>
          <w:rFonts w:ascii="Times New Roman" w:hAnsi="Times New Roman"/>
        </w:rPr>
        <w:t xml:space="preserve">         </w:t>
      </w:r>
      <w:r w:rsidR="007307CB">
        <w:rPr>
          <w:rFonts w:ascii="Times New Roman" w:hAnsi="Times New Roman"/>
        </w:rPr>
        <w:tab/>
      </w:r>
      <w:r w:rsidR="007307CB">
        <w:rPr>
          <w:rFonts w:ascii="Times New Roman" w:hAnsi="Times New Roman"/>
        </w:rPr>
        <w:tab/>
      </w:r>
      <w:r w:rsidR="007307CB">
        <w:rPr>
          <w:rFonts w:ascii="Times New Roman" w:hAnsi="Times New Roman"/>
        </w:rPr>
        <w:tab/>
      </w:r>
      <w:r w:rsidR="007307CB">
        <w:rPr>
          <w:rFonts w:ascii="Times New Roman" w:hAnsi="Times New Roman"/>
        </w:rPr>
        <w:tab/>
        <w:t xml:space="preserve">       </w:t>
      </w:r>
      <w:r w:rsidR="007307CB" w:rsidRPr="007307CB">
        <w:rPr>
          <w:rFonts w:ascii="Times New Roman" w:hAnsi="Times New Roman"/>
          <w:u w:val="single"/>
        </w:rPr>
        <w:t>от 26.01.2021 № 30</w:t>
      </w:r>
    </w:p>
    <w:p w:rsidR="00D86C34" w:rsidRPr="00D86C34" w:rsidRDefault="00D86C34" w:rsidP="003402D2">
      <w:pPr>
        <w:widowControl w:val="0"/>
        <w:autoSpaceDE w:val="0"/>
        <w:autoSpaceDN w:val="0"/>
        <w:adjustRightInd w:val="0"/>
        <w:spacing w:after="0" w:line="240" w:lineRule="auto"/>
        <w:ind w:left="8496"/>
        <w:jc w:val="center"/>
        <w:rPr>
          <w:rFonts w:ascii="Times New Roman" w:hAnsi="Times New Roman"/>
          <w:u w:val="single"/>
        </w:rPr>
      </w:pPr>
    </w:p>
    <w:p w:rsidR="00BD2ED7" w:rsidRPr="0060004E" w:rsidRDefault="00BD2ED7" w:rsidP="002545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0004E">
        <w:rPr>
          <w:rFonts w:ascii="Times New Roman" w:hAnsi="Times New Roman"/>
          <w:b/>
          <w:sz w:val="28"/>
          <w:szCs w:val="28"/>
          <w:lang w:eastAsia="en-US"/>
        </w:rPr>
        <w:t>Сведения о целевых показателях муниципальной программы</w:t>
      </w:r>
    </w:p>
    <w:p w:rsidR="00BD2ED7" w:rsidRPr="0060004E" w:rsidRDefault="00BD2ED7" w:rsidP="002545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0004E">
        <w:rPr>
          <w:rFonts w:ascii="Times New Roman" w:hAnsi="Times New Roman"/>
          <w:b/>
          <w:sz w:val="28"/>
          <w:szCs w:val="28"/>
          <w:lang w:eastAsia="en-US"/>
        </w:rPr>
        <w:t>«Комплексное развитие систем транспортной инфраструктуры на территории Ивантеевского муниципального района Саратовской области»</w:t>
      </w:r>
    </w:p>
    <w:tbl>
      <w:tblPr>
        <w:tblW w:w="15310" w:type="dxa"/>
        <w:tblInd w:w="-22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5812"/>
        <w:gridCol w:w="1134"/>
        <w:gridCol w:w="21"/>
        <w:gridCol w:w="687"/>
        <w:gridCol w:w="142"/>
        <w:gridCol w:w="567"/>
        <w:gridCol w:w="709"/>
        <w:gridCol w:w="709"/>
        <w:gridCol w:w="708"/>
        <w:gridCol w:w="709"/>
        <w:gridCol w:w="567"/>
        <w:gridCol w:w="142"/>
        <w:gridCol w:w="567"/>
      </w:tblGrid>
      <w:tr w:rsidR="00BD2ED7" w:rsidRPr="0060004E" w:rsidTr="00EB1100">
        <w:trPr>
          <w:cantSplit/>
          <w:trHeight w:val="2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2ED7" w:rsidRPr="0060004E" w:rsidRDefault="00BD2ED7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№ </w:t>
            </w:r>
          </w:p>
          <w:p w:rsidR="00BD2ED7" w:rsidRPr="0060004E" w:rsidRDefault="00BD2ED7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80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2ED7" w:rsidRPr="0060004E" w:rsidRDefault="00BD2ED7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именование 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2ED7" w:rsidRPr="0060004E" w:rsidRDefault="00BD2ED7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Единица </w:t>
            </w:r>
            <w:proofErr w:type="spellStart"/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змере-ния</w:t>
            </w:r>
            <w:proofErr w:type="spellEnd"/>
          </w:p>
        </w:tc>
        <w:tc>
          <w:tcPr>
            <w:tcW w:w="552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ED7" w:rsidRPr="0060004E" w:rsidRDefault="00BD2ED7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Значение показателей</w:t>
            </w:r>
          </w:p>
        </w:tc>
      </w:tr>
      <w:tr w:rsidR="000221AF" w:rsidRPr="0060004E" w:rsidTr="000221AF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AF" w:rsidRPr="0060004E" w:rsidRDefault="000221AF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AF" w:rsidRPr="0060004E" w:rsidRDefault="000221AF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AF" w:rsidRPr="0060004E" w:rsidRDefault="000221AF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0221AF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0221AF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0221AF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0221AF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0221AF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022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0221AF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BD2ED7" w:rsidRPr="0060004E" w:rsidTr="00EB1100">
        <w:trPr>
          <w:cantSplit/>
          <w:trHeight w:val="20"/>
        </w:trPr>
        <w:tc>
          <w:tcPr>
            <w:tcW w:w="1531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ED7" w:rsidRPr="0060004E" w:rsidRDefault="00BD2ED7" w:rsidP="002545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униципальная программа</w:t>
            </w:r>
          </w:p>
          <w:p w:rsidR="00BD2ED7" w:rsidRPr="0060004E" w:rsidRDefault="00BD2ED7" w:rsidP="002545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Комплексное развитие систем транспортной инфраструктуры на территории Ивантеевского муниципального района Саратовской области»</w:t>
            </w:r>
          </w:p>
        </w:tc>
      </w:tr>
      <w:tr w:rsidR="00E30A8F" w:rsidRPr="0060004E" w:rsidTr="00E30A8F">
        <w:trPr>
          <w:cantSplit/>
          <w:trHeight w:val="20"/>
        </w:trPr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A8F" w:rsidRPr="0060004E" w:rsidRDefault="00E30A8F" w:rsidP="00EB1100">
            <w:pPr>
              <w:spacing w:after="0" w:line="211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0004E">
              <w:rPr>
                <w:rFonts w:ascii="Times New Roman" w:hAnsi="Times New Roman"/>
                <w:b/>
                <w:lang w:eastAsia="en-US"/>
              </w:rPr>
              <w:t xml:space="preserve">Целевые показатели </w:t>
            </w:r>
            <w:r w:rsidRPr="0060004E">
              <w:rPr>
                <w:rFonts w:ascii="Times New Roman" w:hAnsi="Times New Roman"/>
                <w:b/>
              </w:rPr>
              <w:t>м</w:t>
            </w:r>
            <w:r w:rsidRPr="0060004E">
              <w:rPr>
                <w:rFonts w:ascii="Times New Roman" w:hAnsi="Times New Roman"/>
                <w:b/>
              </w:rPr>
              <w:t>у</w:t>
            </w:r>
            <w:r w:rsidRPr="0060004E">
              <w:rPr>
                <w:rFonts w:ascii="Times New Roman" w:hAnsi="Times New Roman"/>
                <w:b/>
              </w:rPr>
              <w:t>ниципальной программы</w:t>
            </w:r>
          </w:p>
        </w:tc>
        <w:tc>
          <w:tcPr>
            <w:tcW w:w="12474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5648" w:rsidRPr="007055D9" w:rsidRDefault="00E30A8F" w:rsidP="00895A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55D9">
              <w:rPr>
                <w:rFonts w:ascii="Times New Roman" w:hAnsi="Times New Roman"/>
              </w:rPr>
              <w:t>Протяженность автомобильных дорог общего пользования местного значения  на территории  Ивантеевского муниципального района Саратовской области -309,8км.</w:t>
            </w:r>
          </w:p>
          <w:p w:rsidR="00645648" w:rsidRDefault="00645648" w:rsidP="00645648">
            <w:pPr>
              <w:jc w:val="center"/>
              <w:rPr>
                <w:rFonts w:ascii="Times New Roman" w:hAnsi="Times New Roman"/>
              </w:rPr>
            </w:pPr>
            <w:r w:rsidRPr="007055D9">
              <w:rPr>
                <w:rFonts w:ascii="Times New Roman" w:hAnsi="Times New Roman"/>
              </w:rPr>
              <w:t xml:space="preserve">Прирост протяженности автомобильных дорого общего пользования местного значения, соответствующих нормативным </w:t>
            </w:r>
            <w:r w:rsidR="00461141" w:rsidRPr="007055D9">
              <w:rPr>
                <w:rFonts w:ascii="Times New Roman" w:hAnsi="Times New Roman"/>
              </w:rPr>
              <w:t>требов</w:t>
            </w:r>
            <w:r w:rsidR="00461141" w:rsidRPr="007055D9">
              <w:rPr>
                <w:rFonts w:ascii="Times New Roman" w:hAnsi="Times New Roman"/>
              </w:rPr>
              <w:t>а</w:t>
            </w:r>
            <w:r w:rsidR="00461141" w:rsidRPr="007055D9">
              <w:rPr>
                <w:rFonts w:ascii="Times New Roman" w:hAnsi="Times New Roman"/>
              </w:rPr>
              <w:t>ниям</w:t>
            </w:r>
            <w:r w:rsidRPr="007055D9">
              <w:rPr>
                <w:rFonts w:ascii="Times New Roman" w:hAnsi="Times New Roman"/>
              </w:rPr>
              <w:t xml:space="preserve"> к транспортно –</w:t>
            </w:r>
            <w:r w:rsidR="00A13ECF" w:rsidRPr="007055D9">
              <w:rPr>
                <w:rFonts w:ascii="Times New Roman" w:hAnsi="Times New Roman"/>
              </w:rPr>
              <w:t xml:space="preserve"> </w:t>
            </w:r>
            <w:r w:rsidRPr="007055D9">
              <w:rPr>
                <w:rFonts w:ascii="Times New Roman" w:hAnsi="Times New Roman"/>
              </w:rPr>
              <w:t>эксплуатационным показателям, в результате капитального ремонта</w:t>
            </w:r>
            <w:r w:rsidR="00FF12BB" w:rsidRPr="007055D9">
              <w:rPr>
                <w:rFonts w:ascii="Times New Roman" w:hAnsi="Times New Roman"/>
              </w:rPr>
              <w:t>, ремонта</w:t>
            </w:r>
            <w:r w:rsidRPr="007055D9">
              <w:rPr>
                <w:rFonts w:ascii="Times New Roman" w:hAnsi="Times New Roman"/>
              </w:rPr>
              <w:t xml:space="preserve"> автомобильных дорог </w:t>
            </w:r>
            <w:r w:rsidR="009340B4" w:rsidRPr="007055D9">
              <w:rPr>
                <w:rFonts w:ascii="Times New Roman" w:hAnsi="Times New Roman"/>
              </w:rPr>
              <w:t>–</w:t>
            </w:r>
            <w:r w:rsidRPr="007055D9">
              <w:rPr>
                <w:rFonts w:ascii="Times New Roman" w:hAnsi="Times New Roman"/>
              </w:rPr>
              <w:t xml:space="preserve"> </w:t>
            </w:r>
            <w:r w:rsidR="00CF6D09">
              <w:rPr>
                <w:rFonts w:ascii="Times New Roman" w:hAnsi="Times New Roman"/>
              </w:rPr>
              <w:t>2,41</w:t>
            </w:r>
            <w:r w:rsidRPr="007055D9">
              <w:rPr>
                <w:rFonts w:ascii="Times New Roman" w:hAnsi="Times New Roman"/>
              </w:rPr>
              <w:t xml:space="preserve"> км</w:t>
            </w:r>
          </w:p>
          <w:p w:rsidR="00E30A8F" w:rsidRPr="0060004E" w:rsidRDefault="00E30A8F" w:rsidP="00645648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Снижение доли протяженности автомобильных дорог общего пользования регионального, межмуниципального значения, не о</w:t>
            </w:r>
            <w:r w:rsidRPr="0060004E">
              <w:rPr>
                <w:rFonts w:ascii="Times New Roman" w:hAnsi="Times New Roman"/>
              </w:rPr>
              <w:t>т</w:t>
            </w:r>
            <w:r w:rsidRPr="0060004E">
              <w:rPr>
                <w:rFonts w:ascii="Times New Roman" w:hAnsi="Times New Roman"/>
              </w:rPr>
              <w:t>вечающих нормативным требованиям, в общей протяженности автомобильных дорог общего пользования муниципального знач</w:t>
            </w:r>
            <w:r w:rsidRPr="0060004E">
              <w:rPr>
                <w:rFonts w:ascii="Times New Roman" w:hAnsi="Times New Roman"/>
              </w:rPr>
              <w:t>е</w:t>
            </w:r>
            <w:r w:rsidRPr="0060004E">
              <w:rPr>
                <w:rFonts w:ascii="Times New Roman" w:hAnsi="Times New Roman"/>
              </w:rPr>
              <w:t>ния (ежегодно) с 88,9 процентов в 2016 году до 88,</w:t>
            </w:r>
            <w:r w:rsidR="000221AF">
              <w:rPr>
                <w:rFonts w:ascii="Times New Roman" w:hAnsi="Times New Roman"/>
              </w:rPr>
              <w:t>3</w:t>
            </w:r>
            <w:r w:rsidRPr="0060004E">
              <w:rPr>
                <w:rFonts w:ascii="Times New Roman" w:hAnsi="Times New Roman"/>
              </w:rPr>
              <w:t xml:space="preserve"> процента в 202</w:t>
            </w:r>
            <w:r w:rsidR="000221AF">
              <w:rPr>
                <w:rFonts w:ascii="Times New Roman" w:hAnsi="Times New Roman"/>
              </w:rPr>
              <w:t>3</w:t>
            </w:r>
            <w:r w:rsidRPr="0060004E">
              <w:rPr>
                <w:rFonts w:ascii="Times New Roman" w:hAnsi="Times New Roman"/>
              </w:rPr>
              <w:t xml:space="preserve"> году;</w:t>
            </w:r>
          </w:p>
          <w:p w:rsidR="00E30A8F" w:rsidRPr="0060004E" w:rsidRDefault="00E30A8F" w:rsidP="009E7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ополнение доходной части бюджета от штрафных санкций за нарушение правил дорожного движения (ежегодно) с 1,0 млн. ру</w:t>
            </w:r>
            <w:r w:rsidRPr="0060004E">
              <w:rPr>
                <w:rFonts w:ascii="Times New Roman" w:hAnsi="Times New Roman"/>
              </w:rPr>
              <w:t>б</w:t>
            </w:r>
            <w:r w:rsidRPr="0060004E">
              <w:rPr>
                <w:rFonts w:ascii="Times New Roman" w:hAnsi="Times New Roman"/>
              </w:rPr>
              <w:t>лей в 2016 году до 1,</w:t>
            </w:r>
            <w:r w:rsidR="000221AF">
              <w:rPr>
                <w:rFonts w:ascii="Times New Roman" w:hAnsi="Times New Roman"/>
              </w:rPr>
              <w:t>8</w:t>
            </w:r>
            <w:r w:rsidRPr="0060004E">
              <w:rPr>
                <w:rFonts w:ascii="Times New Roman" w:hAnsi="Times New Roman"/>
              </w:rPr>
              <w:t xml:space="preserve"> млн. рублей в 202</w:t>
            </w:r>
            <w:r w:rsidR="000221AF">
              <w:rPr>
                <w:rFonts w:ascii="Times New Roman" w:hAnsi="Times New Roman"/>
              </w:rPr>
              <w:t>3</w:t>
            </w:r>
            <w:r w:rsidRPr="0060004E">
              <w:rPr>
                <w:rFonts w:ascii="Times New Roman" w:hAnsi="Times New Roman"/>
              </w:rPr>
              <w:t xml:space="preserve"> году;</w:t>
            </w:r>
          </w:p>
          <w:p w:rsidR="00E30A8F" w:rsidRPr="0060004E" w:rsidRDefault="00E30A8F" w:rsidP="009E7F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уменьшение к 202</w:t>
            </w:r>
            <w:r w:rsidR="000221AF">
              <w:rPr>
                <w:rFonts w:ascii="Times New Roman" w:hAnsi="Times New Roman"/>
              </w:rPr>
              <w:t>3</w:t>
            </w:r>
            <w:r w:rsidRPr="0060004E">
              <w:rPr>
                <w:rFonts w:ascii="Times New Roman" w:hAnsi="Times New Roman"/>
              </w:rPr>
              <w:t xml:space="preserve"> году количества дорожно-транспортных происшествий со смертельным исходом на 15 процентов</w:t>
            </w:r>
            <w:r w:rsidR="00882946" w:rsidRPr="0060004E">
              <w:rPr>
                <w:rFonts w:ascii="Times New Roman" w:hAnsi="Times New Roman"/>
              </w:rPr>
              <w:t>;</w:t>
            </w:r>
          </w:p>
          <w:p w:rsidR="00645648" w:rsidRPr="0060004E" w:rsidRDefault="00882946" w:rsidP="000221A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60004E">
              <w:rPr>
                <w:rFonts w:ascii="Times New Roman" w:hAnsi="Times New Roman"/>
              </w:rPr>
              <w:t>п</w:t>
            </w:r>
            <w:r w:rsidR="003E3BC8" w:rsidRPr="0060004E">
              <w:rPr>
                <w:rFonts w:ascii="Times New Roman" w:hAnsi="Times New Roman"/>
              </w:rPr>
              <w:t xml:space="preserve">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</w:t>
            </w:r>
            <w:r w:rsidRPr="0060004E">
              <w:rPr>
                <w:rFonts w:ascii="Times New Roman" w:hAnsi="Times New Roman"/>
              </w:rPr>
              <w:t xml:space="preserve">местного значения в количестве </w:t>
            </w:r>
            <w:r w:rsidR="000221AF">
              <w:rPr>
                <w:rFonts w:ascii="Times New Roman" w:hAnsi="Times New Roman"/>
              </w:rPr>
              <w:t>2</w:t>
            </w:r>
            <w:r w:rsidRPr="0060004E">
              <w:rPr>
                <w:rFonts w:ascii="Times New Roman" w:hAnsi="Times New Roman"/>
              </w:rPr>
              <w:t xml:space="preserve"> единицы.</w:t>
            </w:r>
          </w:p>
        </w:tc>
      </w:tr>
      <w:tr w:rsidR="000221AF" w:rsidRPr="0060004E" w:rsidTr="000221AF">
        <w:trPr>
          <w:cantSplit/>
          <w:trHeight w:val="5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Снижение доли протяженности автомобильных дорог общего пользования регионального, межмуниципального значения, не отвечающих нормативным требованиям, в общей прот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я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женности автомобильных дорог общего пользования регионального, межмуниципального значения (ежегод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D50604" w:rsidRDefault="000221AF" w:rsidP="009477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88,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D50604" w:rsidRDefault="000221AF" w:rsidP="009477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8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D50604" w:rsidRDefault="000221AF" w:rsidP="009477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88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D50604" w:rsidRDefault="000221AF" w:rsidP="009477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88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D50604" w:rsidRDefault="000221AF" w:rsidP="00CE2A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88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D50604" w:rsidRDefault="000221AF" w:rsidP="00D50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88,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0221AF" w:rsidRDefault="000221AF" w:rsidP="00D50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1AF">
              <w:rPr>
                <w:rFonts w:ascii="Times New Roman" w:hAnsi="Times New Roman"/>
                <w:sz w:val="20"/>
                <w:szCs w:val="20"/>
              </w:rPr>
              <w:t>88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D50604">
            <w:pPr>
              <w:jc w:val="center"/>
              <w:rPr>
                <w:rFonts w:ascii="Times New Roman" w:hAnsi="Times New Roman"/>
              </w:rPr>
            </w:pPr>
          </w:p>
        </w:tc>
      </w:tr>
      <w:tr w:rsidR="000221AF" w:rsidRPr="0060004E" w:rsidTr="000221AF">
        <w:trPr>
          <w:cantSplit/>
          <w:trHeight w:val="5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Пополнение доходной части бюджета от штрафных санкций за нарушение правил дорожн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о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го движения (ежегод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т. руб.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D50604" w:rsidRDefault="000221AF" w:rsidP="00D50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50604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D50604" w:rsidRDefault="000221AF" w:rsidP="00A268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D50604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D50604" w:rsidRDefault="000221AF" w:rsidP="00A268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D50604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D50604" w:rsidRDefault="000221AF" w:rsidP="00A268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D50604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D50604" w:rsidRDefault="000221AF" w:rsidP="00CE2A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D50604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D50604" w:rsidRDefault="000221AF" w:rsidP="00D50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D50604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0221AF" w:rsidRDefault="000221AF" w:rsidP="00D50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1AF">
              <w:rPr>
                <w:rFonts w:ascii="Times New Roman" w:hAnsi="Times New Roman"/>
                <w:sz w:val="20"/>
                <w:szCs w:val="20"/>
              </w:rPr>
              <w:t>18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D50604">
            <w:pPr>
              <w:jc w:val="center"/>
              <w:rPr>
                <w:rFonts w:ascii="Times New Roman" w:hAnsi="Times New Roman"/>
              </w:rPr>
            </w:pPr>
          </w:p>
        </w:tc>
      </w:tr>
      <w:tr w:rsidR="000221AF" w:rsidRPr="0060004E" w:rsidTr="000221AF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D50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Уменьшение к 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 xml:space="preserve"> году количества дорожно-транспортных происшествий со смертельным исходом на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5 процентов (ежегод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D2ED7" w:rsidRPr="0060004E" w:rsidTr="00EB1100">
        <w:trPr>
          <w:cantSplit/>
          <w:trHeight w:val="20"/>
        </w:trPr>
        <w:tc>
          <w:tcPr>
            <w:tcW w:w="1531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ED7" w:rsidRPr="0060004E" w:rsidRDefault="00BD2ED7" w:rsidP="00F14F5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 xml:space="preserve">Подпрограмма 1 </w:t>
            </w:r>
            <w:r w:rsidRPr="0060004E">
              <w:rPr>
                <w:rFonts w:ascii="Times New Roman" w:hAnsi="Times New Roman"/>
                <w:b/>
                <w:lang w:eastAsia="en-US"/>
              </w:rPr>
              <w:t>«Модернизация и развитие автомобильных дорог общего пользования муниципального значения Ивантеевского района Саратовской области»</w:t>
            </w:r>
          </w:p>
        </w:tc>
      </w:tr>
      <w:tr w:rsidR="000221AF" w:rsidRPr="00461141" w:rsidTr="000221AF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7055D9" w:rsidRDefault="000221AF" w:rsidP="00A13E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055D9">
              <w:rPr>
                <w:rFonts w:ascii="Times New Roman" w:hAnsi="Times New Roman"/>
                <w:sz w:val="20"/>
                <w:szCs w:val="20"/>
                <w:lang w:eastAsia="en-US"/>
              </w:rPr>
              <w:t>Протяженность отремонтированных автомобильных дорог и мостов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F" w:rsidRPr="00461141" w:rsidRDefault="000221AF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F" w:rsidRPr="00461141" w:rsidRDefault="000221AF" w:rsidP="00C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F" w:rsidRPr="00461141" w:rsidRDefault="000221AF" w:rsidP="00D506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F" w:rsidRPr="00461141" w:rsidRDefault="000221AF" w:rsidP="00D506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D506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221AF" w:rsidRPr="0060004E" w:rsidTr="000221AF">
        <w:trPr>
          <w:cantSplit/>
          <w:trHeight w:val="4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7055D9" w:rsidRDefault="000221AF" w:rsidP="007055D9">
            <w:pPr>
              <w:tabs>
                <w:tab w:val="left" w:pos="25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055D9">
              <w:rPr>
                <w:rFonts w:ascii="Times New Roman" w:hAnsi="Times New Roman"/>
                <w:sz w:val="20"/>
                <w:szCs w:val="20"/>
              </w:rPr>
              <w:t xml:space="preserve">Прирост протяженности </w:t>
            </w:r>
            <w:proofErr w:type="gramStart"/>
            <w:r w:rsidRPr="007055D9">
              <w:rPr>
                <w:rFonts w:ascii="Times New Roman" w:hAnsi="Times New Roman"/>
                <w:sz w:val="20"/>
                <w:szCs w:val="20"/>
              </w:rPr>
              <w:t>автомобильных</w:t>
            </w:r>
            <w:proofErr w:type="gramEnd"/>
            <w:r w:rsidRPr="007055D9">
              <w:rPr>
                <w:rFonts w:ascii="Times New Roman" w:hAnsi="Times New Roman"/>
                <w:sz w:val="20"/>
                <w:szCs w:val="20"/>
              </w:rPr>
              <w:t xml:space="preserve"> дорого общего пользования местного значения, </w:t>
            </w:r>
            <w:r w:rsidRPr="007055D9">
              <w:rPr>
                <w:rFonts w:ascii="Times New Roman" w:hAnsi="Times New Roman"/>
              </w:rPr>
              <w:t xml:space="preserve">соответствующих нормативным требованиям 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1,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F" w:rsidRPr="00461141" w:rsidRDefault="000221AF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F" w:rsidRPr="00461141" w:rsidRDefault="000221AF" w:rsidP="00C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F" w:rsidRPr="00461141" w:rsidRDefault="000221AF" w:rsidP="00C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F" w:rsidRPr="00461141" w:rsidRDefault="000221AF" w:rsidP="00C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C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221AF" w:rsidRPr="0060004E" w:rsidTr="000221AF">
        <w:trPr>
          <w:cantSplit/>
          <w:trHeight w:val="338"/>
        </w:trPr>
        <w:tc>
          <w:tcPr>
            <w:tcW w:w="1261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EB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дпрограмма 2 «</w:t>
            </w: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Повышение безопасности дорожного движения в Ивантеевском районе Саратовской области</w:t>
            </w: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CE2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CE2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CE2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CE2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21AF" w:rsidRPr="0060004E" w:rsidTr="000221AF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Количество выносимых постановлений об административных правонарушениях, выявле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ых при помощи нарушений правил дорожного движения (ежегодно)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A268B9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221AF" w:rsidRPr="0060004E" w:rsidTr="000221AF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Количество лиц, погибших в результате дорожно-транспортных происшествий (ежегодно)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221AF" w:rsidRPr="0060004E" w:rsidTr="000221AF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Нанесение дорожной разметки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B50469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221AF" w:rsidRPr="0060004E" w:rsidTr="000221AF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Установка дорожных знаков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B50469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221AF" w:rsidRPr="0060004E" w:rsidTr="000221AF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Установка дорожных ограждений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п.м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B50469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221AF" w:rsidRPr="0060004E" w:rsidTr="000221AF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6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Устройство искусственных неровностей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B50469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BD2ED7" w:rsidRPr="0060004E" w:rsidRDefault="00BD2ED7" w:rsidP="00EB1100">
      <w:pPr>
        <w:rPr>
          <w:lang w:eastAsia="en-US"/>
        </w:rPr>
      </w:pPr>
    </w:p>
    <w:p w:rsidR="00BD2ED7" w:rsidRPr="0060004E" w:rsidRDefault="00BD2ED7" w:rsidP="00EB1100">
      <w:pPr>
        <w:keepNext/>
        <w:keepLines/>
        <w:widowControl w:val="0"/>
        <w:spacing w:after="0" w:line="211" w:lineRule="auto"/>
        <w:ind w:left="6492" w:firstLine="708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BD2ED7" w:rsidRPr="0060004E" w:rsidRDefault="00BD2ED7" w:rsidP="00EB1100">
      <w:pPr>
        <w:keepNext/>
        <w:keepLines/>
        <w:widowControl w:val="0"/>
        <w:spacing w:after="0" w:line="211" w:lineRule="auto"/>
        <w:ind w:left="6492" w:firstLine="708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BD2ED7" w:rsidRPr="0060004E" w:rsidRDefault="00BD2ED7" w:rsidP="00EB1100">
      <w:pPr>
        <w:keepNext/>
        <w:keepLines/>
        <w:widowControl w:val="0"/>
        <w:spacing w:after="0" w:line="211" w:lineRule="auto"/>
        <w:ind w:left="6492" w:firstLine="708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BD2ED7" w:rsidRPr="0060004E" w:rsidRDefault="00BD2ED7" w:rsidP="00EB1100">
      <w:pPr>
        <w:keepNext/>
        <w:keepLines/>
        <w:widowControl w:val="0"/>
        <w:spacing w:after="0" w:line="211" w:lineRule="auto"/>
        <w:ind w:firstLine="708"/>
        <w:rPr>
          <w:rFonts w:ascii="Times New Roman" w:hAnsi="Times New Roman"/>
          <w:sz w:val="20"/>
          <w:szCs w:val="20"/>
          <w:lang w:eastAsia="en-US"/>
        </w:rPr>
      </w:pPr>
    </w:p>
    <w:p w:rsidR="00BD2ED7" w:rsidRPr="0060004E" w:rsidRDefault="00BD2ED7" w:rsidP="00EB11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004E">
        <w:rPr>
          <w:rFonts w:ascii="Times New Roman" w:hAnsi="Times New Roman"/>
          <w:b/>
          <w:sz w:val="28"/>
          <w:szCs w:val="28"/>
        </w:rPr>
        <w:t>Верно:</w:t>
      </w:r>
    </w:p>
    <w:p w:rsidR="00BD2ED7" w:rsidRPr="0060004E" w:rsidRDefault="00BD2ED7" w:rsidP="00EB11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004E">
        <w:rPr>
          <w:rFonts w:ascii="Times New Roman" w:hAnsi="Times New Roman"/>
          <w:b/>
          <w:sz w:val="28"/>
          <w:szCs w:val="28"/>
        </w:rPr>
        <w:t>управляющая  делами администрации</w:t>
      </w:r>
    </w:p>
    <w:p w:rsidR="00BD2ED7" w:rsidRPr="0060004E" w:rsidRDefault="00BD2ED7" w:rsidP="00EB11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004E">
        <w:rPr>
          <w:rFonts w:ascii="Times New Roman" w:hAnsi="Times New Roman"/>
          <w:b/>
          <w:sz w:val="28"/>
          <w:szCs w:val="28"/>
        </w:rPr>
        <w:t xml:space="preserve">Ивантеевского муниципального района                                                                                                      </w:t>
      </w:r>
      <w:r w:rsidR="00DE38DC" w:rsidRPr="0060004E">
        <w:rPr>
          <w:rFonts w:ascii="Times New Roman" w:hAnsi="Times New Roman"/>
          <w:b/>
          <w:sz w:val="28"/>
          <w:szCs w:val="28"/>
        </w:rPr>
        <w:t>А.М. Грачева</w:t>
      </w:r>
    </w:p>
    <w:p w:rsidR="00BD2ED7" w:rsidRPr="0060004E" w:rsidRDefault="00BD2ED7" w:rsidP="00EB1100">
      <w:pPr>
        <w:keepNext/>
        <w:keepLines/>
        <w:widowControl w:val="0"/>
        <w:spacing w:after="0" w:line="211" w:lineRule="auto"/>
        <w:ind w:left="6492" w:firstLine="708"/>
        <w:rPr>
          <w:rFonts w:ascii="Times New Roman" w:hAnsi="Times New Roman"/>
          <w:sz w:val="24"/>
          <w:szCs w:val="24"/>
          <w:lang w:eastAsia="en-US"/>
        </w:rPr>
        <w:sectPr w:rsidR="00BD2ED7" w:rsidRPr="0060004E" w:rsidSect="0060004E">
          <w:pgSz w:w="16838" w:h="11906" w:orient="landscape" w:code="9"/>
          <w:pgMar w:top="426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0914E7" w:rsidRDefault="000914E7" w:rsidP="000914E7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60004E">
        <w:rPr>
          <w:rFonts w:ascii="Times New Roman" w:hAnsi="Times New Roman"/>
          <w:spacing w:val="12"/>
          <w:lang w:eastAsia="en-US"/>
        </w:rPr>
        <w:lastRenderedPageBreak/>
        <w:t xml:space="preserve">Приложение № </w:t>
      </w:r>
      <w:r>
        <w:rPr>
          <w:rFonts w:ascii="Times New Roman" w:hAnsi="Times New Roman"/>
          <w:spacing w:val="12"/>
          <w:lang w:eastAsia="en-US"/>
        </w:rPr>
        <w:t>3к</w:t>
      </w:r>
      <w:r w:rsidRPr="0060004E">
        <w:rPr>
          <w:rFonts w:ascii="Times New Roman" w:hAnsi="Times New Roman"/>
          <w:spacing w:val="12"/>
          <w:lang w:eastAsia="en-US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/>
          <w:spacing w:val="12"/>
          <w:lang w:eastAsia="en-US"/>
        </w:rPr>
        <w:t xml:space="preserve">                              </w:t>
      </w:r>
    </w:p>
    <w:p w:rsidR="000914E7" w:rsidRDefault="000914E7" w:rsidP="000914E7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Постановлению</w:t>
      </w:r>
      <w:r>
        <w:rPr>
          <w:rFonts w:ascii="Times New Roman" w:hAnsi="Times New Roman"/>
          <w:spacing w:val="12"/>
          <w:lang w:eastAsia="en-US"/>
        </w:rPr>
        <w:t xml:space="preserve"> администрации </w:t>
      </w:r>
    </w:p>
    <w:p w:rsidR="000914E7" w:rsidRDefault="000914E7" w:rsidP="000914E7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Ивантеевского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 xml:space="preserve">муниципального </w:t>
      </w:r>
    </w:p>
    <w:p w:rsidR="000914E7" w:rsidRPr="00A47D2D" w:rsidRDefault="000914E7" w:rsidP="000914E7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района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>Саратовской области</w:t>
      </w:r>
    </w:p>
    <w:p w:rsidR="007307CB" w:rsidRPr="007307CB" w:rsidRDefault="003402D2" w:rsidP="007307CB">
      <w:pPr>
        <w:spacing w:after="0" w:line="240" w:lineRule="auto"/>
        <w:ind w:left="5387"/>
        <w:jc w:val="center"/>
        <w:rPr>
          <w:rFonts w:ascii="Times New Roman" w:hAnsi="Times New Roman"/>
          <w:u w:val="single"/>
        </w:rPr>
      </w:pPr>
      <w:r w:rsidRPr="003402D2">
        <w:rPr>
          <w:rFonts w:ascii="Times New Roman" w:hAnsi="Times New Roman"/>
        </w:rPr>
        <w:t xml:space="preserve">          </w:t>
      </w:r>
      <w:r w:rsidR="007307CB">
        <w:rPr>
          <w:rFonts w:ascii="Times New Roman" w:hAnsi="Times New Roman"/>
        </w:rPr>
        <w:t xml:space="preserve">                                                 </w:t>
      </w:r>
      <w:r w:rsidR="007307CB" w:rsidRPr="007307CB">
        <w:rPr>
          <w:rFonts w:ascii="Times New Roman" w:hAnsi="Times New Roman"/>
          <w:u w:val="single"/>
        </w:rPr>
        <w:t>от 26.01.2021 № 30</w:t>
      </w:r>
    </w:p>
    <w:p w:rsidR="00BD2ED7" w:rsidRPr="0060004E" w:rsidRDefault="00BD2ED7" w:rsidP="0060004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0004E">
        <w:rPr>
          <w:rFonts w:ascii="Times New Roman" w:hAnsi="Times New Roman"/>
          <w:b/>
          <w:i/>
          <w:sz w:val="24"/>
          <w:szCs w:val="24"/>
        </w:rPr>
        <w:t>Сведения об объемах и источниках финансового обеспечения муниципальной программы «Комплексное развитие систем тран</w:t>
      </w:r>
      <w:r w:rsidRPr="0060004E">
        <w:rPr>
          <w:rFonts w:ascii="Times New Roman" w:hAnsi="Times New Roman"/>
          <w:b/>
          <w:i/>
          <w:sz w:val="24"/>
          <w:szCs w:val="24"/>
        </w:rPr>
        <w:t>с</w:t>
      </w:r>
      <w:r w:rsidRPr="0060004E">
        <w:rPr>
          <w:rFonts w:ascii="Times New Roman" w:hAnsi="Times New Roman"/>
          <w:b/>
          <w:i/>
          <w:sz w:val="24"/>
          <w:szCs w:val="24"/>
        </w:rPr>
        <w:t>портной инфраструктуры на территории Ивантеевского муниципального района Саратовской области»</w:t>
      </w:r>
    </w:p>
    <w:tbl>
      <w:tblPr>
        <w:tblW w:w="14883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9"/>
        <w:gridCol w:w="237"/>
        <w:gridCol w:w="13"/>
        <w:gridCol w:w="2308"/>
        <w:gridCol w:w="968"/>
        <w:gridCol w:w="1209"/>
        <w:gridCol w:w="332"/>
        <w:gridCol w:w="877"/>
        <w:gridCol w:w="1538"/>
        <w:gridCol w:w="277"/>
        <w:gridCol w:w="723"/>
        <w:gridCol w:w="984"/>
        <w:gridCol w:w="104"/>
        <w:gridCol w:w="1380"/>
        <w:gridCol w:w="3334"/>
      </w:tblGrid>
      <w:tr w:rsidR="00BD2ED7" w:rsidRPr="0060004E" w:rsidTr="00573983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№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 </w:t>
            </w:r>
            <w:proofErr w:type="gramStart"/>
            <w:r w:rsidRPr="0060004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0004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 xml:space="preserve">Наименование 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   мероприятия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 xml:space="preserve">Срок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испол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>-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нения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(годы)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 xml:space="preserve">Объем 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финан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сового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обеспе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чения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(тыс. 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рублей)</w:t>
            </w:r>
          </w:p>
        </w:tc>
        <w:tc>
          <w:tcPr>
            <w:tcW w:w="4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4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 xml:space="preserve">Ответственные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  за исполнение</w:t>
            </w:r>
          </w:p>
        </w:tc>
      </w:tr>
      <w:tr w:rsidR="00BD2ED7" w:rsidRPr="0060004E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феде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 xml:space="preserve">- 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рального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бюджета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прог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нозно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област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br/>
              <w:t>бюджета (пр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о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гнозно)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 xml:space="preserve">местных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бюдж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е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тов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внебюд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>-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жетных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br/>
              <w:t>средств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прог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нозно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60004E" w:rsidTr="003F28C7">
        <w:trPr>
          <w:tblCellSpacing w:w="5" w:type="nil"/>
        </w:trPr>
        <w:tc>
          <w:tcPr>
            <w:tcW w:w="1488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CB1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04E">
              <w:rPr>
                <w:rFonts w:ascii="Times New Roman" w:hAnsi="Times New Roman"/>
                <w:b/>
                <w:i/>
                <w:sz w:val="20"/>
                <w:szCs w:val="20"/>
              </w:rPr>
              <w:t>Программа</w:t>
            </w:r>
            <w:r w:rsidR="00C22CF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60004E">
              <w:rPr>
                <w:rFonts w:ascii="Times New Roman" w:hAnsi="Times New Roman"/>
                <w:b/>
                <w:i/>
                <w:sz w:val="20"/>
                <w:szCs w:val="20"/>
              </w:rPr>
              <w:t>«Комплексное развитие систем транспортной инфраструктуры на территории Ивантеевского муниципального района Саратовской области»</w:t>
            </w:r>
          </w:p>
        </w:tc>
      </w:tr>
      <w:tr w:rsidR="00BD2ED7" w:rsidRPr="0060004E" w:rsidTr="003F28C7">
        <w:trPr>
          <w:tblCellSpacing w:w="5" w:type="nil"/>
        </w:trPr>
        <w:tc>
          <w:tcPr>
            <w:tcW w:w="1488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1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Подпрограмма 1«Модернизация и развитие автомобильных дорог общего пользования местного значения Ивантеевского района Саратовской области»</w:t>
            </w:r>
          </w:p>
        </w:tc>
      </w:tr>
      <w:tr w:rsidR="00BD2ED7" w:rsidRPr="0060004E" w:rsidTr="003F28C7">
        <w:trPr>
          <w:tblCellSpacing w:w="5" w:type="nil"/>
        </w:trPr>
        <w:tc>
          <w:tcPr>
            <w:tcW w:w="1488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B90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hAnsi="Times New Roman"/>
              </w:rPr>
            </w:pPr>
          </w:p>
        </w:tc>
      </w:tr>
      <w:tr w:rsidR="004637E4" w:rsidRPr="0064342E" w:rsidTr="00573983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645648" w:rsidRDefault="004637E4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5648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A72F28" w:rsidRDefault="004637E4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«Капитальный ремонт, ремонт и содержание автомобильных дорог </w:t>
            </w:r>
            <w:r w:rsidRPr="007055D9">
              <w:rPr>
                <w:rFonts w:ascii="Times New Roman" w:hAnsi="Times New Roman"/>
                <w:sz w:val="20"/>
                <w:szCs w:val="20"/>
              </w:rPr>
              <w:t>общего пользования местного знач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Ивантеевского  муниц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и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пального  район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637E4" w:rsidRPr="00564087" w:rsidRDefault="004637E4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5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4392,9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8495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8D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5897,9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64342E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64342E" w:rsidRDefault="004637E4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й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>о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 xml:space="preserve">на   </w:t>
            </w:r>
          </w:p>
        </w:tc>
      </w:tr>
      <w:tr w:rsidR="004637E4" w:rsidRPr="0064342E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85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5158,5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4540,8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85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0617,7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64342E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64342E" w:rsidRDefault="004637E4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64342E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B6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8049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5176,3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B6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2872,9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64342E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64342E" w:rsidRDefault="004637E4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8D7F82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8E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7249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8E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7249,0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8D7F82" w:rsidTr="00573983">
        <w:trPr>
          <w:trHeight w:val="180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20,9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20,9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8D7F82" w:rsidTr="00573983">
        <w:trPr>
          <w:trHeight w:val="180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39,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39,1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8D7F82" w:rsidTr="009F2EAD">
        <w:trPr>
          <w:trHeight w:val="13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39,1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39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8D7F82" w:rsidTr="00573983">
        <w:trPr>
          <w:trHeight w:val="780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5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8D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8D7F82" w:rsidTr="00573983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D1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Капитальный ремонт, ремонт и содержание автомобильных дорог общего пользования населенных пунктов, мостов и мостовых п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реходов, находящихся в муниципальной с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б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ственности за счет средств муниципального дорожного фонда.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1001,8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5302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5699,8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8D7F82" w:rsidTr="00573983">
        <w:trPr>
          <w:trHeight w:val="271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7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4964,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961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4540,8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7E4" w:rsidRPr="008D7F82" w:rsidRDefault="004637E4" w:rsidP="0092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423,3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8D7F82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B6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7644,6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961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5176,3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C6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2468,3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8D7F82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8E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6849,4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8E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6849,4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8D7F82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20,9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20,9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8D7F82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39,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39,1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8D7F82" w:rsidTr="009F2EAD">
        <w:trPr>
          <w:trHeight w:val="204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39,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39,1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8D7F82" w:rsidTr="004637E4">
        <w:trPr>
          <w:trHeight w:val="88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573983">
        <w:trPr>
          <w:tblCellSpacing w:w="5" w:type="nil"/>
        </w:trPr>
        <w:tc>
          <w:tcPr>
            <w:tcW w:w="8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3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Проверка сметных д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кументов по ремонту автомобильных дорог общего пользования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BE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98,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BE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98,1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й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о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 xml:space="preserve">на   </w:t>
            </w:r>
          </w:p>
        </w:tc>
      </w:tr>
      <w:tr w:rsidR="008576AD" w:rsidRPr="008D7F82" w:rsidTr="00573983">
        <w:trPr>
          <w:trHeight w:val="299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1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94,4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1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94,4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573983">
        <w:trPr>
          <w:trHeight w:val="225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1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404,6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1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404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064F1">
        <w:trPr>
          <w:trHeight w:val="225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7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399,6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7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399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064F1">
        <w:trPr>
          <w:trHeight w:val="225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7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7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F2EAD">
        <w:trPr>
          <w:trHeight w:val="225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7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7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573983">
        <w:trPr>
          <w:trHeight w:val="225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7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7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3DBE" w:rsidRPr="008D7F82" w:rsidTr="00573983">
        <w:trPr>
          <w:tblCellSpacing w:w="5" w:type="nil"/>
        </w:trPr>
        <w:tc>
          <w:tcPr>
            <w:tcW w:w="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564087" w:rsidRDefault="00503DBE" w:rsidP="005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23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564087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кредиторская задолж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ость прошлых лет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CF6D09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8D7F82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3193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8D7F82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8D7F82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3193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8D7F82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8D7F82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8D7F82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й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о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 xml:space="preserve">на   </w:t>
            </w:r>
          </w:p>
        </w:tc>
      </w:tr>
      <w:tr w:rsidR="004637E4" w:rsidRPr="008D7F82" w:rsidTr="004C1358">
        <w:trPr>
          <w:trHeight w:val="274"/>
          <w:tblCellSpacing w:w="5" w:type="nil"/>
        </w:trPr>
        <w:tc>
          <w:tcPr>
            <w:tcW w:w="8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645648" w:rsidRDefault="004637E4" w:rsidP="005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5648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23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792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Приобретение дорожно-эксплуатационной т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х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ики, необходимой для выполнения комплекса работ по поддержанию надлежащего технич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ского состояния автом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бильных дорого общего пользования за счет средств муниципального дорожного фонда.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692,5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05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92,5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й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о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 xml:space="preserve">на   </w:t>
            </w:r>
          </w:p>
        </w:tc>
      </w:tr>
      <w:tr w:rsidR="004637E4" w:rsidRPr="008D7F82" w:rsidTr="009F2EAD">
        <w:trPr>
          <w:trHeight w:val="210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645648" w:rsidRDefault="004637E4" w:rsidP="005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792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05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8D7F82" w:rsidTr="004C1358">
        <w:trPr>
          <w:trHeight w:val="2250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645648" w:rsidRDefault="004637E4" w:rsidP="005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792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05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66D" w:rsidRPr="008D7F82" w:rsidTr="008576AD">
        <w:trPr>
          <w:trHeight w:val="207"/>
          <w:tblCellSpacing w:w="5" w:type="nil"/>
        </w:trPr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645648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5648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645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еспечение прироста протяженности сети 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томобильных дорого общего пользования местного значения, 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ответствующих нор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ивным требованиям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CF6D09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D8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5190,5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5000,2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3D1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9</w:t>
            </w:r>
            <w:r w:rsidRPr="008D7F82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й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о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 xml:space="preserve">на   </w:t>
            </w:r>
          </w:p>
        </w:tc>
      </w:tr>
      <w:tr w:rsidR="008576AD" w:rsidRPr="008D7F82" w:rsidTr="008576AD">
        <w:trPr>
          <w:trHeight w:val="1650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645648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45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D8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3D1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6B8" w:rsidRPr="008D7F82" w:rsidTr="008576AD">
        <w:trPr>
          <w:trHeight w:val="210"/>
          <w:tblCellSpacing w:w="5" w:type="nil"/>
        </w:trPr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6B8" w:rsidRPr="00A326B8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26B8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6B8" w:rsidRPr="00564087" w:rsidRDefault="00A326B8" w:rsidP="00A32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Обеспечение к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апитал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ь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ремонт</w:t>
            </w:r>
            <w:r>
              <w:rPr>
                <w:rFonts w:ascii="Times New Roman" w:hAnsi="Times New Roman"/>
                <w:sz w:val="20"/>
                <w:szCs w:val="20"/>
              </w:rPr>
              <w:t>а и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ремонт автомобильных дорог </w:t>
            </w:r>
            <w:r w:rsidRPr="007055D9">
              <w:rPr>
                <w:rFonts w:ascii="Times New Roman" w:hAnsi="Times New Roman"/>
                <w:sz w:val="20"/>
                <w:szCs w:val="20"/>
              </w:rPr>
              <w:t>общего пользования местного значения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 м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у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иципальн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 район</w:t>
            </w:r>
            <w:r>
              <w:rPr>
                <w:rFonts w:ascii="Times New Roman" w:hAnsi="Times New Roman"/>
                <w:sz w:val="20"/>
                <w:szCs w:val="20"/>
              </w:rPr>
              <w:t>ов за счет средств обла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ого дорожного фонда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CF6D09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130899" w:rsidP="0025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371,6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267,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130899" w:rsidP="003D6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й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о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 xml:space="preserve">на   </w:t>
            </w:r>
          </w:p>
        </w:tc>
      </w:tr>
      <w:tr w:rsidR="00A326B8" w:rsidRPr="008D7F82" w:rsidTr="00573983">
        <w:trPr>
          <w:trHeight w:val="1860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8" w:rsidRPr="00A326B8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8" w:rsidRPr="00564087" w:rsidRDefault="00A326B8" w:rsidP="00A32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CF6D09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25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3D6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F2EAD">
        <w:trPr>
          <w:tblCellSpacing w:w="5" w:type="nil"/>
        </w:trPr>
        <w:tc>
          <w:tcPr>
            <w:tcW w:w="31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Итого по разделу  п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>годам: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25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4392,9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8495,0 тыс. руб.  в том числе кредиторская задолженность прошлых лет 3193,0тыс.руб.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3D6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5897,9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F2EAD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E3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5D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6851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5D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5D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6040,8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5D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810,2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F2EAD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23239,7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176,5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3D1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3063,2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F2EAD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E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7620,6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267,6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E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7353,0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F2EAD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20,9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20,9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F2EAD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39,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39,1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573983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39,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39,1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8D7F82" w:rsidTr="00573983">
        <w:trPr>
          <w:tblCellSpacing w:w="5" w:type="nil"/>
        </w:trPr>
        <w:tc>
          <w:tcPr>
            <w:tcW w:w="41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BD2ED7" w:rsidP="00C93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6D09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067204" w:rsidP="008E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0603,3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247048" w:rsidP="00AD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F82">
              <w:rPr>
                <w:rFonts w:ascii="Times New Roman" w:hAnsi="Times New Roman"/>
                <w:b/>
                <w:sz w:val="20"/>
                <w:szCs w:val="20"/>
              </w:rPr>
              <w:t>34979,9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067204" w:rsidP="008E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5623,4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8D7F82" w:rsidTr="003F28C7">
        <w:trPr>
          <w:tblCellSpacing w:w="5" w:type="nil"/>
        </w:trPr>
        <w:tc>
          <w:tcPr>
            <w:tcW w:w="1488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F82">
              <w:rPr>
                <w:rFonts w:ascii="Times New Roman" w:hAnsi="Times New Roman"/>
                <w:b/>
                <w:sz w:val="20"/>
                <w:szCs w:val="20"/>
              </w:rPr>
              <w:t>Подпрограмма 2«Повышение безопасности дорожного движения в Ивантеевском районе Саратовской области»</w:t>
            </w:r>
          </w:p>
        </w:tc>
      </w:tr>
      <w:tr w:rsidR="00BD2ED7" w:rsidRPr="008D7F82" w:rsidTr="003F28C7">
        <w:trPr>
          <w:tblCellSpacing w:w="5" w:type="nil"/>
        </w:trPr>
        <w:tc>
          <w:tcPr>
            <w:tcW w:w="1488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 xml:space="preserve">1. Основные мероприятия «Повышение правового сознания участников дорожного движения и формирование у них стереотипов безопасного   </w:t>
            </w:r>
            <w:r w:rsidRPr="008D7F82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                поведения на дорогах»</w:t>
            </w:r>
          </w:p>
        </w:tc>
      </w:tr>
      <w:tr w:rsidR="00BD2ED7" w:rsidRPr="008D7F82" w:rsidTr="00C07C4B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 xml:space="preserve">Создание  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информационно-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пропагандистской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продукции по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вопросам  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безопасности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дорожного 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движения. 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МО МВД РФ «Пугачевский» по Саратовской обл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а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сти, администрация Ивантеевского муниципального района</w:t>
            </w:r>
          </w:p>
        </w:tc>
      </w:tr>
      <w:tr w:rsidR="00BD2ED7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CB1C2C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66D" w:rsidRPr="008D7F82" w:rsidTr="00B50469">
        <w:trPr>
          <w:trHeight w:val="177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CF6D09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 xml:space="preserve">Информационное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обеспечение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пропаганды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безопасности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дорожного 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>движения в Иванте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в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ском районе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Саратовской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>области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МО МВД РФ «Пугачевский» по Саратовской обл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а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</w:tr>
      <w:tr w:rsidR="00FE6066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CB1C2C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66D" w:rsidRPr="008D7F82" w:rsidTr="009C166D">
        <w:trPr>
          <w:trHeight w:val="308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CF6D09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315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Итого по разделу: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3F28C7">
        <w:trPr>
          <w:tblCellSpacing w:w="5" w:type="nil"/>
        </w:trPr>
        <w:tc>
          <w:tcPr>
            <w:tcW w:w="1488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F82">
              <w:rPr>
                <w:rFonts w:ascii="Times New Roman" w:hAnsi="Times New Roman"/>
                <w:b/>
                <w:sz w:val="20"/>
                <w:szCs w:val="20"/>
              </w:rPr>
              <w:t>2. Основное мероприятие «Обустройство автомобильных дорог местного значения в целях повышения безопасности дорожного движения за счет средств мун</w:t>
            </w:r>
            <w:r w:rsidRPr="008D7F8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8D7F82">
              <w:rPr>
                <w:rFonts w:ascii="Times New Roman" w:hAnsi="Times New Roman"/>
                <w:b/>
                <w:sz w:val="20"/>
                <w:szCs w:val="20"/>
              </w:rPr>
              <w:t>ципального дорожного фонда»</w:t>
            </w:r>
          </w:p>
        </w:tc>
      </w:tr>
      <w:tr w:rsidR="008576AD" w:rsidRPr="008D7F82" w:rsidTr="00C07C4B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Изготовление, покупка и   установка дорожных знаков.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11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й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она.</w:t>
            </w:r>
          </w:p>
        </w:tc>
      </w:tr>
      <w:tr w:rsidR="008576AD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C07C4B">
        <w:trPr>
          <w:trHeight w:val="21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45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45,2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12513B">
        <w:trPr>
          <w:trHeight w:val="22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7,3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7,3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F2EAD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F2EAD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12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F2EAD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12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F2EAD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12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12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C07C4B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E1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Установка дорожных ограждений.</w:t>
            </w:r>
          </w:p>
          <w:p w:rsidR="008576AD" w:rsidRPr="00564087" w:rsidRDefault="008576AD" w:rsidP="00E1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Устройство искусств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ых неровностей. Нан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сение дорожной разм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т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ки на автомобильных дорогах местного знач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ия и улично-дорожной сети населенных пун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к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тов Ивантеевского м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у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иципального района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BE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25,9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BE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25,9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й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она.</w:t>
            </w:r>
          </w:p>
        </w:tc>
      </w:tr>
      <w:tr w:rsidR="008576AD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D7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D7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D7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D7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D7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C07C4B">
        <w:trPr>
          <w:trHeight w:val="16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72,8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72,8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C07C4B">
        <w:trPr>
          <w:trHeight w:val="13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C07C4B">
        <w:trPr>
          <w:trHeight w:val="13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F2EAD">
        <w:trPr>
          <w:trHeight w:val="16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C07C4B">
        <w:trPr>
          <w:trHeight w:val="1320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204" w:rsidRPr="008D7F82" w:rsidTr="00C07C4B">
        <w:trPr>
          <w:tblCellSpacing w:w="5" w:type="nil"/>
        </w:trPr>
        <w:tc>
          <w:tcPr>
            <w:tcW w:w="315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204" w:rsidRPr="00564087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Итого по разделу  п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>годам: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CF6D09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737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91,3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737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91,3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204" w:rsidRPr="008D7F82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204" w:rsidRPr="00564087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CF6D09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347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347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204" w:rsidRPr="008D7F82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204" w:rsidRPr="00564087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CF6D09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45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45,2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204" w:rsidRPr="008D7F82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204" w:rsidRPr="00564087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CF6D09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80,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80,1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204" w:rsidRPr="008D7F82" w:rsidTr="009F2EAD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204" w:rsidRPr="00564087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CF6D09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301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204" w:rsidRPr="008D7F82" w:rsidTr="009F2EAD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204" w:rsidRPr="00564087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CF6D09" w:rsidRDefault="00067204" w:rsidP="009F2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204" w:rsidRPr="008D7F82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564087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CF6D09" w:rsidRDefault="00067204" w:rsidP="009F2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Default="00067204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Default="00067204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41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C93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6D09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 2: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067204" w:rsidP="00347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</w:t>
            </w:r>
            <w:r w:rsidR="00BE653F" w:rsidRPr="008D7F82">
              <w:rPr>
                <w:rFonts w:ascii="Times New Roman" w:hAnsi="Times New Roman"/>
                <w:b/>
                <w:sz w:val="20"/>
                <w:szCs w:val="20"/>
              </w:rPr>
              <w:t>8,8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067204" w:rsidP="00347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8,8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3157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Итого по программе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4B2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4484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762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 xml:space="preserve">8495,0 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5989,2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13B" w:rsidRPr="008D7F82" w:rsidRDefault="0012513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rHeight w:val="229"/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6953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6040,8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912,4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8D7F82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rHeight w:val="120"/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8D7F82" w:rsidRDefault="00595B4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23384,9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8677D4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176,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8D7F82" w:rsidRDefault="00595B4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3208,4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8D7F82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079" w:rsidRPr="008D7F82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79" w:rsidRPr="00564087" w:rsidRDefault="00E36079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CF6D09" w:rsidRDefault="00E36079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79" w:rsidRPr="008D7F82" w:rsidRDefault="00396103" w:rsidP="008E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7800,</w:t>
            </w:r>
            <w:r w:rsidR="008E36FE" w:rsidRPr="008D7F8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8D7F82" w:rsidRDefault="00E36079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8D7F82" w:rsidRDefault="0012513B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267,6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79" w:rsidRPr="008D7F82" w:rsidRDefault="00463EC4" w:rsidP="008E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7533,</w:t>
            </w:r>
            <w:r w:rsidR="008E36FE" w:rsidRPr="008D7F8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8D7F82" w:rsidRDefault="00E36079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79" w:rsidRPr="008D7F82" w:rsidRDefault="00E36079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53F" w:rsidRPr="008D7F82" w:rsidTr="009064F1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3F" w:rsidRPr="00564087" w:rsidRDefault="00BE653F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CF6D09" w:rsidRDefault="00BE653F" w:rsidP="00E3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8D7F82" w:rsidRDefault="00067204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70,9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8D7F82" w:rsidRDefault="00BE653F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8D7F82" w:rsidRDefault="00BE653F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8D7F82" w:rsidRDefault="00067204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70,9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8D7F82" w:rsidRDefault="00BE653F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3F" w:rsidRPr="008D7F82" w:rsidRDefault="00BE653F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53F" w:rsidRPr="008D7F82" w:rsidTr="009064F1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3F" w:rsidRPr="00564087" w:rsidRDefault="00BE653F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CF6D09" w:rsidRDefault="00BE653F" w:rsidP="0012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8D7F82" w:rsidRDefault="00067204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89,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8D7F82" w:rsidRDefault="00BE653F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8D7F82" w:rsidRDefault="00BE653F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8D7F82" w:rsidRDefault="00067204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89,1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8D7F82" w:rsidRDefault="00BE653F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3F" w:rsidRPr="008D7F82" w:rsidRDefault="00BE653F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204" w:rsidRPr="008D7F82" w:rsidTr="009064F1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04" w:rsidRPr="00564087" w:rsidRDefault="00067204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CF6D09" w:rsidRDefault="00067204" w:rsidP="0012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89,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89,1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04" w:rsidRPr="008D7F82" w:rsidRDefault="00067204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6D09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067204" w:rsidP="004C3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1572,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6D0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247048" w:rsidP="004C3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6D09">
              <w:rPr>
                <w:rFonts w:ascii="Times New Roman" w:hAnsi="Times New Roman"/>
                <w:b/>
                <w:sz w:val="20"/>
                <w:szCs w:val="20"/>
              </w:rPr>
              <w:t>34979,9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067204" w:rsidP="0071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6592,2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342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64342E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564087" w:rsidTr="00A326B8">
        <w:tblPrEx>
          <w:tblCellSpacing w:w="0" w:type="nil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599" w:type="dxa"/>
          <w:wAfter w:w="3334" w:type="dxa"/>
        </w:trPr>
        <w:tc>
          <w:tcPr>
            <w:tcW w:w="5067" w:type="dxa"/>
            <w:gridSpan w:val="6"/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2"/>
                <w:sz w:val="28"/>
                <w:szCs w:val="28"/>
                <w:lang w:eastAsia="en-US"/>
              </w:rPr>
            </w:pPr>
          </w:p>
        </w:tc>
        <w:tc>
          <w:tcPr>
            <w:tcW w:w="2692" w:type="dxa"/>
            <w:gridSpan w:val="3"/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2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gridSpan w:val="4"/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2"/>
                <w:sz w:val="28"/>
                <w:szCs w:val="28"/>
                <w:lang w:eastAsia="en-US"/>
              </w:rPr>
            </w:pPr>
          </w:p>
        </w:tc>
      </w:tr>
    </w:tbl>
    <w:p w:rsidR="00BD2ED7" w:rsidRPr="00564087" w:rsidRDefault="00BD2ED7" w:rsidP="00EA1A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64087">
        <w:rPr>
          <w:rFonts w:ascii="Times New Roman" w:hAnsi="Times New Roman"/>
          <w:b/>
          <w:sz w:val="28"/>
          <w:szCs w:val="28"/>
        </w:rPr>
        <w:t>Верно:</w:t>
      </w:r>
    </w:p>
    <w:p w:rsidR="00BD2ED7" w:rsidRPr="00564087" w:rsidRDefault="00BD2ED7" w:rsidP="00EA1A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64087">
        <w:rPr>
          <w:rFonts w:ascii="Times New Roman" w:hAnsi="Times New Roman"/>
          <w:b/>
          <w:sz w:val="28"/>
          <w:szCs w:val="28"/>
        </w:rPr>
        <w:t>управляющая  делами администрации</w:t>
      </w:r>
    </w:p>
    <w:p w:rsidR="00BD2ED7" w:rsidRPr="0060004E" w:rsidRDefault="00BD2ED7" w:rsidP="00EA1A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64087">
        <w:rPr>
          <w:rFonts w:ascii="Times New Roman" w:hAnsi="Times New Roman"/>
          <w:b/>
          <w:sz w:val="28"/>
          <w:szCs w:val="28"/>
        </w:rPr>
        <w:t xml:space="preserve">Ивантеевского муниципального района                                                                                      </w:t>
      </w:r>
      <w:r w:rsidR="00DE38DC" w:rsidRPr="00564087">
        <w:rPr>
          <w:rFonts w:ascii="Times New Roman" w:hAnsi="Times New Roman"/>
          <w:b/>
          <w:sz w:val="28"/>
          <w:szCs w:val="28"/>
        </w:rPr>
        <w:t>А.М. Грачева</w:t>
      </w: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7307CB" w:rsidRDefault="007307CB" w:rsidP="00696054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</w:p>
    <w:p w:rsidR="00696054" w:rsidRDefault="00696054" w:rsidP="00696054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60004E">
        <w:rPr>
          <w:rFonts w:ascii="Times New Roman" w:hAnsi="Times New Roman"/>
          <w:spacing w:val="12"/>
          <w:lang w:eastAsia="en-US"/>
        </w:rPr>
        <w:lastRenderedPageBreak/>
        <w:t xml:space="preserve">Приложение № </w:t>
      </w:r>
      <w:r>
        <w:rPr>
          <w:rFonts w:ascii="Times New Roman" w:hAnsi="Times New Roman"/>
          <w:spacing w:val="12"/>
          <w:lang w:eastAsia="en-US"/>
        </w:rPr>
        <w:t>4к</w:t>
      </w:r>
      <w:r w:rsidRPr="0060004E">
        <w:rPr>
          <w:rFonts w:ascii="Times New Roman" w:hAnsi="Times New Roman"/>
          <w:spacing w:val="12"/>
          <w:lang w:eastAsia="en-US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/>
          <w:spacing w:val="12"/>
          <w:lang w:eastAsia="en-US"/>
        </w:rPr>
        <w:t xml:space="preserve">                              </w:t>
      </w:r>
    </w:p>
    <w:p w:rsidR="00696054" w:rsidRDefault="00696054" w:rsidP="00696054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Постановлению</w:t>
      </w:r>
      <w:r>
        <w:rPr>
          <w:rFonts w:ascii="Times New Roman" w:hAnsi="Times New Roman"/>
          <w:spacing w:val="12"/>
          <w:lang w:eastAsia="en-US"/>
        </w:rPr>
        <w:t xml:space="preserve"> администрации </w:t>
      </w:r>
    </w:p>
    <w:p w:rsidR="00696054" w:rsidRDefault="00696054" w:rsidP="00696054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Ивантеевского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 xml:space="preserve">муниципального </w:t>
      </w:r>
    </w:p>
    <w:p w:rsidR="00696054" w:rsidRPr="00A47D2D" w:rsidRDefault="00696054" w:rsidP="00696054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района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>Саратовской области</w:t>
      </w:r>
    </w:p>
    <w:p w:rsidR="007307CB" w:rsidRPr="007307CB" w:rsidRDefault="003402D2" w:rsidP="007307CB">
      <w:pPr>
        <w:spacing w:after="0" w:line="240" w:lineRule="auto"/>
        <w:ind w:left="5387"/>
        <w:jc w:val="center"/>
        <w:rPr>
          <w:rFonts w:ascii="Times New Roman" w:hAnsi="Times New Roman"/>
          <w:u w:val="single"/>
        </w:rPr>
      </w:pPr>
      <w:r w:rsidRPr="003402D2">
        <w:rPr>
          <w:rFonts w:ascii="Times New Roman" w:hAnsi="Times New Roman"/>
        </w:rPr>
        <w:t xml:space="preserve">          </w:t>
      </w:r>
      <w:r w:rsidR="007307CB">
        <w:rPr>
          <w:rFonts w:ascii="Times New Roman" w:hAnsi="Times New Roman"/>
        </w:rPr>
        <w:t xml:space="preserve">                                                 </w:t>
      </w:r>
      <w:r w:rsidR="007307CB" w:rsidRPr="007307CB">
        <w:rPr>
          <w:rFonts w:ascii="Times New Roman" w:hAnsi="Times New Roman"/>
          <w:u w:val="single"/>
        </w:rPr>
        <w:t>от 26.01.2021 № 30</w:t>
      </w:r>
    </w:p>
    <w:p w:rsidR="00696054" w:rsidRDefault="00696054" w:rsidP="003402D2">
      <w:pPr>
        <w:spacing w:after="0" w:line="240" w:lineRule="auto"/>
        <w:ind w:left="8496"/>
        <w:jc w:val="center"/>
        <w:rPr>
          <w:rFonts w:ascii="Times New Roman" w:hAnsi="Times New Roman"/>
          <w:b/>
          <w:sz w:val="24"/>
          <w:szCs w:val="24"/>
        </w:rPr>
      </w:pPr>
    </w:p>
    <w:p w:rsidR="00BD2ED7" w:rsidRPr="0060004E" w:rsidRDefault="00BD2ED7" w:rsidP="00481D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004E">
        <w:rPr>
          <w:rFonts w:ascii="Times New Roman" w:hAnsi="Times New Roman"/>
          <w:b/>
          <w:sz w:val="24"/>
          <w:szCs w:val="24"/>
        </w:rPr>
        <w:t>График выполнения мероприятий  программы «Комплексное развитие систем транспортной инфраструктуры на территории Ивантеевского муниципального района»</w:t>
      </w:r>
    </w:p>
    <w:tbl>
      <w:tblPr>
        <w:tblW w:w="15018" w:type="dxa"/>
        <w:jc w:val="center"/>
        <w:tblInd w:w="-4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0"/>
        <w:gridCol w:w="3637"/>
        <w:gridCol w:w="3137"/>
        <w:gridCol w:w="880"/>
        <w:gridCol w:w="963"/>
        <w:gridCol w:w="236"/>
        <w:gridCol w:w="236"/>
        <w:gridCol w:w="266"/>
        <w:gridCol w:w="284"/>
        <w:gridCol w:w="283"/>
        <w:gridCol w:w="284"/>
        <w:gridCol w:w="283"/>
        <w:gridCol w:w="1228"/>
        <w:gridCol w:w="1603"/>
        <w:gridCol w:w="27"/>
        <w:gridCol w:w="851"/>
      </w:tblGrid>
      <w:tr w:rsidR="00BD2ED7" w:rsidRPr="0060004E" w:rsidTr="005F0EFA">
        <w:trPr>
          <w:jc w:val="center"/>
        </w:trPr>
        <w:tc>
          <w:tcPr>
            <w:tcW w:w="820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637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3137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Наименование, расположение объекта</w:t>
            </w:r>
          </w:p>
        </w:tc>
        <w:tc>
          <w:tcPr>
            <w:tcW w:w="880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Техн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и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ческие пар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метры</w:t>
            </w:r>
          </w:p>
        </w:tc>
        <w:tc>
          <w:tcPr>
            <w:tcW w:w="963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Фин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сиров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ие (всего), т. руб.</w:t>
            </w:r>
          </w:p>
        </w:tc>
        <w:tc>
          <w:tcPr>
            <w:tcW w:w="3100" w:type="dxa"/>
            <w:gridSpan w:val="8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График реализации мероприятий</w:t>
            </w:r>
          </w:p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/тыс.руб./</w:t>
            </w:r>
          </w:p>
        </w:tc>
        <w:tc>
          <w:tcPr>
            <w:tcW w:w="1603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878" w:type="dxa"/>
            <w:gridSpan w:val="2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В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ы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полн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е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ие цел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е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вых показ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телей</w:t>
            </w:r>
          </w:p>
        </w:tc>
      </w:tr>
      <w:tr w:rsidR="00B85914" w:rsidRPr="0060004E" w:rsidTr="00B85914">
        <w:trPr>
          <w:cantSplit/>
          <w:trHeight w:val="1134"/>
          <w:jc w:val="center"/>
        </w:trPr>
        <w:tc>
          <w:tcPr>
            <w:tcW w:w="820" w:type="dxa"/>
            <w:vMerge/>
            <w:vAlign w:val="center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7" w:type="dxa"/>
            <w:vMerge/>
            <w:vAlign w:val="center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7" w:type="dxa"/>
            <w:vMerge/>
            <w:vAlign w:val="center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vAlign w:val="center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36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66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84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83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84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83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28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vAlign w:val="center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vMerge/>
            <w:vAlign w:val="center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60004E" w:rsidTr="0060004E">
        <w:trPr>
          <w:jc w:val="center"/>
        </w:trPr>
        <w:tc>
          <w:tcPr>
            <w:tcW w:w="15018" w:type="dxa"/>
            <w:gridSpan w:val="16"/>
            <w:vAlign w:val="center"/>
          </w:tcPr>
          <w:p w:rsidR="00BD2ED7" w:rsidRPr="0060004E" w:rsidRDefault="00BD2ED7" w:rsidP="001E0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04E">
              <w:rPr>
                <w:rFonts w:ascii="Times New Roman" w:hAnsi="Times New Roman"/>
                <w:b/>
                <w:i/>
                <w:sz w:val="20"/>
                <w:szCs w:val="20"/>
              </w:rPr>
              <w:t>Программа «Комплексное развитие систем транспортной инфраструктуры на территории Ивантеевского муниципального района»</w:t>
            </w:r>
          </w:p>
        </w:tc>
      </w:tr>
      <w:tr w:rsidR="00BD2ED7" w:rsidRPr="0060004E" w:rsidTr="0060004E">
        <w:trPr>
          <w:jc w:val="center"/>
        </w:trPr>
        <w:tc>
          <w:tcPr>
            <w:tcW w:w="15018" w:type="dxa"/>
            <w:gridSpan w:val="16"/>
            <w:vAlign w:val="center"/>
          </w:tcPr>
          <w:p w:rsidR="00BD2ED7" w:rsidRPr="0060004E" w:rsidRDefault="00BD2ED7" w:rsidP="00EB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Подпрограмма 1«Модернизация и развитие автомобильных дорог общего пользования регионального и межмуниципального значения</w:t>
            </w:r>
            <w:r w:rsidR="00AA7A7C" w:rsidRPr="0060004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Ивантеевского района Саратовской области»</w:t>
            </w:r>
          </w:p>
        </w:tc>
      </w:tr>
      <w:tr w:rsidR="00B85914" w:rsidRPr="0060004E" w:rsidTr="00B85914">
        <w:trPr>
          <w:cantSplit/>
          <w:trHeight w:val="1235"/>
          <w:jc w:val="center"/>
        </w:trPr>
        <w:tc>
          <w:tcPr>
            <w:tcW w:w="820" w:type="dxa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04E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637" w:type="dxa"/>
            <w:vAlign w:val="center"/>
          </w:tcPr>
          <w:p w:rsidR="00B85914" w:rsidRPr="0060004E" w:rsidRDefault="00B85914" w:rsidP="001E2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Подпрограмма 1 «Модернизация и р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з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витие автомобильных дорог общего пользования регионального и межм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у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иципального значения Ивантеевского района Саратовской области».</w:t>
            </w:r>
          </w:p>
        </w:tc>
        <w:tc>
          <w:tcPr>
            <w:tcW w:w="3137" w:type="dxa"/>
          </w:tcPr>
          <w:p w:rsidR="00B85914" w:rsidRPr="0060004E" w:rsidRDefault="00B85914" w:rsidP="001E626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Дороги общего пользов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а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ия местного значения на территории Ивантеевского муниципального района</w:t>
            </w:r>
          </w:p>
        </w:tc>
        <w:tc>
          <w:tcPr>
            <w:tcW w:w="880" w:type="dxa"/>
            <w:vAlign w:val="center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04E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60004E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Pr="006000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V</w:t>
            </w:r>
          </w:p>
        </w:tc>
        <w:tc>
          <w:tcPr>
            <w:tcW w:w="963" w:type="dxa"/>
            <w:vAlign w:val="center"/>
          </w:tcPr>
          <w:p w:rsidR="00B85914" w:rsidRPr="0060004E" w:rsidRDefault="00B85914" w:rsidP="005F0E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8069,0</w:t>
            </w:r>
          </w:p>
        </w:tc>
        <w:tc>
          <w:tcPr>
            <w:tcW w:w="236" w:type="dxa"/>
            <w:textDirection w:val="btLr"/>
            <w:vAlign w:val="center"/>
          </w:tcPr>
          <w:p w:rsidR="00B85914" w:rsidRPr="007C01A9" w:rsidRDefault="00B85914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1A9">
              <w:rPr>
                <w:rFonts w:ascii="Times New Roman" w:hAnsi="Times New Roman"/>
                <w:sz w:val="20"/>
                <w:szCs w:val="20"/>
              </w:rPr>
              <w:t>14392,9</w:t>
            </w:r>
          </w:p>
        </w:tc>
        <w:tc>
          <w:tcPr>
            <w:tcW w:w="236" w:type="dxa"/>
            <w:textDirection w:val="btLr"/>
            <w:vAlign w:val="center"/>
          </w:tcPr>
          <w:p w:rsidR="00B85914" w:rsidRPr="007C01A9" w:rsidRDefault="00B85914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1A9">
              <w:rPr>
                <w:rFonts w:ascii="Times New Roman" w:hAnsi="Times New Roman"/>
                <w:sz w:val="20"/>
                <w:szCs w:val="20"/>
              </w:rPr>
              <w:t>16851,0</w:t>
            </w:r>
          </w:p>
        </w:tc>
        <w:tc>
          <w:tcPr>
            <w:tcW w:w="266" w:type="dxa"/>
            <w:textDirection w:val="btLr"/>
            <w:vAlign w:val="center"/>
          </w:tcPr>
          <w:p w:rsidR="00B85914" w:rsidRPr="007C01A9" w:rsidRDefault="00B85914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1A9">
              <w:rPr>
                <w:rFonts w:ascii="Times New Roman" w:hAnsi="Times New Roman"/>
                <w:sz w:val="18"/>
                <w:szCs w:val="18"/>
              </w:rPr>
              <w:t>23239,9</w:t>
            </w:r>
          </w:p>
        </w:tc>
        <w:tc>
          <w:tcPr>
            <w:tcW w:w="284" w:type="dxa"/>
            <w:textDirection w:val="btLr"/>
            <w:vAlign w:val="center"/>
          </w:tcPr>
          <w:p w:rsidR="00B85914" w:rsidRPr="007C01A9" w:rsidRDefault="00B85914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620,6</w:t>
            </w:r>
          </w:p>
        </w:tc>
        <w:tc>
          <w:tcPr>
            <w:tcW w:w="283" w:type="dxa"/>
            <w:textDirection w:val="btLr"/>
            <w:vAlign w:val="center"/>
          </w:tcPr>
          <w:p w:rsidR="00B85914" w:rsidRPr="007C01A9" w:rsidRDefault="00B85914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220,9</w:t>
            </w:r>
          </w:p>
        </w:tc>
        <w:tc>
          <w:tcPr>
            <w:tcW w:w="284" w:type="dxa"/>
            <w:textDirection w:val="btLr"/>
            <w:vAlign w:val="center"/>
          </w:tcPr>
          <w:p w:rsidR="00B85914" w:rsidRPr="007C01A9" w:rsidRDefault="00B85914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639,1</w:t>
            </w:r>
          </w:p>
        </w:tc>
        <w:tc>
          <w:tcPr>
            <w:tcW w:w="283" w:type="dxa"/>
            <w:textDirection w:val="btLr"/>
            <w:vAlign w:val="center"/>
          </w:tcPr>
          <w:p w:rsidR="00B85914" w:rsidRPr="0060004E" w:rsidRDefault="00B85914" w:rsidP="00C339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639,1</w:t>
            </w:r>
          </w:p>
        </w:tc>
        <w:tc>
          <w:tcPr>
            <w:tcW w:w="1228" w:type="dxa"/>
            <w:textDirection w:val="btLr"/>
            <w:vAlign w:val="center"/>
          </w:tcPr>
          <w:p w:rsidR="00B85914" w:rsidRPr="0060004E" w:rsidRDefault="00B85914" w:rsidP="00C339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vAlign w:val="center"/>
          </w:tcPr>
          <w:p w:rsidR="00B85914" w:rsidRPr="0060004E" w:rsidRDefault="00B85914" w:rsidP="00C93F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0004E">
              <w:rPr>
                <w:rFonts w:ascii="Times New Roman" w:hAnsi="Times New Roman"/>
                <w:sz w:val="16"/>
                <w:szCs w:val="16"/>
              </w:rPr>
              <w:t>Администрация Ивантеевского м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у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ниципального рай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о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на</w:t>
            </w:r>
          </w:p>
        </w:tc>
        <w:tc>
          <w:tcPr>
            <w:tcW w:w="851" w:type="dxa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914" w:rsidRPr="0060004E" w:rsidTr="00B85914">
        <w:trPr>
          <w:cantSplit/>
          <w:trHeight w:val="921"/>
          <w:jc w:val="center"/>
        </w:trPr>
        <w:tc>
          <w:tcPr>
            <w:tcW w:w="7594" w:type="dxa"/>
            <w:gridSpan w:val="3"/>
            <w:vAlign w:val="center"/>
          </w:tcPr>
          <w:p w:rsidR="00B85914" w:rsidRPr="0060004E" w:rsidRDefault="00B85914" w:rsidP="00A47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1</w:t>
            </w:r>
          </w:p>
        </w:tc>
        <w:tc>
          <w:tcPr>
            <w:tcW w:w="880" w:type="dxa"/>
            <w:vAlign w:val="center"/>
          </w:tcPr>
          <w:p w:rsidR="00B85914" w:rsidRPr="0060004E" w:rsidRDefault="00B85914" w:rsidP="00AF7D9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B85914" w:rsidRPr="0060004E" w:rsidRDefault="00B85914" w:rsidP="0080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8069,0</w:t>
            </w:r>
          </w:p>
        </w:tc>
        <w:tc>
          <w:tcPr>
            <w:tcW w:w="236" w:type="dxa"/>
            <w:textDirection w:val="btLr"/>
            <w:vAlign w:val="center"/>
          </w:tcPr>
          <w:p w:rsidR="00B85914" w:rsidRPr="0060004E" w:rsidRDefault="00B85914" w:rsidP="00806B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14392,9</w:t>
            </w:r>
          </w:p>
        </w:tc>
        <w:tc>
          <w:tcPr>
            <w:tcW w:w="236" w:type="dxa"/>
            <w:textDirection w:val="btLr"/>
            <w:vAlign w:val="center"/>
          </w:tcPr>
          <w:p w:rsidR="00B85914" w:rsidRPr="0060004E" w:rsidRDefault="00B85914" w:rsidP="004044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16851,0</w:t>
            </w:r>
          </w:p>
        </w:tc>
        <w:tc>
          <w:tcPr>
            <w:tcW w:w="266" w:type="dxa"/>
            <w:textDirection w:val="btLr"/>
            <w:vAlign w:val="center"/>
          </w:tcPr>
          <w:p w:rsidR="00B85914" w:rsidRPr="0060004E" w:rsidRDefault="00B85914" w:rsidP="009A3E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239,9</w:t>
            </w:r>
          </w:p>
        </w:tc>
        <w:tc>
          <w:tcPr>
            <w:tcW w:w="284" w:type="dxa"/>
            <w:textDirection w:val="btLr"/>
            <w:vAlign w:val="center"/>
          </w:tcPr>
          <w:p w:rsidR="00B85914" w:rsidRPr="0060004E" w:rsidRDefault="00B85914" w:rsidP="009A3E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620,6</w:t>
            </w:r>
          </w:p>
        </w:tc>
        <w:tc>
          <w:tcPr>
            <w:tcW w:w="283" w:type="dxa"/>
            <w:textDirection w:val="btLr"/>
            <w:vAlign w:val="center"/>
          </w:tcPr>
          <w:p w:rsidR="00B85914" w:rsidRPr="0060004E" w:rsidRDefault="00B85914" w:rsidP="009A3E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220,9</w:t>
            </w:r>
          </w:p>
        </w:tc>
        <w:tc>
          <w:tcPr>
            <w:tcW w:w="284" w:type="dxa"/>
            <w:textDirection w:val="btLr"/>
            <w:vAlign w:val="center"/>
          </w:tcPr>
          <w:p w:rsidR="00B85914" w:rsidRPr="0060004E" w:rsidRDefault="00B85914" w:rsidP="009A3E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639,1</w:t>
            </w:r>
          </w:p>
        </w:tc>
        <w:tc>
          <w:tcPr>
            <w:tcW w:w="283" w:type="dxa"/>
            <w:textDirection w:val="btLr"/>
            <w:vAlign w:val="center"/>
          </w:tcPr>
          <w:p w:rsidR="00B85914" w:rsidRPr="0060004E" w:rsidRDefault="00B85914" w:rsidP="009A3E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639,1</w:t>
            </w:r>
          </w:p>
        </w:tc>
        <w:tc>
          <w:tcPr>
            <w:tcW w:w="1228" w:type="dxa"/>
            <w:textDirection w:val="btLr"/>
            <w:vAlign w:val="center"/>
          </w:tcPr>
          <w:p w:rsidR="00B85914" w:rsidRPr="0060004E" w:rsidRDefault="00B85914" w:rsidP="009A3E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30" w:type="dxa"/>
            <w:gridSpan w:val="2"/>
          </w:tcPr>
          <w:p w:rsidR="00B85914" w:rsidRPr="0060004E" w:rsidRDefault="00B85914" w:rsidP="00AF7D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2ED7" w:rsidRPr="0060004E" w:rsidTr="0060004E">
        <w:trPr>
          <w:cantSplit/>
          <w:trHeight w:val="291"/>
          <w:jc w:val="center"/>
        </w:trPr>
        <w:tc>
          <w:tcPr>
            <w:tcW w:w="15018" w:type="dxa"/>
            <w:gridSpan w:val="16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Подпрограмма 2«Повышение безопасности дорожного движения в Ивантеевском районе Саратовской области»</w:t>
            </w:r>
          </w:p>
        </w:tc>
      </w:tr>
      <w:tr w:rsidR="00B85914" w:rsidRPr="0060004E" w:rsidTr="00B85914">
        <w:trPr>
          <w:cantSplit/>
          <w:trHeight w:val="782"/>
          <w:jc w:val="center"/>
        </w:trPr>
        <w:tc>
          <w:tcPr>
            <w:tcW w:w="820" w:type="dxa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04E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637" w:type="dxa"/>
          </w:tcPr>
          <w:p w:rsidR="00B85914" w:rsidRPr="0060004E" w:rsidRDefault="00B85914" w:rsidP="001E213F">
            <w:pPr>
              <w:spacing w:after="0" w:line="240" w:lineRule="auto"/>
            </w:pPr>
            <w:r w:rsidRPr="0060004E">
              <w:rPr>
                <w:rFonts w:ascii="Times New Roman" w:hAnsi="Times New Roman"/>
                <w:sz w:val="20"/>
                <w:szCs w:val="20"/>
              </w:rPr>
              <w:t>Подпрограмма 2 «Повышение безоп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с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ости дорожного движения в Ивант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е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евском районе Саратовской области»</w:t>
            </w:r>
          </w:p>
        </w:tc>
        <w:tc>
          <w:tcPr>
            <w:tcW w:w="3137" w:type="dxa"/>
          </w:tcPr>
          <w:p w:rsidR="00B85914" w:rsidRPr="0060004E" w:rsidRDefault="00B85914" w:rsidP="00AF7D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автомобильные дороги местного значения и ули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ч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о-дорожной сети населе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ых пунктов Ивантеевского муниципального района</w:t>
            </w:r>
          </w:p>
        </w:tc>
        <w:tc>
          <w:tcPr>
            <w:tcW w:w="880" w:type="dxa"/>
            <w:vAlign w:val="center"/>
          </w:tcPr>
          <w:p w:rsidR="00B85914" w:rsidRPr="0060004E" w:rsidRDefault="00B85914" w:rsidP="00AF7D9B">
            <w:pPr>
              <w:jc w:val="center"/>
            </w:pPr>
            <w:r w:rsidRPr="0060004E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60004E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Pr="006000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V</w:t>
            </w:r>
          </w:p>
        </w:tc>
        <w:tc>
          <w:tcPr>
            <w:tcW w:w="963" w:type="dxa"/>
            <w:vAlign w:val="center"/>
          </w:tcPr>
          <w:p w:rsidR="00B85914" w:rsidRPr="0060004E" w:rsidRDefault="00B85914" w:rsidP="000947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3,7</w:t>
            </w:r>
          </w:p>
        </w:tc>
        <w:tc>
          <w:tcPr>
            <w:tcW w:w="236" w:type="dxa"/>
            <w:textDirection w:val="btLr"/>
            <w:vAlign w:val="center"/>
          </w:tcPr>
          <w:p w:rsidR="00B85914" w:rsidRPr="0060004E" w:rsidRDefault="00B85914" w:rsidP="00364A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04E">
              <w:rPr>
                <w:rFonts w:ascii="Times New Roman" w:hAnsi="Times New Roman"/>
                <w:sz w:val="18"/>
                <w:szCs w:val="18"/>
              </w:rPr>
              <w:t>91,3</w:t>
            </w:r>
          </w:p>
        </w:tc>
        <w:tc>
          <w:tcPr>
            <w:tcW w:w="236" w:type="dxa"/>
            <w:textDirection w:val="btLr"/>
            <w:vAlign w:val="center"/>
          </w:tcPr>
          <w:p w:rsidR="00B85914" w:rsidRPr="007C01A9" w:rsidRDefault="00B85914" w:rsidP="002D08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1A9">
              <w:rPr>
                <w:rFonts w:ascii="Times New Roman" w:hAnsi="Times New Roman"/>
                <w:sz w:val="18"/>
                <w:szCs w:val="18"/>
              </w:rPr>
              <w:t>102,2</w:t>
            </w:r>
          </w:p>
        </w:tc>
        <w:tc>
          <w:tcPr>
            <w:tcW w:w="266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,2</w:t>
            </w:r>
          </w:p>
        </w:tc>
        <w:tc>
          <w:tcPr>
            <w:tcW w:w="284" w:type="dxa"/>
            <w:textDirection w:val="btLr"/>
            <w:vAlign w:val="center"/>
          </w:tcPr>
          <w:p w:rsidR="00B85914" w:rsidRPr="0060004E" w:rsidRDefault="00B85914" w:rsidP="00CF6D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,1</w:t>
            </w:r>
          </w:p>
        </w:tc>
        <w:tc>
          <w:tcPr>
            <w:tcW w:w="283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284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283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8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vAlign w:val="center"/>
          </w:tcPr>
          <w:p w:rsidR="00B85914" w:rsidRPr="0060004E" w:rsidRDefault="00B85914" w:rsidP="00C93FD8">
            <w:pPr>
              <w:jc w:val="center"/>
            </w:pPr>
            <w:r w:rsidRPr="0060004E">
              <w:rPr>
                <w:rFonts w:ascii="Times New Roman" w:hAnsi="Times New Roman"/>
                <w:sz w:val="16"/>
                <w:szCs w:val="16"/>
              </w:rPr>
              <w:t>Администрация Ивантеевского м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у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ниципального рай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о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на</w:t>
            </w:r>
          </w:p>
        </w:tc>
        <w:tc>
          <w:tcPr>
            <w:tcW w:w="851" w:type="dxa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914" w:rsidRPr="0060004E" w:rsidTr="00B85914">
        <w:trPr>
          <w:cantSplit/>
          <w:trHeight w:val="765"/>
          <w:jc w:val="center"/>
        </w:trPr>
        <w:tc>
          <w:tcPr>
            <w:tcW w:w="7594" w:type="dxa"/>
            <w:gridSpan w:val="3"/>
            <w:vAlign w:val="center"/>
          </w:tcPr>
          <w:p w:rsidR="00B85914" w:rsidRPr="0060004E" w:rsidRDefault="00B85914" w:rsidP="00A47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2</w:t>
            </w:r>
          </w:p>
        </w:tc>
        <w:tc>
          <w:tcPr>
            <w:tcW w:w="880" w:type="dxa"/>
            <w:vAlign w:val="center"/>
          </w:tcPr>
          <w:p w:rsidR="00B85914" w:rsidRPr="0060004E" w:rsidRDefault="00B85914" w:rsidP="00AF7D9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B85914" w:rsidRPr="0060004E" w:rsidRDefault="00B85914" w:rsidP="002309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3,7</w:t>
            </w:r>
          </w:p>
        </w:tc>
        <w:tc>
          <w:tcPr>
            <w:tcW w:w="236" w:type="dxa"/>
            <w:textDirection w:val="btLr"/>
            <w:vAlign w:val="center"/>
          </w:tcPr>
          <w:p w:rsidR="00B85914" w:rsidRPr="0060004E" w:rsidRDefault="00B85914" w:rsidP="00364A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18"/>
                <w:szCs w:val="18"/>
              </w:rPr>
              <w:t>91,3</w:t>
            </w:r>
          </w:p>
        </w:tc>
        <w:tc>
          <w:tcPr>
            <w:tcW w:w="236" w:type="dxa"/>
            <w:textDirection w:val="btLr"/>
            <w:vAlign w:val="center"/>
          </w:tcPr>
          <w:p w:rsidR="00B85914" w:rsidRPr="0060004E" w:rsidRDefault="00B85914" w:rsidP="002309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18"/>
                <w:szCs w:val="18"/>
              </w:rPr>
              <w:t>102,2</w:t>
            </w:r>
          </w:p>
        </w:tc>
        <w:tc>
          <w:tcPr>
            <w:tcW w:w="266" w:type="dxa"/>
            <w:textDirection w:val="btLr"/>
            <w:vAlign w:val="center"/>
          </w:tcPr>
          <w:p w:rsidR="00B85914" w:rsidRPr="0060004E" w:rsidRDefault="00B85914" w:rsidP="00EB11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5,2</w:t>
            </w:r>
          </w:p>
        </w:tc>
        <w:tc>
          <w:tcPr>
            <w:tcW w:w="284" w:type="dxa"/>
            <w:textDirection w:val="btLr"/>
            <w:vAlign w:val="center"/>
          </w:tcPr>
          <w:p w:rsidR="00B85914" w:rsidRPr="0060004E" w:rsidRDefault="00B85914" w:rsidP="00CF6D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,1</w:t>
            </w:r>
          </w:p>
        </w:tc>
        <w:tc>
          <w:tcPr>
            <w:tcW w:w="283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0,0</w:t>
            </w:r>
          </w:p>
        </w:tc>
        <w:tc>
          <w:tcPr>
            <w:tcW w:w="284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0,0</w:t>
            </w:r>
          </w:p>
        </w:tc>
        <w:tc>
          <w:tcPr>
            <w:tcW w:w="283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30" w:type="dxa"/>
            <w:gridSpan w:val="2"/>
          </w:tcPr>
          <w:p w:rsidR="00B85914" w:rsidRPr="0060004E" w:rsidRDefault="00B85914" w:rsidP="00AF7D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914" w:rsidRPr="0060004E" w:rsidTr="00B85914">
        <w:trPr>
          <w:cantSplit/>
          <w:trHeight w:val="974"/>
          <w:jc w:val="center"/>
        </w:trPr>
        <w:tc>
          <w:tcPr>
            <w:tcW w:w="7594" w:type="dxa"/>
            <w:gridSpan w:val="3"/>
            <w:vAlign w:val="center"/>
          </w:tcPr>
          <w:p w:rsidR="00B85914" w:rsidRPr="0060004E" w:rsidRDefault="00B85914" w:rsidP="00A47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880" w:type="dxa"/>
            <w:vAlign w:val="center"/>
          </w:tcPr>
          <w:p w:rsidR="00B85914" w:rsidRPr="0060004E" w:rsidRDefault="00B85914" w:rsidP="00AF7D9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B85914" w:rsidRPr="0060004E" w:rsidRDefault="00B85914" w:rsidP="00094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8872,7</w:t>
            </w:r>
          </w:p>
        </w:tc>
        <w:tc>
          <w:tcPr>
            <w:tcW w:w="236" w:type="dxa"/>
            <w:textDirection w:val="btLr"/>
            <w:vAlign w:val="center"/>
          </w:tcPr>
          <w:p w:rsidR="00B85914" w:rsidRPr="0060004E" w:rsidRDefault="00B85914" w:rsidP="00806B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18"/>
                <w:szCs w:val="18"/>
              </w:rPr>
              <w:t>14484,2</w:t>
            </w:r>
          </w:p>
        </w:tc>
        <w:tc>
          <w:tcPr>
            <w:tcW w:w="236" w:type="dxa"/>
            <w:textDirection w:val="btLr"/>
            <w:vAlign w:val="center"/>
          </w:tcPr>
          <w:p w:rsidR="00B85914" w:rsidRPr="0060004E" w:rsidRDefault="00B85914" w:rsidP="006063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16953,2</w:t>
            </w:r>
          </w:p>
        </w:tc>
        <w:tc>
          <w:tcPr>
            <w:tcW w:w="266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384,9</w:t>
            </w:r>
          </w:p>
        </w:tc>
        <w:tc>
          <w:tcPr>
            <w:tcW w:w="284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800,7</w:t>
            </w:r>
          </w:p>
        </w:tc>
        <w:tc>
          <w:tcPr>
            <w:tcW w:w="283" w:type="dxa"/>
            <w:textDirection w:val="btLr"/>
            <w:vAlign w:val="center"/>
          </w:tcPr>
          <w:p w:rsidR="00B85914" w:rsidRPr="0060004E" w:rsidRDefault="00B85914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370,9</w:t>
            </w:r>
          </w:p>
        </w:tc>
        <w:tc>
          <w:tcPr>
            <w:tcW w:w="284" w:type="dxa"/>
            <w:textDirection w:val="btLr"/>
            <w:vAlign w:val="center"/>
          </w:tcPr>
          <w:p w:rsidR="00B85914" w:rsidRPr="0060004E" w:rsidRDefault="00B85914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789,1</w:t>
            </w:r>
          </w:p>
        </w:tc>
        <w:tc>
          <w:tcPr>
            <w:tcW w:w="283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789,1</w:t>
            </w:r>
          </w:p>
        </w:tc>
        <w:tc>
          <w:tcPr>
            <w:tcW w:w="1228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30" w:type="dxa"/>
            <w:gridSpan w:val="2"/>
          </w:tcPr>
          <w:p w:rsidR="00B85914" w:rsidRPr="0060004E" w:rsidRDefault="00B85914" w:rsidP="00AF7D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D2ED7" w:rsidRPr="0060004E" w:rsidRDefault="00BD2ED7" w:rsidP="00283B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>Верно:</w:t>
      </w:r>
    </w:p>
    <w:p w:rsidR="00BD2ED7" w:rsidRPr="0060004E" w:rsidRDefault="00BD2ED7" w:rsidP="00283B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 xml:space="preserve">управляющая делами администрации </w:t>
      </w:r>
    </w:p>
    <w:p w:rsidR="00BD2ED7" w:rsidRPr="0060004E" w:rsidRDefault="00BD2ED7" w:rsidP="0060004E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>Ивантеевского муниципального района</w:t>
      </w: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="008729C2"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>А.М. Грачева</w:t>
      </w:r>
    </w:p>
    <w:p w:rsidR="009E7359" w:rsidRDefault="009E7359" w:rsidP="009E7359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bookmarkStart w:id="11" w:name="_GoBack"/>
      <w:bookmarkEnd w:id="11"/>
      <w:r w:rsidRPr="0060004E">
        <w:rPr>
          <w:rFonts w:ascii="Times New Roman" w:hAnsi="Times New Roman"/>
          <w:spacing w:val="12"/>
          <w:lang w:eastAsia="en-US"/>
        </w:rPr>
        <w:lastRenderedPageBreak/>
        <w:t xml:space="preserve">Приложение № </w:t>
      </w:r>
      <w:r>
        <w:rPr>
          <w:rFonts w:ascii="Times New Roman" w:hAnsi="Times New Roman"/>
          <w:spacing w:val="12"/>
          <w:lang w:eastAsia="en-US"/>
        </w:rPr>
        <w:t>5к</w:t>
      </w:r>
      <w:r w:rsidRPr="0060004E">
        <w:rPr>
          <w:rFonts w:ascii="Times New Roman" w:hAnsi="Times New Roman"/>
          <w:spacing w:val="12"/>
          <w:lang w:eastAsia="en-US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/>
          <w:spacing w:val="12"/>
          <w:lang w:eastAsia="en-US"/>
        </w:rPr>
        <w:t xml:space="preserve">                              </w:t>
      </w:r>
    </w:p>
    <w:p w:rsidR="009E7359" w:rsidRDefault="009E7359" w:rsidP="009E7359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Постановлению</w:t>
      </w:r>
      <w:r>
        <w:rPr>
          <w:rFonts w:ascii="Times New Roman" w:hAnsi="Times New Roman"/>
          <w:spacing w:val="12"/>
          <w:lang w:eastAsia="en-US"/>
        </w:rPr>
        <w:t xml:space="preserve"> администрации </w:t>
      </w:r>
    </w:p>
    <w:p w:rsidR="009E7359" w:rsidRDefault="009E7359" w:rsidP="009E7359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Ивантеевского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 xml:space="preserve">муниципального </w:t>
      </w:r>
    </w:p>
    <w:p w:rsidR="009E7359" w:rsidRPr="00A47D2D" w:rsidRDefault="009E7359" w:rsidP="009E7359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района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>Саратовской области</w:t>
      </w:r>
    </w:p>
    <w:p w:rsidR="007307CB" w:rsidRPr="007307CB" w:rsidRDefault="003402D2" w:rsidP="007307CB">
      <w:pPr>
        <w:spacing w:after="0" w:line="240" w:lineRule="auto"/>
        <w:ind w:left="5387"/>
        <w:jc w:val="center"/>
        <w:rPr>
          <w:rFonts w:ascii="Times New Roman" w:hAnsi="Times New Roman"/>
          <w:u w:val="single"/>
        </w:rPr>
      </w:pPr>
      <w:r w:rsidRPr="003402D2">
        <w:rPr>
          <w:rFonts w:ascii="Times New Roman" w:hAnsi="Times New Roman"/>
        </w:rPr>
        <w:t xml:space="preserve">          </w:t>
      </w:r>
      <w:r w:rsidR="007307CB">
        <w:rPr>
          <w:rFonts w:ascii="Times New Roman" w:hAnsi="Times New Roman"/>
        </w:rPr>
        <w:t xml:space="preserve">                                                  </w:t>
      </w:r>
      <w:r w:rsidR="007307CB" w:rsidRPr="007307CB">
        <w:rPr>
          <w:rFonts w:ascii="Times New Roman" w:hAnsi="Times New Roman"/>
          <w:u w:val="single"/>
        </w:rPr>
        <w:t>от 26.01.2021 № 30</w:t>
      </w:r>
    </w:p>
    <w:p w:rsidR="003402D2" w:rsidRPr="00A7547F" w:rsidRDefault="003402D2" w:rsidP="003402D2">
      <w:pPr>
        <w:autoSpaceDE w:val="0"/>
        <w:autoSpaceDN w:val="0"/>
        <w:adjustRightInd w:val="0"/>
        <w:spacing w:after="0" w:line="240" w:lineRule="auto"/>
        <w:ind w:left="8496"/>
        <w:jc w:val="center"/>
        <w:rPr>
          <w:rFonts w:ascii="Times New Roman" w:hAnsi="Times New Roman"/>
          <w:u w:val="single"/>
        </w:rPr>
      </w:pPr>
    </w:p>
    <w:p w:rsidR="009E7359" w:rsidRPr="00223ED5" w:rsidRDefault="009E7359" w:rsidP="009E7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223ED5">
        <w:rPr>
          <w:rFonts w:ascii="Times New Roman" w:hAnsi="Times New Roman"/>
          <w:b/>
          <w:bCs/>
          <w:sz w:val="28"/>
          <w:szCs w:val="28"/>
          <w:lang w:eastAsia="en-US"/>
        </w:rPr>
        <w:t>План 20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>2</w:t>
      </w:r>
      <w:r w:rsidR="00B85914">
        <w:rPr>
          <w:rFonts w:ascii="Times New Roman" w:hAnsi="Times New Roman"/>
          <w:b/>
          <w:bCs/>
          <w:sz w:val="28"/>
          <w:szCs w:val="28"/>
          <w:lang w:eastAsia="en-US"/>
        </w:rPr>
        <w:t>1</w:t>
      </w:r>
      <w:r w:rsidRPr="00223ED5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год </w:t>
      </w:r>
      <w:proofErr w:type="gramStart"/>
      <w:r w:rsidRPr="00223ED5">
        <w:rPr>
          <w:rFonts w:ascii="Times New Roman" w:hAnsi="Times New Roman"/>
          <w:b/>
          <w:bCs/>
          <w:sz w:val="28"/>
          <w:szCs w:val="28"/>
          <w:lang w:eastAsia="en-US"/>
        </w:rPr>
        <w:t>по</w:t>
      </w:r>
      <w:proofErr w:type="gramEnd"/>
    </w:p>
    <w:p w:rsidR="009E7359" w:rsidRPr="00567ECE" w:rsidRDefault="009E7359" w:rsidP="009E7359">
      <w:pPr>
        <w:keepLines/>
        <w:tabs>
          <w:tab w:val="left" w:pos="4740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 w:rsidRPr="00567ECE">
        <w:rPr>
          <w:rFonts w:ascii="Times New Roman" w:hAnsi="Times New Roman"/>
          <w:b/>
          <w:sz w:val="28"/>
          <w:szCs w:val="28"/>
          <w:lang w:eastAsia="en-US"/>
        </w:rPr>
        <w:t>ремонту и содержанию автомобильных дорог общего пользования местного значения</w:t>
      </w:r>
    </w:p>
    <w:tbl>
      <w:tblPr>
        <w:tblpPr w:leftFromText="181" w:rightFromText="181" w:vertAnchor="text" w:horzAnchor="margin" w:tblpXSpec="center" w:tblpY="1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0"/>
        <w:gridCol w:w="15"/>
        <w:gridCol w:w="34"/>
        <w:gridCol w:w="6629"/>
        <w:gridCol w:w="1559"/>
        <w:gridCol w:w="1701"/>
        <w:gridCol w:w="2268"/>
        <w:gridCol w:w="2410"/>
      </w:tblGrid>
      <w:tr w:rsidR="009E7359" w:rsidRPr="00567ECE" w:rsidTr="002520C6">
        <w:tc>
          <w:tcPr>
            <w:tcW w:w="709" w:type="dxa"/>
            <w:gridSpan w:val="3"/>
            <w:vMerge w:val="restart"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п</w:t>
            </w:r>
            <w:proofErr w:type="gramEnd"/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6629" w:type="dxa"/>
            <w:vMerge w:val="restart"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Наименование объекта, мероприятия</w:t>
            </w:r>
          </w:p>
        </w:tc>
        <w:tc>
          <w:tcPr>
            <w:tcW w:w="1559" w:type="dxa"/>
            <w:vMerge w:val="restart"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Значение показателей</w:t>
            </w:r>
          </w:p>
        </w:tc>
        <w:tc>
          <w:tcPr>
            <w:tcW w:w="6379" w:type="dxa"/>
            <w:gridSpan w:val="3"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Объем финансирования, тыс. руб.</w:t>
            </w:r>
          </w:p>
        </w:tc>
      </w:tr>
      <w:tr w:rsidR="009E7359" w:rsidRPr="00567ECE" w:rsidTr="002520C6">
        <w:tc>
          <w:tcPr>
            <w:tcW w:w="709" w:type="dxa"/>
            <w:gridSpan w:val="3"/>
            <w:vMerge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6629" w:type="dxa"/>
            <w:vMerge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4678" w:type="dxa"/>
            <w:gridSpan w:val="2"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в том числе</w:t>
            </w:r>
          </w:p>
        </w:tc>
      </w:tr>
      <w:tr w:rsidR="009E7359" w:rsidRPr="00567ECE" w:rsidTr="002520C6">
        <w:tc>
          <w:tcPr>
            <w:tcW w:w="709" w:type="dxa"/>
            <w:gridSpan w:val="3"/>
            <w:vMerge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6629" w:type="dxa"/>
            <w:vMerge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за счет средств бюджета муниц</w:t>
            </w: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и</w:t>
            </w: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пального района</w:t>
            </w:r>
          </w:p>
        </w:tc>
        <w:tc>
          <w:tcPr>
            <w:tcW w:w="2410" w:type="dxa"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за счет средств д</w:t>
            </w: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о</w:t>
            </w: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рожного фонда о</w:t>
            </w: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б</w:t>
            </w: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ластного бюджета</w:t>
            </w:r>
          </w:p>
        </w:tc>
      </w:tr>
      <w:tr w:rsidR="009E7359" w:rsidRPr="00567ECE" w:rsidTr="002520C6">
        <w:tc>
          <w:tcPr>
            <w:tcW w:w="709" w:type="dxa"/>
            <w:gridSpan w:val="3"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629" w:type="dxa"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701" w:type="dxa"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268" w:type="dxa"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410" w:type="dxa"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</w:p>
        </w:tc>
      </w:tr>
      <w:tr w:rsidR="009E7359" w:rsidRPr="00567ECE" w:rsidTr="002520C6">
        <w:tc>
          <w:tcPr>
            <w:tcW w:w="15276" w:type="dxa"/>
            <w:gridSpan w:val="8"/>
          </w:tcPr>
          <w:p w:rsidR="009E7359" w:rsidRPr="00567ECE" w:rsidRDefault="009E7359" w:rsidP="00252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b/>
                <w:sz w:val="26"/>
                <w:szCs w:val="26"/>
              </w:rPr>
              <w:t>«Капитальный ремонт, ремонт и содержание автомобильных дорог общего пользования местного значения Ивантеевского  муниципального  района»</w:t>
            </w:r>
          </w:p>
        </w:tc>
      </w:tr>
      <w:tr w:rsidR="009E7359" w:rsidRPr="00567ECE" w:rsidTr="002520C6">
        <w:tc>
          <w:tcPr>
            <w:tcW w:w="15276" w:type="dxa"/>
            <w:gridSpan w:val="8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Содержание автомобильных дорог </w:t>
            </w:r>
            <w:r w:rsidRPr="00567ECE">
              <w:rPr>
                <w:rFonts w:ascii="Times New Roman" w:hAnsi="Times New Roman"/>
                <w:b/>
                <w:sz w:val="26"/>
                <w:szCs w:val="26"/>
              </w:rPr>
              <w:t>общего пользования местного значения Ивантеевского  муниципального  района</w:t>
            </w:r>
          </w:p>
        </w:tc>
      </w:tr>
      <w:tr w:rsidR="009E7359" w:rsidRPr="00567ECE" w:rsidTr="002520C6">
        <w:tc>
          <w:tcPr>
            <w:tcW w:w="709" w:type="dxa"/>
            <w:gridSpan w:val="3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6629" w:type="dxa"/>
          </w:tcPr>
          <w:p w:rsidR="009E7359" w:rsidRPr="00567ECE" w:rsidRDefault="00C602A0" w:rsidP="00252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С</w:t>
            </w:r>
            <w:r w:rsidR="009E7359"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одержание автомобильных дорог общего пол</w:t>
            </w:r>
            <w:r w:rsidR="009E7359"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ь</w:t>
            </w:r>
            <w:r w:rsidR="009E7359"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зования местного значения по Ивантеевскому муниц</w:t>
            </w:r>
            <w:r w:rsidR="009E7359"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и</w:t>
            </w:r>
            <w:r w:rsidR="009E7359"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пальному району</w:t>
            </w:r>
          </w:p>
        </w:tc>
        <w:tc>
          <w:tcPr>
            <w:tcW w:w="1559" w:type="dxa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309,8 км</w:t>
            </w:r>
          </w:p>
        </w:tc>
        <w:tc>
          <w:tcPr>
            <w:tcW w:w="1701" w:type="dxa"/>
          </w:tcPr>
          <w:p w:rsidR="009E7359" w:rsidRPr="00567ECE" w:rsidRDefault="00C602A0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1370,9</w:t>
            </w:r>
          </w:p>
        </w:tc>
        <w:tc>
          <w:tcPr>
            <w:tcW w:w="2268" w:type="dxa"/>
          </w:tcPr>
          <w:p w:rsidR="009E7359" w:rsidRPr="00567ECE" w:rsidRDefault="00C602A0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1370,9</w:t>
            </w:r>
          </w:p>
        </w:tc>
        <w:tc>
          <w:tcPr>
            <w:tcW w:w="2410" w:type="dxa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9E7359" w:rsidRPr="00567ECE" w:rsidTr="002520C6">
        <w:tc>
          <w:tcPr>
            <w:tcW w:w="709" w:type="dxa"/>
            <w:gridSpan w:val="3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6629" w:type="dxa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Итого по содержанию</w:t>
            </w:r>
          </w:p>
        </w:tc>
        <w:tc>
          <w:tcPr>
            <w:tcW w:w="1559" w:type="dxa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9E7359" w:rsidRPr="00567ECE" w:rsidRDefault="00C602A0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1370,9</w:t>
            </w:r>
          </w:p>
        </w:tc>
        <w:tc>
          <w:tcPr>
            <w:tcW w:w="2268" w:type="dxa"/>
          </w:tcPr>
          <w:p w:rsidR="009E7359" w:rsidRPr="00567ECE" w:rsidRDefault="00C602A0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1370,9</w:t>
            </w:r>
          </w:p>
        </w:tc>
        <w:tc>
          <w:tcPr>
            <w:tcW w:w="2410" w:type="dxa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</w:tr>
      <w:tr w:rsidR="009E7359" w:rsidRPr="00567ECE" w:rsidTr="002520C6">
        <w:tc>
          <w:tcPr>
            <w:tcW w:w="15276" w:type="dxa"/>
            <w:gridSpan w:val="8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b/>
                <w:sz w:val="26"/>
                <w:szCs w:val="26"/>
              </w:rPr>
              <w:t>Ремонт автомобильных дорог общего пользования местного значения Ивантеевского муниципального  района</w:t>
            </w:r>
          </w:p>
        </w:tc>
      </w:tr>
      <w:tr w:rsidR="009E7359" w:rsidRPr="00567ECE" w:rsidTr="002520C6">
        <w:trPr>
          <w:trHeight w:val="644"/>
        </w:trPr>
        <w:tc>
          <w:tcPr>
            <w:tcW w:w="675" w:type="dxa"/>
            <w:gridSpan w:val="2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663" w:type="dxa"/>
            <w:gridSpan w:val="2"/>
          </w:tcPr>
          <w:p w:rsidR="009E7359" w:rsidRPr="00567ECE" w:rsidRDefault="00C602A0" w:rsidP="002520C6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proofErr w:type="gramStart"/>
            <w:r w:rsidRPr="00567ECE">
              <w:rPr>
                <w:rFonts w:ascii="Times New Roman" w:eastAsia="Calibri" w:hAnsi="Times New Roman"/>
                <w:sz w:val="26"/>
                <w:szCs w:val="26"/>
              </w:rPr>
              <w:t>выполнение работ по ремонту автомобильной дороги общего пользования по ул. Зеленая с. Ивантеевка Ива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н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теевского муниципального района Саратовской области.</w:t>
            </w:r>
            <w:proofErr w:type="gramEnd"/>
          </w:p>
        </w:tc>
        <w:tc>
          <w:tcPr>
            <w:tcW w:w="1559" w:type="dxa"/>
            <w:vAlign w:val="center"/>
          </w:tcPr>
          <w:p w:rsidR="009E7359" w:rsidRPr="00567ECE" w:rsidRDefault="009E7359" w:rsidP="00C60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eastAsia="Calibri" w:hAnsi="Times New Roman"/>
                <w:sz w:val="26"/>
                <w:szCs w:val="26"/>
              </w:rPr>
              <w:t>0,</w:t>
            </w:r>
            <w:r w:rsidR="00C602A0">
              <w:rPr>
                <w:rFonts w:ascii="Times New Roman" w:eastAsia="Calibri" w:hAnsi="Times New Roman"/>
                <w:sz w:val="26"/>
                <w:szCs w:val="26"/>
              </w:rPr>
              <w:t>6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 км </w:t>
            </w:r>
          </w:p>
        </w:tc>
        <w:tc>
          <w:tcPr>
            <w:tcW w:w="1701" w:type="dxa"/>
            <w:vAlign w:val="center"/>
          </w:tcPr>
          <w:p w:rsidR="009E7359" w:rsidRPr="00567ECE" w:rsidRDefault="009E7359" w:rsidP="00C60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hAnsi="Times New Roman"/>
                <w:sz w:val="26"/>
                <w:szCs w:val="26"/>
              </w:rPr>
              <w:t>3</w:t>
            </w:r>
            <w:r w:rsidR="00C602A0">
              <w:rPr>
                <w:rFonts w:ascii="Times New Roman" w:hAnsi="Times New Roman"/>
                <w:sz w:val="26"/>
                <w:szCs w:val="26"/>
              </w:rPr>
              <w:t>000</w:t>
            </w:r>
            <w:r w:rsidRPr="00567ECE">
              <w:rPr>
                <w:rFonts w:ascii="Times New Roman" w:hAnsi="Times New Roman"/>
                <w:sz w:val="26"/>
                <w:szCs w:val="26"/>
              </w:rPr>
              <w:t>,</w:t>
            </w:r>
            <w:r w:rsidR="00C602A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68" w:type="dxa"/>
            <w:vAlign w:val="center"/>
          </w:tcPr>
          <w:p w:rsidR="009E7359" w:rsidRPr="00567ECE" w:rsidRDefault="00C602A0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3000,0</w:t>
            </w:r>
          </w:p>
        </w:tc>
        <w:tc>
          <w:tcPr>
            <w:tcW w:w="2410" w:type="dxa"/>
            <w:vAlign w:val="center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9E7359" w:rsidRPr="00567ECE" w:rsidTr="002520C6">
        <w:tc>
          <w:tcPr>
            <w:tcW w:w="675" w:type="dxa"/>
            <w:gridSpan w:val="2"/>
            <w:vAlign w:val="center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663" w:type="dxa"/>
            <w:gridSpan w:val="2"/>
            <w:vAlign w:val="center"/>
          </w:tcPr>
          <w:p w:rsidR="009E7359" w:rsidRPr="00567ECE" w:rsidRDefault="009E7359" w:rsidP="00C602A0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proofErr w:type="gramStart"/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выполнение работ по ремонту автомобильной дороги общего пользования ул. </w:t>
            </w:r>
            <w:r w:rsidR="00C602A0">
              <w:rPr>
                <w:rFonts w:ascii="Times New Roman" w:eastAsia="Calibri" w:hAnsi="Times New Roman"/>
                <w:sz w:val="26"/>
                <w:szCs w:val="26"/>
              </w:rPr>
              <w:t>Советская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 с. Ивантеевка Ивант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евского муниципального района Саратовской области</w:t>
            </w:r>
            <w:proofErr w:type="gramEnd"/>
          </w:p>
        </w:tc>
        <w:tc>
          <w:tcPr>
            <w:tcW w:w="1559" w:type="dxa"/>
            <w:vAlign w:val="center"/>
          </w:tcPr>
          <w:p w:rsidR="009E7359" w:rsidRPr="00567ECE" w:rsidRDefault="009E7359" w:rsidP="00C60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eastAsia="Calibri" w:hAnsi="Times New Roman"/>
                <w:sz w:val="26"/>
                <w:szCs w:val="26"/>
              </w:rPr>
              <w:t>0,</w:t>
            </w:r>
            <w:r w:rsidR="00C602A0">
              <w:rPr>
                <w:rFonts w:ascii="Times New Roman" w:eastAsia="Calibri" w:hAnsi="Times New Roman"/>
                <w:sz w:val="26"/>
                <w:szCs w:val="26"/>
              </w:rPr>
              <w:t>5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 км </w:t>
            </w:r>
          </w:p>
        </w:tc>
        <w:tc>
          <w:tcPr>
            <w:tcW w:w="1701" w:type="dxa"/>
            <w:vAlign w:val="center"/>
          </w:tcPr>
          <w:p w:rsidR="009E7359" w:rsidRPr="00567ECE" w:rsidRDefault="009E7359" w:rsidP="00C60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hAnsi="Times New Roman"/>
                <w:sz w:val="26"/>
                <w:szCs w:val="26"/>
              </w:rPr>
              <w:t>2</w:t>
            </w:r>
            <w:r w:rsidR="00C602A0">
              <w:rPr>
                <w:rFonts w:ascii="Times New Roman" w:hAnsi="Times New Roman"/>
                <w:sz w:val="26"/>
                <w:szCs w:val="26"/>
              </w:rPr>
              <w:t>5</w:t>
            </w:r>
            <w:r w:rsidRPr="00567ECE">
              <w:rPr>
                <w:rFonts w:ascii="Times New Roman" w:hAnsi="Times New Roman"/>
                <w:sz w:val="26"/>
                <w:szCs w:val="26"/>
              </w:rPr>
              <w:t>00,</w:t>
            </w:r>
            <w:r w:rsidR="00C602A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68" w:type="dxa"/>
            <w:vAlign w:val="center"/>
          </w:tcPr>
          <w:p w:rsidR="009E7359" w:rsidRPr="00567ECE" w:rsidRDefault="00C602A0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2500,0</w:t>
            </w:r>
          </w:p>
        </w:tc>
        <w:tc>
          <w:tcPr>
            <w:tcW w:w="2410" w:type="dxa"/>
            <w:vAlign w:val="center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9E7359" w:rsidRPr="00567ECE" w:rsidTr="002520C6">
        <w:tc>
          <w:tcPr>
            <w:tcW w:w="675" w:type="dxa"/>
            <w:gridSpan w:val="2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663" w:type="dxa"/>
            <w:gridSpan w:val="2"/>
          </w:tcPr>
          <w:p w:rsidR="009E7359" w:rsidRPr="00567ECE" w:rsidRDefault="00C602A0" w:rsidP="00C602A0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выполнение работ по ремонту автомобильной дороги общего пользования ул.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Кирова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gramStart"/>
            <w:r w:rsidRPr="00567ECE">
              <w:rPr>
                <w:rFonts w:ascii="Times New Roman" w:eastAsia="Calibri" w:hAnsi="Times New Roman"/>
                <w:sz w:val="26"/>
                <w:szCs w:val="26"/>
              </w:rPr>
              <w:t>с</w:t>
            </w:r>
            <w:proofErr w:type="gramEnd"/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. </w:t>
            </w:r>
            <w:proofErr w:type="gramStart"/>
            <w:r w:rsidRPr="00567ECE">
              <w:rPr>
                <w:rFonts w:ascii="Times New Roman" w:eastAsia="Calibri" w:hAnsi="Times New Roman"/>
                <w:sz w:val="26"/>
                <w:szCs w:val="26"/>
              </w:rPr>
              <w:t>Ивантеевка</w:t>
            </w:r>
            <w:proofErr w:type="gramEnd"/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 Ивантее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в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ского муниципального района Саратовской области</w:t>
            </w:r>
          </w:p>
        </w:tc>
        <w:tc>
          <w:tcPr>
            <w:tcW w:w="1559" w:type="dxa"/>
            <w:vAlign w:val="center"/>
          </w:tcPr>
          <w:p w:rsidR="009E7359" w:rsidRPr="00567ECE" w:rsidRDefault="009E7359" w:rsidP="00C60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eastAsia="Calibri" w:hAnsi="Times New Roman"/>
                <w:sz w:val="26"/>
                <w:szCs w:val="26"/>
              </w:rPr>
              <w:t>0,</w:t>
            </w:r>
            <w:r w:rsidR="00C602A0">
              <w:rPr>
                <w:rFonts w:ascii="Times New Roman" w:eastAsia="Calibri" w:hAnsi="Times New Roman"/>
                <w:sz w:val="26"/>
                <w:szCs w:val="26"/>
              </w:rPr>
              <w:t>8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 км </w:t>
            </w:r>
          </w:p>
        </w:tc>
        <w:tc>
          <w:tcPr>
            <w:tcW w:w="1701" w:type="dxa"/>
            <w:vAlign w:val="center"/>
          </w:tcPr>
          <w:p w:rsidR="009E7359" w:rsidRPr="00567ECE" w:rsidRDefault="00C602A0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00,0</w:t>
            </w:r>
          </w:p>
        </w:tc>
        <w:tc>
          <w:tcPr>
            <w:tcW w:w="2268" w:type="dxa"/>
            <w:vAlign w:val="center"/>
          </w:tcPr>
          <w:p w:rsidR="009E7359" w:rsidRPr="00567ECE" w:rsidRDefault="00C602A0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4000,0</w:t>
            </w:r>
          </w:p>
        </w:tc>
        <w:tc>
          <w:tcPr>
            <w:tcW w:w="2410" w:type="dxa"/>
            <w:vAlign w:val="center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9E7359" w:rsidRPr="00567ECE" w:rsidTr="002520C6">
        <w:tc>
          <w:tcPr>
            <w:tcW w:w="675" w:type="dxa"/>
            <w:gridSpan w:val="2"/>
            <w:tcBorders>
              <w:right w:val="single" w:sz="4" w:space="0" w:color="auto"/>
            </w:tcBorders>
            <w:vAlign w:val="center"/>
          </w:tcPr>
          <w:p w:rsidR="009E7359" w:rsidRPr="00567ECE" w:rsidRDefault="009E7359" w:rsidP="00252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eastAsia="Calibri" w:hAnsi="Times New Roman"/>
                <w:sz w:val="26"/>
                <w:szCs w:val="26"/>
              </w:rPr>
              <w:t>4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vAlign w:val="center"/>
          </w:tcPr>
          <w:p w:rsidR="009E7359" w:rsidRPr="00567ECE" w:rsidRDefault="009E7359" w:rsidP="00C602A0">
            <w:pPr>
              <w:spacing w:after="0" w:line="240" w:lineRule="auto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выполнение работ по ремонту автомобильной дороги общего пользования </w:t>
            </w:r>
            <w:r w:rsidR="00C602A0">
              <w:rPr>
                <w:rFonts w:ascii="Times New Roman" w:eastAsia="Calibri" w:hAnsi="Times New Roman"/>
                <w:sz w:val="26"/>
                <w:szCs w:val="26"/>
              </w:rPr>
              <w:t xml:space="preserve">ул. </w:t>
            </w:r>
            <w:proofErr w:type="gramStart"/>
            <w:r w:rsidR="00C602A0">
              <w:rPr>
                <w:rFonts w:ascii="Times New Roman" w:eastAsia="Calibri" w:hAnsi="Times New Roman"/>
                <w:sz w:val="26"/>
                <w:szCs w:val="26"/>
              </w:rPr>
              <w:t>Советская</w:t>
            </w:r>
            <w:proofErr w:type="gramEnd"/>
            <w:r w:rsidR="00C602A0">
              <w:rPr>
                <w:rFonts w:ascii="Times New Roman" w:eastAsia="Calibri" w:hAnsi="Times New Roman"/>
                <w:sz w:val="26"/>
                <w:szCs w:val="26"/>
              </w:rPr>
              <w:t xml:space="preserve">, 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с. </w:t>
            </w:r>
            <w:r w:rsidR="00C602A0">
              <w:rPr>
                <w:rFonts w:ascii="Times New Roman" w:eastAsia="Calibri" w:hAnsi="Times New Roman"/>
                <w:sz w:val="26"/>
                <w:szCs w:val="26"/>
              </w:rPr>
              <w:t xml:space="preserve">Бартеневка, 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Ива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н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теевского муниципального района Саратовской области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E7359" w:rsidRPr="00567ECE" w:rsidRDefault="009E7359" w:rsidP="00C60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eastAsia="Calibri" w:hAnsi="Times New Roman"/>
                <w:sz w:val="26"/>
                <w:szCs w:val="26"/>
              </w:rPr>
              <w:t>0,</w:t>
            </w:r>
            <w:r w:rsidR="00C602A0">
              <w:rPr>
                <w:rFonts w:ascii="Times New Roman" w:eastAsia="Calibri" w:hAnsi="Times New Roman"/>
                <w:sz w:val="26"/>
                <w:szCs w:val="26"/>
              </w:rPr>
              <w:t>5</w:t>
            </w:r>
            <w:r w:rsidRPr="00C602A0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км</w:t>
            </w:r>
          </w:p>
        </w:tc>
        <w:tc>
          <w:tcPr>
            <w:tcW w:w="1701" w:type="dxa"/>
            <w:vAlign w:val="center"/>
          </w:tcPr>
          <w:p w:rsidR="009E7359" w:rsidRPr="00567ECE" w:rsidRDefault="00C602A0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2000,0</w:t>
            </w:r>
          </w:p>
        </w:tc>
        <w:tc>
          <w:tcPr>
            <w:tcW w:w="2268" w:type="dxa"/>
            <w:vAlign w:val="center"/>
          </w:tcPr>
          <w:p w:rsidR="009E7359" w:rsidRPr="00567ECE" w:rsidRDefault="00C602A0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2000,0</w:t>
            </w:r>
          </w:p>
        </w:tc>
        <w:tc>
          <w:tcPr>
            <w:tcW w:w="2410" w:type="dxa"/>
            <w:vAlign w:val="center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  <w:tr w:rsidR="009E7359" w:rsidRPr="00D970BD" w:rsidTr="00C602A0">
        <w:tc>
          <w:tcPr>
            <w:tcW w:w="675" w:type="dxa"/>
            <w:gridSpan w:val="2"/>
            <w:tcBorders>
              <w:right w:val="single" w:sz="4" w:space="0" w:color="auto"/>
            </w:tcBorders>
            <w:vAlign w:val="center"/>
          </w:tcPr>
          <w:p w:rsidR="009E7359" w:rsidRPr="00567ECE" w:rsidRDefault="009E7359" w:rsidP="00252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eastAsia="Calibri" w:hAnsi="Times New Roman"/>
                <w:sz w:val="26"/>
                <w:szCs w:val="26"/>
              </w:rPr>
              <w:t>5</w:t>
            </w:r>
          </w:p>
        </w:tc>
        <w:tc>
          <w:tcPr>
            <w:tcW w:w="6663" w:type="dxa"/>
            <w:gridSpan w:val="2"/>
            <w:tcBorders>
              <w:left w:val="single" w:sz="4" w:space="0" w:color="auto"/>
            </w:tcBorders>
          </w:tcPr>
          <w:p w:rsidR="009E7359" w:rsidRPr="00567ECE" w:rsidRDefault="009E7359" w:rsidP="00C602A0">
            <w:proofErr w:type="gramStart"/>
            <w:r w:rsidRPr="00567ECE">
              <w:rPr>
                <w:rFonts w:ascii="Times New Roman" w:eastAsia="Calibri" w:hAnsi="Times New Roman"/>
                <w:sz w:val="26"/>
                <w:szCs w:val="26"/>
              </w:rPr>
              <w:t>выполнение работ по ремонту автомобильной дороги общего пользования</w:t>
            </w:r>
            <w:r w:rsidR="00C602A0">
              <w:rPr>
                <w:rFonts w:ascii="Times New Roman" w:eastAsia="Calibri" w:hAnsi="Times New Roman"/>
                <w:sz w:val="26"/>
                <w:szCs w:val="26"/>
              </w:rPr>
              <w:t xml:space="preserve"> ул. Молодёжная,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 с. </w:t>
            </w:r>
            <w:r w:rsidR="00C602A0">
              <w:rPr>
                <w:rFonts w:ascii="Times New Roman" w:eastAsia="Calibri" w:hAnsi="Times New Roman"/>
                <w:sz w:val="26"/>
                <w:szCs w:val="26"/>
              </w:rPr>
              <w:t>Ивантеевка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 Ивантеевского муниципального района Саратовской о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б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ласти.</w:t>
            </w:r>
            <w:proofErr w:type="gramEnd"/>
          </w:p>
        </w:tc>
        <w:tc>
          <w:tcPr>
            <w:tcW w:w="1559" w:type="dxa"/>
            <w:vAlign w:val="center"/>
          </w:tcPr>
          <w:p w:rsidR="009E7359" w:rsidRPr="00567ECE" w:rsidRDefault="009E7359" w:rsidP="00C60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0,</w:t>
            </w:r>
            <w:r w:rsidR="00C602A0">
              <w:rPr>
                <w:rFonts w:ascii="Times New Roman" w:eastAsia="Calibri" w:hAnsi="Times New Roman"/>
                <w:sz w:val="26"/>
                <w:szCs w:val="26"/>
              </w:rPr>
              <w:t>6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 км</w:t>
            </w:r>
          </w:p>
        </w:tc>
        <w:tc>
          <w:tcPr>
            <w:tcW w:w="1701" w:type="dxa"/>
            <w:vAlign w:val="center"/>
          </w:tcPr>
          <w:p w:rsidR="009E7359" w:rsidRPr="00567ECE" w:rsidRDefault="00C602A0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3000,0</w:t>
            </w:r>
          </w:p>
        </w:tc>
        <w:tc>
          <w:tcPr>
            <w:tcW w:w="2268" w:type="dxa"/>
            <w:vAlign w:val="center"/>
          </w:tcPr>
          <w:p w:rsidR="009E7359" w:rsidRPr="00D970BD" w:rsidRDefault="00C602A0" w:rsidP="00C602A0">
            <w:pPr>
              <w:jc w:val="center"/>
            </w:pPr>
            <w:r>
              <w:rPr>
                <w:rFonts w:ascii="Times New Roman" w:eastAsia="Calibri" w:hAnsi="Times New Roman"/>
                <w:sz w:val="26"/>
                <w:szCs w:val="26"/>
              </w:rPr>
              <w:t>3000,0</w:t>
            </w:r>
          </w:p>
        </w:tc>
        <w:tc>
          <w:tcPr>
            <w:tcW w:w="2410" w:type="dxa"/>
            <w:vAlign w:val="center"/>
          </w:tcPr>
          <w:p w:rsidR="009E7359" w:rsidRPr="00D970BD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  <w:tr w:rsidR="00C602A0" w:rsidRPr="00D970BD" w:rsidTr="00C602A0">
        <w:tc>
          <w:tcPr>
            <w:tcW w:w="675" w:type="dxa"/>
            <w:gridSpan w:val="2"/>
            <w:vAlign w:val="center"/>
          </w:tcPr>
          <w:p w:rsidR="00C602A0" w:rsidRPr="00C602A0" w:rsidRDefault="00C602A0" w:rsidP="00252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602A0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6663" w:type="dxa"/>
            <w:gridSpan w:val="2"/>
            <w:vAlign w:val="center"/>
          </w:tcPr>
          <w:p w:rsidR="00C602A0" w:rsidRPr="00D970BD" w:rsidRDefault="00C602A0" w:rsidP="00C602A0">
            <w:pPr>
              <w:spacing w:after="0" w:line="240" w:lineRule="auto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proofErr w:type="gramStart"/>
            <w:r w:rsidRPr="00567ECE">
              <w:rPr>
                <w:rFonts w:ascii="Times New Roman" w:eastAsia="Calibri" w:hAnsi="Times New Roman"/>
                <w:sz w:val="26"/>
                <w:szCs w:val="26"/>
              </w:rPr>
              <w:t>выполнение работ по ремонту автомобильной дороги общего пользования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ул.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Партизанская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,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 с.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Ивантеевка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 Ивантеевского муниципального района Саратовской о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б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ласти</w:t>
            </w:r>
            <w:proofErr w:type="gramEnd"/>
          </w:p>
        </w:tc>
        <w:tc>
          <w:tcPr>
            <w:tcW w:w="1559" w:type="dxa"/>
            <w:vAlign w:val="center"/>
          </w:tcPr>
          <w:p w:rsidR="00C602A0" w:rsidRPr="00C602A0" w:rsidRDefault="00C602A0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602A0">
              <w:rPr>
                <w:rFonts w:ascii="Times New Roman" w:eastAsia="Calibri" w:hAnsi="Times New Roman"/>
                <w:sz w:val="26"/>
                <w:szCs w:val="26"/>
              </w:rPr>
              <w:t>0,4</w:t>
            </w:r>
          </w:p>
        </w:tc>
        <w:tc>
          <w:tcPr>
            <w:tcW w:w="1701" w:type="dxa"/>
            <w:vAlign w:val="center"/>
          </w:tcPr>
          <w:p w:rsidR="00C602A0" w:rsidRPr="00C602A0" w:rsidRDefault="00C602A0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602A0">
              <w:rPr>
                <w:rFonts w:ascii="Times New Roman" w:eastAsia="Calibri" w:hAnsi="Times New Roman"/>
                <w:sz w:val="26"/>
                <w:szCs w:val="26"/>
              </w:rPr>
              <w:t>1500,0</w:t>
            </w:r>
          </w:p>
        </w:tc>
        <w:tc>
          <w:tcPr>
            <w:tcW w:w="2268" w:type="dxa"/>
            <w:vAlign w:val="center"/>
          </w:tcPr>
          <w:p w:rsidR="00C602A0" w:rsidRPr="00C602A0" w:rsidRDefault="00C602A0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602A0">
              <w:rPr>
                <w:rFonts w:ascii="Times New Roman" w:eastAsia="Calibri" w:hAnsi="Times New Roman"/>
                <w:sz w:val="26"/>
                <w:szCs w:val="26"/>
              </w:rPr>
              <w:t>1500,0</w:t>
            </w:r>
          </w:p>
        </w:tc>
        <w:tc>
          <w:tcPr>
            <w:tcW w:w="2410" w:type="dxa"/>
            <w:vAlign w:val="center"/>
          </w:tcPr>
          <w:p w:rsidR="00C602A0" w:rsidRPr="00D970BD" w:rsidRDefault="00C602A0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  <w:tr w:rsidR="009E7359" w:rsidRPr="00D970BD" w:rsidTr="002520C6">
        <w:tc>
          <w:tcPr>
            <w:tcW w:w="7338" w:type="dxa"/>
            <w:gridSpan w:val="4"/>
            <w:vAlign w:val="center"/>
          </w:tcPr>
          <w:p w:rsidR="009E7359" w:rsidRPr="00D970BD" w:rsidRDefault="009E7359" w:rsidP="002520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D970BD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ИТОГО по </w:t>
            </w:r>
            <w:r w:rsidRPr="00D970BD">
              <w:rPr>
                <w:rFonts w:ascii="Times New Roman" w:hAnsi="Times New Roman"/>
                <w:b/>
                <w:sz w:val="26"/>
                <w:szCs w:val="26"/>
              </w:rPr>
              <w:t>ремонту</w:t>
            </w:r>
          </w:p>
        </w:tc>
        <w:tc>
          <w:tcPr>
            <w:tcW w:w="1559" w:type="dxa"/>
            <w:vAlign w:val="center"/>
          </w:tcPr>
          <w:p w:rsidR="009E7359" w:rsidRPr="00D970BD" w:rsidRDefault="00C602A0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3,4</w:t>
            </w:r>
            <w:r w:rsidR="009E7359">
              <w:rPr>
                <w:rFonts w:ascii="Times New Roman" w:eastAsia="Calibri" w:hAnsi="Times New Roman"/>
                <w:b/>
                <w:sz w:val="26"/>
                <w:szCs w:val="26"/>
              </w:rPr>
              <w:t>км</w:t>
            </w:r>
          </w:p>
        </w:tc>
        <w:tc>
          <w:tcPr>
            <w:tcW w:w="1701" w:type="dxa"/>
            <w:vAlign w:val="center"/>
          </w:tcPr>
          <w:p w:rsidR="009E7359" w:rsidRPr="00D970BD" w:rsidRDefault="00C602A0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16000,0</w:t>
            </w:r>
          </w:p>
        </w:tc>
        <w:tc>
          <w:tcPr>
            <w:tcW w:w="2268" w:type="dxa"/>
            <w:vAlign w:val="center"/>
          </w:tcPr>
          <w:p w:rsidR="009E7359" w:rsidRPr="00D970BD" w:rsidRDefault="00C602A0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16000,0</w:t>
            </w:r>
          </w:p>
        </w:tc>
        <w:tc>
          <w:tcPr>
            <w:tcW w:w="2410" w:type="dxa"/>
            <w:vAlign w:val="center"/>
          </w:tcPr>
          <w:p w:rsidR="009E7359" w:rsidRPr="00D970BD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  <w:tr w:rsidR="009E7359" w:rsidRPr="00D970BD" w:rsidTr="002520C6">
        <w:tc>
          <w:tcPr>
            <w:tcW w:w="660" w:type="dxa"/>
            <w:tcBorders>
              <w:right w:val="single" w:sz="4" w:space="0" w:color="auto"/>
            </w:tcBorders>
            <w:vAlign w:val="center"/>
          </w:tcPr>
          <w:p w:rsidR="009E7359" w:rsidRPr="0046679E" w:rsidRDefault="009E7359" w:rsidP="002520C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 w:rsidRPr="0046679E">
              <w:rPr>
                <w:rFonts w:ascii="Times New Roman" w:eastAsia="Calibri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6678" w:type="dxa"/>
            <w:gridSpan w:val="3"/>
            <w:tcBorders>
              <w:left w:val="single" w:sz="4" w:space="0" w:color="auto"/>
            </w:tcBorders>
            <w:vAlign w:val="center"/>
          </w:tcPr>
          <w:p w:rsidR="009E7359" w:rsidRPr="00DF041F" w:rsidRDefault="009E7359" w:rsidP="002520C6">
            <w:pPr>
              <w:spacing w:after="0" w:line="240" w:lineRule="auto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DF041F">
              <w:rPr>
                <w:rFonts w:ascii="Times New Roman" w:hAnsi="Times New Roman"/>
                <w:sz w:val="26"/>
                <w:szCs w:val="26"/>
              </w:rPr>
              <w:t>Проверка сметных документов по ремонту автомобил</w:t>
            </w:r>
            <w:r w:rsidRPr="00DF041F">
              <w:rPr>
                <w:rFonts w:ascii="Times New Roman" w:hAnsi="Times New Roman"/>
                <w:sz w:val="26"/>
                <w:szCs w:val="26"/>
              </w:rPr>
              <w:t>ь</w:t>
            </w:r>
            <w:r w:rsidRPr="00DF041F">
              <w:rPr>
                <w:rFonts w:ascii="Times New Roman" w:hAnsi="Times New Roman"/>
                <w:sz w:val="26"/>
                <w:szCs w:val="26"/>
              </w:rPr>
              <w:t xml:space="preserve">ных дорог общего пользования, </w:t>
            </w:r>
            <w:proofErr w:type="spellStart"/>
            <w:r w:rsidRPr="00DF041F">
              <w:rPr>
                <w:rFonts w:ascii="Times New Roman" w:hAnsi="Times New Roman"/>
                <w:sz w:val="26"/>
                <w:szCs w:val="26"/>
              </w:rPr>
              <w:t>стройконтроль</w:t>
            </w:r>
            <w:proofErr w:type="spellEnd"/>
          </w:p>
        </w:tc>
        <w:tc>
          <w:tcPr>
            <w:tcW w:w="1559" w:type="dxa"/>
            <w:vAlign w:val="center"/>
          </w:tcPr>
          <w:p w:rsidR="009E7359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9E7359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9E7359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9E7359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  <w:tr w:rsidR="009E7359" w:rsidRPr="00D970BD" w:rsidTr="002520C6">
        <w:tc>
          <w:tcPr>
            <w:tcW w:w="7338" w:type="dxa"/>
            <w:gridSpan w:val="4"/>
            <w:vAlign w:val="center"/>
          </w:tcPr>
          <w:p w:rsidR="009E7359" w:rsidRPr="00D970BD" w:rsidRDefault="009E7359" w:rsidP="002520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ВСЕГО ремонт + содержание</w:t>
            </w:r>
          </w:p>
        </w:tc>
        <w:tc>
          <w:tcPr>
            <w:tcW w:w="1559" w:type="dxa"/>
            <w:vAlign w:val="center"/>
          </w:tcPr>
          <w:p w:rsidR="009E7359" w:rsidRPr="00D970BD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9E7359" w:rsidRDefault="00C602A0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27370,9</w:t>
            </w:r>
          </w:p>
        </w:tc>
        <w:tc>
          <w:tcPr>
            <w:tcW w:w="2268" w:type="dxa"/>
            <w:vAlign w:val="center"/>
          </w:tcPr>
          <w:p w:rsidR="009E7359" w:rsidRDefault="00C602A0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27370,9</w:t>
            </w:r>
          </w:p>
        </w:tc>
        <w:tc>
          <w:tcPr>
            <w:tcW w:w="2410" w:type="dxa"/>
            <w:vAlign w:val="center"/>
          </w:tcPr>
          <w:p w:rsidR="009E7359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</w:tbl>
    <w:p w:rsidR="009E7359" w:rsidRDefault="009E7359" w:rsidP="009E7359">
      <w:pPr>
        <w:keepLines/>
        <w:widowControl w:val="0"/>
        <w:tabs>
          <w:tab w:val="left" w:pos="474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E7359" w:rsidRPr="00223ED5" w:rsidRDefault="009E7359" w:rsidP="009E7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>Верно:</w:t>
      </w:r>
    </w:p>
    <w:p w:rsidR="009E7359" w:rsidRPr="00223ED5" w:rsidRDefault="009E7359" w:rsidP="009E7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>управляющая делами администр</w:t>
      </w: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>а</w:t>
      </w: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 xml:space="preserve">ции                      </w:t>
      </w:r>
    </w:p>
    <w:p w:rsidR="009E7359" w:rsidRDefault="009E7359" w:rsidP="009E7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>Ивантеевского муниципального ра</w:t>
      </w: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>й</w:t>
      </w: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>она</w:t>
      </w: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  <w:t>А. М. Грачева</w:t>
      </w:r>
    </w:p>
    <w:p w:rsidR="009E7359" w:rsidRPr="0082426B" w:rsidRDefault="009E7359" w:rsidP="009E7359">
      <w:pPr>
        <w:keepLines/>
        <w:widowControl w:val="0"/>
        <w:tabs>
          <w:tab w:val="left" w:pos="474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76F6F" w:rsidRPr="0082426B" w:rsidRDefault="00076F6F" w:rsidP="009E7359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z w:val="28"/>
          <w:szCs w:val="28"/>
          <w:lang w:eastAsia="en-US"/>
        </w:rPr>
      </w:pPr>
    </w:p>
    <w:sectPr w:rsidR="00076F6F" w:rsidRPr="0082426B" w:rsidSect="0090434A">
      <w:pgSz w:w="16838" w:h="11906" w:orient="landscape"/>
      <w:pgMar w:top="426" w:right="1134" w:bottom="284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149" w:rsidRDefault="00A67149" w:rsidP="009508CF">
      <w:pPr>
        <w:spacing w:after="0" w:line="240" w:lineRule="auto"/>
      </w:pPr>
      <w:r>
        <w:separator/>
      </w:r>
    </w:p>
  </w:endnote>
  <w:endnote w:type="continuationSeparator" w:id="0">
    <w:p w:rsidR="00A67149" w:rsidRDefault="00A67149" w:rsidP="00950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149" w:rsidRDefault="00A67149" w:rsidP="009508CF">
      <w:pPr>
        <w:spacing w:after="0" w:line="240" w:lineRule="auto"/>
      </w:pPr>
      <w:r>
        <w:separator/>
      </w:r>
    </w:p>
  </w:footnote>
  <w:footnote w:type="continuationSeparator" w:id="0">
    <w:p w:rsidR="00A67149" w:rsidRDefault="00A67149" w:rsidP="00950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  <w:rPr>
        <w:rFonts w:cs="Times New Roman"/>
      </w:rPr>
    </w:lvl>
  </w:abstractNum>
  <w:abstractNum w:abstractNumId="7">
    <w:nsid w:val="00000008"/>
    <w:multiLevelType w:val="multilevel"/>
    <w:tmpl w:val="11740474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  <w:rPr>
        <w:rFonts w:cs="Times New Roman"/>
      </w:rPr>
    </w:lvl>
  </w:abstractNum>
  <w:abstractNum w:abstractNumId="9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6D0038C"/>
    <w:multiLevelType w:val="hybridMultilevel"/>
    <w:tmpl w:val="3CDC521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6F4811"/>
    <w:multiLevelType w:val="hybridMultilevel"/>
    <w:tmpl w:val="3CDC521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2403AB"/>
    <w:multiLevelType w:val="hybridMultilevel"/>
    <w:tmpl w:val="C92E899E"/>
    <w:lvl w:ilvl="0" w:tplc="72861FCA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95B7287"/>
    <w:multiLevelType w:val="multilevel"/>
    <w:tmpl w:val="0DD2970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cs="Times New Roman" w:hint="default"/>
      </w:rPr>
    </w:lvl>
  </w:abstractNum>
  <w:abstractNum w:abstractNumId="15">
    <w:nsid w:val="25F158CD"/>
    <w:multiLevelType w:val="hybridMultilevel"/>
    <w:tmpl w:val="F5BE23B8"/>
    <w:lvl w:ilvl="0" w:tplc="8BC0EF1E">
      <w:start w:val="3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6">
    <w:nsid w:val="4A711FC6"/>
    <w:multiLevelType w:val="hybridMultilevel"/>
    <w:tmpl w:val="5B5421EA"/>
    <w:lvl w:ilvl="0" w:tplc="756639B0">
      <w:start w:val="1"/>
      <w:numFmt w:val="decimal"/>
      <w:lvlText w:val="%1."/>
      <w:lvlJc w:val="left"/>
      <w:pPr>
        <w:tabs>
          <w:tab w:val="num" w:pos="700"/>
        </w:tabs>
        <w:ind w:left="510" w:hanging="3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13B7C4E"/>
    <w:multiLevelType w:val="multilevel"/>
    <w:tmpl w:val="20ACBFA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525661E4"/>
    <w:multiLevelType w:val="multilevel"/>
    <w:tmpl w:val="5412BB9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68CC1E1C"/>
    <w:multiLevelType w:val="multilevel"/>
    <w:tmpl w:val="489A8BD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70" w:hanging="132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32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37A6D8A"/>
    <w:multiLevelType w:val="hybridMultilevel"/>
    <w:tmpl w:val="D5DA89C6"/>
    <w:lvl w:ilvl="0" w:tplc="DDE8B68E">
      <w:start w:val="1"/>
      <w:numFmt w:val="decimal"/>
      <w:lvlText w:val="%1."/>
      <w:lvlJc w:val="left"/>
      <w:pPr>
        <w:ind w:left="145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16" w:hanging="180"/>
      </w:pPr>
      <w:rPr>
        <w:rFonts w:cs="Times New Roman"/>
      </w:rPr>
    </w:lvl>
  </w:abstractNum>
  <w:abstractNum w:abstractNumId="21">
    <w:nsid w:val="79381B94"/>
    <w:multiLevelType w:val="hybridMultilevel"/>
    <w:tmpl w:val="3CDC5216"/>
    <w:lvl w:ilvl="0" w:tplc="0419000F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7"/>
  </w:num>
  <w:num w:numId="13">
    <w:abstractNumId w:val="14"/>
  </w:num>
  <w:num w:numId="14">
    <w:abstractNumId w:val="16"/>
  </w:num>
  <w:num w:numId="15">
    <w:abstractNumId w:val="15"/>
  </w:num>
  <w:num w:numId="16">
    <w:abstractNumId w:val="18"/>
  </w:num>
  <w:num w:numId="17">
    <w:abstractNumId w:val="20"/>
  </w:num>
  <w:num w:numId="18">
    <w:abstractNumId w:val="12"/>
  </w:num>
  <w:num w:numId="19">
    <w:abstractNumId w:val="11"/>
  </w:num>
  <w:num w:numId="20">
    <w:abstractNumId w:val="13"/>
  </w:num>
  <w:num w:numId="21">
    <w:abstractNumId w:val="2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D64"/>
    <w:rsid w:val="000015FE"/>
    <w:rsid w:val="000019A9"/>
    <w:rsid w:val="00001A21"/>
    <w:rsid w:val="00002BE1"/>
    <w:rsid w:val="00010CCC"/>
    <w:rsid w:val="0001200A"/>
    <w:rsid w:val="000123BF"/>
    <w:rsid w:val="00015999"/>
    <w:rsid w:val="00015ABF"/>
    <w:rsid w:val="0001623F"/>
    <w:rsid w:val="00020D0D"/>
    <w:rsid w:val="000221AF"/>
    <w:rsid w:val="00022DF1"/>
    <w:rsid w:val="0002357E"/>
    <w:rsid w:val="0002522F"/>
    <w:rsid w:val="0002675B"/>
    <w:rsid w:val="00036873"/>
    <w:rsid w:val="00036D05"/>
    <w:rsid w:val="000408D7"/>
    <w:rsid w:val="00040B73"/>
    <w:rsid w:val="00046409"/>
    <w:rsid w:val="000503FA"/>
    <w:rsid w:val="0005152F"/>
    <w:rsid w:val="00051614"/>
    <w:rsid w:val="0005329B"/>
    <w:rsid w:val="00055461"/>
    <w:rsid w:val="00055BC3"/>
    <w:rsid w:val="0005720D"/>
    <w:rsid w:val="00064AD9"/>
    <w:rsid w:val="000661D9"/>
    <w:rsid w:val="00067204"/>
    <w:rsid w:val="000677A3"/>
    <w:rsid w:val="000758F6"/>
    <w:rsid w:val="00076F6F"/>
    <w:rsid w:val="00082AE4"/>
    <w:rsid w:val="000846EA"/>
    <w:rsid w:val="000859CC"/>
    <w:rsid w:val="000914E7"/>
    <w:rsid w:val="00093352"/>
    <w:rsid w:val="0009408B"/>
    <w:rsid w:val="000947CD"/>
    <w:rsid w:val="00095582"/>
    <w:rsid w:val="000A050B"/>
    <w:rsid w:val="000A4586"/>
    <w:rsid w:val="000A4EE2"/>
    <w:rsid w:val="000B41E7"/>
    <w:rsid w:val="000B4E1F"/>
    <w:rsid w:val="000B5B7F"/>
    <w:rsid w:val="000B7ACA"/>
    <w:rsid w:val="000C0624"/>
    <w:rsid w:val="000D0119"/>
    <w:rsid w:val="000D1713"/>
    <w:rsid w:val="000D2874"/>
    <w:rsid w:val="000D42F3"/>
    <w:rsid w:val="000D5750"/>
    <w:rsid w:val="000D7448"/>
    <w:rsid w:val="000E27C5"/>
    <w:rsid w:val="000E2AFC"/>
    <w:rsid w:val="000E3998"/>
    <w:rsid w:val="000E4776"/>
    <w:rsid w:val="000E6CF4"/>
    <w:rsid w:val="000E7045"/>
    <w:rsid w:val="000F2CA8"/>
    <w:rsid w:val="000F3A66"/>
    <w:rsid w:val="000F4D89"/>
    <w:rsid w:val="001002B4"/>
    <w:rsid w:val="00104557"/>
    <w:rsid w:val="00105EB2"/>
    <w:rsid w:val="00111040"/>
    <w:rsid w:val="00112C1B"/>
    <w:rsid w:val="00112DCE"/>
    <w:rsid w:val="00114A57"/>
    <w:rsid w:val="0011542A"/>
    <w:rsid w:val="00115BF2"/>
    <w:rsid w:val="001207FC"/>
    <w:rsid w:val="00124E64"/>
    <w:rsid w:val="0012513B"/>
    <w:rsid w:val="00130899"/>
    <w:rsid w:val="00132C63"/>
    <w:rsid w:val="0013399D"/>
    <w:rsid w:val="0013515F"/>
    <w:rsid w:val="001353D5"/>
    <w:rsid w:val="00136652"/>
    <w:rsid w:val="00144B89"/>
    <w:rsid w:val="00150DF7"/>
    <w:rsid w:val="00151671"/>
    <w:rsid w:val="0015276B"/>
    <w:rsid w:val="0015287C"/>
    <w:rsid w:val="00161300"/>
    <w:rsid w:val="00162635"/>
    <w:rsid w:val="001719B9"/>
    <w:rsid w:val="001740F3"/>
    <w:rsid w:val="00174352"/>
    <w:rsid w:val="00174415"/>
    <w:rsid w:val="00176186"/>
    <w:rsid w:val="00176A42"/>
    <w:rsid w:val="00176F36"/>
    <w:rsid w:val="001806CA"/>
    <w:rsid w:val="00180706"/>
    <w:rsid w:val="00184BCA"/>
    <w:rsid w:val="00184F61"/>
    <w:rsid w:val="00185BE9"/>
    <w:rsid w:val="001862C2"/>
    <w:rsid w:val="00192C38"/>
    <w:rsid w:val="00195D32"/>
    <w:rsid w:val="001A12E7"/>
    <w:rsid w:val="001A2471"/>
    <w:rsid w:val="001A71DA"/>
    <w:rsid w:val="001A7E1D"/>
    <w:rsid w:val="001B079A"/>
    <w:rsid w:val="001B4CBE"/>
    <w:rsid w:val="001B6654"/>
    <w:rsid w:val="001C074B"/>
    <w:rsid w:val="001C1B59"/>
    <w:rsid w:val="001C2420"/>
    <w:rsid w:val="001C6EA5"/>
    <w:rsid w:val="001C71DC"/>
    <w:rsid w:val="001C7AC6"/>
    <w:rsid w:val="001D0731"/>
    <w:rsid w:val="001D0E07"/>
    <w:rsid w:val="001D346C"/>
    <w:rsid w:val="001D4532"/>
    <w:rsid w:val="001E0405"/>
    <w:rsid w:val="001E1B1F"/>
    <w:rsid w:val="001E213F"/>
    <w:rsid w:val="001E61EA"/>
    <w:rsid w:val="001E6266"/>
    <w:rsid w:val="001F0C69"/>
    <w:rsid w:val="001F141B"/>
    <w:rsid w:val="001F3DD3"/>
    <w:rsid w:val="001F54E5"/>
    <w:rsid w:val="001F68A5"/>
    <w:rsid w:val="001F7E25"/>
    <w:rsid w:val="0020130A"/>
    <w:rsid w:val="002026BE"/>
    <w:rsid w:val="00206B2F"/>
    <w:rsid w:val="00211B43"/>
    <w:rsid w:val="00212291"/>
    <w:rsid w:val="002132E5"/>
    <w:rsid w:val="00214A2F"/>
    <w:rsid w:val="0021527F"/>
    <w:rsid w:val="002154C3"/>
    <w:rsid w:val="00222710"/>
    <w:rsid w:val="00222C3A"/>
    <w:rsid w:val="00223ED5"/>
    <w:rsid w:val="002245C5"/>
    <w:rsid w:val="0022489F"/>
    <w:rsid w:val="00226217"/>
    <w:rsid w:val="002309AD"/>
    <w:rsid w:val="00231242"/>
    <w:rsid w:val="00231883"/>
    <w:rsid w:val="00233521"/>
    <w:rsid w:val="00235FC3"/>
    <w:rsid w:val="00240FDF"/>
    <w:rsid w:val="00247048"/>
    <w:rsid w:val="00251FB5"/>
    <w:rsid w:val="002520C6"/>
    <w:rsid w:val="002526E3"/>
    <w:rsid w:val="0025278A"/>
    <w:rsid w:val="002545C5"/>
    <w:rsid w:val="00257441"/>
    <w:rsid w:val="00262482"/>
    <w:rsid w:val="00265068"/>
    <w:rsid w:val="00276B15"/>
    <w:rsid w:val="00276F05"/>
    <w:rsid w:val="00280F91"/>
    <w:rsid w:val="00282CD2"/>
    <w:rsid w:val="00283BFB"/>
    <w:rsid w:val="002968E7"/>
    <w:rsid w:val="002A05BA"/>
    <w:rsid w:val="002A08B2"/>
    <w:rsid w:val="002A172A"/>
    <w:rsid w:val="002A28E4"/>
    <w:rsid w:val="002A37BF"/>
    <w:rsid w:val="002A7F91"/>
    <w:rsid w:val="002B5181"/>
    <w:rsid w:val="002B532C"/>
    <w:rsid w:val="002C1BC3"/>
    <w:rsid w:val="002C211D"/>
    <w:rsid w:val="002C24E2"/>
    <w:rsid w:val="002C50E5"/>
    <w:rsid w:val="002C5DC4"/>
    <w:rsid w:val="002D0873"/>
    <w:rsid w:val="002D0F43"/>
    <w:rsid w:val="002D20F7"/>
    <w:rsid w:val="002D2708"/>
    <w:rsid w:val="002D6A12"/>
    <w:rsid w:val="002E0FEC"/>
    <w:rsid w:val="002E4009"/>
    <w:rsid w:val="002E4C55"/>
    <w:rsid w:val="002E5E5A"/>
    <w:rsid w:val="002E767D"/>
    <w:rsid w:val="002F0E6D"/>
    <w:rsid w:val="002F6439"/>
    <w:rsid w:val="00301923"/>
    <w:rsid w:val="00304A6E"/>
    <w:rsid w:val="00305D23"/>
    <w:rsid w:val="003079F7"/>
    <w:rsid w:val="0031039E"/>
    <w:rsid w:val="00310A74"/>
    <w:rsid w:val="00314437"/>
    <w:rsid w:val="00315E55"/>
    <w:rsid w:val="0032019F"/>
    <w:rsid w:val="003228BD"/>
    <w:rsid w:val="00322B51"/>
    <w:rsid w:val="00324D12"/>
    <w:rsid w:val="00332554"/>
    <w:rsid w:val="0033285A"/>
    <w:rsid w:val="003344EC"/>
    <w:rsid w:val="003365F4"/>
    <w:rsid w:val="003402D2"/>
    <w:rsid w:val="00345FE9"/>
    <w:rsid w:val="00346B3D"/>
    <w:rsid w:val="0034784C"/>
    <w:rsid w:val="00351035"/>
    <w:rsid w:val="00352E82"/>
    <w:rsid w:val="00354AE9"/>
    <w:rsid w:val="003555C2"/>
    <w:rsid w:val="00362C3E"/>
    <w:rsid w:val="00364AEC"/>
    <w:rsid w:val="003663D8"/>
    <w:rsid w:val="003676AB"/>
    <w:rsid w:val="00367831"/>
    <w:rsid w:val="0037169F"/>
    <w:rsid w:val="00374FC8"/>
    <w:rsid w:val="003910E5"/>
    <w:rsid w:val="00393473"/>
    <w:rsid w:val="00396103"/>
    <w:rsid w:val="00397E42"/>
    <w:rsid w:val="003A3785"/>
    <w:rsid w:val="003A5F1C"/>
    <w:rsid w:val="003A5F8A"/>
    <w:rsid w:val="003B4A4B"/>
    <w:rsid w:val="003C00F2"/>
    <w:rsid w:val="003C1BAC"/>
    <w:rsid w:val="003C203B"/>
    <w:rsid w:val="003C2888"/>
    <w:rsid w:val="003C3509"/>
    <w:rsid w:val="003C5EA7"/>
    <w:rsid w:val="003D0977"/>
    <w:rsid w:val="003D137C"/>
    <w:rsid w:val="003D2B9D"/>
    <w:rsid w:val="003D3206"/>
    <w:rsid w:val="003D6940"/>
    <w:rsid w:val="003E167F"/>
    <w:rsid w:val="003E3BC8"/>
    <w:rsid w:val="003E7D16"/>
    <w:rsid w:val="003F28C7"/>
    <w:rsid w:val="003F29BD"/>
    <w:rsid w:val="003F3751"/>
    <w:rsid w:val="003F6CCA"/>
    <w:rsid w:val="004017EB"/>
    <w:rsid w:val="004044FA"/>
    <w:rsid w:val="00404FB3"/>
    <w:rsid w:val="00405B5E"/>
    <w:rsid w:val="00405FFF"/>
    <w:rsid w:val="00412FCA"/>
    <w:rsid w:val="00415AFD"/>
    <w:rsid w:val="00416BEC"/>
    <w:rsid w:val="00432979"/>
    <w:rsid w:val="0043533B"/>
    <w:rsid w:val="004374CC"/>
    <w:rsid w:val="004419E8"/>
    <w:rsid w:val="00443BDD"/>
    <w:rsid w:val="00445F0A"/>
    <w:rsid w:val="004461F7"/>
    <w:rsid w:val="00450C0A"/>
    <w:rsid w:val="004601AE"/>
    <w:rsid w:val="00461141"/>
    <w:rsid w:val="004637E4"/>
    <w:rsid w:val="00463EC4"/>
    <w:rsid w:val="00466385"/>
    <w:rsid w:val="00474799"/>
    <w:rsid w:val="00476E68"/>
    <w:rsid w:val="00480078"/>
    <w:rsid w:val="00480BE7"/>
    <w:rsid w:val="00481D64"/>
    <w:rsid w:val="004835C8"/>
    <w:rsid w:val="0048423A"/>
    <w:rsid w:val="00486083"/>
    <w:rsid w:val="004967B8"/>
    <w:rsid w:val="00497A3A"/>
    <w:rsid w:val="004A0B90"/>
    <w:rsid w:val="004A11A4"/>
    <w:rsid w:val="004A5B63"/>
    <w:rsid w:val="004A72BE"/>
    <w:rsid w:val="004B2C4D"/>
    <w:rsid w:val="004B4A69"/>
    <w:rsid w:val="004B6012"/>
    <w:rsid w:val="004C09A7"/>
    <w:rsid w:val="004C1055"/>
    <w:rsid w:val="004C1358"/>
    <w:rsid w:val="004C2E6F"/>
    <w:rsid w:val="004C32AC"/>
    <w:rsid w:val="004C6ACA"/>
    <w:rsid w:val="004D07F4"/>
    <w:rsid w:val="004D510D"/>
    <w:rsid w:val="004D70C5"/>
    <w:rsid w:val="004D71E3"/>
    <w:rsid w:val="004E0CFD"/>
    <w:rsid w:val="004E0DF8"/>
    <w:rsid w:val="004E1209"/>
    <w:rsid w:val="004E340F"/>
    <w:rsid w:val="004E5B1F"/>
    <w:rsid w:val="004E7DE4"/>
    <w:rsid w:val="004F06E7"/>
    <w:rsid w:val="004F54F4"/>
    <w:rsid w:val="004F6941"/>
    <w:rsid w:val="004F7CEA"/>
    <w:rsid w:val="0050024E"/>
    <w:rsid w:val="0050292F"/>
    <w:rsid w:val="00503DBE"/>
    <w:rsid w:val="0050433C"/>
    <w:rsid w:val="0050723A"/>
    <w:rsid w:val="0051026A"/>
    <w:rsid w:val="00511367"/>
    <w:rsid w:val="005155C7"/>
    <w:rsid w:val="0051677E"/>
    <w:rsid w:val="00521789"/>
    <w:rsid w:val="00521F3B"/>
    <w:rsid w:val="00523C13"/>
    <w:rsid w:val="00532C9A"/>
    <w:rsid w:val="00534004"/>
    <w:rsid w:val="00542107"/>
    <w:rsid w:val="00542E4A"/>
    <w:rsid w:val="005515E8"/>
    <w:rsid w:val="00552CA9"/>
    <w:rsid w:val="00556238"/>
    <w:rsid w:val="00561B12"/>
    <w:rsid w:val="005623DD"/>
    <w:rsid w:val="00562E5D"/>
    <w:rsid w:val="005636BC"/>
    <w:rsid w:val="00563FAC"/>
    <w:rsid w:val="00564087"/>
    <w:rsid w:val="00564C35"/>
    <w:rsid w:val="00573983"/>
    <w:rsid w:val="0058137D"/>
    <w:rsid w:val="005838E7"/>
    <w:rsid w:val="00590E54"/>
    <w:rsid w:val="00592FD8"/>
    <w:rsid w:val="00594B9C"/>
    <w:rsid w:val="005957E9"/>
    <w:rsid w:val="00595B46"/>
    <w:rsid w:val="005A01AA"/>
    <w:rsid w:val="005A33DD"/>
    <w:rsid w:val="005A5262"/>
    <w:rsid w:val="005A60CB"/>
    <w:rsid w:val="005B28FF"/>
    <w:rsid w:val="005B2C5A"/>
    <w:rsid w:val="005B5366"/>
    <w:rsid w:val="005B6FE6"/>
    <w:rsid w:val="005C0052"/>
    <w:rsid w:val="005C3BBA"/>
    <w:rsid w:val="005D38C3"/>
    <w:rsid w:val="005D4274"/>
    <w:rsid w:val="005E62C6"/>
    <w:rsid w:val="005F0EFA"/>
    <w:rsid w:val="005F19B1"/>
    <w:rsid w:val="005F3714"/>
    <w:rsid w:val="005F5AC1"/>
    <w:rsid w:val="005F5DF9"/>
    <w:rsid w:val="005F7E42"/>
    <w:rsid w:val="005F7E48"/>
    <w:rsid w:val="005F7EA2"/>
    <w:rsid w:val="0060004E"/>
    <w:rsid w:val="0060309D"/>
    <w:rsid w:val="00603F85"/>
    <w:rsid w:val="0060422E"/>
    <w:rsid w:val="006052DE"/>
    <w:rsid w:val="00606328"/>
    <w:rsid w:val="00611343"/>
    <w:rsid w:val="00611AFF"/>
    <w:rsid w:val="006123ED"/>
    <w:rsid w:val="006149F3"/>
    <w:rsid w:val="006150AD"/>
    <w:rsid w:val="00625659"/>
    <w:rsid w:val="00625B1C"/>
    <w:rsid w:val="0062665E"/>
    <w:rsid w:val="0063330F"/>
    <w:rsid w:val="00637AB2"/>
    <w:rsid w:val="0064342E"/>
    <w:rsid w:val="00643543"/>
    <w:rsid w:val="00645648"/>
    <w:rsid w:val="006524E0"/>
    <w:rsid w:val="006557D4"/>
    <w:rsid w:val="00657914"/>
    <w:rsid w:val="00661508"/>
    <w:rsid w:val="00661733"/>
    <w:rsid w:val="00662E71"/>
    <w:rsid w:val="00663FC3"/>
    <w:rsid w:val="00665F60"/>
    <w:rsid w:val="006710E6"/>
    <w:rsid w:val="006713CD"/>
    <w:rsid w:val="0067319F"/>
    <w:rsid w:val="00674E37"/>
    <w:rsid w:val="00680A03"/>
    <w:rsid w:val="00681051"/>
    <w:rsid w:val="0068334B"/>
    <w:rsid w:val="0068380B"/>
    <w:rsid w:val="00687FAB"/>
    <w:rsid w:val="0069034F"/>
    <w:rsid w:val="0069059C"/>
    <w:rsid w:val="00695A05"/>
    <w:rsid w:val="00696054"/>
    <w:rsid w:val="006979EB"/>
    <w:rsid w:val="006A19F3"/>
    <w:rsid w:val="006A1FE1"/>
    <w:rsid w:val="006A2156"/>
    <w:rsid w:val="006A241D"/>
    <w:rsid w:val="006A29FC"/>
    <w:rsid w:val="006A2CF3"/>
    <w:rsid w:val="006A3C80"/>
    <w:rsid w:val="006A4744"/>
    <w:rsid w:val="006A5238"/>
    <w:rsid w:val="006A53B5"/>
    <w:rsid w:val="006A69EA"/>
    <w:rsid w:val="006A7100"/>
    <w:rsid w:val="006B4532"/>
    <w:rsid w:val="006B5246"/>
    <w:rsid w:val="006C24F1"/>
    <w:rsid w:val="006C4EF2"/>
    <w:rsid w:val="006C66A2"/>
    <w:rsid w:val="006D4296"/>
    <w:rsid w:val="006D62FD"/>
    <w:rsid w:val="006E038F"/>
    <w:rsid w:val="006E2FE4"/>
    <w:rsid w:val="006E3B47"/>
    <w:rsid w:val="006E3CA0"/>
    <w:rsid w:val="006E4577"/>
    <w:rsid w:val="006F1506"/>
    <w:rsid w:val="006F226B"/>
    <w:rsid w:val="006F359B"/>
    <w:rsid w:val="006F653B"/>
    <w:rsid w:val="006F69F0"/>
    <w:rsid w:val="006F782F"/>
    <w:rsid w:val="0070449B"/>
    <w:rsid w:val="007047CA"/>
    <w:rsid w:val="007055D9"/>
    <w:rsid w:val="007112E8"/>
    <w:rsid w:val="0071163F"/>
    <w:rsid w:val="00715C44"/>
    <w:rsid w:val="007171D3"/>
    <w:rsid w:val="00721A69"/>
    <w:rsid w:val="00722ABE"/>
    <w:rsid w:val="007265A8"/>
    <w:rsid w:val="0073006B"/>
    <w:rsid w:val="00730558"/>
    <w:rsid w:val="007307CB"/>
    <w:rsid w:val="00731446"/>
    <w:rsid w:val="00733425"/>
    <w:rsid w:val="00737803"/>
    <w:rsid w:val="00741CC7"/>
    <w:rsid w:val="007508C8"/>
    <w:rsid w:val="00750E6D"/>
    <w:rsid w:val="00752F35"/>
    <w:rsid w:val="00754A3F"/>
    <w:rsid w:val="00754DC0"/>
    <w:rsid w:val="0076211E"/>
    <w:rsid w:val="00762A3F"/>
    <w:rsid w:val="007645BD"/>
    <w:rsid w:val="0076687F"/>
    <w:rsid w:val="00766A50"/>
    <w:rsid w:val="0077308E"/>
    <w:rsid w:val="007742D7"/>
    <w:rsid w:val="00775FD3"/>
    <w:rsid w:val="00781115"/>
    <w:rsid w:val="007827D3"/>
    <w:rsid w:val="0078451E"/>
    <w:rsid w:val="00790545"/>
    <w:rsid w:val="00792332"/>
    <w:rsid w:val="00793B56"/>
    <w:rsid w:val="0079639B"/>
    <w:rsid w:val="007A593C"/>
    <w:rsid w:val="007A7EEC"/>
    <w:rsid w:val="007B0DE5"/>
    <w:rsid w:val="007B55F9"/>
    <w:rsid w:val="007C01A9"/>
    <w:rsid w:val="007C27F1"/>
    <w:rsid w:val="007C399B"/>
    <w:rsid w:val="007C45B3"/>
    <w:rsid w:val="007C4E69"/>
    <w:rsid w:val="007C5046"/>
    <w:rsid w:val="007C7654"/>
    <w:rsid w:val="007D2119"/>
    <w:rsid w:val="007D223D"/>
    <w:rsid w:val="007D3A9F"/>
    <w:rsid w:val="007D7DD8"/>
    <w:rsid w:val="007E2130"/>
    <w:rsid w:val="007E4323"/>
    <w:rsid w:val="007E4BBA"/>
    <w:rsid w:val="007E6A88"/>
    <w:rsid w:val="007E6B0D"/>
    <w:rsid w:val="007F14A1"/>
    <w:rsid w:val="007F2998"/>
    <w:rsid w:val="007F3E3B"/>
    <w:rsid w:val="007F5113"/>
    <w:rsid w:val="007F52AD"/>
    <w:rsid w:val="007F60D4"/>
    <w:rsid w:val="0080541C"/>
    <w:rsid w:val="00806BE8"/>
    <w:rsid w:val="00810858"/>
    <w:rsid w:val="00812F97"/>
    <w:rsid w:val="00815346"/>
    <w:rsid w:val="00815E52"/>
    <w:rsid w:val="00821093"/>
    <w:rsid w:val="008219B9"/>
    <w:rsid w:val="0082336B"/>
    <w:rsid w:val="0082426B"/>
    <w:rsid w:val="00824B7C"/>
    <w:rsid w:val="00830EE7"/>
    <w:rsid w:val="00836325"/>
    <w:rsid w:val="00836B83"/>
    <w:rsid w:val="00840464"/>
    <w:rsid w:val="00842152"/>
    <w:rsid w:val="008454F3"/>
    <w:rsid w:val="00845607"/>
    <w:rsid w:val="008461B7"/>
    <w:rsid w:val="008516D8"/>
    <w:rsid w:val="00851D3A"/>
    <w:rsid w:val="008576AD"/>
    <w:rsid w:val="0086005C"/>
    <w:rsid w:val="00860581"/>
    <w:rsid w:val="00863EC7"/>
    <w:rsid w:val="00865FBE"/>
    <w:rsid w:val="008677D4"/>
    <w:rsid w:val="0087211D"/>
    <w:rsid w:val="008729C2"/>
    <w:rsid w:val="0087442C"/>
    <w:rsid w:val="00877C94"/>
    <w:rsid w:val="00880325"/>
    <w:rsid w:val="00882946"/>
    <w:rsid w:val="00885DDE"/>
    <w:rsid w:val="0088658B"/>
    <w:rsid w:val="0088746C"/>
    <w:rsid w:val="00892E85"/>
    <w:rsid w:val="00895ABB"/>
    <w:rsid w:val="008961C2"/>
    <w:rsid w:val="008A3D1A"/>
    <w:rsid w:val="008A5D25"/>
    <w:rsid w:val="008A67B5"/>
    <w:rsid w:val="008B08F8"/>
    <w:rsid w:val="008B09A0"/>
    <w:rsid w:val="008B3D4F"/>
    <w:rsid w:val="008B59EB"/>
    <w:rsid w:val="008B5C3F"/>
    <w:rsid w:val="008B62B0"/>
    <w:rsid w:val="008C1574"/>
    <w:rsid w:val="008D423A"/>
    <w:rsid w:val="008D65AA"/>
    <w:rsid w:val="008D70F5"/>
    <w:rsid w:val="008D7F82"/>
    <w:rsid w:val="008E01BA"/>
    <w:rsid w:val="008E36FE"/>
    <w:rsid w:val="008E754A"/>
    <w:rsid w:val="008F1B42"/>
    <w:rsid w:val="008F2201"/>
    <w:rsid w:val="008F3342"/>
    <w:rsid w:val="0090434A"/>
    <w:rsid w:val="00905E21"/>
    <w:rsid w:val="009064F1"/>
    <w:rsid w:val="00907B87"/>
    <w:rsid w:val="009126FA"/>
    <w:rsid w:val="00913D7C"/>
    <w:rsid w:val="0091463D"/>
    <w:rsid w:val="00922D14"/>
    <w:rsid w:val="009240E2"/>
    <w:rsid w:val="00924605"/>
    <w:rsid w:val="00926800"/>
    <w:rsid w:val="009340B4"/>
    <w:rsid w:val="0093420D"/>
    <w:rsid w:val="00936291"/>
    <w:rsid w:val="00936525"/>
    <w:rsid w:val="00940EA4"/>
    <w:rsid w:val="0094331C"/>
    <w:rsid w:val="00946E42"/>
    <w:rsid w:val="00947775"/>
    <w:rsid w:val="009508CF"/>
    <w:rsid w:val="0095304E"/>
    <w:rsid w:val="00954506"/>
    <w:rsid w:val="0096035D"/>
    <w:rsid w:val="00961832"/>
    <w:rsid w:val="00961AA8"/>
    <w:rsid w:val="00962C78"/>
    <w:rsid w:val="009635F0"/>
    <w:rsid w:val="00964D69"/>
    <w:rsid w:val="009660CA"/>
    <w:rsid w:val="00966700"/>
    <w:rsid w:val="009714CE"/>
    <w:rsid w:val="0098090E"/>
    <w:rsid w:val="009833BD"/>
    <w:rsid w:val="009839D7"/>
    <w:rsid w:val="00995530"/>
    <w:rsid w:val="009A2CFF"/>
    <w:rsid w:val="009A39A1"/>
    <w:rsid w:val="009A3E7D"/>
    <w:rsid w:val="009A4EAC"/>
    <w:rsid w:val="009B186E"/>
    <w:rsid w:val="009B2B7B"/>
    <w:rsid w:val="009B2C1A"/>
    <w:rsid w:val="009B5AC6"/>
    <w:rsid w:val="009B5B49"/>
    <w:rsid w:val="009C0CB5"/>
    <w:rsid w:val="009C166D"/>
    <w:rsid w:val="009C3795"/>
    <w:rsid w:val="009C6A72"/>
    <w:rsid w:val="009C6F96"/>
    <w:rsid w:val="009C7E05"/>
    <w:rsid w:val="009D13F2"/>
    <w:rsid w:val="009D308B"/>
    <w:rsid w:val="009E0C5A"/>
    <w:rsid w:val="009E6CAA"/>
    <w:rsid w:val="009E7359"/>
    <w:rsid w:val="009E7F9A"/>
    <w:rsid w:val="009F0509"/>
    <w:rsid w:val="009F24BD"/>
    <w:rsid w:val="009F24FB"/>
    <w:rsid w:val="009F2EAD"/>
    <w:rsid w:val="009F35D2"/>
    <w:rsid w:val="009F4B37"/>
    <w:rsid w:val="009F69A9"/>
    <w:rsid w:val="009F6F49"/>
    <w:rsid w:val="00A00116"/>
    <w:rsid w:val="00A00A2F"/>
    <w:rsid w:val="00A02437"/>
    <w:rsid w:val="00A0493B"/>
    <w:rsid w:val="00A06051"/>
    <w:rsid w:val="00A07CFF"/>
    <w:rsid w:val="00A12498"/>
    <w:rsid w:val="00A1282F"/>
    <w:rsid w:val="00A13ECF"/>
    <w:rsid w:val="00A22553"/>
    <w:rsid w:val="00A268B9"/>
    <w:rsid w:val="00A326B8"/>
    <w:rsid w:val="00A34289"/>
    <w:rsid w:val="00A34A25"/>
    <w:rsid w:val="00A40F50"/>
    <w:rsid w:val="00A46835"/>
    <w:rsid w:val="00A47188"/>
    <w:rsid w:val="00A47D2D"/>
    <w:rsid w:val="00A5087A"/>
    <w:rsid w:val="00A53E32"/>
    <w:rsid w:val="00A53ED3"/>
    <w:rsid w:val="00A543EA"/>
    <w:rsid w:val="00A60163"/>
    <w:rsid w:val="00A64E5B"/>
    <w:rsid w:val="00A67149"/>
    <w:rsid w:val="00A67488"/>
    <w:rsid w:val="00A67C05"/>
    <w:rsid w:val="00A7054B"/>
    <w:rsid w:val="00A7110B"/>
    <w:rsid w:val="00A72F28"/>
    <w:rsid w:val="00A73CB7"/>
    <w:rsid w:val="00A750CD"/>
    <w:rsid w:val="00A75120"/>
    <w:rsid w:val="00A7547F"/>
    <w:rsid w:val="00A75AFA"/>
    <w:rsid w:val="00A75DD0"/>
    <w:rsid w:val="00A761BC"/>
    <w:rsid w:val="00A80A4B"/>
    <w:rsid w:val="00A80FE0"/>
    <w:rsid w:val="00A8270C"/>
    <w:rsid w:val="00A91169"/>
    <w:rsid w:val="00A9217F"/>
    <w:rsid w:val="00A92DEB"/>
    <w:rsid w:val="00A92F87"/>
    <w:rsid w:val="00A94C78"/>
    <w:rsid w:val="00AA2448"/>
    <w:rsid w:val="00AA43C9"/>
    <w:rsid w:val="00AA4C2E"/>
    <w:rsid w:val="00AA6D8C"/>
    <w:rsid w:val="00AA7A7C"/>
    <w:rsid w:val="00AB2FDA"/>
    <w:rsid w:val="00AB51D8"/>
    <w:rsid w:val="00AB5A25"/>
    <w:rsid w:val="00AB6AA2"/>
    <w:rsid w:val="00AB7030"/>
    <w:rsid w:val="00AC6804"/>
    <w:rsid w:val="00AC719C"/>
    <w:rsid w:val="00AD0C2F"/>
    <w:rsid w:val="00AD21B5"/>
    <w:rsid w:val="00AD2B28"/>
    <w:rsid w:val="00AD5CB5"/>
    <w:rsid w:val="00AD62C3"/>
    <w:rsid w:val="00AD7074"/>
    <w:rsid w:val="00AE06D0"/>
    <w:rsid w:val="00AE1832"/>
    <w:rsid w:val="00AF6488"/>
    <w:rsid w:val="00AF7B44"/>
    <w:rsid w:val="00AF7D9B"/>
    <w:rsid w:val="00B00A3B"/>
    <w:rsid w:val="00B02E84"/>
    <w:rsid w:val="00B03D4B"/>
    <w:rsid w:val="00B051D7"/>
    <w:rsid w:val="00B051EE"/>
    <w:rsid w:val="00B10075"/>
    <w:rsid w:val="00B10256"/>
    <w:rsid w:val="00B1030C"/>
    <w:rsid w:val="00B10A9F"/>
    <w:rsid w:val="00B1476C"/>
    <w:rsid w:val="00B176BB"/>
    <w:rsid w:val="00B22059"/>
    <w:rsid w:val="00B232CC"/>
    <w:rsid w:val="00B24D5D"/>
    <w:rsid w:val="00B24FEF"/>
    <w:rsid w:val="00B32D6E"/>
    <w:rsid w:val="00B35A16"/>
    <w:rsid w:val="00B50469"/>
    <w:rsid w:val="00B50B4B"/>
    <w:rsid w:val="00B5410A"/>
    <w:rsid w:val="00B613B6"/>
    <w:rsid w:val="00B659F0"/>
    <w:rsid w:val="00B6740D"/>
    <w:rsid w:val="00B67FDC"/>
    <w:rsid w:val="00B70EF1"/>
    <w:rsid w:val="00B742CC"/>
    <w:rsid w:val="00B76777"/>
    <w:rsid w:val="00B80090"/>
    <w:rsid w:val="00B83FAB"/>
    <w:rsid w:val="00B84819"/>
    <w:rsid w:val="00B84D68"/>
    <w:rsid w:val="00B85914"/>
    <w:rsid w:val="00B909F3"/>
    <w:rsid w:val="00B91639"/>
    <w:rsid w:val="00B9420D"/>
    <w:rsid w:val="00B95943"/>
    <w:rsid w:val="00BA00A0"/>
    <w:rsid w:val="00BA04DE"/>
    <w:rsid w:val="00BA3159"/>
    <w:rsid w:val="00BA49B6"/>
    <w:rsid w:val="00BA7D7E"/>
    <w:rsid w:val="00BA7F52"/>
    <w:rsid w:val="00BB1CFC"/>
    <w:rsid w:val="00BB2D50"/>
    <w:rsid w:val="00BB6640"/>
    <w:rsid w:val="00BC075D"/>
    <w:rsid w:val="00BC78F0"/>
    <w:rsid w:val="00BD0901"/>
    <w:rsid w:val="00BD2ED7"/>
    <w:rsid w:val="00BD557E"/>
    <w:rsid w:val="00BE214D"/>
    <w:rsid w:val="00BE23AA"/>
    <w:rsid w:val="00BE653F"/>
    <w:rsid w:val="00BF2587"/>
    <w:rsid w:val="00BF2B1C"/>
    <w:rsid w:val="00BF4440"/>
    <w:rsid w:val="00BF555B"/>
    <w:rsid w:val="00BF6B68"/>
    <w:rsid w:val="00BF7EFA"/>
    <w:rsid w:val="00C03DEF"/>
    <w:rsid w:val="00C05EED"/>
    <w:rsid w:val="00C07C4B"/>
    <w:rsid w:val="00C14E9C"/>
    <w:rsid w:val="00C1671E"/>
    <w:rsid w:val="00C17F82"/>
    <w:rsid w:val="00C22CF6"/>
    <w:rsid w:val="00C24391"/>
    <w:rsid w:val="00C24954"/>
    <w:rsid w:val="00C24CA9"/>
    <w:rsid w:val="00C31A7F"/>
    <w:rsid w:val="00C32DEB"/>
    <w:rsid w:val="00C33963"/>
    <w:rsid w:val="00C34F44"/>
    <w:rsid w:val="00C36441"/>
    <w:rsid w:val="00C3716A"/>
    <w:rsid w:val="00C40E65"/>
    <w:rsid w:val="00C45314"/>
    <w:rsid w:val="00C4725C"/>
    <w:rsid w:val="00C5077A"/>
    <w:rsid w:val="00C602A0"/>
    <w:rsid w:val="00C629AD"/>
    <w:rsid w:val="00C6449B"/>
    <w:rsid w:val="00C64BCC"/>
    <w:rsid w:val="00C661D7"/>
    <w:rsid w:val="00C70C60"/>
    <w:rsid w:val="00C72800"/>
    <w:rsid w:val="00C7362C"/>
    <w:rsid w:val="00C75CF6"/>
    <w:rsid w:val="00C76598"/>
    <w:rsid w:val="00C83926"/>
    <w:rsid w:val="00C844E5"/>
    <w:rsid w:val="00C84DD0"/>
    <w:rsid w:val="00C851A3"/>
    <w:rsid w:val="00C8658D"/>
    <w:rsid w:val="00C87938"/>
    <w:rsid w:val="00C87964"/>
    <w:rsid w:val="00C92685"/>
    <w:rsid w:val="00C93820"/>
    <w:rsid w:val="00C93FD8"/>
    <w:rsid w:val="00C9777D"/>
    <w:rsid w:val="00C978CA"/>
    <w:rsid w:val="00CA59C9"/>
    <w:rsid w:val="00CA797D"/>
    <w:rsid w:val="00CB14F8"/>
    <w:rsid w:val="00CB1C2C"/>
    <w:rsid w:val="00CB4FEE"/>
    <w:rsid w:val="00CC11D9"/>
    <w:rsid w:val="00CC3B8D"/>
    <w:rsid w:val="00CC4853"/>
    <w:rsid w:val="00CC5546"/>
    <w:rsid w:val="00CC73DE"/>
    <w:rsid w:val="00CD0B59"/>
    <w:rsid w:val="00CD2912"/>
    <w:rsid w:val="00CD711C"/>
    <w:rsid w:val="00CE02FD"/>
    <w:rsid w:val="00CE1F01"/>
    <w:rsid w:val="00CE2A0D"/>
    <w:rsid w:val="00CE3C8F"/>
    <w:rsid w:val="00CE6372"/>
    <w:rsid w:val="00CF401A"/>
    <w:rsid w:val="00CF42D6"/>
    <w:rsid w:val="00CF5086"/>
    <w:rsid w:val="00CF5968"/>
    <w:rsid w:val="00CF60F0"/>
    <w:rsid w:val="00CF6D09"/>
    <w:rsid w:val="00D005F4"/>
    <w:rsid w:val="00D00B69"/>
    <w:rsid w:val="00D00D67"/>
    <w:rsid w:val="00D01D28"/>
    <w:rsid w:val="00D05740"/>
    <w:rsid w:val="00D0662A"/>
    <w:rsid w:val="00D107EF"/>
    <w:rsid w:val="00D131E8"/>
    <w:rsid w:val="00D141F7"/>
    <w:rsid w:val="00D166AE"/>
    <w:rsid w:val="00D20E24"/>
    <w:rsid w:val="00D31D9C"/>
    <w:rsid w:val="00D35125"/>
    <w:rsid w:val="00D354F8"/>
    <w:rsid w:val="00D41BD8"/>
    <w:rsid w:val="00D41F50"/>
    <w:rsid w:val="00D43E43"/>
    <w:rsid w:val="00D445B5"/>
    <w:rsid w:val="00D447E4"/>
    <w:rsid w:val="00D45CAD"/>
    <w:rsid w:val="00D47824"/>
    <w:rsid w:val="00D50604"/>
    <w:rsid w:val="00D50922"/>
    <w:rsid w:val="00D573BD"/>
    <w:rsid w:val="00D611AA"/>
    <w:rsid w:val="00D64B48"/>
    <w:rsid w:val="00D64DE9"/>
    <w:rsid w:val="00D70849"/>
    <w:rsid w:val="00D70ABB"/>
    <w:rsid w:val="00D7187B"/>
    <w:rsid w:val="00D720BA"/>
    <w:rsid w:val="00D73D18"/>
    <w:rsid w:val="00D80D45"/>
    <w:rsid w:val="00D836BD"/>
    <w:rsid w:val="00D86C34"/>
    <w:rsid w:val="00D87378"/>
    <w:rsid w:val="00D91CB6"/>
    <w:rsid w:val="00D970BD"/>
    <w:rsid w:val="00D9724C"/>
    <w:rsid w:val="00DA16FC"/>
    <w:rsid w:val="00DA3A8D"/>
    <w:rsid w:val="00DA4CAA"/>
    <w:rsid w:val="00DA5C03"/>
    <w:rsid w:val="00DA6C8C"/>
    <w:rsid w:val="00DB3B75"/>
    <w:rsid w:val="00DB3F5A"/>
    <w:rsid w:val="00DB43F0"/>
    <w:rsid w:val="00DB5054"/>
    <w:rsid w:val="00DC27F0"/>
    <w:rsid w:val="00DC2DD7"/>
    <w:rsid w:val="00DC4D20"/>
    <w:rsid w:val="00DC74BF"/>
    <w:rsid w:val="00DD0B09"/>
    <w:rsid w:val="00DD239F"/>
    <w:rsid w:val="00DD73F6"/>
    <w:rsid w:val="00DE2BA0"/>
    <w:rsid w:val="00DE2EB5"/>
    <w:rsid w:val="00DE38DC"/>
    <w:rsid w:val="00DF344F"/>
    <w:rsid w:val="00DF3671"/>
    <w:rsid w:val="00DF5516"/>
    <w:rsid w:val="00DF6799"/>
    <w:rsid w:val="00E0160E"/>
    <w:rsid w:val="00E029C7"/>
    <w:rsid w:val="00E02A35"/>
    <w:rsid w:val="00E0376B"/>
    <w:rsid w:val="00E052C8"/>
    <w:rsid w:val="00E056A2"/>
    <w:rsid w:val="00E12573"/>
    <w:rsid w:val="00E17073"/>
    <w:rsid w:val="00E23356"/>
    <w:rsid w:val="00E243C7"/>
    <w:rsid w:val="00E25093"/>
    <w:rsid w:val="00E25F63"/>
    <w:rsid w:val="00E30A8F"/>
    <w:rsid w:val="00E34439"/>
    <w:rsid w:val="00E36079"/>
    <w:rsid w:val="00E369DC"/>
    <w:rsid w:val="00E40305"/>
    <w:rsid w:val="00E40865"/>
    <w:rsid w:val="00E44A22"/>
    <w:rsid w:val="00E451CC"/>
    <w:rsid w:val="00E46EB8"/>
    <w:rsid w:val="00E50489"/>
    <w:rsid w:val="00E52601"/>
    <w:rsid w:val="00E53537"/>
    <w:rsid w:val="00E55F64"/>
    <w:rsid w:val="00E57651"/>
    <w:rsid w:val="00E63A8E"/>
    <w:rsid w:val="00E63F72"/>
    <w:rsid w:val="00E65347"/>
    <w:rsid w:val="00E73CFA"/>
    <w:rsid w:val="00E74281"/>
    <w:rsid w:val="00E770EA"/>
    <w:rsid w:val="00E77468"/>
    <w:rsid w:val="00E80CF2"/>
    <w:rsid w:val="00E838B0"/>
    <w:rsid w:val="00E86B2D"/>
    <w:rsid w:val="00E87052"/>
    <w:rsid w:val="00E91914"/>
    <w:rsid w:val="00E919C8"/>
    <w:rsid w:val="00E91E39"/>
    <w:rsid w:val="00E97E0C"/>
    <w:rsid w:val="00EA1498"/>
    <w:rsid w:val="00EA1AC8"/>
    <w:rsid w:val="00EA2896"/>
    <w:rsid w:val="00EA5D29"/>
    <w:rsid w:val="00EA631F"/>
    <w:rsid w:val="00EB0802"/>
    <w:rsid w:val="00EB0A25"/>
    <w:rsid w:val="00EB1100"/>
    <w:rsid w:val="00EB2C35"/>
    <w:rsid w:val="00EB4E7D"/>
    <w:rsid w:val="00EB743A"/>
    <w:rsid w:val="00EB787C"/>
    <w:rsid w:val="00EB7984"/>
    <w:rsid w:val="00EC149C"/>
    <w:rsid w:val="00EC29BD"/>
    <w:rsid w:val="00EC460D"/>
    <w:rsid w:val="00EC4818"/>
    <w:rsid w:val="00EC6806"/>
    <w:rsid w:val="00EC77F0"/>
    <w:rsid w:val="00ED1CBF"/>
    <w:rsid w:val="00ED232E"/>
    <w:rsid w:val="00ED30E6"/>
    <w:rsid w:val="00EE11B8"/>
    <w:rsid w:val="00EE1256"/>
    <w:rsid w:val="00EE1C9D"/>
    <w:rsid w:val="00EE2192"/>
    <w:rsid w:val="00EE22DD"/>
    <w:rsid w:val="00EE24C8"/>
    <w:rsid w:val="00EE557E"/>
    <w:rsid w:val="00EF1531"/>
    <w:rsid w:val="00EF6D0E"/>
    <w:rsid w:val="00EF6EB3"/>
    <w:rsid w:val="00F00DD0"/>
    <w:rsid w:val="00F03877"/>
    <w:rsid w:val="00F12D9E"/>
    <w:rsid w:val="00F14DAD"/>
    <w:rsid w:val="00F14F5F"/>
    <w:rsid w:val="00F211CE"/>
    <w:rsid w:val="00F226DE"/>
    <w:rsid w:val="00F23103"/>
    <w:rsid w:val="00F2597A"/>
    <w:rsid w:val="00F27F15"/>
    <w:rsid w:val="00F340A6"/>
    <w:rsid w:val="00F352C4"/>
    <w:rsid w:val="00F3544F"/>
    <w:rsid w:val="00F41B0A"/>
    <w:rsid w:val="00F421FD"/>
    <w:rsid w:val="00F43A41"/>
    <w:rsid w:val="00F5101C"/>
    <w:rsid w:val="00F534D3"/>
    <w:rsid w:val="00F55486"/>
    <w:rsid w:val="00F60895"/>
    <w:rsid w:val="00F62E2E"/>
    <w:rsid w:val="00F64543"/>
    <w:rsid w:val="00F66B81"/>
    <w:rsid w:val="00F82874"/>
    <w:rsid w:val="00F84563"/>
    <w:rsid w:val="00F86557"/>
    <w:rsid w:val="00F867C4"/>
    <w:rsid w:val="00F9363F"/>
    <w:rsid w:val="00F93AAE"/>
    <w:rsid w:val="00F95A29"/>
    <w:rsid w:val="00FA0B98"/>
    <w:rsid w:val="00FA203A"/>
    <w:rsid w:val="00FA65EE"/>
    <w:rsid w:val="00FB0E1C"/>
    <w:rsid w:val="00FB1364"/>
    <w:rsid w:val="00FB152D"/>
    <w:rsid w:val="00FB1622"/>
    <w:rsid w:val="00FB2FF7"/>
    <w:rsid w:val="00FB5DE2"/>
    <w:rsid w:val="00FB7E14"/>
    <w:rsid w:val="00FC1A9F"/>
    <w:rsid w:val="00FC36B0"/>
    <w:rsid w:val="00FC58AE"/>
    <w:rsid w:val="00FC6A15"/>
    <w:rsid w:val="00FC73B4"/>
    <w:rsid w:val="00FD2601"/>
    <w:rsid w:val="00FD2D09"/>
    <w:rsid w:val="00FD41EC"/>
    <w:rsid w:val="00FD54B5"/>
    <w:rsid w:val="00FD5BD4"/>
    <w:rsid w:val="00FD663B"/>
    <w:rsid w:val="00FE1CE4"/>
    <w:rsid w:val="00FE3D8E"/>
    <w:rsid w:val="00FE3E89"/>
    <w:rsid w:val="00FE3E8C"/>
    <w:rsid w:val="00FE453D"/>
    <w:rsid w:val="00FE5066"/>
    <w:rsid w:val="00FE6066"/>
    <w:rsid w:val="00FF0436"/>
    <w:rsid w:val="00FF12BB"/>
    <w:rsid w:val="00FF1542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03D4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481D64"/>
    <w:pPr>
      <w:tabs>
        <w:tab w:val="left" w:pos="0"/>
      </w:tabs>
      <w:suppressAutoHyphens/>
      <w:spacing w:after="136" w:line="288" w:lineRule="atLeast"/>
      <w:ind w:left="432" w:hanging="432"/>
      <w:outlineLvl w:val="0"/>
    </w:pPr>
    <w:rPr>
      <w:rFonts w:ascii="Tahoma" w:eastAsia="Calibri" w:hAnsi="Tahoma" w:cs="Tahoma"/>
      <w:color w:val="2E3432"/>
      <w:kern w:val="1"/>
      <w:sz w:val="38"/>
      <w:szCs w:val="38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481D64"/>
    <w:pPr>
      <w:numPr>
        <w:ilvl w:val="1"/>
        <w:numId w:val="1"/>
      </w:numPr>
      <w:tabs>
        <w:tab w:val="left" w:pos="0"/>
      </w:tabs>
      <w:suppressAutoHyphens/>
      <w:spacing w:after="136" w:line="288" w:lineRule="atLeast"/>
      <w:outlineLvl w:val="1"/>
    </w:pPr>
    <w:rPr>
      <w:rFonts w:ascii="Tahoma" w:eastAsia="Calibri" w:hAnsi="Tahoma" w:cs="Tahoma"/>
      <w:kern w:val="1"/>
      <w:sz w:val="34"/>
      <w:szCs w:val="34"/>
      <w:lang w:eastAsia="ar-SA"/>
    </w:rPr>
  </w:style>
  <w:style w:type="paragraph" w:styleId="3">
    <w:name w:val="heading 3"/>
    <w:basedOn w:val="a"/>
    <w:next w:val="a0"/>
    <w:link w:val="30"/>
    <w:uiPriority w:val="99"/>
    <w:qFormat/>
    <w:rsid w:val="00481D64"/>
    <w:pPr>
      <w:numPr>
        <w:ilvl w:val="2"/>
        <w:numId w:val="1"/>
      </w:numPr>
      <w:tabs>
        <w:tab w:val="left" w:pos="0"/>
      </w:tabs>
      <w:suppressAutoHyphens/>
      <w:spacing w:after="136" w:line="288" w:lineRule="atLeast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0"/>
    <w:link w:val="40"/>
    <w:uiPriority w:val="99"/>
    <w:qFormat/>
    <w:rsid w:val="00481D64"/>
    <w:pPr>
      <w:numPr>
        <w:ilvl w:val="3"/>
        <w:numId w:val="1"/>
      </w:numPr>
      <w:tabs>
        <w:tab w:val="left" w:pos="0"/>
      </w:tabs>
      <w:suppressAutoHyphens/>
      <w:spacing w:before="280" w:after="280" w:line="288" w:lineRule="atLeast"/>
      <w:outlineLvl w:val="3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5">
    <w:name w:val="heading 5"/>
    <w:basedOn w:val="a"/>
    <w:next w:val="a0"/>
    <w:link w:val="50"/>
    <w:uiPriority w:val="99"/>
    <w:qFormat/>
    <w:rsid w:val="00481D64"/>
    <w:pPr>
      <w:numPr>
        <w:ilvl w:val="4"/>
        <w:numId w:val="1"/>
      </w:numPr>
      <w:tabs>
        <w:tab w:val="left" w:pos="0"/>
      </w:tabs>
      <w:suppressAutoHyphens/>
      <w:spacing w:before="280" w:after="280" w:line="288" w:lineRule="atLeast"/>
      <w:outlineLvl w:val="4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6">
    <w:name w:val="heading 6"/>
    <w:basedOn w:val="a"/>
    <w:next w:val="a0"/>
    <w:link w:val="60"/>
    <w:uiPriority w:val="99"/>
    <w:qFormat/>
    <w:rsid w:val="00481D64"/>
    <w:pPr>
      <w:numPr>
        <w:ilvl w:val="5"/>
        <w:numId w:val="1"/>
      </w:numPr>
      <w:tabs>
        <w:tab w:val="left" w:pos="0"/>
      </w:tabs>
      <w:suppressAutoHyphens/>
      <w:spacing w:before="280" w:after="280" w:line="288" w:lineRule="atLeast"/>
      <w:outlineLvl w:val="5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locked/>
    <w:rsid w:val="008B62B0"/>
    <w:pPr>
      <w:spacing w:before="240" w:after="60" w:line="240" w:lineRule="auto"/>
      <w:outlineLvl w:val="7"/>
    </w:pPr>
    <w:rPr>
      <w:rFonts w:eastAsia="Calibri"/>
      <w:i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8B62B0"/>
    <w:pPr>
      <w:spacing w:before="240" w:after="60" w:line="240" w:lineRule="auto"/>
      <w:outlineLvl w:val="8"/>
    </w:pPr>
    <w:rPr>
      <w:rFonts w:ascii="Cambria" w:eastAsia="Calibri" w:hAnsi="Cambria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81D64"/>
    <w:rPr>
      <w:rFonts w:ascii="Tahoma" w:hAnsi="Tahoma" w:cs="Times New Roman"/>
      <w:color w:val="2E3432"/>
      <w:kern w:val="1"/>
      <w:sz w:val="38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481D64"/>
    <w:rPr>
      <w:rFonts w:ascii="Tahoma" w:hAnsi="Tahoma" w:cs="Times New Roman"/>
      <w:kern w:val="1"/>
      <w:sz w:val="34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481D64"/>
    <w:rPr>
      <w:rFonts w:ascii="Tahoma" w:hAnsi="Tahoma" w:cs="Times New Roman"/>
      <w:kern w:val="1"/>
      <w:sz w:val="29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Heading8Char">
    <w:name w:val="Heading 8 Char"/>
    <w:uiPriority w:val="99"/>
    <w:semiHidden/>
    <w:locked/>
    <w:rsid w:val="001C7AC6"/>
    <w:rPr>
      <w:rFonts w:ascii="Calibri" w:hAnsi="Calibri" w:cs="Times New Roman"/>
      <w:i/>
      <w:sz w:val="24"/>
    </w:rPr>
  </w:style>
  <w:style w:type="character" w:customStyle="1" w:styleId="Heading9Char">
    <w:name w:val="Heading 9 Char"/>
    <w:uiPriority w:val="99"/>
    <w:semiHidden/>
    <w:locked/>
    <w:rsid w:val="001C7AC6"/>
    <w:rPr>
      <w:rFonts w:ascii="Cambria" w:hAnsi="Cambria" w:cs="Times New Roman"/>
    </w:rPr>
  </w:style>
  <w:style w:type="paragraph" w:styleId="a0">
    <w:name w:val="Body Text"/>
    <w:basedOn w:val="a"/>
    <w:link w:val="a4"/>
    <w:uiPriority w:val="99"/>
    <w:rsid w:val="00481D64"/>
    <w:pPr>
      <w:suppressAutoHyphens/>
      <w:spacing w:after="120"/>
    </w:pPr>
    <w:rPr>
      <w:rFonts w:eastAsia="Calibri"/>
      <w:kern w:val="1"/>
      <w:sz w:val="20"/>
      <w:szCs w:val="20"/>
      <w:lang w:eastAsia="ar-SA"/>
    </w:rPr>
  </w:style>
  <w:style w:type="character" w:customStyle="1" w:styleId="a4">
    <w:name w:val="Основной текст Знак"/>
    <w:link w:val="a0"/>
    <w:uiPriority w:val="99"/>
    <w:locked/>
    <w:rsid w:val="00481D64"/>
    <w:rPr>
      <w:rFonts w:ascii="Calibri" w:hAnsi="Calibri" w:cs="Times New Roman"/>
      <w:kern w:val="1"/>
      <w:lang w:eastAsia="ar-SA" w:bidi="ar-SA"/>
    </w:rPr>
  </w:style>
  <w:style w:type="character" w:customStyle="1" w:styleId="80">
    <w:name w:val="Заголовок 8 Знак"/>
    <w:link w:val="8"/>
    <w:uiPriority w:val="99"/>
    <w:semiHidden/>
    <w:locked/>
    <w:rsid w:val="008B62B0"/>
    <w:rPr>
      <w:rFonts w:ascii="Calibri" w:hAnsi="Calibri"/>
      <w:i/>
      <w:sz w:val="24"/>
      <w:lang w:val="ru-RU" w:eastAsia="ru-RU"/>
    </w:rPr>
  </w:style>
  <w:style w:type="character" w:customStyle="1" w:styleId="90">
    <w:name w:val="Заголовок 9 Знак"/>
    <w:link w:val="9"/>
    <w:uiPriority w:val="99"/>
    <w:semiHidden/>
    <w:locked/>
    <w:rsid w:val="008B62B0"/>
    <w:rPr>
      <w:rFonts w:ascii="Cambria" w:hAnsi="Cambria"/>
      <w:sz w:val="22"/>
      <w:lang w:val="ru-RU" w:eastAsia="ru-RU"/>
    </w:rPr>
  </w:style>
  <w:style w:type="paragraph" w:styleId="a5">
    <w:name w:val="header"/>
    <w:basedOn w:val="a"/>
    <w:link w:val="a6"/>
    <w:uiPriority w:val="99"/>
    <w:rsid w:val="00481D64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481D64"/>
    <w:rPr>
      <w:rFonts w:ascii="Times New Roman" w:hAnsi="Times New Roman" w:cs="Times New Roman"/>
      <w:sz w:val="20"/>
      <w:lang w:eastAsia="ru-RU"/>
    </w:rPr>
  </w:style>
  <w:style w:type="character" w:customStyle="1" w:styleId="11">
    <w:name w:val="Основной шрифт абзаца1"/>
    <w:uiPriority w:val="99"/>
    <w:rsid w:val="00481D64"/>
  </w:style>
  <w:style w:type="character" w:customStyle="1" w:styleId="WW8Num2z0">
    <w:name w:val="WW8Num2z0"/>
    <w:uiPriority w:val="99"/>
    <w:rsid w:val="00481D64"/>
    <w:rPr>
      <w:rFonts w:ascii="Symbol" w:hAnsi="Symbol"/>
    </w:rPr>
  </w:style>
  <w:style w:type="character" w:customStyle="1" w:styleId="WW8Num3z0">
    <w:name w:val="WW8Num3z0"/>
    <w:uiPriority w:val="99"/>
    <w:rsid w:val="00481D64"/>
  </w:style>
  <w:style w:type="character" w:customStyle="1" w:styleId="WW8Num6z0">
    <w:name w:val="WW8Num6z0"/>
    <w:uiPriority w:val="99"/>
    <w:rsid w:val="00481D64"/>
    <w:rPr>
      <w:rFonts w:ascii="Symbol" w:hAnsi="Symbol"/>
    </w:rPr>
  </w:style>
  <w:style w:type="character" w:customStyle="1" w:styleId="WW8Num10z0">
    <w:name w:val="WW8Num10z0"/>
    <w:uiPriority w:val="99"/>
    <w:rsid w:val="00481D64"/>
    <w:rPr>
      <w:rFonts w:ascii="Symbol" w:hAnsi="Symbol"/>
    </w:rPr>
  </w:style>
  <w:style w:type="character" w:customStyle="1" w:styleId="WW8Num11z0">
    <w:name w:val="WW8Num11z0"/>
    <w:uiPriority w:val="99"/>
    <w:rsid w:val="00481D64"/>
    <w:rPr>
      <w:rFonts w:ascii="Symbol" w:hAnsi="Symbol"/>
    </w:rPr>
  </w:style>
  <w:style w:type="character" w:customStyle="1" w:styleId="WW8Num12z0">
    <w:name w:val="WW8Num12z0"/>
    <w:uiPriority w:val="99"/>
    <w:rsid w:val="00481D64"/>
    <w:rPr>
      <w:rFonts w:ascii="Symbol" w:hAnsi="Symbol"/>
    </w:rPr>
  </w:style>
  <w:style w:type="character" w:customStyle="1" w:styleId="31">
    <w:name w:val="Основной шрифт абзаца3"/>
    <w:uiPriority w:val="99"/>
    <w:rsid w:val="00481D64"/>
  </w:style>
  <w:style w:type="character" w:customStyle="1" w:styleId="WW8Num1z0">
    <w:name w:val="WW8Num1z0"/>
    <w:uiPriority w:val="99"/>
    <w:rsid w:val="00481D64"/>
    <w:rPr>
      <w:rFonts w:ascii="Symbol" w:hAnsi="Symbol"/>
    </w:rPr>
  </w:style>
  <w:style w:type="character" w:customStyle="1" w:styleId="WW8Num6z1">
    <w:name w:val="WW8Num6z1"/>
    <w:uiPriority w:val="99"/>
    <w:rsid w:val="00481D64"/>
    <w:rPr>
      <w:rFonts w:ascii="Courier New" w:hAnsi="Courier New"/>
    </w:rPr>
  </w:style>
  <w:style w:type="character" w:customStyle="1" w:styleId="WW8Num6z2">
    <w:name w:val="WW8Num6z2"/>
    <w:uiPriority w:val="99"/>
    <w:rsid w:val="00481D64"/>
    <w:rPr>
      <w:rFonts w:ascii="Wingdings" w:hAnsi="Wingdings"/>
    </w:rPr>
  </w:style>
  <w:style w:type="character" w:customStyle="1" w:styleId="21">
    <w:name w:val="Основной шрифт абзаца2"/>
    <w:uiPriority w:val="99"/>
    <w:rsid w:val="00481D64"/>
  </w:style>
  <w:style w:type="character" w:customStyle="1" w:styleId="HTML">
    <w:name w:val="Стандартный HTML Знак"/>
    <w:uiPriority w:val="99"/>
    <w:rsid w:val="00481D64"/>
    <w:rPr>
      <w:rFonts w:ascii="Courier New" w:hAnsi="Courier New"/>
      <w:sz w:val="20"/>
    </w:rPr>
  </w:style>
  <w:style w:type="character" w:customStyle="1" w:styleId="a7">
    <w:name w:val="Гипертекстовая ссылка"/>
    <w:uiPriority w:val="99"/>
    <w:rsid w:val="00481D64"/>
    <w:rPr>
      <w:b/>
      <w:color w:val="008000"/>
    </w:rPr>
  </w:style>
  <w:style w:type="character" w:styleId="a8">
    <w:name w:val="Hyperlink"/>
    <w:uiPriority w:val="99"/>
    <w:rsid w:val="00481D64"/>
    <w:rPr>
      <w:rFonts w:cs="Times New Roman"/>
      <w:color w:val="0000FF"/>
      <w:u w:val="single"/>
    </w:rPr>
  </w:style>
  <w:style w:type="character" w:customStyle="1" w:styleId="a9">
    <w:name w:val="Красная строка Знак"/>
    <w:uiPriority w:val="99"/>
    <w:rsid w:val="00481D64"/>
    <w:rPr>
      <w:rFonts w:ascii="Times New Roman" w:hAnsi="Times New Roman"/>
      <w:sz w:val="24"/>
    </w:rPr>
  </w:style>
  <w:style w:type="character" w:customStyle="1" w:styleId="32">
    <w:name w:val="Основной текст с отступом 3 Знак"/>
    <w:uiPriority w:val="99"/>
    <w:rsid w:val="00481D64"/>
    <w:rPr>
      <w:sz w:val="16"/>
    </w:rPr>
  </w:style>
  <w:style w:type="character" w:customStyle="1" w:styleId="WW-Absatz-Standardschriftart111111111">
    <w:name w:val="WW-Absatz-Standardschriftart111111111"/>
    <w:uiPriority w:val="99"/>
    <w:rsid w:val="00481D64"/>
  </w:style>
  <w:style w:type="character" w:customStyle="1" w:styleId="apple-style-span">
    <w:name w:val="apple-style-span"/>
    <w:uiPriority w:val="99"/>
    <w:rsid w:val="00481D64"/>
  </w:style>
  <w:style w:type="character" w:customStyle="1" w:styleId="S">
    <w:name w:val="S_Обычный Знак"/>
    <w:uiPriority w:val="99"/>
    <w:rsid w:val="00481D64"/>
    <w:rPr>
      <w:sz w:val="24"/>
      <w:lang w:val="ru-RU" w:eastAsia="ar-SA" w:bidi="ar-SA"/>
    </w:rPr>
  </w:style>
  <w:style w:type="character" w:customStyle="1" w:styleId="22">
    <w:name w:val="Основной текст с отступом 2 Знак"/>
    <w:uiPriority w:val="99"/>
    <w:rsid w:val="00481D64"/>
    <w:rPr>
      <w:sz w:val="24"/>
      <w:lang w:val="ru-RU" w:eastAsia="ar-SA" w:bidi="ar-SA"/>
    </w:rPr>
  </w:style>
  <w:style w:type="character" w:customStyle="1" w:styleId="aa">
    <w:name w:val="Символ сноски"/>
    <w:uiPriority w:val="99"/>
    <w:rsid w:val="00481D64"/>
    <w:rPr>
      <w:vertAlign w:val="superscript"/>
    </w:rPr>
  </w:style>
  <w:style w:type="character" w:customStyle="1" w:styleId="ab">
    <w:name w:val="Текст сноски Знак"/>
    <w:uiPriority w:val="99"/>
    <w:rsid w:val="00481D64"/>
    <w:rPr>
      <w:lang w:val="ru-RU" w:eastAsia="ar-SA" w:bidi="ar-SA"/>
    </w:rPr>
  </w:style>
  <w:style w:type="character" w:customStyle="1" w:styleId="12">
    <w:name w:val="Номер страницы1"/>
    <w:uiPriority w:val="99"/>
    <w:rsid w:val="00481D64"/>
  </w:style>
  <w:style w:type="character" w:customStyle="1" w:styleId="ac">
    <w:name w:val="Нижний колонтитул Знак"/>
    <w:uiPriority w:val="99"/>
    <w:rsid w:val="00481D64"/>
    <w:rPr>
      <w:sz w:val="24"/>
      <w:lang w:val="ru-RU" w:eastAsia="ar-SA" w:bidi="ar-SA"/>
    </w:rPr>
  </w:style>
  <w:style w:type="character" w:customStyle="1" w:styleId="ad">
    <w:name w:val="Текст выноски Знак"/>
    <w:uiPriority w:val="99"/>
    <w:rsid w:val="00481D64"/>
    <w:rPr>
      <w:rFonts w:ascii="Tahoma" w:hAnsi="Tahoma"/>
      <w:sz w:val="16"/>
    </w:rPr>
  </w:style>
  <w:style w:type="character" w:customStyle="1" w:styleId="apple-converted-space">
    <w:name w:val="apple-converted-space"/>
    <w:uiPriority w:val="99"/>
    <w:rsid w:val="00481D64"/>
  </w:style>
  <w:style w:type="character" w:customStyle="1" w:styleId="ae">
    <w:name w:val="Название Знак"/>
    <w:uiPriority w:val="99"/>
    <w:rsid w:val="00481D64"/>
    <w:rPr>
      <w:rFonts w:ascii="Times New Roman" w:hAnsi="Times New Roman"/>
      <w:sz w:val="24"/>
    </w:rPr>
  </w:style>
  <w:style w:type="character" w:styleId="af">
    <w:name w:val="Strong"/>
    <w:uiPriority w:val="99"/>
    <w:qFormat/>
    <w:rsid w:val="00481D64"/>
    <w:rPr>
      <w:rFonts w:cs="Times New Roman"/>
      <w:b/>
    </w:rPr>
  </w:style>
  <w:style w:type="character" w:customStyle="1" w:styleId="af0">
    <w:name w:val="Маркеры списка"/>
    <w:uiPriority w:val="99"/>
    <w:rsid w:val="00481D64"/>
    <w:rPr>
      <w:rFonts w:ascii="OpenSymbol" w:hAnsi="OpenSymbol"/>
    </w:rPr>
  </w:style>
  <w:style w:type="character" w:customStyle="1" w:styleId="ListLabel1">
    <w:name w:val="ListLabel 1"/>
    <w:uiPriority w:val="99"/>
    <w:rsid w:val="00481D64"/>
  </w:style>
  <w:style w:type="character" w:customStyle="1" w:styleId="ListLabel2">
    <w:name w:val="ListLabel 2"/>
    <w:uiPriority w:val="99"/>
    <w:rsid w:val="00481D64"/>
  </w:style>
  <w:style w:type="character" w:customStyle="1" w:styleId="ListLabel3">
    <w:name w:val="ListLabel 3"/>
    <w:uiPriority w:val="99"/>
    <w:rsid w:val="00481D64"/>
  </w:style>
  <w:style w:type="character" w:customStyle="1" w:styleId="af1">
    <w:name w:val="Символ нумерации"/>
    <w:uiPriority w:val="99"/>
    <w:rsid w:val="00481D64"/>
  </w:style>
  <w:style w:type="paragraph" w:customStyle="1" w:styleId="af2">
    <w:name w:val="Заголовок"/>
    <w:basedOn w:val="a"/>
    <w:next w:val="a0"/>
    <w:uiPriority w:val="99"/>
    <w:rsid w:val="00481D64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3">
    <w:name w:val="List"/>
    <w:basedOn w:val="a0"/>
    <w:uiPriority w:val="99"/>
    <w:rsid w:val="00481D64"/>
    <w:rPr>
      <w:rFonts w:cs="Mangal"/>
    </w:rPr>
  </w:style>
  <w:style w:type="paragraph" w:customStyle="1" w:styleId="33">
    <w:name w:val="Название3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34">
    <w:name w:val="Указатель3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23">
    <w:name w:val="Название2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24">
    <w:name w:val="Указатель2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13">
    <w:name w:val="Название1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HTML1">
    <w:name w:val="Стандартный HTML1"/>
    <w:basedOn w:val="a"/>
    <w:uiPriority w:val="99"/>
    <w:rsid w:val="00481D64"/>
    <w:pPr>
      <w:suppressAutoHyphens/>
      <w:spacing w:after="0"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af4">
    <w:name w:val="Знак Знак Знак Знак"/>
    <w:basedOn w:val="a"/>
    <w:uiPriority w:val="99"/>
    <w:rsid w:val="00481D64"/>
    <w:pPr>
      <w:suppressAutoHyphens/>
      <w:spacing w:after="0" w:line="100" w:lineRule="atLeas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15">
    <w:name w:val="Обычный (веб)1"/>
    <w:basedOn w:val="a"/>
    <w:uiPriority w:val="99"/>
    <w:rsid w:val="00481D64"/>
    <w:pPr>
      <w:suppressAutoHyphens/>
      <w:spacing w:before="280" w:after="28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6">
    <w:name w:val="Красная строка1"/>
    <w:basedOn w:val="a0"/>
    <w:uiPriority w:val="99"/>
    <w:rsid w:val="00481D64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uiPriority w:val="99"/>
    <w:rsid w:val="00481D64"/>
    <w:pPr>
      <w:suppressAutoHyphens/>
      <w:spacing w:after="120"/>
      <w:ind w:left="283"/>
    </w:pPr>
    <w:rPr>
      <w:rFonts w:eastAsia="Calibri"/>
      <w:kern w:val="1"/>
      <w:sz w:val="16"/>
      <w:szCs w:val="16"/>
      <w:lang w:eastAsia="ar-SA"/>
    </w:rPr>
  </w:style>
  <w:style w:type="paragraph" w:customStyle="1" w:styleId="af5">
    <w:name w:val="Знак Знак Знак Знак Знак Знак Знак"/>
    <w:basedOn w:val="a"/>
    <w:uiPriority w:val="99"/>
    <w:rsid w:val="00481D64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6">
    <w:name w:val="Содержимое таблицы"/>
    <w:basedOn w:val="a"/>
    <w:uiPriority w:val="99"/>
    <w:rsid w:val="00481D64"/>
    <w:pPr>
      <w:suppressLineNumbers/>
      <w:suppressAutoHyphens/>
      <w:spacing w:after="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7">
    <w:name w:val="Абзац списка1"/>
    <w:basedOn w:val="a"/>
    <w:uiPriority w:val="99"/>
    <w:rsid w:val="00481D64"/>
    <w:pPr>
      <w:suppressAutoHyphens/>
      <w:spacing w:after="0"/>
      <w:ind w:left="720"/>
    </w:pPr>
    <w:rPr>
      <w:rFonts w:eastAsia="Calibri"/>
      <w:kern w:val="1"/>
      <w:lang w:eastAsia="ar-SA"/>
    </w:rPr>
  </w:style>
  <w:style w:type="paragraph" w:customStyle="1" w:styleId="18">
    <w:name w:val="Без интервала1"/>
    <w:uiPriority w:val="99"/>
    <w:rsid w:val="00481D64"/>
    <w:pPr>
      <w:widowControl w:val="0"/>
      <w:suppressAutoHyphens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uiPriority w:val="99"/>
    <w:rsid w:val="00481D64"/>
    <w:pPr>
      <w:suppressAutoHyphens/>
      <w:spacing w:before="280" w:after="28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481D64"/>
    <w:pPr>
      <w:widowControl w:val="0"/>
      <w:suppressAutoHyphens/>
      <w:ind w:firstLine="720"/>
    </w:pPr>
    <w:rPr>
      <w:rFonts w:ascii="Arial" w:hAnsi="Arial"/>
      <w:kern w:val="1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481D64"/>
    <w:rPr>
      <w:rFonts w:ascii="Arial" w:hAnsi="Arial"/>
      <w:kern w:val="1"/>
      <w:sz w:val="22"/>
      <w:lang w:eastAsia="ar-SA" w:bidi="ar-SA"/>
    </w:rPr>
  </w:style>
  <w:style w:type="paragraph" w:customStyle="1" w:styleId="S0">
    <w:name w:val="S_Обычный"/>
    <w:basedOn w:val="a"/>
    <w:uiPriority w:val="99"/>
    <w:rsid w:val="00481D64"/>
    <w:pPr>
      <w:suppressAutoHyphens/>
      <w:spacing w:after="0" w:line="360" w:lineRule="auto"/>
      <w:ind w:firstLine="709"/>
      <w:jc w:val="both"/>
    </w:pPr>
    <w:rPr>
      <w:rFonts w:eastAsia="Calibri"/>
      <w:kern w:val="1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481D64"/>
    <w:pPr>
      <w:suppressAutoHyphens/>
      <w:spacing w:after="120" w:line="480" w:lineRule="auto"/>
      <w:ind w:left="283"/>
    </w:pPr>
    <w:rPr>
      <w:rFonts w:eastAsia="Calibri"/>
      <w:kern w:val="1"/>
      <w:sz w:val="24"/>
      <w:szCs w:val="24"/>
      <w:lang w:eastAsia="ar-SA"/>
    </w:rPr>
  </w:style>
  <w:style w:type="paragraph" w:customStyle="1" w:styleId="19">
    <w:name w:val="Текст сноски1"/>
    <w:basedOn w:val="a"/>
    <w:uiPriority w:val="99"/>
    <w:rsid w:val="00481D64"/>
    <w:pPr>
      <w:suppressAutoHyphens/>
      <w:spacing w:after="0" w:line="100" w:lineRule="atLeast"/>
    </w:pPr>
    <w:rPr>
      <w:rFonts w:eastAsia="Calibri"/>
      <w:kern w:val="1"/>
      <w:sz w:val="20"/>
      <w:szCs w:val="20"/>
      <w:lang w:eastAsia="ar-SA"/>
    </w:rPr>
  </w:style>
  <w:style w:type="paragraph" w:styleId="af7">
    <w:name w:val="footer"/>
    <w:basedOn w:val="a"/>
    <w:link w:val="1a"/>
    <w:uiPriority w:val="99"/>
    <w:rsid w:val="00481D64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eastAsia="Calibri"/>
      <w:kern w:val="1"/>
      <w:sz w:val="24"/>
      <w:szCs w:val="24"/>
      <w:lang w:eastAsia="ar-SA"/>
    </w:rPr>
  </w:style>
  <w:style w:type="character" w:customStyle="1" w:styleId="1a">
    <w:name w:val="Нижний колонтитул Знак1"/>
    <w:link w:val="af7"/>
    <w:uiPriority w:val="99"/>
    <w:locked/>
    <w:rsid w:val="00481D64"/>
    <w:rPr>
      <w:rFonts w:ascii="Calibri" w:hAnsi="Calibri" w:cs="Times New Roman"/>
      <w:kern w:val="1"/>
      <w:sz w:val="24"/>
      <w:lang w:eastAsia="ar-SA" w:bidi="ar-SA"/>
    </w:rPr>
  </w:style>
  <w:style w:type="character" w:customStyle="1" w:styleId="1b">
    <w:name w:val="Верхний колонтитул Знак1"/>
    <w:uiPriority w:val="99"/>
    <w:rsid w:val="00481D64"/>
    <w:rPr>
      <w:rFonts w:ascii="Calibri" w:hAnsi="Calibri"/>
      <w:kern w:val="1"/>
      <w:sz w:val="24"/>
      <w:lang w:eastAsia="ar-SA" w:bidi="ar-SA"/>
    </w:rPr>
  </w:style>
  <w:style w:type="paragraph" w:customStyle="1" w:styleId="25">
    <w:name w:val="Список_маркир.2"/>
    <w:basedOn w:val="a"/>
    <w:uiPriority w:val="99"/>
    <w:rsid w:val="00481D64"/>
    <w:pPr>
      <w:tabs>
        <w:tab w:val="left" w:pos="1021"/>
      </w:tabs>
      <w:suppressAutoHyphens/>
      <w:spacing w:after="0" w:line="360" w:lineRule="auto"/>
      <w:ind w:firstLine="567"/>
      <w:jc w:val="both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c">
    <w:name w:val="Текст выноски1"/>
    <w:basedOn w:val="a"/>
    <w:uiPriority w:val="99"/>
    <w:rsid w:val="00481D64"/>
    <w:pPr>
      <w:suppressAutoHyphens/>
      <w:spacing w:after="0"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8">
    <w:name w:val="Title"/>
    <w:basedOn w:val="a"/>
    <w:next w:val="af9"/>
    <w:link w:val="1d"/>
    <w:uiPriority w:val="99"/>
    <w:qFormat/>
    <w:rsid w:val="00481D64"/>
    <w:pPr>
      <w:suppressAutoHyphens/>
      <w:spacing w:after="0" w:line="100" w:lineRule="atLeast"/>
      <w:jc w:val="center"/>
    </w:pPr>
    <w:rPr>
      <w:rFonts w:ascii="Times New Roman" w:eastAsia="Calibri" w:hAnsi="Times New Roman"/>
      <w:b/>
      <w:bCs/>
      <w:kern w:val="1"/>
      <w:sz w:val="20"/>
      <w:szCs w:val="20"/>
      <w:lang w:eastAsia="ar-SA"/>
    </w:rPr>
  </w:style>
  <w:style w:type="character" w:customStyle="1" w:styleId="1d">
    <w:name w:val="Название Знак1"/>
    <w:link w:val="af8"/>
    <w:uiPriority w:val="99"/>
    <w:locked/>
    <w:rsid w:val="00481D64"/>
    <w:rPr>
      <w:rFonts w:ascii="Times New Roman" w:hAnsi="Times New Roman" w:cs="Times New Roman"/>
      <w:b/>
      <w:kern w:val="1"/>
      <w:sz w:val="20"/>
      <w:lang w:eastAsia="ar-SA" w:bidi="ar-SA"/>
    </w:rPr>
  </w:style>
  <w:style w:type="paragraph" w:styleId="af9">
    <w:name w:val="Subtitle"/>
    <w:basedOn w:val="af2"/>
    <w:next w:val="a0"/>
    <w:link w:val="afa"/>
    <w:uiPriority w:val="99"/>
    <w:qFormat/>
    <w:rsid w:val="00481D64"/>
    <w:pPr>
      <w:jc w:val="center"/>
    </w:pPr>
    <w:rPr>
      <w:i/>
      <w:iCs/>
    </w:rPr>
  </w:style>
  <w:style w:type="character" w:customStyle="1" w:styleId="afa">
    <w:name w:val="Подзаголовок Знак"/>
    <w:link w:val="af9"/>
    <w:uiPriority w:val="99"/>
    <w:locked/>
    <w:rsid w:val="00481D64"/>
    <w:rPr>
      <w:rFonts w:ascii="Arial" w:eastAsia="Microsoft YaHei" w:hAnsi="Arial" w:cs="Times New Roman"/>
      <w:i/>
      <w:kern w:val="1"/>
      <w:sz w:val="28"/>
      <w:lang w:eastAsia="ar-SA" w:bidi="ar-SA"/>
    </w:rPr>
  </w:style>
  <w:style w:type="paragraph" w:customStyle="1" w:styleId="Left">
    <w:name w:val="Left"/>
    <w:uiPriority w:val="99"/>
    <w:rsid w:val="00481D64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b">
    <w:name w:val="Заголовок таблицы"/>
    <w:basedOn w:val="af6"/>
    <w:uiPriority w:val="99"/>
    <w:rsid w:val="00481D64"/>
    <w:pPr>
      <w:jc w:val="center"/>
    </w:pPr>
    <w:rPr>
      <w:b/>
      <w:bCs/>
    </w:rPr>
  </w:style>
  <w:style w:type="paragraph" w:styleId="afc">
    <w:name w:val="Balloon Text"/>
    <w:basedOn w:val="a"/>
    <w:link w:val="1e"/>
    <w:uiPriority w:val="99"/>
    <w:rsid w:val="00481D64"/>
    <w:pPr>
      <w:suppressAutoHyphens/>
      <w:spacing w:after="0" w:line="240" w:lineRule="auto"/>
    </w:pPr>
    <w:rPr>
      <w:rFonts w:ascii="Tahoma" w:eastAsia="Calibri" w:hAnsi="Tahoma" w:cs="Tahoma"/>
      <w:kern w:val="1"/>
      <w:sz w:val="16"/>
      <w:szCs w:val="16"/>
      <w:lang w:eastAsia="ar-SA"/>
    </w:rPr>
  </w:style>
  <w:style w:type="character" w:customStyle="1" w:styleId="1e">
    <w:name w:val="Текст выноски Знак1"/>
    <w:link w:val="afc"/>
    <w:uiPriority w:val="99"/>
    <w:locked/>
    <w:rsid w:val="00481D64"/>
    <w:rPr>
      <w:rFonts w:ascii="Tahoma" w:hAnsi="Tahoma" w:cs="Times New Roman"/>
      <w:kern w:val="1"/>
      <w:sz w:val="16"/>
      <w:lang w:eastAsia="ar-SA" w:bidi="ar-SA"/>
    </w:rPr>
  </w:style>
  <w:style w:type="paragraph" w:styleId="afd">
    <w:name w:val="No Spacing"/>
    <w:uiPriority w:val="99"/>
    <w:qFormat/>
    <w:rsid w:val="00481D64"/>
    <w:pPr>
      <w:suppressAutoHyphens/>
    </w:pPr>
    <w:rPr>
      <w:kern w:val="1"/>
      <w:sz w:val="22"/>
      <w:szCs w:val="22"/>
      <w:lang w:eastAsia="ar-SA"/>
    </w:rPr>
  </w:style>
  <w:style w:type="paragraph" w:customStyle="1" w:styleId="S2">
    <w:name w:val="S_Заголовок 2"/>
    <w:basedOn w:val="2"/>
    <w:link w:val="S20"/>
    <w:autoRedefine/>
    <w:uiPriority w:val="99"/>
    <w:rsid w:val="00B50469"/>
    <w:pPr>
      <w:numPr>
        <w:ilvl w:val="0"/>
        <w:numId w:val="0"/>
      </w:numPr>
      <w:tabs>
        <w:tab w:val="clear" w:pos="0"/>
      </w:tabs>
      <w:suppressAutoHyphens w:val="0"/>
      <w:spacing w:after="0" w:line="240" w:lineRule="auto"/>
      <w:ind w:left="709"/>
      <w:jc w:val="center"/>
    </w:pPr>
    <w:rPr>
      <w:rFonts w:ascii="Times New Roman" w:hAnsi="Times New Roman" w:cs="Times New Roman"/>
      <w:kern w:val="0"/>
      <w:sz w:val="16"/>
      <w:szCs w:val="16"/>
    </w:rPr>
  </w:style>
  <w:style w:type="character" w:customStyle="1" w:styleId="S20">
    <w:name w:val="S_Заголовок 2 Знак Знак"/>
    <w:link w:val="S2"/>
    <w:uiPriority w:val="99"/>
    <w:locked/>
    <w:rsid w:val="00B50469"/>
    <w:rPr>
      <w:rFonts w:ascii="Times New Roman" w:hAnsi="Times New Roman"/>
      <w:sz w:val="16"/>
      <w:szCs w:val="16"/>
      <w:lang w:eastAsia="ar-SA"/>
    </w:rPr>
  </w:style>
  <w:style w:type="paragraph" w:customStyle="1" w:styleId="afe">
    <w:name w:val="основной текст"/>
    <w:basedOn w:val="a"/>
    <w:uiPriority w:val="99"/>
    <w:rsid w:val="00481D64"/>
    <w:pPr>
      <w:spacing w:after="120" w:line="240" w:lineRule="auto"/>
      <w:ind w:firstLine="851"/>
      <w:jc w:val="both"/>
    </w:pPr>
    <w:rPr>
      <w:rFonts w:ascii="Arial" w:hAnsi="Arial"/>
      <w:sz w:val="28"/>
      <w:szCs w:val="20"/>
    </w:rPr>
  </w:style>
  <w:style w:type="paragraph" w:customStyle="1" w:styleId="Default">
    <w:name w:val="Default"/>
    <w:uiPriority w:val="99"/>
    <w:rsid w:val="00481D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f">
    <w:name w:val="Normal (Web)"/>
    <w:basedOn w:val="a"/>
    <w:uiPriority w:val="99"/>
    <w:rsid w:val="00481D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f">
    <w:name w:val="Знак Знак Знак Знак Знак1 Знак"/>
    <w:basedOn w:val="a"/>
    <w:uiPriority w:val="99"/>
    <w:rsid w:val="00481D6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ff0">
    <w:name w:val="Основной текст_"/>
    <w:link w:val="1f0"/>
    <w:uiPriority w:val="99"/>
    <w:locked/>
    <w:rsid w:val="008B62B0"/>
    <w:rPr>
      <w:sz w:val="24"/>
      <w:shd w:val="clear" w:color="auto" w:fill="FFFFFF"/>
    </w:rPr>
  </w:style>
  <w:style w:type="paragraph" w:customStyle="1" w:styleId="1f0">
    <w:name w:val="Основной текст1"/>
    <w:basedOn w:val="a"/>
    <w:link w:val="aff0"/>
    <w:uiPriority w:val="99"/>
    <w:rsid w:val="008B62B0"/>
    <w:pPr>
      <w:shd w:val="clear" w:color="auto" w:fill="FFFFFF"/>
      <w:spacing w:after="0" w:line="197" w:lineRule="exact"/>
      <w:ind w:hanging="560"/>
      <w:jc w:val="center"/>
    </w:pPr>
    <w:rPr>
      <w:rFonts w:eastAsia="Calibri"/>
      <w:sz w:val="24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03D4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481D64"/>
    <w:pPr>
      <w:tabs>
        <w:tab w:val="left" w:pos="0"/>
      </w:tabs>
      <w:suppressAutoHyphens/>
      <w:spacing w:after="136" w:line="288" w:lineRule="atLeast"/>
      <w:ind w:left="432" w:hanging="432"/>
      <w:outlineLvl w:val="0"/>
    </w:pPr>
    <w:rPr>
      <w:rFonts w:ascii="Tahoma" w:eastAsia="Calibri" w:hAnsi="Tahoma" w:cs="Tahoma"/>
      <w:color w:val="2E3432"/>
      <w:kern w:val="1"/>
      <w:sz w:val="38"/>
      <w:szCs w:val="38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481D64"/>
    <w:pPr>
      <w:numPr>
        <w:ilvl w:val="1"/>
        <w:numId w:val="1"/>
      </w:numPr>
      <w:tabs>
        <w:tab w:val="left" w:pos="0"/>
      </w:tabs>
      <w:suppressAutoHyphens/>
      <w:spacing w:after="136" w:line="288" w:lineRule="atLeast"/>
      <w:outlineLvl w:val="1"/>
    </w:pPr>
    <w:rPr>
      <w:rFonts w:ascii="Tahoma" w:eastAsia="Calibri" w:hAnsi="Tahoma" w:cs="Tahoma"/>
      <w:kern w:val="1"/>
      <w:sz w:val="34"/>
      <w:szCs w:val="34"/>
      <w:lang w:eastAsia="ar-SA"/>
    </w:rPr>
  </w:style>
  <w:style w:type="paragraph" w:styleId="3">
    <w:name w:val="heading 3"/>
    <w:basedOn w:val="a"/>
    <w:next w:val="a0"/>
    <w:link w:val="30"/>
    <w:uiPriority w:val="99"/>
    <w:qFormat/>
    <w:rsid w:val="00481D64"/>
    <w:pPr>
      <w:numPr>
        <w:ilvl w:val="2"/>
        <w:numId w:val="1"/>
      </w:numPr>
      <w:tabs>
        <w:tab w:val="left" w:pos="0"/>
      </w:tabs>
      <w:suppressAutoHyphens/>
      <w:spacing w:after="136" w:line="288" w:lineRule="atLeast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0"/>
    <w:link w:val="40"/>
    <w:uiPriority w:val="99"/>
    <w:qFormat/>
    <w:rsid w:val="00481D64"/>
    <w:pPr>
      <w:numPr>
        <w:ilvl w:val="3"/>
        <w:numId w:val="1"/>
      </w:numPr>
      <w:tabs>
        <w:tab w:val="left" w:pos="0"/>
      </w:tabs>
      <w:suppressAutoHyphens/>
      <w:spacing w:before="280" w:after="280" w:line="288" w:lineRule="atLeast"/>
      <w:outlineLvl w:val="3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5">
    <w:name w:val="heading 5"/>
    <w:basedOn w:val="a"/>
    <w:next w:val="a0"/>
    <w:link w:val="50"/>
    <w:uiPriority w:val="99"/>
    <w:qFormat/>
    <w:rsid w:val="00481D64"/>
    <w:pPr>
      <w:numPr>
        <w:ilvl w:val="4"/>
        <w:numId w:val="1"/>
      </w:numPr>
      <w:tabs>
        <w:tab w:val="left" w:pos="0"/>
      </w:tabs>
      <w:suppressAutoHyphens/>
      <w:spacing w:before="280" w:after="280" w:line="288" w:lineRule="atLeast"/>
      <w:outlineLvl w:val="4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6">
    <w:name w:val="heading 6"/>
    <w:basedOn w:val="a"/>
    <w:next w:val="a0"/>
    <w:link w:val="60"/>
    <w:uiPriority w:val="99"/>
    <w:qFormat/>
    <w:rsid w:val="00481D64"/>
    <w:pPr>
      <w:numPr>
        <w:ilvl w:val="5"/>
        <w:numId w:val="1"/>
      </w:numPr>
      <w:tabs>
        <w:tab w:val="left" w:pos="0"/>
      </w:tabs>
      <w:suppressAutoHyphens/>
      <w:spacing w:before="280" w:after="280" w:line="288" w:lineRule="atLeast"/>
      <w:outlineLvl w:val="5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locked/>
    <w:rsid w:val="008B62B0"/>
    <w:pPr>
      <w:spacing w:before="240" w:after="60" w:line="240" w:lineRule="auto"/>
      <w:outlineLvl w:val="7"/>
    </w:pPr>
    <w:rPr>
      <w:rFonts w:eastAsia="Calibri"/>
      <w:i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8B62B0"/>
    <w:pPr>
      <w:spacing w:before="240" w:after="60" w:line="240" w:lineRule="auto"/>
      <w:outlineLvl w:val="8"/>
    </w:pPr>
    <w:rPr>
      <w:rFonts w:ascii="Cambria" w:eastAsia="Calibri" w:hAnsi="Cambria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81D64"/>
    <w:rPr>
      <w:rFonts w:ascii="Tahoma" w:hAnsi="Tahoma" w:cs="Times New Roman"/>
      <w:color w:val="2E3432"/>
      <w:kern w:val="1"/>
      <w:sz w:val="38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481D64"/>
    <w:rPr>
      <w:rFonts w:ascii="Tahoma" w:hAnsi="Tahoma" w:cs="Times New Roman"/>
      <w:kern w:val="1"/>
      <w:sz w:val="34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481D64"/>
    <w:rPr>
      <w:rFonts w:ascii="Tahoma" w:hAnsi="Tahoma" w:cs="Times New Roman"/>
      <w:kern w:val="1"/>
      <w:sz w:val="29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Heading8Char">
    <w:name w:val="Heading 8 Char"/>
    <w:uiPriority w:val="99"/>
    <w:semiHidden/>
    <w:locked/>
    <w:rsid w:val="001C7AC6"/>
    <w:rPr>
      <w:rFonts w:ascii="Calibri" w:hAnsi="Calibri" w:cs="Times New Roman"/>
      <w:i/>
      <w:sz w:val="24"/>
    </w:rPr>
  </w:style>
  <w:style w:type="character" w:customStyle="1" w:styleId="Heading9Char">
    <w:name w:val="Heading 9 Char"/>
    <w:uiPriority w:val="99"/>
    <w:semiHidden/>
    <w:locked/>
    <w:rsid w:val="001C7AC6"/>
    <w:rPr>
      <w:rFonts w:ascii="Cambria" w:hAnsi="Cambria" w:cs="Times New Roman"/>
    </w:rPr>
  </w:style>
  <w:style w:type="paragraph" w:styleId="a0">
    <w:name w:val="Body Text"/>
    <w:basedOn w:val="a"/>
    <w:link w:val="a4"/>
    <w:uiPriority w:val="99"/>
    <w:rsid w:val="00481D64"/>
    <w:pPr>
      <w:suppressAutoHyphens/>
      <w:spacing w:after="120"/>
    </w:pPr>
    <w:rPr>
      <w:rFonts w:eastAsia="Calibri"/>
      <w:kern w:val="1"/>
      <w:sz w:val="20"/>
      <w:szCs w:val="20"/>
      <w:lang w:eastAsia="ar-SA"/>
    </w:rPr>
  </w:style>
  <w:style w:type="character" w:customStyle="1" w:styleId="a4">
    <w:name w:val="Основной текст Знак"/>
    <w:link w:val="a0"/>
    <w:uiPriority w:val="99"/>
    <w:locked/>
    <w:rsid w:val="00481D64"/>
    <w:rPr>
      <w:rFonts w:ascii="Calibri" w:hAnsi="Calibri" w:cs="Times New Roman"/>
      <w:kern w:val="1"/>
      <w:lang w:eastAsia="ar-SA" w:bidi="ar-SA"/>
    </w:rPr>
  </w:style>
  <w:style w:type="character" w:customStyle="1" w:styleId="80">
    <w:name w:val="Заголовок 8 Знак"/>
    <w:link w:val="8"/>
    <w:uiPriority w:val="99"/>
    <w:semiHidden/>
    <w:locked/>
    <w:rsid w:val="008B62B0"/>
    <w:rPr>
      <w:rFonts w:ascii="Calibri" w:hAnsi="Calibri"/>
      <w:i/>
      <w:sz w:val="24"/>
      <w:lang w:val="ru-RU" w:eastAsia="ru-RU"/>
    </w:rPr>
  </w:style>
  <w:style w:type="character" w:customStyle="1" w:styleId="90">
    <w:name w:val="Заголовок 9 Знак"/>
    <w:link w:val="9"/>
    <w:uiPriority w:val="99"/>
    <w:semiHidden/>
    <w:locked/>
    <w:rsid w:val="008B62B0"/>
    <w:rPr>
      <w:rFonts w:ascii="Cambria" w:hAnsi="Cambria"/>
      <w:sz w:val="22"/>
      <w:lang w:val="ru-RU" w:eastAsia="ru-RU"/>
    </w:rPr>
  </w:style>
  <w:style w:type="paragraph" w:styleId="a5">
    <w:name w:val="header"/>
    <w:basedOn w:val="a"/>
    <w:link w:val="a6"/>
    <w:uiPriority w:val="99"/>
    <w:rsid w:val="00481D64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481D64"/>
    <w:rPr>
      <w:rFonts w:ascii="Times New Roman" w:hAnsi="Times New Roman" w:cs="Times New Roman"/>
      <w:sz w:val="20"/>
      <w:lang w:eastAsia="ru-RU"/>
    </w:rPr>
  </w:style>
  <w:style w:type="character" w:customStyle="1" w:styleId="11">
    <w:name w:val="Основной шрифт абзаца1"/>
    <w:uiPriority w:val="99"/>
    <w:rsid w:val="00481D64"/>
  </w:style>
  <w:style w:type="character" w:customStyle="1" w:styleId="WW8Num2z0">
    <w:name w:val="WW8Num2z0"/>
    <w:uiPriority w:val="99"/>
    <w:rsid w:val="00481D64"/>
    <w:rPr>
      <w:rFonts w:ascii="Symbol" w:hAnsi="Symbol"/>
    </w:rPr>
  </w:style>
  <w:style w:type="character" w:customStyle="1" w:styleId="WW8Num3z0">
    <w:name w:val="WW8Num3z0"/>
    <w:uiPriority w:val="99"/>
    <w:rsid w:val="00481D64"/>
  </w:style>
  <w:style w:type="character" w:customStyle="1" w:styleId="WW8Num6z0">
    <w:name w:val="WW8Num6z0"/>
    <w:uiPriority w:val="99"/>
    <w:rsid w:val="00481D64"/>
    <w:rPr>
      <w:rFonts w:ascii="Symbol" w:hAnsi="Symbol"/>
    </w:rPr>
  </w:style>
  <w:style w:type="character" w:customStyle="1" w:styleId="WW8Num10z0">
    <w:name w:val="WW8Num10z0"/>
    <w:uiPriority w:val="99"/>
    <w:rsid w:val="00481D64"/>
    <w:rPr>
      <w:rFonts w:ascii="Symbol" w:hAnsi="Symbol"/>
    </w:rPr>
  </w:style>
  <w:style w:type="character" w:customStyle="1" w:styleId="WW8Num11z0">
    <w:name w:val="WW8Num11z0"/>
    <w:uiPriority w:val="99"/>
    <w:rsid w:val="00481D64"/>
    <w:rPr>
      <w:rFonts w:ascii="Symbol" w:hAnsi="Symbol"/>
    </w:rPr>
  </w:style>
  <w:style w:type="character" w:customStyle="1" w:styleId="WW8Num12z0">
    <w:name w:val="WW8Num12z0"/>
    <w:uiPriority w:val="99"/>
    <w:rsid w:val="00481D64"/>
    <w:rPr>
      <w:rFonts w:ascii="Symbol" w:hAnsi="Symbol"/>
    </w:rPr>
  </w:style>
  <w:style w:type="character" w:customStyle="1" w:styleId="31">
    <w:name w:val="Основной шрифт абзаца3"/>
    <w:uiPriority w:val="99"/>
    <w:rsid w:val="00481D64"/>
  </w:style>
  <w:style w:type="character" w:customStyle="1" w:styleId="WW8Num1z0">
    <w:name w:val="WW8Num1z0"/>
    <w:uiPriority w:val="99"/>
    <w:rsid w:val="00481D64"/>
    <w:rPr>
      <w:rFonts w:ascii="Symbol" w:hAnsi="Symbol"/>
    </w:rPr>
  </w:style>
  <w:style w:type="character" w:customStyle="1" w:styleId="WW8Num6z1">
    <w:name w:val="WW8Num6z1"/>
    <w:uiPriority w:val="99"/>
    <w:rsid w:val="00481D64"/>
    <w:rPr>
      <w:rFonts w:ascii="Courier New" w:hAnsi="Courier New"/>
    </w:rPr>
  </w:style>
  <w:style w:type="character" w:customStyle="1" w:styleId="WW8Num6z2">
    <w:name w:val="WW8Num6z2"/>
    <w:uiPriority w:val="99"/>
    <w:rsid w:val="00481D64"/>
    <w:rPr>
      <w:rFonts w:ascii="Wingdings" w:hAnsi="Wingdings"/>
    </w:rPr>
  </w:style>
  <w:style w:type="character" w:customStyle="1" w:styleId="21">
    <w:name w:val="Основной шрифт абзаца2"/>
    <w:uiPriority w:val="99"/>
    <w:rsid w:val="00481D64"/>
  </w:style>
  <w:style w:type="character" w:customStyle="1" w:styleId="HTML">
    <w:name w:val="Стандартный HTML Знак"/>
    <w:uiPriority w:val="99"/>
    <w:rsid w:val="00481D64"/>
    <w:rPr>
      <w:rFonts w:ascii="Courier New" w:hAnsi="Courier New"/>
      <w:sz w:val="20"/>
    </w:rPr>
  </w:style>
  <w:style w:type="character" w:customStyle="1" w:styleId="a7">
    <w:name w:val="Гипертекстовая ссылка"/>
    <w:uiPriority w:val="99"/>
    <w:rsid w:val="00481D64"/>
    <w:rPr>
      <w:b/>
      <w:color w:val="008000"/>
    </w:rPr>
  </w:style>
  <w:style w:type="character" w:styleId="a8">
    <w:name w:val="Hyperlink"/>
    <w:uiPriority w:val="99"/>
    <w:rsid w:val="00481D64"/>
    <w:rPr>
      <w:rFonts w:cs="Times New Roman"/>
      <w:color w:val="0000FF"/>
      <w:u w:val="single"/>
    </w:rPr>
  </w:style>
  <w:style w:type="character" w:customStyle="1" w:styleId="a9">
    <w:name w:val="Красная строка Знак"/>
    <w:uiPriority w:val="99"/>
    <w:rsid w:val="00481D64"/>
    <w:rPr>
      <w:rFonts w:ascii="Times New Roman" w:hAnsi="Times New Roman"/>
      <w:sz w:val="24"/>
    </w:rPr>
  </w:style>
  <w:style w:type="character" w:customStyle="1" w:styleId="32">
    <w:name w:val="Основной текст с отступом 3 Знак"/>
    <w:uiPriority w:val="99"/>
    <w:rsid w:val="00481D64"/>
    <w:rPr>
      <w:sz w:val="16"/>
    </w:rPr>
  </w:style>
  <w:style w:type="character" w:customStyle="1" w:styleId="WW-Absatz-Standardschriftart111111111">
    <w:name w:val="WW-Absatz-Standardschriftart111111111"/>
    <w:uiPriority w:val="99"/>
    <w:rsid w:val="00481D64"/>
  </w:style>
  <w:style w:type="character" w:customStyle="1" w:styleId="apple-style-span">
    <w:name w:val="apple-style-span"/>
    <w:uiPriority w:val="99"/>
    <w:rsid w:val="00481D64"/>
  </w:style>
  <w:style w:type="character" w:customStyle="1" w:styleId="S">
    <w:name w:val="S_Обычный Знак"/>
    <w:uiPriority w:val="99"/>
    <w:rsid w:val="00481D64"/>
    <w:rPr>
      <w:sz w:val="24"/>
      <w:lang w:val="ru-RU" w:eastAsia="ar-SA" w:bidi="ar-SA"/>
    </w:rPr>
  </w:style>
  <w:style w:type="character" w:customStyle="1" w:styleId="22">
    <w:name w:val="Основной текст с отступом 2 Знак"/>
    <w:uiPriority w:val="99"/>
    <w:rsid w:val="00481D64"/>
    <w:rPr>
      <w:sz w:val="24"/>
      <w:lang w:val="ru-RU" w:eastAsia="ar-SA" w:bidi="ar-SA"/>
    </w:rPr>
  </w:style>
  <w:style w:type="character" w:customStyle="1" w:styleId="aa">
    <w:name w:val="Символ сноски"/>
    <w:uiPriority w:val="99"/>
    <w:rsid w:val="00481D64"/>
    <w:rPr>
      <w:vertAlign w:val="superscript"/>
    </w:rPr>
  </w:style>
  <w:style w:type="character" w:customStyle="1" w:styleId="ab">
    <w:name w:val="Текст сноски Знак"/>
    <w:uiPriority w:val="99"/>
    <w:rsid w:val="00481D64"/>
    <w:rPr>
      <w:lang w:val="ru-RU" w:eastAsia="ar-SA" w:bidi="ar-SA"/>
    </w:rPr>
  </w:style>
  <w:style w:type="character" w:customStyle="1" w:styleId="12">
    <w:name w:val="Номер страницы1"/>
    <w:uiPriority w:val="99"/>
    <w:rsid w:val="00481D64"/>
  </w:style>
  <w:style w:type="character" w:customStyle="1" w:styleId="ac">
    <w:name w:val="Нижний колонтитул Знак"/>
    <w:uiPriority w:val="99"/>
    <w:rsid w:val="00481D64"/>
    <w:rPr>
      <w:sz w:val="24"/>
      <w:lang w:val="ru-RU" w:eastAsia="ar-SA" w:bidi="ar-SA"/>
    </w:rPr>
  </w:style>
  <w:style w:type="character" w:customStyle="1" w:styleId="ad">
    <w:name w:val="Текст выноски Знак"/>
    <w:uiPriority w:val="99"/>
    <w:rsid w:val="00481D64"/>
    <w:rPr>
      <w:rFonts w:ascii="Tahoma" w:hAnsi="Tahoma"/>
      <w:sz w:val="16"/>
    </w:rPr>
  </w:style>
  <w:style w:type="character" w:customStyle="1" w:styleId="apple-converted-space">
    <w:name w:val="apple-converted-space"/>
    <w:uiPriority w:val="99"/>
    <w:rsid w:val="00481D64"/>
  </w:style>
  <w:style w:type="character" w:customStyle="1" w:styleId="ae">
    <w:name w:val="Название Знак"/>
    <w:uiPriority w:val="99"/>
    <w:rsid w:val="00481D64"/>
    <w:rPr>
      <w:rFonts w:ascii="Times New Roman" w:hAnsi="Times New Roman"/>
      <w:sz w:val="24"/>
    </w:rPr>
  </w:style>
  <w:style w:type="character" w:styleId="af">
    <w:name w:val="Strong"/>
    <w:uiPriority w:val="99"/>
    <w:qFormat/>
    <w:rsid w:val="00481D64"/>
    <w:rPr>
      <w:rFonts w:cs="Times New Roman"/>
      <w:b/>
    </w:rPr>
  </w:style>
  <w:style w:type="character" w:customStyle="1" w:styleId="af0">
    <w:name w:val="Маркеры списка"/>
    <w:uiPriority w:val="99"/>
    <w:rsid w:val="00481D64"/>
    <w:rPr>
      <w:rFonts w:ascii="OpenSymbol" w:hAnsi="OpenSymbol"/>
    </w:rPr>
  </w:style>
  <w:style w:type="character" w:customStyle="1" w:styleId="ListLabel1">
    <w:name w:val="ListLabel 1"/>
    <w:uiPriority w:val="99"/>
    <w:rsid w:val="00481D64"/>
  </w:style>
  <w:style w:type="character" w:customStyle="1" w:styleId="ListLabel2">
    <w:name w:val="ListLabel 2"/>
    <w:uiPriority w:val="99"/>
    <w:rsid w:val="00481D64"/>
  </w:style>
  <w:style w:type="character" w:customStyle="1" w:styleId="ListLabel3">
    <w:name w:val="ListLabel 3"/>
    <w:uiPriority w:val="99"/>
    <w:rsid w:val="00481D64"/>
  </w:style>
  <w:style w:type="character" w:customStyle="1" w:styleId="af1">
    <w:name w:val="Символ нумерации"/>
    <w:uiPriority w:val="99"/>
    <w:rsid w:val="00481D64"/>
  </w:style>
  <w:style w:type="paragraph" w:customStyle="1" w:styleId="af2">
    <w:name w:val="Заголовок"/>
    <w:basedOn w:val="a"/>
    <w:next w:val="a0"/>
    <w:uiPriority w:val="99"/>
    <w:rsid w:val="00481D64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3">
    <w:name w:val="List"/>
    <w:basedOn w:val="a0"/>
    <w:uiPriority w:val="99"/>
    <w:rsid w:val="00481D64"/>
    <w:rPr>
      <w:rFonts w:cs="Mangal"/>
    </w:rPr>
  </w:style>
  <w:style w:type="paragraph" w:customStyle="1" w:styleId="33">
    <w:name w:val="Название3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34">
    <w:name w:val="Указатель3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23">
    <w:name w:val="Название2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24">
    <w:name w:val="Указатель2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13">
    <w:name w:val="Название1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HTML1">
    <w:name w:val="Стандартный HTML1"/>
    <w:basedOn w:val="a"/>
    <w:uiPriority w:val="99"/>
    <w:rsid w:val="00481D64"/>
    <w:pPr>
      <w:suppressAutoHyphens/>
      <w:spacing w:after="0"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af4">
    <w:name w:val="Знак Знак Знак Знак"/>
    <w:basedOn w:val="a"/>
    <w:uiPriority w:val="99"/>
    <w:rsid w:val="00481D64"/>
    <w:pPr>
      <w:suppressAutoHyphens/>
      <w:spacing w:after="0" w:line="100" w:lineRule="atLeas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15">
    <w:name w:val="Обычный (веб)1"/>
    <w:basedOn w:val="a"/>
    <w:uiPriority w:val="99"/>
    <w:rsid w:val="00481D64"/>
    <w:pPr>
      <w:suppressAutoHyphens/>
      <w:spacing w:before="280" w:after="28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6">
    <w:name w:val="Красная строка1"/>
    <w:basedOn w:val="a0"/>
    <w:uiPriority w:val="99"/>
    <w:rsid w:val="00481D64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uiPriority w:val="99"/>
    <w:rsid w:val="00481D64"/>
    <w:pPr>
      <w:suppressAutoHyphens/>
      <w:spacing w:after="120"/>
      <w:ind w:left="283"/>
    </w:pPr>
    <w:rPr>
      <w:rFonts w:eastAsia="Calibri"/>
      <w:kern w:val="1"/>
      <w:sz w:val="16"/>
      <w:szCs w:val="16"/>
      <w:lang w:eastAsia="ar-SA"/>
    </w:rPr>
  </w:style>
  <w:style w:type="paragraph" w:customStyle="1" w:styleId="af5">
    <w:name w:val="Знак Знак Знак Знак Знак Знак Знак"/>
    <w:basedOn w:val="a"/>
    <w:uiPriority w:val="99"/>
    <w:rsid w:val="00481D64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6">
    <w:name w:val="Содержимое таблицы"/>
    <w:basedOn w:val="a"/>
    <w:uiPriority w:val="99"/>
    <w:rsid w:val="00481D64"/>
    <w:pPr>
      <w:suppressLineNumbers/>
      <w:suppressAutoHyphens/>
      <w:spacing w:after="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7">
    <w:name w:val="Абзац списка1"/>
    <w:basedOn w:val="a"/>
    <w:uiPriority w:val="99"/>
    <w:rsid w:val="00481D64"/>
    <w:pPr>
      <w:suppressAutoHyphens/>
      <w:spacing w:after="0"/>
      <w:ind w:left="720"/>
    </w:pPr>
    <w:rPr>
      <w:rFonts w:eastAsia="Calibri"/>
      <w:kern w:val="1"/>
      <w:lang w:eastAsia="ar-SA"/>
    </w:rPr>
  </w:style>
  <w:style w:type="paragraph" w:customStyle="1" w:styleId="18">
    <w:name w:val="Без интервала1"/>
    <w:uiPriority w:val="99"/>
    <w:rsid w:val="00481D64"/>
    <w:pPr>
      <w:widowControl w:val="0"/>
      <w:suppressAutoHyphens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uiPriority w:val="99"/>
    <w:rsid w:val="00481D64"/>
    <w:pPr>
      <w:suppressAutoHyphens/>
      <w:spacing w:before="280" w:after="28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481D64"/>
    <w:pPr>
      <w:widowControl w:val="0"/>
      <w:suppressAutoHyphens/>
      <w:ind w:firstLine="720"/>
    </w:pPr>
    <w:rPr>
      <w:rFonts w:ascii="Arial" w:hAnsi="Arial"/>
      <w:kern w:val="1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481D64"/>
    <w:rPr>
      <w:rFonts w:ascii="Arial" w:hAnsi="Arial"/>
      <w:kern w:val="1"/>
      <w:sz w:val="22"/>
      <w:lang w:eastAsia="ar-SA" w:bidi="ar-SA"/>
    </w:rPr>
  </w:style>
  <w:style w:type="paragraph" w:customStyle="1" w:styleId="S0">
    <w:name w:val="S_Обычный"/>
    <w:basedOn w:val="a"/>
    <w:uiPriority w:val="99"/>
    <w:rsid w:val="00481D64"/>
    <w:pPr>
      <w:suppressAutoHyphens/>
      <w:spacing w:after="0" w:line="360" w:lineRule="auto"/>
      <w:ind w:firstLine="709"/>
      <w:jc w:val="both"/>
    </w:pPr>
    <w:rPr>
      <w:rFonts w:eastAsia="Calibri"/>
      <w:kern w:val="1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481D64"/>
    <w:pPr>
      <w:suppressAutoHyphens/>
      <w:spacing w:after="120" w:line="480" w:lineRule="auto"/>
      <w:ind w:left="283"/>
    </w:pPr>
    <w:rPr>
      <w:rFonts w:eastAsia="Calibri"/>
      <w:kern w:val="1"/>
      <w:sz w:val="24"/>
      <w:szCs w:val="24"/>
      <w:lang w:eastAsia="ar-SA"/>
    </w:rPr>
  </w:style>
  <w:style w:type="paragraph" w:customStyle="1" w:styleId="19">
    <w:name w:val="Текст сноски1"/>
    <w:basedOn w:val="a"/>
    <w:uiPriority w:val="99"/>
    <w:rsid w:val="00481D64"/>
    <w:pPr>
      <w:suppressAutoHyphens/>
      <w:spacing w:after="0" w:line="100" w:lineRule="atLeast"/>
    </w:pPr>
    <w:rPr>
      <w:rFonts w:eastAsia="Calibri"/>
      <w:kern w:val="1"/>
      <w:sz w:val="20"/>
      <w:szCs w:val="20"/>
      <w:lang w:eastAsia="ar-SA"/>
    </w:rPr>
  </w:style>
  <w:style w:type="paragraph" w:styleId="af7">
    <w:name w:val="footer"/>
    <w:basedOn w:val="a"/>
    <w:link w:val="1a"/>
    <w:uiPriority w:val="99"/>
    <w:rsid w:val="00481D64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eastAsia="Calibri"/>
      <w:kern w:val="1"/>
      <w:sz w:val="24"/>
      <w:szCs w:val="24"/>
      <w:lang w:eastAsia="ar-SA"/>
    </w:rPr>
  </w:style>
  <w:style w:type="character" w:customStyle="1" w:styleId="1a">
    <w:name w:val="Нижний колонтитул Знак1"/>
    <w:link w:val="af7"/>
    <w:uiPriority w:val="99"/>
    <w:locked/>
    <w:rsid w:val="00481D64"/>
    <w:rPr>
      <w:rFonts w:ascii="Calibri" w:hAnsi="Calibri" w:cs="Times New Roman"/>
      <w:kern w:val="1"/>
      <w:sz w:val="24"/>
      <w:lang w:eastAsia="ar-SA" w:bidi="ar-SA"/>
    </w:rPr>
  </w:style>
  <w:style w:type="character" w:customStyle="1" w:styleId="1b">
    <w:name w:val="Верхний колонтитул Знак1"/>
    <w:uiPriority w:val="99"/>
    <w:rsid w:val="00481D64"/>
    <w:rPr>
      <w:rFonts w:ascii="Calibri" w:hAnsi="Calibri"/>
      <w:kern w:val="1"/>
      <w:sz w:val="24"/>
      <w:lang w:eastAsia="ar-SA" w:bidi="ar-SA"/>
    </w:rPr>
  </w:style>
  <w:style w:type="paragraph" w:customStyle="1" w:styleId="25">
    <w:name w:val="Список_маркир.2"/>
    <w:basedOn w:val="a"/>
    <w:uiPriority w:val="99"/>
    <w:rsid w:val="00481D64"/>
    <w:pPr>
      <w:tabs>
        <w:tab w:val="left" w:pos="1021"/>
      </w:tabs>
      <w:suppressAutoHyphens/>
      <w:spacing w:after="0" w:line="360" w:lineRule="auto"/>
      <w:ind w:firstLine="567"/>
      <w:jc w:val="both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c">
    <w:name w:val="Текст выноски1"/>
    <w:basedOn w:val="a"/>
    <w:uiPriority w:val="99"/>
    <w:rsid w:val="00481D64"/>
    <w:pPr>
      <w:suppressAutoHyphens/>
      <w:spacing w:after="0"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8">
    <w:name w:val="Title"/>
    <w:basedOn w:val="a"/>
    <w:next w:val="af9"/>
    <w:link w:val="1d"/>
    <w:uiPriority w:val="99"/>
    <w:qFormat/>
    <w:rsid w:val="00481D64"/>
    <w:pPr>
      <w:suppressAutoHyphens/>
      <w:spacing w:after="0" w:line="100" w:lineRule="atLeast"/>
      <w:jc w:val="center"/>
    </w:pPr>
    <w:rPr>
      <w:rFonts w:ascii="Times New Roman" w:eastAsia="Calibri" w:hAnsi="Times New Roman"/>
      <w:b/>
      <w:bCs/>
      <w:kern w:val="1"/>
      <w:sz w:val="20"/>
      <w:szCs w:val="20"/>
      <w:lang w:eastAsia="ar-SA"/>
    </w:rPr>
  </w:style>
  <w:style w:type="character" w:customStyle="1" w:styleId="1d">
    <w:name w:val="Название Знак1"/>
    <w:link w:val="af8"/>
    <w:uiPriority w:val="99"/>
    <w:locked/>
    <w:rsid w:val="00481D64"/>
    <w:rPr>
      <w:rFonts w:ascii="Times New Roman" w:hAnsi="Times New Roman" w:cs="Times New Roman"/>
      <w:b/>
      <w:kern w:val="1"/>
      <w:sz w:val="20"/>
      <w:lang w:eastAsia="ar-SA" w:bidi="ar-SA"/>
    </w:rPr>
  </w:style>
  <w:style w:type="paragraph" w:styleId="af9">
    <w:name w:val="Subtitle"/>
    <w:basedOn w:val="af2"/>
    <w:next w:val="a0"/>
    <w:link w:val="afa"/>
    <w:uiPriority w:val="99"/>
    <w:qFormat/>
    <w:rsid w:val="00481D64"/>
    <w:pPr>
      <w:jc w:val="center"/>
    </w:pPr>
    <w:rPr>
      <w:i/>
      <w:iCs/>
    </w:rPr>
  </w:style>
  <w:style w:type="character" w:customStyle="1" w:styleId="afa">
    <w:name w:val="Подзаголовок Знак"/>
    <w:link w:val="af9"/>
    <w:uiPriority w:val="99"/>
    <w:locked/>
    <w:rsid w:val="00481D64"/>
    <w:rPr>
      <w:rFonts w:ascii="Arial" w:eastAsia="Microsoft YaHei" w:hAnsi="Arial" w:cs="Times New Roman"/>
      <w:i/>
      <w:kern w:val="1"/>
      <w:sz w:val="28"/>
      <w:lang w:eastAsia="ar-SA" w:bidi="ar-SA"/>
    </w:rPr>
  </w:style>
  <w:style w:type="paragraph" w:customStyle="1" w:styleId="Left">
    <w:name w:val="Left"/>
    <w:uiPriority w:val="99"/>
    <w:rsid w:val="00481D64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b">
    <w:name w:val="Заголовок таблицы"/>
    <w:basedOn w:val="af6"/>
    <w:uiPriority w:val="99"/>
    <w:rsid w:val="00481D64"/>
    <w:pPr>
      <w:jc w:val="center"/>
    </w:pPr>
    <w:rPr>
      <w:b/>
      <w:bCs/>
    </w:rPr>
  </w:style>
  <w:style w:type="paragraph" w:styleId="afc">
    <w:name w:val="Balloon Text"/>
    <w:basedOn w:val="a"/>
    <w:link w:val="1e"/>
    <w:uiPriority w:val="99"/>
    <w:rsid w:val="00481D64"/>
    <w:pPr>
      <w:suppressAutoHyphens/>
      <w:spacing w:after="0" w:line="240" w:lineRule="auto"/>
    </w:pPr>
    <w:rPr>
      <w:rFonts w:ascii="Tahoma" w:eastAsia="Calibri" w:hAnsi="Tahoma" w:cs="Tahoma"/>
      <w:kern w:val="1"/>
      <w:sz w:val="16"/>
      <w:szCs w:val="16"/>
      <w:lang w:eastAsia="ar-SA"/>
    </w:rPr>
  </w:style>
  <w:style w:type="character" w:customStyle="1" w:styleId="1e">
    <w:name w:val="Текст выноски Знак1"/>
    <w:link w:val="afc"/>
    <w:uiPriority w:val="99"/>
    <w:locked/>
    <w:rsid w:val="00481D64"/>
    <w:rPr>
      <w:rFonts w:ascii="Tahoma" w:hAnsi="Tahoma" w:cs="Times New Roman"/>
      <w:kern w:val="1"/>
      <w:sz w:val="16"/>
      <w:lang w:eastAsia="ar-SA" w:bidi="ar-SA"/>
    </w:rPr>
  </w:style>
  <w:style w:type="paragraph" w:styleId="afd">
    <w:name w:val="No Spacing"/>
    <w:uiPriority w:val="99"/>
    <w:qFormat/>
    <w:rsid w:val="00481D64"/>
    <w:pPr>
      <w:suppressAutoHyphens/>
    </w:pPr>
    <w:rPr>
      <w:kern w:val="1"/>
      <w:sz w:val="22"/>
      <w:szCs w:val="22"/>
      <w:lang w:eastAsia="ar-SA"/>
    </w:rPr>
  </w:style>
  <w:style w:type="paragraph" w:customStyle="1" w:styleId="S2">
    <w:name w:val="S_Заголовок 2"/>
    <w:basedOn w:val="2"/>
    <w:link w:val="S20"/>
    <w:autoRedefine/>
    <w:uiPriority w:val="99"/>
    <w:rsid w:val="00B50469"/>
    <w:pPr>
      <w:numPr>
        <w:ilvl w:val="0"/>
        <w:numId w:val="0"/>
      </w:numPr>
      <w:tabs>
        <w:tab w:val="clear" w:pos="0"/>
      </w:tabs>
      <w:suppressAutoHyphens w:val="0"/>
      <w:spacing w:after="0" w:line="240" w:lineRule="auto"/>
      <w:ind w:left="709"/>
      <w:jc w:val="center"/>
    </w:pPr>
    <w:rPr>
      <w:rFonts w:ascii="Times New Roman" w:hAnsi="Times New Roman" w:cs="Times New Roman"/>
      <w:kern w:val="0"/>
      <w:sz w:val="16"/>
      <w:szCs w:val="16"/>
    </w:rPr>
  </w:style>
  <w:style w:type="character" w:customStyle="1" w:styleId="S20">
    <w:name w:val="S_Заголовок 2 Знак Знак"/>
    <w:link w:val="S2"/>
    <w:uiPriority w:val="99"/>
    <w:locked/>
    <w:rsid w:val="00B50469"/>
    <w:rPr>
      <w:rFonts w:ascii="Times New Roman" w:hAnsi="Times New Roman"/>
      <w:sz w:val="16"/>
      <w:szCs w:val="16"/>
      <w:lang w:eastAsia="ar-SA"/>
    </w:rPr>
  </w:style>
  <w:style w:type="paragraph" w:customStyle="1" w:styleId="afe">
    <w:name w:val="основной текст"/>
    <w:basedOn w:val="a"/>
    <w:uiPriority w:val="99"/>
    <w:rsid w:val="00481D64"/>
    <w:pPr>
      <w:spacing w:after="120" w:line="240" w:lineRule="auto"/>
      <w:ind w:firstLine="851"/>
      <w:jc w:val="both"/>
    </w:pPr>
    <w:rPr>
      <w:rFonts w:ascii="Arial" w:hAnsi="Arial"/>
      <w:sz w:val="28"/>
      <w:szCs w:val="20"/>
    </w:rPr>
  </w:style>
  <w:style w:type="paragraph" w:customStyle="1" w:styleId="Default">
    <w:name w:val="Default"/>
    <w:uiPriority w:val="99"/>
    <w:rsid w:val="00481D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f">
    <w:name w:val="Normal (Web)"/>
    <w:basedOn w:val="a"/>
    <w:uiPriority w:val="99"/>
    <w:rsid w:val="00481D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f">
    <w:name w:val="Знак Знак Знак Знак Знак1 Знак"/>
    <w:basedOn w:val="a"/>
    <w:uiPriority w:val="99"/>
    <w:rsid w:val="00481D6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ff0">
    <w:name w:val="Основной текст_"/>
    <w:link w:val="1f0"/>
    <w:uiPriority w:val="99"/>
    <w:locked/>
    <w:rsid w:val="008B62B0"/>
    <w:rPr>
      <w:sz w:val="24"/>
      <w:shd w:val="clear" w:color="auto" w:fill="FFFFFF"/>
    </w:rPr>
  </w:style>
  <w:style w:type="paragraph" w:customStyle="1" w:styleId="1f0">
    <w:name w:val="Основной текст1"/>
    <w:basedOn w:val="a"/>
    <w:link w:val="aff0"/>
    <w:uiPriority w:val="99"/>
    <w:rsid w:val="008B62B0"/>
    <w:pPr>
      <w:shd w:val="clear" w:color="auto" w:fill="FFFFFF"/>
      <w:spacing w:after="0" w:line="197" w:lineRule="exact"/>
      <w:ind w:hanging="560"/>
      <w:jc w:val="center"/>
    </w:pPr>
    <w:rPr>
      <w:rFonts w:eastAsia="Calibri"/>
      <w:sz w:val="24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1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D6F937B73EFD11912FA60679E5F1C59FDDDD629926100CA984160481F2A6FFE0AFCAE34A1392663l80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.scli.ru/ru/legal_texts/act_municipal_education/index.php?do4=document&amp;id4=96e20c02-1b12-465a-b64c-24aa92270007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26DFB74279FA804C46C1F7F842D39517981F8AC570D264013C7B00580B25D64D84CZ6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19B2A-EA81-4E02-9102-F1C3130C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33</Pages>
  <Words>12357</Words>
  <Characters>70436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8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Architector</cp:lastModifiedBy>
  <cp:revision>78</cp:revision>
  <cp:lastPrinted>2021-01-26T10:17:00Z</cp:lastPrinted>
  <dcterms:created xsi:type="dcterms:W3CDTF">2019-05-16T09:51:00Z</dcterms:created>
  <dcterms:modified xsi:type="dcterms:W3CDTF">2021-01-26T11:19:00Z</dcterms:modified>
</cp:coreProperties>
</file>